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F1" w:rsidRDefault="005372F1" w:rsidP="005372F1">
      <w:pPr>
        <w:pStyle w:val="af7"/>
        <w:jc w:val="center"/>
        <w:rPr>
          <w:szCs w:val="24"/>
        </w:rPr>
      </w:pPr>
      <w:r>
        <w:rPr>
          <w:szCs w:val="24"/>
        </w:rPr>
        <w:t>Муниципальное  бюджетное общеобразовательное учреждение Средняя  школа № 2</w:t>
      </w:r>
    </w:p>
    <w:p w:rsidR="005372F1" w:rsidRDefault="005372F1" w:rsidP="005372F1">
      <w:pPr>
        <w:pStyle w:val="af7"/>
        <w:jc w:val="center"/>
        <w:rPr>
          <w:szCs w:val="24"/>
        </w:rPr>
      </w:pPr>
      <w:r>
        <w:rPr>
          <w:szCs w:val="24"/>
        </w:rPr>
        <w:t>г. Гуково</w:t>
      </w:r>
    </w:p>
    <w:p w:rsidR="005372F1" w:rsidRDefault="005372F1" w:rsidP="005372F1"/>
    <w:tbl>
      <w:tblPr>
        <w:tblW w:w="15314" w:type="dxa"/>
        <w:tblInd w:w="-106" w:type="dxa"/>
        <w:tblLook w:val="00A0"/>
      </w:tblPr>
      <w:tblGrid>
        <w:gridCol w:w="5559"/>
        <w:gridCol w:w="4805"/>
        <w:gridCol w:w="4950"/>
      </w:tblGrid>
      <w:tr w:rsidR="005372F1" w:rsidRPr="005372F1" w:rsidTr="005372F1">
        <w:trPr>
          <w:trHeight w:val="2011"/>
        </w:trPr>
        <w:tc>
          <w:tcPr>
            <w:tcW w:w="5559" w:type="dxa"/>
          </w:tcPr>
          <w:p w:rsidR="005372F1" w:rsidRDefault="005372F1">
            <w:pPr>
              <w:spacing w:line="276" w:lineRule="auto"/>
              <w:rPr>
                <w:b/>
                <w:bCs/>
                <w:lang w:bidi="en-US"/>
              </w:rPr>
            </w:pPr>
            <w:r>
              <w:rPr>
                <w:b/>
                <w:bCs/>
              </w:rPr>
              <w:t>«Согласовано»:</w:t>
            </w:r>
          </w:p>
          <w:p w:rsidR="005372F1" w:rsidRDefault="005372F1">
            <w:pPr>
              <w:spacing w:line="276" w:lineRule="auto"/>
            </w:pPr>
            <w:r>
              <w:t>Руководитель методического совета МБОУ СШ №</w:t>
            </w:r>
            <w:r w:rsidR="0047774B">
              <w:t xml:space="preserve">2 </w:t>
            </w:r>
          </w:p>
          <w:p w:rsidR="005372F1" w:rsidRDefault="005372F1">
            <w:pPr>
              <w:spacing w:line="276" w:lineRule="auto"/>
            </w:pPr>
            <w:r>
              <w:t>_______/Редькина Н.А./</w:t>
            </w:r>
          </w:p>
          <w:p w:rsidR="005372F1" w:rsidRDefault="005372F1">
            <w:pPr>
              <w:spacing w:line="276" w:lineRule="auto"/>
            </w:pPr>
            <w:r>
              <w:t>протокол № 1</w:t>
            </w:r>
          </w:p>
          <w:p w:rsidR="005372F1" w:rsidRDefault="0047774B">
            <w:pPr>
              <w:spacing w:line="276" w:lineRule="auto"/>
            </w:pPr>
            <w:r>
              <w:t xml:space="preserve">от«30 </w:t>
            </w:r>
            <w:r w:rsidR="005372F1">
              <w:rPr>
                <w:u w:val="single"/>
              </w:rPr>
              <w:t>августа</w:t>
            </w:r>
            <w:r>
              <w:rPr>
                <w:u w:val="single"/>
              </w:rPr>
              <w:t xml:space="preserve">» </w:t>
            </w:r>
            <w:r w:rsidR="005372F1">
              <w:t xml:space="preserve"> 2016 г.</w:t>
            </w:r>
          </w:p>
          <w:p w:rsidR="005372F1" w:rsidRDefault="005372F1">
            <w:pPr>
              <w:spacing w:line="276" w:lineRule="auto"/>
              <w:rPr>
                <w:lang w:eastAsia="en-US" w:bidi="en-US"/>
              </w:rPr>
            </w:pPr>
          </w:p>
        </w:tc>
        <w:tc>
          <w:tcPr>
            <w:tcW w:w="4805" w:type="dxa"/>
            <w:hideMark/>
          </w:tcPr>
          <w:p w:rsidR="005372F1" w:rsidRDefault="005372F1">
            <w:pPr>
              <w:spacing w:line="276" w:lineRule="auto"/>
              <w:rPr>
                <w:lang w:eastAsia="en-US" w:bidi="en-US"/>
              </w:rPr>
            </w:pPr>
            <w:r>
              <w:t xml:space="preserve">      </w:t>
            </w:r>
          </w:p>
        </w:tc>
        <w:tc>
          <w:tcPr>
            <w:tcW w:w="4950" w:type="dxa"/>
          </w:tcPr>
          <w:p w:rsidR="005372F1" w:rsidRDefault="005372F1">
            <w:pPr>
              <w:spacing w:line="276" w:lineRule="auto"/>
              <w:rPr>
                <w:b/>
                <w:bCs/>
                <w:lang w:bidi="en-US"/>
              </w:rPr>
            </w:pPr>
            <w:r>
              <w:rPr>
                <w:b/>
                <w:bCs/>
              </w:rPr>
              <w:t>«Утверждаю»:</w:t>
            </w:r>
          </w:p>
          <w:p w:rsidR="005372F1" w:rsidRDefault="005372F1">
            <w:pPr>
              <w:spacing w:line="276" w:lineRule="auto"/>
            </w:pPr>
            <w:r>
              <w:t>Директор МБОУ СШ № 2</w:t>
            </w:r>
          </w:p>
          <w:p w:rsidR="005372F1" w:rsidRDefault="005372F1">
            <w:pPr>
              <w:spacing w:line="276" w:lineRule="auto"/>
            </w:pPr>
          </w:p>
          <w:p w:rsidR="005372F1" w:rsidRDefault="005372F1">
            <w:pPr>
              <w:spacing w:line="276" w:lineRule="auto"/>
            </w:pPr>
            <w:r>
              <w:t>_________/Ивахненко С. А./</w:t>
            </w:r>
          </w:p>
          <w:p w:rsidR="005372F1" w:rsidRDefault="005372F1">
            <w:pPr>
              <w:spacing w:line="276" w:lineRule="auto"/>
              <w:rPr>
                <w:lang w:val="en-US"/>
              </w:rPr>
            </w:pPr>
            <w:r>
              <w:t xml:space="preserve">приказ № 108 </w:t>
            </w:r>
          </w:p>
          <w:p w:rsidR="005372F1" w:rsidRDefault="005372F1">
            <w:pPr>
              <w:spacing w:line="276" w:lineRule="auto"/>
              <w:rPr>
                <w:lang w:val="en-US" w:eastAsia="en-US" w:bidi="en-US"/>
              </w:rPr>
            </w:pPr>
            <w:r>
              <w:t>от «</w:t>
            </w:r>
            <w:r>
              <w:rPr>
                <w:u w:val="single"/>
              </w:rPr>
              <w:t xml:space="preserve">30 </w:t>
            </w:r>
            <w:r>
              <w:t xml:space="preserve">  </w:t>
            </w:r>
            <w:r>
              <w:rPr>
                <w:u w:val="single"/>
              </w:rPr>
              <w:t>августа</w:t>
            </w:r>
            <w:r w:rsidR="0047774B">
              <w:rPr>
                <w:u w:val="single"/>
              </w:rPr>
              <w:t>»</w:t>
            </w:r>
            <w:r>
              <w:rPr>
                <w:u w:val="single"/>
              </w:rPr>
              <w:t xml:space="preserve"> </w:t>
            </w:r>
            <w:r>
              <w:t xml:space="preserve"> 2016 года</w:t>
            </w:r>
          </w:p>
        </w:tc>
      </w:tr>
    </w:tbl>
    <w:p w:rsidR="005372F1" w:rsidRDefault="005372F1" w:rsidP="005372F1">
      <w:pPr>
        <w:rPr>
          <w:rFonts w:ascii="Calibri" w:hAnsi="Calibri"/>
          <w:lang w:val="en-US" w:eastAsia="en-US" w:bidi="en-US"/>
        </w:rPr>
      </w:pPr>
    </w:p>
    <w:p w:rsidR="005372F1" w:rsidRDefault="005372F1" w:rsidP="005372F1"/>
    <w:p w:rsidR="005372F1" w:rsidRDefault="005372F1" w:rsidP="005372F1"/>
    <w:p w:rsidR="005372F1" w:rsidRDefault="005372F1" w:rsidP="005372F1"/>
    <w:p w:rsidR="005372F1" w:rsidRDefault="005372F1" w:rsidP="005372F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БОЧАЯ  ПРОГРАММА  </w:t>
      </w:r>
    </w:p>
    <w:p w:rsidR="005372F1" w:rsidRDefault="005372F1" w:rsidP="005372F1">
      <w:pPr>
        <w:pStyle w:val="af7"/>
        <w:rPr>
          <w:rFonts w:ascii="Times New Roman" w:hAnsi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</w:t>
      </w:r>
      <w:r w:rsidR="0047774B">
        <w:rPr>
          <w:b/>
          <w:bCs/>
          <w:sz w:val="36"/>
          <w:szCs w:val="36"/>
        </w:rPr>
        <w:t xml:space="preserve">                        </w:t>
      </w:r>
      <w:r>
        <w:rPr>
          <w:b/>
          <w:bCs/>
          <w:sz w:val="36"/>
          <w:szCs w:val="36"/>
        </w:rPr>
        <w:t xml:space="preserve">по  </w:t>
      </w:r>
      <w:r w:rsidR="0047774B">
        <w:rPr>
          <w:b/>
          <w:bCs/>
          <w:sz w:val="36"/>
          <w:szCs w:val="36"/>
        </w:rPr>
        <w:t>окружающему миру</w:t>
      </w:r>
    </w:p>
    <w:p w:rsidR="005372F1" w:rsidRDefault="005372F1" w:rsidP="005372F1">
      <w:pPr>
        <w:pStyle w:val="af7"/>
        <w:tabs>
          <w:tab w:val="left" w:pos="3232"/>
        </w:tabs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                </w:t>
      </w:r>
    </w:p>
    <w:p w:rsidR="005372F1" w:rsidRDefault="005372F1" w:rsidP="005372F1">
      <w:pPr>
        <w:pStyle w:val="af7"/>
        <w:rPr>
          <w:sz w:val="28"/>
          <w:szCs w:val="28"/>
        </w:rPr>
      </w:pPr>
    </w:p>
    <w:p w:rsidR="005372F1" w:rsidRDefault="005372F1" w:rsidP="005372F1">
      <w:pPr>
        <w:pStyle w:val="af7"/>
        <w:rPr>
          <w:sz w:val="28"/>
          <w:szCs w:val="28"/>
        </w:rPr>
      </w:pPr>
      <w:r>
        <w:rPr>
          <w:sz w:val="28"/>
          <w:szCs w:val="28"/>
        </w:rPr>
        <w:t>Класс:</w:t>
      </w:r>
      <w:r w:rsidR="0047774B">
        <w:rPr>
          <w:sz w:val="28"/>
          <w:szCs w:val="28"/>
        </w:rPr>
        <w:t xml:space="preserve"> 3 «Б»</w:t>
      </w:r>
      <w:r>
        <w:rPr>
          <w:sz w:val="28"/>
          <w:szCs w:val="28"/>
        </w:rPr>
        <w:t xml:space="preserve"> </w:t>
      </w:r>
    </w:p>
    <w:p w:rsidR="005372F1" w:rsidRDefault="005372F1" w:rsidP="005372F1">
      <w:pPr>
        <w:pStyle w:val="af7"/>
        <w:rPr>
          <w:sz w:val="28"/>
          <w:szCs w:val="28"/>
        </w:rPr>
      </w:pPr>
    </w:p>
    <w:p w:rsidR="005372F1" w:rsidRDefault="005372F1" w:rsidP="005372F1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47774B">
        <w:rPr>
          <w:sz w:val="28"/>
          <w:szCs w:val="28"/>
        </w:rPr>
        <w:t xml:space="preserve">66 </w:t>
      </w:r>
    </w:p>
    <w:p w:rsidR="005372F1" w:rsidRDefault="005372F1" w:rsidP="005372F1">
      <w:pPr>
        <w:pStyle w:val="af7"/>
        <w:rPr>
          <w:sz w:val="28"/>
          <w:szCs w:val="28"/>
        </w:rPr>
      </w:pPr>
    </w:p>
    <w:p w:rsidR="005372F1" w:rsidRDefault="005372F1" w:rsidP="005372F1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47774B">
        <w:rPr>
          <w:sz w:val="28"/>
          <w:szCs w:val="28"/>
        </w:rPr>
        <w:t>Махнева Н. С.</w:t>
      </w:r>
    </w:p>
    <w:p w:rsidR="005372F1" w:rsidRDefault="005372F1" w:rsidP="005372F1"/>
    <w:p w:rsidR="00C516F1" w:rsidRDefault="00C516F1" w:rsidP="005372F1">
      <w:pPr>
        <w:ind w:left="6237"/>
      </w:pPr>
      <w:r>
        <w:t xml:space="preserve">                                                                       </w:t>
      </w:r>
      <w:r w:rsidR="005372F1">
        <w:t>Рассмотрена и рекомендована</w:t>
      </w:r>
    </w:p>
    <w:p w:rsidR="00C516F1" w:rsidRDefault="00C516F1" w:rsidP="005372F1">
      <w:pPr>
        <w:ind w:left="6237"/>
      </w:pPr>
      <w:r>
        <w:t xml:space="preserve">                                                                      </w:t>
      </w:r>
      <w:r w:rsidR="005372F1">
        <w:t xml:space="preserve"> к утверждению </w:t>
      </w:r>
      <w:proofErr w:type="gramStart"/>
      <w:r w:rsidR="005372F1">
        <w:t>педагогическим</w:t>
      </w:r>
      <w:proofErr w:type="gramEnd"/>
      <w:r w:rsidR="005372F1">
        <w:t xml:space="preserve"> </w:t>
      </w:r>
      <w:r>
        <w:t xml:space="preserve">  </w:t>
      </w:r>
    </w:p>
    <w:p w:rsidR="005372F1" w:rsidRDefault="00C516F1" w:rsidP="005372F1">
      <w:pPr>
        <w:ind w:left="6237"/>
      </w:pPr>
      <w:r>
        <w:t xml:space="preserve">                                                                       советом протокол №1 </w:t>
      </w:r>
      <w:proofErr w:type="gramStart"/>
      <w:r>
        <w:t>от</w:t>
      </w:r>
      <w:proofErr w:type="gramEnd"/>
    </w:p>
    <w:p w:rsidR="00C516F1" w:rsidRDefault="00C516F1" w:rsidP="005372F1">
      <w:pPr>
        <w:ind w:left="6237"/>
      </w:pPr>
      <w:r>
        <w:t xml:space="preserve">                                                                        «30 августа» 2016 г.</w:t>
      </w:r>
    </w:p>
    <w:p w:rsidR="005372F1" w:rsidRDefault="005372F1" w:rsidP="005372F1"/>
    <w:p w:rsidR="005372F1" w:rsidRDefault="005372F1" w:rsidP="005372F1">
      <w:pPr>
        <w:jc w:val="right"/>
      </w:pPr>
    </w:p>
    <w:p w:rsidR="005372F1" w:rsidRDefault="005372F1" w:rsidP="005372F1">
      <w:pPr>
        <w:jc w:val="center"/>
        <w:rPr>
          <w:b/>
          <w:bCs/>
        </w:rPr>
      </w:pPr>
      <w:r>
        <w:rPr>
          <w:b/>
          <w:bCs/>
        </w:rPr>
        <w:t>2016– 2017 учебный год</w:t>
      </w:r>
    </w:p>
    <w:p w:rsidR="003505C1" w:rsidRPr="00181F03" w:rsidRDefault="00181F03" w:rsidP="00DE75E5">
      <w:pPr>
        <w:rPr>
          <w:b/>
          <w:bCs/>
          <w:sz w:val="36"/>
          <w:szCs w:val="36"/>
        </w:rPr>
      </w:pPr>
      <w:r w:rsidRPr="00181F03">
        <w:rPr>
          <w:b/>
          <w:bCs/>
          <w:sz w:val="36"/>
          <w:szCs w:val="36"/>
        </w:rPr>
        <w:lastRenderedPageBreak/>
        <w:t xml:space="preserve">                        </w:t>
      </w:r>
      <w:r>
        <w:rPr>
          <w:b/>
          <w:bCs/>
          <w:sz w:val="36"/>
          <w:szCs w:val="36"/>
        </w:rPr>
        <w:t xml:space="preserve">                           </w:t>
      </w:r>
      <w:r w:rsidR="004242DB" w:rsidRPr="00181F03">
        <w:rPr>
          <w:b/>
          <w:bCs/>
          <w:sz w:val="36"/>
          <w:szCs w:val="36"/>
        </w:rPr>
        <w:t xml:space="preserve"> </w:t>
      </w:r>
      <w:r w:rsidR="003505C1" w:rsidRPr="00181F03">
        <w:rPr>
          <w:b/>
          <w:bCs/>
          <w:sz w:val="36"/>
          <w:szCs w:val="36"/>
        </w:rPr>
        <w:t>Пояснительная  записка</w:t>
      </w:r>
    </w:p>
    <w:p w:rsidR="003505C1" w:rsidRDefault="003505C1" w:rsidP="003505C1">
      <w:pPr>
        <w:jc w:val="center"/>
        <w:rPr>
          <w:b/>
          <w:bCs/>
        </w:rPr>
      </w:pPr>
    </w:p>
    <w:p w:rsidR="00832652" w:rsidRDefault="00832652" w:rsidP="00832652">
      <w:pPr>
        <w:tabs>
          <w:tab w:val="left" w:pos="3270"/>
          <w:tab w:val="center" w:pos="4770"/>
        </w:tabs>
        <w:rPr>
          <w:b/>
        </w:rPr>
      </w:pPr>
      <w:r>
        <w:rPr>
          <w:bCs/>
          <w:iCs/>
          <w:color w:val="000000"/>
        </w:rPr>
        <w:t xml:space="preserve">Рабочая программа по окружающему миру составлена </w:t>
      </w:r>
      <w:r>
        <w:rPr>
          <w:bCs/>
          <w:iCs/>
        </w:rPr>
        <w:t xml:space="preserve">  </w:t>
      </w:r>
      <w:r>
        <w:t xml:space="preserve"> на основе  нормативных документов: </w:t>
      </w:r>
    </w:p>
    <w:p w:rsidR="00832652" w:rsidRDefault="00832652" w:rsidP="00832652">
      <w:pPr>
        <w:rPr>
          <w:bCs/>
          <w:iCs/>
          <w:color w:val="000000"/>
        </w:rPr>
      </w:pPr>
    </w:p>
    <w:p w:rsidR="00832652" w:rsidRDefault="00832652" w:rsidP="00832652">
      <w:pPr>
        <w:rPr>
          <w:bCs/>
          <w:iCs/>
          <w:color w:val="000000"/>
        </w:rPr>
      </w:pPr>
      <w:r>
        <w:rPr>
          <w:bCs/>
          <w:iCs/>
          <w:color w:val="000000"/>
        </w:rPr>
        <w:t>1.Федерального закона от 29.12.2012 г..№ 273-ФЗ «Об образовании в Российской Федерации».</w:t>
      </w:r>
    </w:p>
    <w:p w:rsidR="00832652" w:rsidRDefault="00832652" w:rsidP="00832652">
      <w:pPr>
        <w:rPr>
          <w:bCs/>
          <w:iCs/>
          <w:color w:val="000000"/>
        </w:rPr>
      </w:pPr>
    </w:p>
    <w:p w:rsidR="00832652" w:rsidRDefault="00832652" w:rsidP="00832652">
      <w:pPr>
        <w:rPr>
          <w:bCs/>
          <w:iCs/>
          <w:color w:val="000000"/>
        </w:rPr>
      </w:pPr>
      <w:r>
        <w:rPr>
          <w:bCs/>
          <w:iCs/>
          <w:color w:val="000000"/>
        </w:rPr>
        <w:t>2.Федеральный государственный стандарт начального общего образования</w:t>
      </w:r>
      <w:proofErr w:type="gramStart"/>
      <w:r>
        <w:rPr>
          <w:bCs/>
          <w:iCs/>
          <w:color w:val="000000"/>
        </w:rPr>
        <w:t>,(</w:t>
      </w:r>
      <w:proofErr w:type="gramEnd"/>
      <w:r>
        <w:rPr>
          <w:bCs/>
          <w:iCs/>
          <w:color w:val="000000"/>
        </w:rPr>
        <w:t xml:space="preserve">утвержден приказом  </w:t>
      </w:r>
      <w:proofErr w:type="spellStart"/>
      <w:r>
        <w:rPr>
          <w:bCs/>
          <w:iCs/>
          <w:color w:val="000000"/>
        </w:rPr>
        <w:t>Минобрнауки</w:t>
      </w:r>
      <w:proofErr w:type="spellEnd"/>
      <w:r>
        <w:rPr>
          <w:bCs/>
          <w:iCs/>
          <w:color w:val="000000"/>
        </w:rPr>
        <w:t xml:space="preserve">  России от 6 октября 2009 г..№ 373; в. ред. приказов от 26 ноября 2010 г. № 1241, от 22 сентября 2011 г. № 2357).</w:t>
      </w:r>
    </w:p>
    <w:p w:rsidR="00832652" w:rsidRDefault="00832652" w:rsidP="00832652">
      <w:pPr>
        <w:rPr>
          <w:bCs/>
          <w:iCs/>
          <w:color w:val="000000"/>
        </w:rPr>
      </w:pPr>
    </w:p>
    <w:p w:rsidR="00832652" w:rsidRDefault="00832652" w:rsidP="00832652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3.Приказ  </w:t>
      </w:r>
      <w:proofErr w:type="spellStart"/>
      <w:r>
        <w:rPr>
          <w:bCs/>
          <w:iCs/>
          <w:color w:val="000000"/>
        </w:rPr>
        <w:t>Минобрнауки</w:t>
      </w:r>
      <w:proofErr w:type="spellEnd"/>
      <w:r>
        <w:rPr>
          <w:bCs/>
          <w:iCs/>
          <w:color w:val="000000"/>
        </w:rPr>
        <w:t xml:space="preserve">  России от 31.12.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.</w:t>
      </w:r>
    </w:p>
    <w:p w:rsidR="00832652" w:rsidRDefault="00832652" w:rsidP="00832652">
      <w:pPr>
        <w:rPr>
          <w:bCs/>
          <w:iCs/>
          <w:color w:val="000000"/>
        </w:rPr>
      </w:pPr>
    </w:p>
    <w:p w:rsidR="00832652" w:rsidRDefault="00832652" w:rsidP="00832652">
      <w:pPr>
        <w:rPr>
          <w:bCs/>
          <w:iCs/>
          <w:color w:val="000000"/>
        </w:rPr>
      </w:pPr>
      <w:r>
        <w:rPr>
          <w:bCs/>
          <w:iCs/>
          <w:color w:val="000000"/>
        </w:rPr>
        <w:t>4.Учебный план МБОУ СШ №2 на 2016-2017 учебный год.</w:t>
      </w:r>
    </w:p>
    <w:p w:rsidR="00832652" w:rsidRDefault="00832652" w:rsidP="00832652">
      <w:pPr>
        <w:rPr>
          <w:bCs/>
          <w:iCs/>
          <w:color w:val="000000"/>
        </w:rPr>
      </w:pPr>
    </w:p>
    <w:p w:rsidR="00832652" w:rsidRDefault="00832652" w:rsidP="00832652">
      <w:pPr>
        <w:rPr>
          <w:bCs/>
          <w:iCs/>
          <w:color w:val="000000"/>
        </w:rPr>
      </w:pPr>
      <w:r>
        <w:rPr>
          <w:bCs/>
          <w:iCs/>
          <w:color w:val="000000"/>
        </w:rPr>
        <w:t>5.Примерная основная образовательная программа начального общего образования.</w:t>
      </w:r>
    </w:p>
    <w:p w:rsidR="00832652" w:rsidRDefault="00832652" w:rsidP="00832652">
      <w:pPr>
        <w:rPr>
          <w:bCs/>
          <w:iCs/>
          <w:color w:val="000000"/>
        </w:rPr>
      </w:pPr>
    </w:p>
    <w:p w:rsidR="00832652" w:rsidRDefault="00832652" w:rsidP="00832652">
      <w:pPr>
        <w:rPr>
          <w:bCs/>
          <w:iCs/>
          <w:color w:val="000000"/>
        </w:rPr>
      </w:pPr>
      <w:r>
        <w:rPr>
          <w:bCs/>
          <w:iCs/>
          <w:color w:val="000000"/>
        </w:rPr>
        <w:t>6.Федеральный перечень учебников, утвержденных, рекомендованных (допущенных) к использованию в образовательном процессе в образовательных организациях, реализующих программы общего образования.</w:t>
      </w:r>
    </w:p>
    <w:p w:rsidR="00832652" w:rsidRDefault="00832652" w:rsidP="00832652">
      <w:pPr>
        <w:rPr>
          <w:bCs/>
          <w:iCs/>
          <w:color w:val="000000"/>
        </w:rPr>
      </w:pPr>
    </w:p>
    <w:p w:rsidR="00832652" w:rsidRDefault="00832652" w:rsidP="00832652">
      <w:pPr>
        <w:rPr>
          <w:bCs/>
          <w:color w:val="000000"/>
        </w:rPr>
      </w:pPr>
      <w:r>
        <w:rPr>
          <w:bCs/>
          <w:iCs/>
          <w:color w:val="000000"/>
        </w:rPr>
        <w:t>7.Положение о рабочей программе учебных курсов, предметов, дисциплин (модулей) МБОУ СШ №2 г. Гуково утвержденного приказом директора от 31.08.2016 г. №108.</w:t>
      </w:r>
    </w:p>
    <w:p w:rsidR="00832652" w:rsidRDefault="00832652" w:rsidP="00832652">
      <w:pPr>
        <w:jc w:val="both"/>
      </w:pPr>
    </w:p>
    <w:p w:rsidR="00832652" w:rsidRDefault="00832652" w:rsidP="00832652">
      <w:pPr>
        <w:jc w:val="both"/>
      </w:pPr>
      <w:r>
        <w:t xml:space="preserve">   На изучение предмета отводится 2 часа в неделю. Программа составлена на основе авторской программы, рассчитана на 68 часов и с учетом годового календарного графика школы, выходных и праздничных дней. В связи с тем, что п</w:t>
      </w:r>
      <w:r w:rsidR="0097453C">
        <w:t xml:space="preserve">раздничные дни </w:t>
      </w:r>
      <w:proofErr w:type="gramStart"/>
      <w:r w:rsidR="0097453C">
        <w:t xml:space="preserve">приходятся на </w:t>
      </w:r>
      <w:r>
        <w:t xml:space="preserve">8 марта </w:t>
      </w:r>
      <w:r w:rsidR="0097453C">
        <w:t xml:space="preserve"> программа скорректирована</w:t>
      </w:r>
      <w:proofErr w:type="gramEnd"/>
      <w:r w:rsidR="0097453C">
        <w:t xml:space="preserve"> на 67</w:t>
      </w:r>
      <w:r>
        <w:t xml:space="preserve"> часов.</w:t>
      </w:r>
    </w:p>
    <w:p w:rsidR="002D79A0" w:rsidRDefault="002D79A0" w:rsidP="00BE10A8">
      <w:pPr>
        <w:pStyle w:val="a4"/>
        <w:widowControl w:val="0"/>
        <w:tabs>
          <w:tab w:val="num" w:pos="1068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2D79A0" w:rsidRDefault="002D79A0" w:rsidP="002D79A0">
      <w:pPr>
        <w:pStyle w:val="a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ми целями предмета окружающий мир начального общего образования являются:</w:t>
      </w:r>
    </w:p>
    <w:p w:rsidR="002D79A0" w:rsidRDefault="002D79A0" w:rsidP="002D79A0">
      <w:pPr>
        <w:jc w:val="both"/>
      </w:pPr>
      <w:bookmarkStart w:id="0" w:name="sub_11231"/>
      <w: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2D79A0" w:rsidRDefault="002D79A0" w:rsidP="002D79A0">
      <w:pPr>
        <w:jc w:val="both"/>
      </w:pPr>
      <w:bookmarkStart w:id="1" w:name="sub_11232"/>
      <w:bookmarkEnd w:id="0"/>
      <w:r>
        <w:t xml:space="preserve">2) </w:t>
      </w:r>
      <w:proofErr w:type="spellStart"/>
      <w:r>
        <w:t>сформированность</w:t>
      </w:r>
      <w:proofErr w:type="spellEnd"/>
      <w: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2D79A0" w:rsidRDefault="002D79A0" w:rsidP="002D79A0">
      <w:pPr>
        <w:jc w:val="both"/>
      </w:pPr>
      <w:bookmarkStart w:id="2" w:name="sub_11233"/>
      <w:bookmarkEnd w:id="1"/>
      <w: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t>здоровьесберегающего</w:t>
      </w:r>
      <w:proofErr w:type="spellEnd"/>
      <w:r>
        <w:t xml:space="preserve"> поведения в природной и социальной среде;</w:t>
      </w:r>
    </w:p>
    <w:p w:rsidR="00181F03" w:rsidRDefault="002D79A0" w:rsidP="002D79A0">
      <w:pPr>
        <w:jc w:val="both"/>
      </w:pPr>
      <w:bookmarkStart w:id="3" w:name="sub_11234"/>
      <w:bookmarkEnd w:id="2"/>
      <w: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  <w:bookmarkStart w:id="4" w:name="sub_11235"/>
      <w:bookmarkEnd w:id="3"/>
    </w:p>
    <w:p w:rsidR="002D79A0" w:rsidRDefault="002D79A0" w:rsidP="002D79A0">
      <w:pPr>
        <w:jc w:val="both"/>
      </w:pPr>
      <w:r>
        <w:lastRenderedPageBreak/>
        <w:t>5) развитие навыков устанавливать и выявлять причинно-следственные связи в окружающем мире.</w:t>
      </w:r>
      <w:bookmarkEnd w:id="4"/>
    </w:p>
    <w:p w:rsidR="00BE10A8" w:rsidRPr="00E54983" w:rsidRDefault="00BE10A8" w:rsidP="00BE10A8">
      <w:pPr>
        <w:pStyle w:val="a4"/>
        <w:widowControl w:val="0"/>
        <w:tabs>
          <w:tab w:val="num" w:pos="1068"/>
        </w:tabs>
        <w:autoSpaceDE w:val="0"/>
        <w:autoSpaceDN w:val="0"/>
        <w:adjustRightInd w:val="0"/>
        <w:jc w:val="both"/>
      </w:pPr>
    </w:p>
    <w:p w:rsidR="003741EB" w:rsidRDefault="003741EB" w:rsidP="00995406">
      <w:pPr>
        <w:pStyle w:val="2"/>
        <w:rPr>
          <w:sz w:val="24"/>
          <w:szCs w:val="24"/>
        </w:rPr>
      </w:pPr>
      <w:r w:rsidRPr="00A77DFE">
        <w:rPr>
          <w:sz w:val="24"/>
          <w:szCs w:val="24"/>
        </w:rPr>
        <w:t>Рабочая прогр</w:t>
      </w:r>
      <w:r>
        <w:rPr>
          <w:sz w:val="24"/>
          <w:szCs w:val="24"/>
        </w:rPr>
        <w:t xml:space="preserve">амма имеет </w:t>
      </w:r>
      <w:r w:rsidRPr="00086122">
        <w:rPr>
          <w:b/>
          <w:bCs/>
          <w:sz w:val="24"/>
          <w:szCs w:val="24"/>
        </w:rPr>
        <w:t xml:space="preserve">цель </w:t>
      </w:r>
      <w:r>
        <w:rPr>
          <w:sz w:val="24"/>
          <w:szCs w:val="24"/>
        </w:rPr>
        <w:t xml:space="preserve">– осмысление личного опыта и приучение детей к рациональному постижению мира </w:t>
      </w:r>
      <w:r w:rsidRPr="00A77DFE">
        <w:rPr>
          <w:sz w:val="24"/>
          <w:szCs w:val="24"/>
        </w:rPr>
        <w:t xml:space="preserve">и  способствует решению следующих </w:t>
      </w:r>
      <w:r w:rsidRPr="00990C4A">
        <w:rPr>
          <w:b/>
          <w:bCs/>
          <w:sz w:val="24"/>
          <w:szCs w:val="24"/>
        </w:rPr>
        <w:t xml:space="preserve">задач </w:t>
      </w:r>
      <w:r w:rsidRPr="00A77DFE">
        <w:rPr>
          <w:sz w:val="24"/>
          <w:szCs w:val="24"/>
        </w:rPr>
        <w:t>изуче</w:t>
      </w:r>
      <w:r>
        <w:rPr>
          <w:sz w:val="24"/>
          <w:szCs w:val="24"/>
        </w:rPr>
        <w:t xml:space="preserve">ния  окружающего мира  на ступени начального общего </w:t>
      </w:r>
      <w:r w:rsidRPr="00A77DFE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>:</w:t>
      </w:r>
    </w:p>
    <w:p w:rsidR="003741EB" w:rsidRPr="00180455" w:rsidRDefault="003741EB" w:rsidP="00995406">
      <w:pPr>
        <w:numPr>
          <w:ilvl w:val="0"/>
          <w:numId w:val="27"/>
        </w:numPr>
        <w:jc w:val="both"/>
        <w:rPr>
          <w:b/>
          <w:bCs/>
          <w:i/>
          <w:iCs/>
        </w:rPr>
      </w:pPr>
      <w:r>
        <w:t>ф</w:t>
      </w:r>
      <w:r w:rsidRPr="00180455">
        <w:t>ормирование у младших школьников фундамента экологической и культурологической грамотности и соответствую</w:t>
      </w:r>
      <w:r>
        <w:t>щих компетентностей;</w:t>
      </w:r>
    </w:p>
    <w:p w:rsidR="003741EB" w:rsidRPr="00AC6C89" w:rsidRDefault="003741EB" w:rsidP="00995406">
      <w:pPr>
        <w:numPr>
          <w:ilvl w:val="0"/>
          <w:numId w:val="27"/>
        </w:numPr>
        <w:jc w:val="both"/>
        <w:rPr>
          <w:b/>
          <w:bCs/>
          <w:i/>
          <w:iCs/>
        </w:rPr>
      </w:pPr>
      <w:r>
        <w:t xml:space="preserve">развитие </w:t>
      </w:r>
      <w:r w:rsidRPr="00180455">
        <w:t>умений проводить набл</w:t>
      </w:r>
      <w:r>
        <w:t>юдения в природе, ставить опыты;</w:t>
      </w:r>
    </w:p>
    <w:p w:rsidR="003741EB" w:rsidRPr="00AC6C89" w:rsidRDefault="003741EB" w:rsidP="00995406">
      <w:pPr>
        <w:pStyle w:val="a3"/>
        <w:numPr>
          <w:ilvl w:val="0"/>
          <w:numId w:val="27"/>
        </w:numPr>
        <w:spacing w:before="0" w:after="0"/>
        <w:ind w:right="340"/>
        <w:rPr>
          <w:color w:val="000000"/>
        </w:rPr>
      </w:pPr>
      <w:r>
        <w:rPr>
          <w:color w:val="000000"/>
        </w:rPr>
        <w:t xml:space="preserve"> развитие </w:t>
      </w:r>
      <w:r>
        <w:rPr>
          <w:b/>
          <w:bCs/>
          <w:i/>
          <w:iCs/>
          <w:color w:val="000000"/>
        </w:rPr>
        <w:t>умения понимать и познавать окружающий мир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т.е. осмысленно применять полученные знания для решения учебно-познавательных и жизненных задач;</w:t>
      </w:r>
    </w:p>
    <w:p w:rsidR="003741EB" w:rsidRPr="00A20342" w:rsidRDefault="003741EB" w:rsidP="00995406">
      <w:pPr>
        <w:numPr>
          <w:ilvl w:val="0"/>
          <w:numId w:val="27"/>
        </w:numPr>
        <w:jc w:val="both"/>
        <w:rPr>
          <w:b/>
          <w:bCs/>
          <w:i/>
          <w:iCs/>
        </w:rPr>
      </w:pPr>
      <w:r>
        <w:t>формирование навыков</w:t>
      </w:r>
      <w:r w:rsidRPr="00180455">
        <w:t xml:space="preserve"> соблюдать правила поведения в мире природы и людей, правила здорового образа жизни. </w:t>
      </w:r>
    </w:p>
    <w:p w:rsidR="003741EB" w:rsidRPr="0049485D" w:rsidRDefault="003741EB" w:rsidP="00995406">
      <w:pPr>
        <w:pStyle w:val="a3"/>
        <w:spacing w:before="0" w:beforeAutospacing="0" w:after="0" w:afterAutospacing="0"/>
        <w:jc w:val="both"/>
        <w:rPr>
          <w:i/>
          <w:iCs/>
          <w:color w:val="170E02"/>
        </w:rPr>
      </w:pPr>
      <w:r>
        <w:tab/>
      </w:r>
      <w:r w:rsidRPr="00990C4A">
        <w:rPr>
          <w:color w:val="000000"/>
        </w:rPr>
        <w:t>Данная программа составлена для реализации курса «Окружающий мир», который является частью</w:t>
      </w:r>
      <w:r>
        <w:rPr>
          <w:color w:val="000000"/>
        </w:rPr>
        <w:t xml:space="preserve"> курсов «Естествознание» и «Обществознание»</w:t>
      </w:r>
      <w:r w:rsidRPr="00990C4A">
        <w:rPr>
          <w:color w:val="000000"/>
        </w:rPr>
        <w:t xml:space="preserve"> и разработан в логике</w:t>
      </w:r>
      <w:r>
        <w:rPr>
          <w:color w:val="000000"/>
        </w:rPr>
        <w:t xml:space="preserve"> ознакомления </w:t>
      </w:r>
      <w:r w:rsidRPr="0049485D">
        <w:rPr>
          <w:rStyle w:val="a6"/>
          <w:i w:val="0"/>
          <w:iCs w:val="0"/>
          <w:color w:val="170E02"/>
        </w:rPr>
        <w:t>с широкими представлениями о мире, которые образуют систему, охватывающую весь окружающий мир</w:t>
      </w:r>
      <w:r w:rsidRPr="0049485D">
        <w:rPr>
          <w:i/>
          <w:iCs/>
          <w:color w:val="170E02"/>
        </w:rPr>
        <w:t xml:space="preserve">. </w:t>
      </w:r>
      <w:r w:rsidRPr="0049485D">
        <w:rPr>
          <w:rStyle w:val="a6"/>
          <w:i w:val="0"/>
          <w:iCs w:val="0"/>
          <w:color w:val="170E02"/>
        </w:rPr>
        <w:t>Изложение сравнительно полной картины мира позволит придать творческий исследовательский характер процессу изучения предмета, способствующий осмыслению и уточнению личного жизненного опыта</w:t>
      </w:r>
      <w:r w:rsidRPr="0049485D">
        <w:rPr>
          <w:rStyle w:val="a6"/>
          <w:color w:val="170E02"/>
        </w:rPr>
        <w:t>.</w:t>
      </w:r>
      <w:r w:rsidRPr="0049485D">
        <w:rPr>
          <w:color w:val="170E02"/>
        </w:rPr>
        <w:t xml:space="preserve"> В целом у учеников должно развиваться </w:t>
      </w:r>
      <w:r w:rsidRPr="0049485D">
        <w:rPr>
          <w:rStyle w:val="a6"/>
          <w:i w:val="0"/>
          <w:iCs w:val="0"/>
          <w:color w:val="170E02"/>
        </w:rPr>
        <w:t>умение понимать и познавать окружающий мир</w:t>
      </w:r>
      <w:r w:rsidRPr="0049485D">
        <w:rPr>
          <w:i/>
          <w:iCs/>
          <w:color w:val="170E02"/>
        </w:rPr>
        <w:t>,</w:t>
      </w:r>
      <w:r w:rsidRPr="0049485D">
        <w:rPr>
          <w:color w:val="170E02"/>
        </w:rPr>
        <w:t xml:space="preserve"> т.е. осмысленно применять полученные знания для решения учебно-познавательных и жизненных задач</w:t>
      </w:r>
      <w:r w:rsidRPr="0049485D">
        <w:rPr>
          <w:i/>
          <w:iCs/>
          <w:color w:val="170E02"/>
        </w:rPr>
        <w:t>.</w:t>
      </w:r>
    </w:p>
    <w:p w:rsidR="003741EB" w:rsidRPr="00A77DFE" w:rsidRDefault="003741EB" w:rsidP="00995406">
      <w:pPr>
        <w:shd w:val="clear" w:color="auto" w:fill="FFFFFF"/>
        <w:ind w:right="41" w:firstLine="706"/>
        <w:jc w:val="both"/>
        <w:rPr>
          <w:color w:val="000000"/>
        </w:rPr>
      </w:pPr>
      <w:r w:rsidRPr="00086122">
        <w:rPr>
          <w:b/>
          <w:bCs/>
          <w:color w:val="000000"/>
        </w:rPr>
        <w:t>Ключевая идея  курса</w:t>
      </w:r>
      <w:r w:rsidRPr="00A77DFE">
        <w:rPr>
          <w:color w:val="000000"/>
        </w:rPr>
        <w:t xml:space="preserve"> заключается</w:t>
      </w:r>
      <w:r>
        <w:rPr>
          <w:color w:val="000000"/>
        </w:rPr>
        <w:t xml:space="preserve"> в знакомств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целостной картиной мира и формированием оценочного, эмоционального отношения к нему.</w:t>
      </w:r>
    </w:p>
    <w:p w:rsidR="003741EB" w:rsidRPr="00B6063E" w:rsidRDefault="003741EB" w:rsidP="00995406">
      <w:pPr>
        <w:pStyle w:val="2"/>
        <w:rPr>
          <w:sz w:val="22"/>
          <w:szCs w:val="22"/>
        </w:rPr>
      </w:pPr>
      <w:proofErr w:type="gramStart"/>
      <w:r w:rsidRPr="00B6063E">
        <w:rPr>
          <w:b/>
          <w:bCs/>
          <w:sz w:val="24"/>
          <w:szCs w:val="24"/>
          <w:lang w:val="en-US"/>
        </w:rPr>
        <w:t>C</w:t>
      </w:r>
      <w:proofErr w:type="spellStart"/>
      <w:r w:rsidRPr="00B6063E">
        <w:rPr>
          <w:b/>
          <w:bCs/>
          <w:sz w:val="24"/>
          <w:szCs w:val="24"/>
        </w:rPr>
        <w:t>пецифика</w:t>
      </w:r>
      <w:proofErr w:type="spellEnd"/>
      <w:r w:rsidRPr="00B6063E">
        <w:rPr>
          <w:b/>
          <w:bCs/>
          <w:sz w:val="24"/>
          <w:szCs w:val="24"/>
        </w:rPr>
        <w:t xml:space="preserve"> курса</w:t>
      </w:r>
      <w:r w:rsidRPr="00B6063E">
        <w:rPr>
          <w:sz w:val="24"/>
          <w:szCs w:val="24"/>
        </w:rPr>
        <w:t xml:space="preserve"> «Окружающий мир».</w:t>
      </w:r>
      <w:r w:rsidRPr="00B6063E">
        <w:rPr>
          <w:color w:val="170E02"/>
          <w:sz w:val="24"/>
          <w:szCs w:val="24"/>
        </w:rPr>
        <w:t>Ядром рационального постижения мира всегда была система наук,   составляющая основу школьных программ в основной и старшей школе.</w:t>
      </w:r>
      <w:proofErr w:type="gramEnd"/>
      <w:r w:rsidRPr="00B6063E">
        <w:rPr>
          <w:color w:val="170E02"/>
          <w:sz w:val="24"/>
          <w:szCs w:val="24"/>
        </w:rPr>
        <w:t xml:space="preserve"> Предмет «Окружающий мир» приучает детей к целостному интегральному рациональному  постижению окружающего мира, готовит их к освоению основ знаний в основной школе, развивает личность обучающихся. В начальной школе закладываются основы для последующего изучения систематических курсов физики, химии, биологии, географии, истории и обществоведения. Курс «Окружающий мир» содержит элементарные, доступные для восприятия учащихся младшего школьного возраста сведения о живой и неживой природе; человеке, его биологической природе и социальной сущности; обществе, его истории и культуре</w:t>
      </w:r>
      <w:r>
        <w:rPr>
          <w:color w:val="170E02"/>
          <w:sz w:val="24"/>
          <w:szCs w:val="24"/>
        </w:rPr>
        <w:t>, воспитанию гармоничной личности</w:t>
      </w:r>
      <w:r w:rsidRPr="00B6063E">
        <w:rPr>
          <w:color w:val="170E02"/>
          <w:sz w:val="24"/>
          <w:szCs w:val="24"/>
        </w:rPr>
        <w:t>.</w:t>
      </w:r>
    </w:p>
    <w:p w:rsidR="003741EB" w:rsidRPr="00D0686F" w:rsidRDefault="003741EB" w:rsidP="00995406">
      <w:pPr>
        <w:pStyle w:val="2"/>
        <w:rPr>
          <w:i/>
          <w:iCs/>
          <w:sz w:val="24"/>
          <w:szCs w:val="24"/>
        </w:rPr>
      </w:pPr>
      <w:r w:rsidRPr="007003FF">
        <w:rPr>
          <w:color w:val="170E02"/>
          <w:sz w:val="24"/>
          <w:szCs w:val="24"/>
        </w:rPr>
        <w:t>Предмет «Окружающий мир» – это основы естественных и социальных наук</w:t>
      </w:r>
      <w:r>
        <w:rPr>
          <w:sz w:val="24"/>
          <w:szCs w:val="24"/>
        </w:rPr>
        <w:t xml:space="preserve">и </w:t>
      </w:r>
      <w:r w:rsidRPr="00A77DFE">
        <w:rPr>
          <w:sz w:val="24"/>
          <w:szCs w:val="24"/>
        </w:rPr>
        <w:t>требует особой организации учебной деятельности школьников в форме</w:t>
      </w:r>
      <w:r>
        <w:rPr>
          <w:sz w:val="24"/>
          <w:szCs w:val="24"/>
        </w:rPr>
        <w:t xml:space="preserve"> организации исследовательской деятельности, </w:t>
      </w:r>
      <w:r w:rsidRPr="00D0686F">
        <w:rPr>
          <w:sz w:val="24"/>
          <w:szCs w:val="24"/>
        </w:rPr>
        <w:t>р</w:t>
      </w:r>
      <w:r w:rsidRPr="00D0686F">
        <w:rPr>
          <w:rStyle w:val="a6"/>
          <w:i w:val="0"/>
          <w:iCs w:val="0"/>
          <w:color w:val="170E02"/>
          <w:sz w:val="24"/>
          <w:szCs w:val="24"/>
        </w:rPr>
        <w:t>ешения проблемных творческих продуктивных задач</w:t>
      </w:r>
      <w:r>
        <w:rPr>
          <w:rStyle w:val="a6"/>
          <w:i w:val="0"/>
          <w:iCs w:val="0"/>
          <w:color w:val="170E02"/>
          <w:sz w:val="24"/>
          <w:szCs w:val="24"/>
        </w:rPr>
        <w:t>.</w:t>
      </w:r>
    </w:p>
    <w:p w:rsidR="003741EB" w:rsidRPr="00FF20D2" w:rsidRDefault="003741EB" w:rsidP="00995406">
      <w:pPr>
        <w:pStyle w:val="2"/>
        <w:rPr>
          <w:sz w:val="22"/>
          <w:szCs w:val="22"/>
        </w:rPr>
      </w:pPr>
      <w:r>
        <w:rPr>
          <w:sz w:val="24"/>
          <w:szCs w:val="24"/>
        </w:rPr>
        <w:t xml:space="preserve">Современное </w:t>
      </w:r>
      <w:r w:rsidRPr="00A77DFE">
        <w:rPr>
          <w:sz w:val="24"/>
          <w:szCs w:val="24"/>
        </w:rPr>
        <w:t xml:space="preserve">образование играет важную </w:t>
      </w:r>
      <w:proofErr w:type="gramStart"/>
      <w:r w:rsidRPr="00A77DFE">
        <w:rPr>
          <w:sz w:val="24"/>
          <w:szCs w:val="24"/>
        </w:rPr>
        <w:t>роль</w:t>
      </w:r>
      <w:proofErr w:type="gramEnd"/>
      <w:r w:rsidRPr="00A77DFE">
        <w:rPr>
          <w:sz w:val="24"/>
          <w:szCs w:val="24"/>
        </w:rPr>
        <w:t xml:space="preserve"> как в практической, так и в духовной жизни общества. </w:t>
      </w:r>
    </w:p>
    <w:p w:rsidR="003741EB" w:rsidRPr="00377FAC" w:rsidRDefault="003741EB" w:rsidP="00995406">
      <w:pPr>
        <w:pStyle w:val="2"/>
        <w:rPr>
          <w:sz w:val="22"/>
          <w:szCs w:val="22"/>
        </w:rPr>
      </w:pPr>
      <w:r w:rsidRPr="00A77DFE">
        <w:rPr>
          <w:sz w:val="24"/>
          <w:szCs w:val="24"/>
        </w:rPr>
        <w:t xml:space="preserve">Практическая сторона </w:t>
      </w:r>
      <w:r>
        <w:rPr>
          <w:sz w:val="24"/>
          <w:szCs w:val="24"/>
        </w:rPr>
        <w:t xml:space="preserve">курса «Окружающий мир»  </w:t>
      </w:r>
      <w:r w:rsidRPr="00A77DFE">
        <w:rPr>
          <w:sz w:val="24"/>
          <w:szCs w:val="24"/>
        </w:rPr>
        <w:t xml:space="preserve"> связана с  формированием</w:t>
      </w:r>
      <w:r>
        <w:rPr>
          <w:sz w:val="24"/>
          <w:szCs w:val="24"/>
        </w:rPr>
        <w:t xml:space="preserve"> предметных  и универсальных </w:t>
      </w:r>
      <w:r w:rsidRPr="00A77DFE">
        <w:rPr>
          <w:sz w:val="24"/>
          <w:szCs w:val="24"/>
        </w:rPr>
        <w:t>способов деятельно</w:t>
      </w:r>
      <w:r>
        <w:rPr>
          <w:sz w:val="24"/>
          <w:szCs w:val="24"/>
        </w:rPr>
        <w:t xml:space="preserve">сти, духовная  - с  личностным развитием человека, </w:t>
      </w:r>
      <w:r w:rsidRPr="00377FAC">
        <w:rPr>
          <w:color w:val="170E02"/>
          <w:sz w:val="24"/>
          <w:szCs w:val="24"/>
        </w:rPr>
        <w:t>эмоционал</w:t>
      </w:r>
      <w:r>
        <w:rPr>
          <w:color w:val="170E02"/>
          <w:sz w:val="24"/>
          <w:szCs w:val="24"/>
        </w:rPr>
        <w:t xml:space="preserve">ьно-оценочным отношением к </w:t>
      </w:r>
      <w:r w:rsidRPr="00377FAC">
        <w:rPr>
          <w:color w:val="170E02"/>
          <w:sz w:val="24"/>
          <w:szCs w:val="24"/>
        </w:rPr>
        <w:t xml:space="preserve"> миру</w:t>
      </w:r>
      <w:r>
        <w:rPr>
          <w:sz w:val="22"/>
          <w:szCs w:val="22"/>
        </w:rPr>
        <w:t>.</w:t>
      </w:r>
    </w:p>
    <w:p w:rsidR="003741EB" w:rsidRPr="00377FAC" w:rsidRDefault="003741EB" w:rsidP="00995406">
      <w:pPr>
        <w:pStyle w:val="2"/>
        <w:rPr>
          <w:sz w:val="22"/>
          <w:szCs w:val="22"/>
        </w:rPr>
      </w:pPr>
      <w:r w:rsidRPr="00A77DFE">
        <w:rPr>
          <w:sz w:val="24"/>
          <w:szCs w:val="24"/>
        </w:rPr>
        <w:t>Практическая полезность</w:t>
      </w:r>
      <w:r>
        <w:rPr>
          <w:sz w:val="24"/>
          <w:szCs w:val="24"/>
        </w:rPr>
        <w:t xml:space="preserve"> курса окружающего мира </w:t>
      </w:r>
      <w:r w:rsidRPr="00A77DFE">
        <w:rPr>
          <w:sz w:val="24"/>
          <w:szCs w:val="24"/>
        </w:rPr>
        <w:t>обусловлена тем, что</w:t>
      </w:r>
      <w:r>
        <w:rPr>
          <w:sz w:val="24"/>
          <w:szCs w:val="24"/>
        </w:rPr>
        <w:t xml:space="preserve"> </w:t>
      </w:r>
      <w:r>
        <w:rPr>
          <w:color w:val="170E02"/>
          <w:sz w:val="24"/>
          <w:szCs w:val="24"/>
        </w:rPr>
        <w:t>в</w:t>
      </w:r>
      <w:r w:rsidRPr="00377FAC">
        <w:rPr>
          <w:color w:val="170E02"/>
          <w:sz w:val="24"/>
          <w:szCs w:val="24"/>
        </w:rPr>
        <w:t xml:space="preserve"> начальной школе закладываются основы для последующего изучения систематических курсов физики, химии, биологии, географии, истории и обществоведения. Курс «Окружающий мир» содержит элементарные, доступные для восприятия учащихся младшего школьного возраста сведения о живой и неживой природе; человеке, его биологической природе и социальной сущности; обществе, его истории и культуре</w:t>
      </w:r>
      <w:r>
        <w:rPr>
          <w:color w:val="170E02"/>
          <w:sz w:val="24"/>
          <w:szCs w:val="24"/>
        </w:rPr>
        <w:t xml:space="preserve">, </w:t>
      </w:r>
      <w:r>
        <w:rPr>
          <w:sz w:val="24"/>
          <w:szCs w:val="24"/>
        </w:rPr>
        <w:t>помогая стать образованным человеком.</w:t>
      </w:r>
    </w:p>
    <w:p w:rsidR="003741EB" w:rsidRDefault="003741EB" w:rsidP="00995406">
      <w:pPr>
        <w:shd w:val="clear" w:color="auto" w:fill="FFFFFF"/>
        <w:ind w:left="29" w:right="29"/>
        <w:rPr>
          <w:b/>
          <w:bCs/>
        </w:rPr>
      </w:pPr>
    </w:p>
    <w:p w:rsidR="00991E17" w:rsidRDefault="00991E17" w:rsidP="00995406">
      <w:pPr>
        <w:shd w:val="clear" w:color="auto" w:fill="FFFFFF"/>
        <w:ind w:left="29" w:right="29"/>
        <w:rPr>
          <w:b/>
          <w:bCs/>
        </w:rPr>
      </w:pPr>
    </w:p>
    <w:p w:rsidR="003741EB" w:rsidRPr="008E180F" w:rsidRDefault="008E180F" w:rsidP="008E180F">
      <w:pPr>
        <w:tabs>
          <w:tab w:val="left" w:pos="1815"/>
        </w:tabs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</w:t>
      </w:r>
      <w:r w:rsidR="00AD044A" w:rsidRPr="00AD044A">
        <w:rPr>
          <w:b/>
          <w:sz w:val="32"/>
          <w:szCs w:val="32"/>
        </w:rPr>
        <w:t>Планируемые результаты освоения учебного предмета окружающий мир</w:t>
      </w:r>
    </w:p>
    <w:p w:rsidR="003741EB" w:rsidRPr="00AD044A" w:rsidRDefault="003741EB" w:rsidP="00995406">
      <w:pPr>
        <w:rPr>
          <w:b/>
          <w:bCs/>
        </w:rPr>
      </w:pPr>
    </w:p>
    <w:p w:rsidR="00E148C6" w:rsidRPr="007003FF" w:rsidRDefault="00AD044A" w:rsidP="00AD044A">
      <w:pPr>
        <w:ind w:right="300"/>
        <w:jc w:val="both"/>
        <w:rPr>
          <w:color w:val="170E02"/>
        </w:rPr>
      </w:pPr>
      <w:r>
        <w:rPr>
          <w:b/>
          <w:bCs/>
        </w:rPr>
        <w:t xml:space="preserve">         </w:t>
      </w:r>
      <w:r w:rsidR="00E148C6" w:rsidRPr="007003FF">
        <w:rPr>
          <w:b/>
          <w:bCs/>
          <w:color w:val="170E02"/>
        </w:rPr>
        <w:t>Личностными результатами</w:t>
      </w:r>
      <w:r w:rsidR="00E148C6" w:rsidRPr="007003FF">
        <w:rPr>
          <w:color w:val="170E02"/>
        </w:rPr>
        <w:t xml:space="preserve"> изучения курса «Окружающий мир» в 3−4-м классе является формирование следующих умений:</w:t>
      </w:r>
    </w:p>
    <w:p w:rsidR="00E148C6" w:rsidRPr="007003FF" w:rsidRDefault="00E148C6" w:rsidP="00E148C6">
      <w:pPr>
        <w:numPr>
          <w:ilvl w:val="0"/>
          <w:numId w:val="3"/>
        </w:numPr>
        <w:ind w:left="600" w:right="300"/>
        <w:jc w:val="both"/>
        <w:rPr>
          <w:color w:val="170E02"/>
        </w:rPr>
      </w:pPr>
      <w:r w:rsidRPr="007003FF">
        <w:rPr>
          <w:i/>
          <w:iCs/>
          <w:color w:val="170E02"/>
        </w:rPr>
        <w:t>Оценивать</w:t>
      </w:r>
      <w:r w:rsidRPr="007003FF">
        <w:rPr>
          <w:color w:val="170E02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 </w:t>
      </w:r>
    </w:p>
    <w:p w:rsidR="00E148C6" w:rsidRPr="007003FF" w:rsidRDefault="00E148C6" w:rsidP="00E148C6">
      <w:pPr>
        <w:numPr>
          <w:ilvl w:val="0"/>
          <w:numId w:val="3"/>
        </w:numPr>
        <w:ind w:left="600" w:right="300"/>
        <w:jc w:val="both"/>
        <w:rPr>
          <w:color w:val="170E02"/>
        </w:rPr>
      </w:pPr>
      <w:r w:rsidRPr="007003FF">
        <w:rPr>
          <w:i/>
          <w:iCs/>
          <w:color w:val="170E02"/>
        </w:rPr>
        <w:t>Объяснять</w:t>
      </w:r>
      <w:r w:rsidRPr="007003FF">
        <w:rPr>
          <w:color w:val="170E02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E148C6" w:rsidRPr="007003FF" w:rsidRDefault="00E148C6" w:rsidP="00E148C6">
      <w:pPr>
        <w:numPr>
          <w:ilvl w:val="0"/>
          <w:numId w:val="3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Самостоятельно </w:t>
      </w:r>
      <w:r w:rsidRPr="007003FF">
        <w:rPr>
          <w:i/>
          <w:iCs/>
          <w:color w:val="170E02"/>
        </w:rPr>
        <w:t>определять</w:t>
      </w:r>
      <w:r w:rsidRPr="007003FF">
        <w:rPr>
          <w:color w:val="170E02"/>
        </w:rPr>
        <w:t xml:space="preserve"> и </w:t>
      </w:r>
      <w:r w:rsidRPr="007003FF">
        <w:rPr>
          <w:i/>
          <w:iCs/>
          <w:color w:val="170E02"/>
        </w:rPr>
        <w:t>высказывать</w:t>
      </w:r>
      <w:r w:rsidRPr="007003FF">
        <w:rPr>
          <w:color w:val="170E02"/>
        </w:rPr>
        <w:t xml:space="preserve"> самые простые общие для всех людей правила поведения (основы общечеловеческих нравственных ценностей). </w:t>
      </w:r>
    </w:p>
    <w:p w:rsidR="00E148C6" w:rsidRPr="007003FF" w:rsidRDefault="00E148C6" w:rsidP="00E148C6">
      <w:pPr>
        <w:numPr>
          <w:ilvl w:val="0"/>
          <w:numId w:val="3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В предложенных ситуациях, опираясь на общие для всех правила поведения, </w:t>
      </w:r>
      <w:r w:rsidRPr="007003FF">
        <w:rPr>
          <w:i/>
          <w:iCs/>
          <w:color w:val="170E02"/>
        </w:rPr>
        <w:t>делать выбор</w:t>
      </w:r>
      <w:r w:rsidRPr="007003FF">
        <w:rPr>
          <w:color w:val="170E02"/>
        </w:rPr>
        <w:t xml:space="preserve">, какой поступок совершить. </w:t>
      </w:r>
    </w:p>
    <w:p w:rsidR="00E148C6" w:rsidRPr="007003FF" w:rsidRDefault="00AD044A" w:rsidP="00190B26">
      <w:pPr>
        <w:ind w:left="300" w:right="300"/>
        <w:jc w:val="both"/>
        <w:rPr>
          <w:color w:val="170E02"/>
        </w:rPr>
      </w:pPr>
      <w:r>
        <w:rPr>
          <w:color w:val="170E02"/>
        </w:rPr>
        <w:t xml:space="preserve">      </w:t>
      </w:r>
      <w:r w:rsidR="00E148C6" w:rsidRPr="007003FF">
        <w:rPr>
          <w:color w:val="170E02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190B26" w:rsidRPr="007003FF" w:rsidRDefault="00190B26" w:rsidP="00190B26">
      <w:pPr>
        <w:ind w:left="300" w:right="300"/>
        <w:jc w:val="both"/>
        <w:rPr>
          <w:color w:val="170E02"/>
        </w:rPr>
      </w:pPr>
    </w:p>
    <w:p w:rsidR="00D672AA" w:rsidRPr="007003FF" w:rsidRDefault="008E180F" w:rsidP="008E180F">
      <w:pPr>
        <w:ind w:right="300"/>
        <w:jc w:val="both"/>
        <w:rPr>
          <w:color w:val="170E02"/>
        </w:rPr>
      </w:pPr>
      <w:r>
        <w:rPr>
          <w:b/>
          <w:bCs/>
          <w:color w:val="170E02"/>
        </w:rPr>
        <w:t xml:space="preserve">          </w:t>
      </w:r>
      <w:proofErr w:type="spellStart"/>
      <w:r w:rsidR="00D672AA" w:rsidRPr="007003FF">
        <w:rPr>
          <w:b/>
          <w:bCs/>
          <w:color w:val="170E02"/>
        </w:rPr>
        <w:t>Метапредметными</w:t>
      </w:r>
      <w:proofErr w:type="spellEnd"/>
      <w:r w:rsidR="00D672AA" w:rsidRPr="007003FF">
        <w:rPr>
          <w:b/>
          <w:bCs/>
          <w:color w:val="170E02"/>
        </w:rPr>
        <w:t xml:space="preserve"> результатами</w:t>
      </w:r>
      <w:r w:rsidR="00D672AA" w:rsidRPr="007003FF">
        <w:rPr>
          <w:color w:val="170E02"/>
        </w:rPr>
        <w:t xml:space="preserve"> изучения курса «Окружающий мир» в 3-м классе является формирование следующих универсальных учебных действий:</w:t>
      </w:r>
    </w:p>
    <w:p w:rsidR="00D672AA" w:rsidRPr="00190B26" w:rsidRDefault="008E180F" w:rsidP="00D672AA">
      <w:pPr>
        <w:ind w:left="300" w:right="300"/>
        <w:jc w:val="both"/>
        <w:rPr>
          <w:b/>
          <w:i/>
          <w:color w:val="170E02"/>
        </w:rPr>
      </w:pPr>
      <w:r>
        <w:rPr>
          <w:b/>
          <w:i/>
          <w:color w:val="170E02"/>
        </w:rPr>
        <w:t xml:space="preserve">     </w:t>
      </w:r>
      <w:proofErr w:type="spellStart"/>
      <w:r w:rsidR="00D672AA" w:rsidRPr="00190B26">
        <w:rPr>
          <w:b/>
          <w:i/>
          <w:color w:val="170E02"/>
        </w:rPr>
        <w:t>РегулятивныеУДД</w:t>
      </w:r>
      <w:proofErr w:type="spellEnd"/>
    </w:p>
    <w:p w:rsidR="00D672AA" w:rsidRPr="007003FF" w:rsidRDefault="00D672AA" w:rsidP="00D672AA">
      <w:pPr>
        <w:numPr>
          <w:ilvl w:val="0"/>
          <w:numId w:val="4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Самостоятельно формулировать цели урока после предварительного обсуждения. </w:t>
      </w:r>
    </w:p>
    <w:p w:rsidR="00D672AA" w:rsidRPr="007003FF" w:rsidRDefault="00D672AA" w:rsidP="00D672AA">
      <w:pPr>
        <w:numPr>
          <w:ilvl w:val="0"/>
          <w:numId w:val="4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Совместно с учителем обнаруживать и формулировать учебную проблему. </w:t>
      </w:r>
    </w:p>
    <w:p w:rsidR="00D672AA" w:rsidRPr="007003FF" w:rsidRDefault="00D672AA" w:rsidP="00D672AA">
      <w:pPr>
        <w:numPr>
          <w:ilvl w:val="0"/>
          <w:numId w:val="4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Составлять план решения проблемы (задачи) совместно с учителем. </w:t>
      </w:r>
    </w:p>
    <w:p w:rsidR="00D672AA" w:rsidRPr="007003FF" w:rsidRDefault="00D672AA" w:rsidP="00D672AA">
      <w:pPr>
        <w:numPr>
          <w:ilvl w:val="0"/>
          <w:numId w:val="4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7003FF">
        <w:rPr>
          <w:color w:val="170E02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672AA" w:rsidRPr="007003FF" w:rsidRDefault="00D672AA" w:rsidP="00D672AA">
      <w:pPr>
        <w:numPr>
          <w:ilvl w:val="0"/>
          <w:numId w:val="5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7003FF">
        <w:rPr>
          <w:color w:val="170E02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672AA" w:rsidRPr="00190B26" w:rsidRDefault="00D672AA" w:rsidP="00D672AA">
      <w:pPr>
        <w:ind w:left="300" w:right="300"/>
        <w:jc w:val="both"/>
        <w:rPr>
          <w:b/>
          <w:color w:val="170E02"/>
        </w:rPr>
      </w:pPr>
      <w:r w:rsidRPr="00190B26">
        <w:rPr>
          <w:b/>
          <w:i/>
          <w:iCs/>
          <w:color w:val="170E02"/>
        </w:rPr>
        <w:t>Познавательные УУД:</w:t>
      </w:r>
    </w:p>
    <w:p w:rsidR="00D672AA" w:rsidRPr="007003FF" w:rsidRDefault="00D672AA" w:rsidP="00D672AA">
      <w:pPr>
        <w:numPr>
          <w:ilvl w:val="0"/>
          <w:numId w:val="6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Ориентироваться в своей системе знаний: самостоятельно </w:t>
      </w:r>
      <w:r w:rsidRPr="007003FF">
        <w:rPr>
          <w:i/>
          <w:iCs/>
          <w:color w:val="170E02"/>
        </w:rPr>
        <w:t>предполагать</w:t>
      </w:r>
      <w:r w:rsidRPr="007003FF">
        <w:rPr>
          <w:color w:val="170E02"/>
        </w:rPr>
        <w:t xml:space="preserve">, какая информация нужна для решения учебной задачи в один шаг. </w:t>
      </w:r>
    </w:p>
    <w:p w:rsidR="00D672AA" w:rsidRPr="007003FF" w:rsidRDefault="00D672AA" w:rsidP="00D672AA">
      <w:pPr>
        <w:numPr>
          <w:ilvl w:val="0"/>
          <w:numId w:val="6"/>
        </w:numPr>
        <w:ind w:left="600" w:right="300"/>
        <w:jc w:val="both"/>
        <w:rPr>
          <w:color w:val="170E02"/>
        </w:rPr>
      </w:pPr>
      <w:r w:rsidRPr="007003FF">
        <w:rPr>
          <w:i/>
          <w:iCs/>
          <w:color w:val="170E02"/>
        </w:rPr>
        <w:t>Отбирать</w:t>
      </w:r>
      <w:r w:rsidRPr="007003FF">
        <w:rPr>
          <w:color w:val="170E02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D672AA" w:rsidRPr="007003FF" w:rsidRDefault="00D672AA" w:rsidP="00D672AA">
      <w:pPr>
        <w:numPr>
          <w:ilvl w:val="0"/>
          <w:numId w:val="6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Добывать новые знания: </w:t>
      </w:r>
      <w:r w:rsidRPr="007003FF">
        <w:rPr>
          <w:i/>
          <w:iCs/>
          <w:color w:val="170E02"/>
        </w:rPr>
        <w:t>извлекать</w:t>
      </w:r>
      <w:r w:rsidRPr="007003FF">
        <w:rPr>
          <w:color w:val="170E02"/>
        </w:rPr>
        <w:t xml:space="preserve"> информацию, представленную в разных формах (текст, таблица, схема, иллюстрация и др.). </w:t>
      </w:r>
    </w:p>
    <w:p w:rsidR="00D672AA" w:rsidRPr="007003FF" w:rsidRDefault="00D672AA" w:rsidP="00D672AA">
      <w:pPr>
        <w:numPr>
          <w:ilvl w:val="0"/>
          <w:numId w:val="6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Перерабатывать полученную информацию: </w:t>
      </w:r>
      <w:r w:rsidRPr="007003FF">
        <w:rPr>
          <w:i/>
          <w:iCs/>
          <w:color w:val="170E02"/>
        </w:rPr>
        <w:t>сравнивать</w:t>
      </w:r>
      <w:r w:rsidRPr="007003FF">
        <w:rPr>
          <w:color w:val="170E02"/>
        </w:rPr>
        <w:t xml:space="preserve"> и </w:t>
      </w:r>
      <w:r w:rsidRPr="007003FF">
        <w:rPr>
          <w:i/>
          <w:iCs/>
          <w:color w:val="170E02"/>
        </w:rPr>
        <w:t>группировать</w:t>
      </w:r>
      <w:r w:rsidRPr="007003FF">
        <w:rPr>
          <w:color w:val="170E02"/>
        </w:rPr>
        <w:t xml:space="preserve"> факты и явления; определять причины явлений, событий. </w:t>
      </w:r>
    </w:p>
    <w:p w:rsidR="00D672AA" w:rsidRPr="007003FF" w:rsidRDefault="00D672AA" w:rsidP="00D672AA">
      <w:pPr>
        <w:numPr>
          <w:ilvl w:val="0"/>
          <w:numId w:val="6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Перерабатывать полученную информацию: </w:t>
      </w:r>
      <w:r w:rsidRPr="007003FF">
        <w:rPr>
          <w:i/>
          <w:iCs/>
          <w:color w:val="170E02"/>
        </w:rPr>
        <w:t>делать выводы</w:t>
      </w:r>
      <w:r w:rsidRPr="007003FF">
        <w:rPr>
          <w:color w:val="170E02"/>
        </w:rPr>
        <w:t xml:space="preserve"> на основе обобщения знаний. </w:t>
      </w:r>
    </w:p>
    <w:p w:rsidR="00D672AA" w:rsidRPr="007003FF" w:rsidRDefault="00D672AA" w:rsidP="00D672AA">
      <w:pPr>
        <w:numPr>
          <w:ilvl w:val="0"/>
          <w:numId w:val="6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lastRenderedPageBreak/>
        <w:t xml:space="preserve">Преобразовывать информацию из одной формы в другую: </w:t>
      </w:r>
      <w:r w:rsidRPr="007003FF">
        <w:rPr>
          <w:i/>
          <w:iCs/>
          <w:color w:val="170E02"/>
        </w:rPr>
        <w:t>составлять</w:t>
      </w:r>
      <w:r w:rsidRPr="007003FF">
        <w:rPr>
          <w:color w:val="170E02"/>
        </w:rPr>
        <w:t xml:space="preserve"> простой </w:t>
      </w:r>
      <w:r w:rsidRPr="007003FF">
        <w:rPr>
          <w:i/>
          <w:iCs/>
          <w:color w:val="170E02"/>
        </w:rPr>
        <w:t>план</w:t>
      </w:r>
      <w:r w:rsidRPr="007003FF">
        <w:rPr>
          <w:color w:val="170E02"/>
        </w:rPr>
        <w:t xml:space="preserve"> учебно-научного текста. </w:t>
      </w:r>
    </w:p>
    <w:p w:rsidR="00D672AA" w:rsidRPr="007003FF" w:rsidRDefault="00D672AA" w:rsidP="00D672AA">
      <w:pPr>
        <w:numPr>
          <w:ilvl w:val="0"/>
          <w:numId w:val="6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Преобразовывать информацию из одной формы в другую: </w:t>
      </w:r>
      <w:r w:rsidRPr="007003FF">
        <w:rPr>
          <w:i/>
          <w:iCs/>
          <w:color w:val="170E02"/>
        </w:rPr>
        <w:t>представлять информацию</w:t>
      </w:r>
      <w:r w:rsidRPr="007003FF">
        <w:rPr>
          <w:color w:val="170E02"/>
        </w:rPr>
        <w:t xml:space="preserve"> в виде текста, таблицы, схемы. 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7003FF">
        <w:rPr>
          <w:color w:val="170E02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190B26">
        <w:rPr>
          <w:b/>
          <w:i/>
          <w:iCs/>
          <w:color w:val="170E02"/>
        </w:rPr>
        <w:t>Коммуникативные УУД</w:t>
      </w:r>
      <w:r w:rsidRPr="007003FF">
        <w:rPr>
          <w:i/>
          <w:iCs/>
          <w:color w:val="170E02"/>
        </w:rPr>
        <w:t>:</w:t>
      </w:r>
    </w:p>
    <w:p w:rsidR="00D672AA" w:rsidRPr="007003FF" w:rsidRDefault="00D672AA" w:rsidP="00D672AA">
      <w:pPr>
        <w:numPr>
          <w:ilvl w:val="0"/>
          <w:numId w:val="7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Доносить свою позицию до других: </w:t>
      </w:r>
      <w:r w:rsidRPr="007003FF">
        <w:rPr>
          <w:i/>
          <w:iCs/>
          <w:color w:val="170E02"/>
        </w:rPr>
        <w:t>оформлять</w:t>
      </w:r>
      <w:r w:rsidRPr="007003FF">
        <w:rPr>
          <w:color w:val="170E02"/>
        </w:rPr>
        <w:t xml:space="preserve"> свои мысли в устной и письменной речи с учётом своих учебных и жизненных речевых ситуаций. </w:t>
      </w:r>
    </w:p>
    <w:p w:rsidR="00D672AA" w:rsidRPr="007003FF" w:rsidRDefault="00D672AA" w:rsidP="00D672AA">
      <w:pPr>
        <w:numPr>
          <w:ilvl w:val="0"/>
          <w:numId w:val="7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Доносить свою позицию до других: высказывать свою точку зрения и пытаться её </w:t>
      </w:r>
      <w:r w:rsidRPr="007003FF">
        <w:rPr>
          <w:i/>
          <w:iCs/>
          <w:color w:val="170E02"/>
        </w:rPr>
        <w:t>обосновать</w:t>
      </w:r>
      <w:r w:rsidRPr="007003FF">
        <w:rPr>
          <w:color w:val="170E02"/>
        </w:rPr>
        <w:t xml:space="preserve">, приводя аргументы. </w:t>
      </w:r>
    </w:p>
    <w:p w:rsidR="00D672AA" w:rsidRPr="007003FF" w:rsidRDefault="00D672AA" w:rsidP="00D672AA">
      <w:pPr>
        <w:numPr>
          <w:ilvl w:val="0"/>
          <w:numId w:val="7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7003FF">
        <w:rPr>
          <w:color w:val="170E02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D672AA" w:rsidRPr="007003FF" w:rsidRDefault="00D672AA" w:rsidP="00D672AA">
      <w:pPr>
        <w:numPr>
          <w:ilvl w:val="0"/>
          <w:numId w:val="8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7003FF">
        <w:rPr>
          <w:color w:val="170E02"/>
        </w:rPr>
        <w:t>от</w:t>
      </w:r>
      <w:proofErr w:type="gramEnd"/>
      <w:r w:rsidRPr="007003FF">
        <w:rPr>
          <w:color w:val="170E02"/>
        </w:rPr>
        <w:t xml:space="preserve"> известного; выделять главное; составлять план. 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7003FF">
        <w:rPr>
          <w:color w:val="170E02"/>
        </w:rPr>
        <w:t>Средством формирования этих действий служит технология продуктивного чтения.</w:t>
      </w:r>
    </w:p>
    <w:p w:rsidR="00D672AA" w:rsidRPr="007003FF" w:rsidRDefault="00D672AA" w:rsidP="00D672AA">
      <w:pPr>
        <w:numPr>
          <w:ilvl w:val="0"/>
          <w:numId w:val="9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D672AA" w:rsidRPr="007003FF" w:rsidRDefault="00D672AA" w:rsidP="00D672AA">
      <w:pPr>
        <w:numPr>
          <w:ilvl w:val="0"/>
          <w:numId w:val="9"/>
        </w:num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Учиться </w:t>
      </w:r>
      <w:proofErr w:type="gramStart"/>
      <w:r w:rsidRPr="007003FF">
        <w:rPr>
          <w:color w:val="170E02"/>
        </w:rPr>
        <w:t>уважительно</w:t>
      </w:r>
      <w:proofErr w:type="gramEnd"/>
      <w:r w:rsidRPr="007003FF">
        <w:rPr>
          <w:color w:val="170E02"/>
        </w:rPr>
        <w:t xml:space="preserve"> относиться к позиции другого, пытаться договариваться. 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7003FF">
        <w:rPr>
          <w:color w:val="170E02"/>
        </w:rPr>
        <w:t>Средством формирования этих действий служит работа в малых группах.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7003FF">
        <w:rPr>
          <w:b/>
          <w:bCs/>
          <w:color w:val="170E02"/>
        </w:rPr>
        <w:t>Предметными результатами</w:t>
      </w:r>
      <w:r w:rsidRPr="007003FF">
        <w:rPr>
          <w:color w:val="170E02"/>
        </w:rPr>
        <w:t xml:space="preserve"> изучения курса «Окружающий мир» в 3-ем классе является формирование следующих умений.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7003FF">
        <w:rPr>
          <w:b/>
          <w:bCs/>
          <w:color w:val="170E02"/>
        </w:rPr>
        <w:t>Часть 1. Обитатели Земли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7003FF">
        <w:rPr>
          <w:i/>
          <w:iCs/>
          <w:color w:val="170E02"/>
        </w:rPr>
        <w:t>1-я линия развития – уметь объяснять мир.</w:t>
      </w:r>
    </w:p>
    <w:p w:rsidR="00D672AA" w:rsidRPr="007003FF" w:rsidRDefault="00D672AA" w:rsidP="00D672AA">
      <w:pPr>
        <w:ind w:left="600" w:right="300"/>
        <w:jc w:val="both"/>
        <w:rPr>
          <w:color w:val="170E02"/>
        </w:rPr>
      </w:pPr>
      <w:r>
        <w:rPr>
          <w:color w:val="170E02"/>
        </w:rPr>
        <w:t xml:space="preserve">- </w:t>
      </w:r>
      <w:r w:rsidRPr="007003FF">
        <w:rPr>
          <w:color w:val="170E02"/>
        </w:rPr>
        <w:t xml:space="preserve">приводить примеры тел и веществ, твёрдых тел, жидкостей и газов, действий энергии; </w:t>
      </w:r>
    </w:p>
    <w:p w:rsidR="00D672AA" w:rsidRPr="007003FF" w:rsidRDefault="00D672AA" w:rsidP="00D672AA">
      <w:pPr>
        <w:ind w:right="300"/>
        <w:jc w:val="both"/>
        <w:rPr>
          <w:color w:val="170E02"/>
        </w:rPr>
      </w:pPr>
      <w:r>
        <w:rPr>
          <w:color w:val="170E02"/>
        </w:rPr>
        <w:t xml:space="preserve">         - </w:t>
      </w:r>
      <w:r w:rsidRPr="007003FF">
        <w:rPr>
          <w:color w:val="170E02"/>
        </w:rPr>
        <w:t xml:space="preserve">приводить примеры взаимосвязей между живой и неживой природой; </w:t>
      </w:r>
    </w:p>
    <w:p w:rsidR="00D672AA" w:rsidRPr="007003FF" w:rsidRDefault="00D672AA" w:rsidP="00D672AA">
      <w:pPr>
        <w:ind w:right="300"/>
        <w:jc w:val="both"/>
        <w:rPr>
          <w:color w:val="170E02"/>
        </w:rPr>
      </w:pPr>
      <w:r>
        <w:rPr>
          <w:color w:val="170E02"/>
        </w:rPr>
        <w:t xml:space="preserve">         - </w:t>
      </w:r>
      <w:r w:rsidRPr="007003FF">
        <w:rPr>
          <w:color w:val="170E02"/>
        </w:rPr>
        <w:t>объяснять значение круговорота веще</w:t>
      </w:r>
      <w:proofErr w:type="gramStart"/>
      <w:r w:rsidRPr="007003FF">
        <w:rPr>
          <w:color w:val="170E02"/>
        </w:rPr>
        <w:t>ств в пр</w:t>
      </w:r>
      <w:proofErr w:type="gramEnd"/>
      <w:r w:rsidRPr="007003FF">
        <w:rPr>
          <w:color w:val="170E02"/>
        </w:rPr>
        <w:t xml:space="preserve">ироде и жизни человека; </w:t>
      </w:r>
    </w:p>
    <w:p w:rsidR="00D672AA" w:rsidRPr="007003FF" w:rsidRDefault="00D672AA" w:rsidP="00D672AA">
      <w:pPr>
        <w:ind w:left="600" w:right="300"/>
        <w:jc w:val="both"/>
        <w:rPr>
          <w:color w:val="170E02"/>
        </w:rPr>
      </w:pPr>
      <w:r>
        <w:rPr>
          <w:color w:val="170E02"/>
        </w:rPr>
        <w:t xml:space="preserve">- </w:t>
      </w:r>
      <w:r w:rsidRPr="007003FF">
        <w:rPr>
          <w:color w:val="170E02"/>
        </w:rPr>
        <w:t xml:space="preserve">приводить примеры живых организмов разных «профессий»; </w:t>
      </w:r>
    </w:p>
    <w:p w:rsidR="00D672AA" w:rsidRPr="007003FF" w:rsidRDefault="00D672AA" w:rsidP="00D672AA">
      <w:pPr>
        <w:ind w:left="600" w:right="300"/>
        <w:jc w:val="both"/>
        <w:rPr>
          <w:color w:val="170E02"/>
        </w:rPr>
      </w:pPr>
      <w:r>
        <w:rPr>
          <w:color w:val="170E02"/>
        </w:rPr>
        <w:t xml:space="preserve">- </w:t>
      </w:r>
      <w:r w:rsidRPr="007003FF">
        <w:rPr>
          <w:color w:val="170E02"/>
        </w:rPr>
        <w:t xml:space="preserve">перечислять особенности хвойных и цветковых растений; </w:t>
      </w:r>
    </w:p>
    <w:p w:rsidR="00D672AA" w:rsidRPr="007003FF" w:rsidRDefault="00D672AA" w:rsidP="00D672AA">
      <w:pPr>
        <w:ind w:left="600" w:right="300"/>
        <w:jc w:val="both"/>
        <w:rPr>
          <w:color w:val="170E02"/>
        </w:rPr>
      </w:pPr>
      <w:r>
        <w:rPr>
          <w:color w:val="170E02"/>
        </w:rPr>
        <w:t xml:space="preserve">- </w:t>
      </w:r>
      <w:r w:rsidRPr="007003FF">
        <w:rPr>
          <w:color w:val="170E02"/>
        </w:rPr>
        <w:t xml:space="preserve">животных (насекомых, пауков, рыб, земноводных, пресмыкающихся, птиц, зверей), грибов. 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7003FF">
        <w:rPr>
          <w:i/>
          <w:iCs/>
          <w:color w:val="170E02"/>
        </w:rPr>
        <w:t>2-я линия развития – уметь определять своё отношение к миру:</w:t>
      </w:r>
    </w:p>
    <w:p w:rsidR="00D672AA" w:rsidRPr="007003FF" w:rsidRDefault="00D672AA" w:rsidP="00D672AA">
      <w:pPr>
        <w:ind w:left="600" w:right="300"/>
        <w:jc w:val="both"/>
        <w:rPr>
          <w:color w:val="170E02"/>
        </w:rPr>
      </w:pPr>
      <w:r w:rsidRPr="007003FF">
        <w:rPr>
          <w:color w:val="170E02"/>
        </w:rPr>
        <w:t xml:space="preserve">доказывать необходимость бережного отношения людей к живым организмам. 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7003FF">
        <w:rPr>
          <w:b/>
          <w:bCs/>
          <w:color w:val="170E02"/>
        </w:rPr>
        <w:t>Часть 2. Моё Отечество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7003FF">
        <w:rPr>
          <w:i/>
          <w:iCs/>
          <w:color w:val="170E02"/>
        </w:rPr>
        <w:t>1-я линия развития – уметь объяснять мир:</w:t>
      </w:r>
    </w:p>
    <w:p w:rsidR="00D672AA" w:rsidRPr="007003FF" w:rsidRDefault="00D672AA" w:rsidP="00D672AA">
      <w:pPr>
        <w:ind w:left="600" w:right="300"/>
        <w:jc w:val="both"/>
        <w:rPr>
          <w:color w:val="170E02"/>
        </w:rPr>
      </w:pPr>
      <w:r>
        <w:rPr>
          <w:color w:val="170E02"/>
        </w:rPr>
        <w:t xml:space="preserve">- </w:t>
      </w:r>
      <w:r w:rsidRPr="007003FF">
        <w:rPr>
          <w:color w:val="170E02"/>
        </w:rPr>
        <w:t xml:space="preserve">узнавать о жизни людей из исторического текста, карты и делать выводы; </w:t>
      </w:r>
    </w:p>
    <w:p w:rsidR="00D672AA" w:rsidRPr="007003FF" w:rsidRDefault="00D672AA" w:rsidP="00D672AA">
      <w:pPr>
        <w:ind w:left="600" w:right="300"/>
        <w:jc w:val="both"/>
        <w:rPr>
          <w:color w:val="170E02"/>
        </w:rPr>
      </w:pPr>
      <w:r>
        <w:rPr>
          <w:color w:val="170E02"/>
        </w:rPr>
        <w:t xml:space="preserve">- </w:t>
      </w:r>
      <w:r w:rsidRPr="007003FF">
        <w:rPr>
          <w:color w:val="170E02"/>
        </w:rPr>
        <w:t xml:space="preserve">отличать предметы и порядки, созданные людьми (культуру), от того, что создано природой; </w:t>
      </w:r>
    </w:p>
    <w:p w:rsidR="00D672AA" w:rsidRPr="007003FF" w:rsidRDefault="00D672AA" w:rsidP="00D672AA">
      <w:pPr>
        <w:ind w:left="360" w:right="300"/>
        <w:jc w:val="both"/>
        <w:rPr>
          <w:color w:val="170E02"/>
        </w:rPr>
      </w:pPr>
      <w:r>
        <w:rPr>
          <w:color w:val="170E02"/>
        </w:rPr>
        <w:t xml:space="preserve">   - </w:t>
      </w:r>
      <w:r w:rsidRPr="007003FF">
        <w:rPr>
          <w:color w:val="170E02"/>
        </w:rPr>
        <w:t xml:space="preserve">объяснять, что такое общество, государство, история, демократия; </w:t>
      </w:r>
    </w:p>
    <w:p w:rsidR="00D672AA" w:rsidRPr="007003FF" w:rsidRDefault="00D672AA" w:rsidP="00D672AA">
      <w:pPr>
        <w:ind w:left="600" w:right="300"/>
        <w:jc w:val="both"/>
        <w:rPr>
          <w:color w:val="170E02"/>
        </w:rPr>
      </w:pPr>
      <w:r>
        <w:rPr>
          <w:color w:val="170E02"/>
        </w:rPr>
        <w:t xml:space="preserve">- </w:t>
      </w:r>
      <w:r w:rsidRPr="007003FF">
        <w:rPr>
          <w:color w:val="170E02"/>
        </w:rPr>
        <w:t xml:space="preserve">по году определять век, место события в прошлом; </w:t>
      </w:r>
    </w:p>
    <w:p w:rsidR="00D672AA" w:rsidRPr="007003FF" w:rsidRDefault="00D672AA" w:rsidP="00D672AA">
      <w:pPr>
        <w:ind w:right="300"/>
        <w:jc w:val="both"/>
        <w:rPr>
          <w:color w:val="170E02"/>
        </w:rPr>
      </w:pPr>
      <w:r>
        <w:rPr>
          <w:color w:val="170E02"/>
        </w:rPr>
        <w:lastRenderedPageBreak/>
        <w:t xml:space="preserve">         - </w:t>
      </w:r>
      <w:r w:rsidRPr="007003FF">
        <w:rPr>
          <w:color w:val="170E02"/>
        </w:rPr>
        <w:t xml:space="preserve">отличать друг от друга времена Древней Руси, Московского государства, Российской империи, Советской России и СССР, </w:t>
      </w:r>
      <w:r>
        <w:rPr>
          <w:color w:val="170E02"/>
        </w:rPr>
        <w:t xml:space="preserve">           </w:t>
      </w:r>
      <w:r w:rsidRPr="007003FF">
        <w:rPr>
          <w:color w:val="170E02"/>
        </w:rPr>
        <w:t xml:space="preserve">современной России. Узнавать современные герб, флаг, гимн России, показывать на карте границы и столицу. </w:t>
      </w:r>
    </w:p>
    <w:p w:rsidR="00D672AA" w:rsidRPr="007003FF" w:rsidRDefault="00D672AA" w:rsidP="00D672AA">
      <w:pPr>
        <w:ind w:left="300" w:right="300"/>
        <w:jc w:val="both"/>
        <w:rPr>
          <w:color w:val="170E02"/>
        </w:rPr>
      </w:pPr>
      <w:r w:rsidRPr="007003FF">
        <w:rPr>
          <w:i/>
          <w:iCs/>
          <w:color w:val="170E02"/>
        </w:rPr>
        <w:t>2-я линия развития – уметь определять своё отношение к миру:</w:t>
      </w:r>
    </w:p>
    <w:p w:rsidR="00D672AA" w:rsidRPr="007003FF" w:rsidRDefault="00D672AA" w:rsidP="00D672AA">
      <w:pPr>
        <w:ind w:left="600" w:right="300"/>
        <w:jc w:val="both"/>
        <w:rPr>
          <w:color w:val="170E02"/>
        </w:rPr>
      </w:pPr>
      <w:r>
        <w:rPr>
          <w:color w:val="170E02"/>
        </w:rPr>
        <w:t>-</w:t>
      </w:r>
      <w:r w:rsidRPr="007003FF">
        <w:rPr>
          <w:color w:val="170E02"/>
        </w:rPr>
        <w:t xml:space="preserve">учиться объяснять своё отношение к родным и близким людям, к прошлому и настоящему родной страны. </w:t>
      </w:r>
    </w:p>
    <w:p w:rsidR="00190B26" w:rsidRPr="00190B26" w:rsidRDefault="00190B26" w:rsidP="00181F03">
      <w:pPr>
        <w:ind w:left="600" w:right="300"/>
        <w:jc w:val="both"/>
        <w:rPr>
          <w:color w:val="170E02"/>
        </w:rPr>
      </w:pPr>
    </w:p>
    <w:p w:rsidR="00181F03" w:rsidRPr="00181F03" w:rsidRDefault="00181F03" w:rsidP="00181F03">
      <w:pPr>
        <w:ind w:left="600" w:right="300"/>
        <w:jc w:val="both"/>
        <w:rPr>
          <w:color w:val="170E02"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</w:t>
      </w:r>
      <w:r w:rsidR="003741EB" w:rsidRPr="00181F03">
        <w:rPr>
          <w:b/>
          <w:bCs/>
          <w:sz w:val="36"/>
          <w:szCs w:val="36"/>
        </w:rPr>
        <w:t>Содержание</w:t>
      </w:r>
      <w:r w:rsidR="0009216A" w:rsidRPr="00181F03">
        <w:rPr>
          <w:b/>
          <w:bCs/>
          <w:sz w:val="36"/>
          <w:szCs w:val="36"/>
        </w:rPr>
        <w:t xml:space="preserve"> учебного предмета </w:t>
      </w:r>
      <w:r w:rsidRPr="00181F03">
        <w:rPr>
          <w:b/>
          <w:bCs/>
          <w:sz w:val="36"/>
          <w:szCs w:val="36"/>
        </w:rPr>
        <w:t xml:space="preserve">         </w:t>
      </w:r>
    </w:p>
    <w:p w:rsidR="003741EB" w:rsidRPr="00190B26" w:rsidRDefault="00181F03" w:rsidP="00181F03">
      <w:pPr>
        <w:ind w:left="600" w:right="300"/>
        <w:jc w:val="both"/>
        <w:rPr>
          <w:color w:val="170E02"/>
        </w:rPr>
      </w:pPr>
      <w:r>
        <w:rPr>
          <w:b/>
          <w:bCs/>
        </w:rPr>
        <w:t xml:space="preserve"> </w:t>
      </w:r>
      <w:r w:rsidRPr="00190B26">
        <w:rPr>
          <w:b/>
          <w:bCs/>
        </w:rPr>
        <w:t xml:space="preserve">  </w:t>
      </w:r>
    </w:p>
    <w:p w:rsidR="003741EB" w:rsidRPr="00190B26" w:rsidRDefault="00E148C6" w:rsidP="00995406">
      <w:pPr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3741EB" w:rsidRPr="00086122">
        <w:rPr>
          <w:b/>
          <w:bCs/>
          <w:color w:val="000000"/>
        </w:rPr>
        <w:t xml:space="preserve">3-й класс. </w:t>
      </w:r>
      <w:bookmarkStart w:id="5" w:name="m6"/>
      <w:bookmarkEnd w:id="5"/>
      <w:r w:rsidR="003741EB" w:rsidRPr="00086122">
        <w:rPr>
          <w:b/>
          <w:bCs/>
          <w:color w:val="000000"/>
        </w:rPr>
        <w:t>Раздел 1: «Обитатели Земли» (34 ч)</w:t>
      </w:r>
    </w:p>
    <w:p w:rsidR="003741EB" w:rsidRPr="00086122" w:rsidRDefault="003741EB" w:rsidP="00995406">
      <w:pPr>
        <w:rPr>
          <w:i/>
          <w:iCs/>
        </w:rPr>
      </w:pPr>
      <w:r w:rsidRPr="00086122">
        <w:rPr>
          <w:i/>
          <w:iCs/>
        </w:rPr>
        <w:t xml:space="preserve">Авторы: Вахрушев А.А. </w:t>
      </w:r>
      <w:proofErr w:type="spellStart"/>
      <w:r w:rsidRPr="00086122">
        <w:rPr>
          <w:i/>
          <w:iCs/>
        </w:rPr>
        <w:t>Раутиан</w:t>
      </w:r>
      <w:proofErr w:type="spellEnd"/>
      <w:r w:rsidRPr="00086122">
        <w:rPr>
          <w:i/>
          <w:iCs/>
        </w:rPr>
        <w:t xml:space="preserve"> А.С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 w:rsidRPr="00086122">
        <w:rPr>
          <w:b/>
          <w:bCs/>
          <w:color w:val="000000"/>
        </w:rPr>
        <w:t xml:space="preserve">Вещество и энергия (4 ч) </w:t>
      </w:r>
      <w:r w:rsidRPr="00086122">
        <w:rPr>
          <w:color w:val="000000"/>
        </w:rPr>
        <w:t xml:space="preserve">Тела естественные и искусственные. Вещество – то, из чего состоят все предметы и тела в природе. Вещество состоит из частиц. Молекулы – мельчайшие частицы вещества. Чистые вещества, смеси. Три состояния вещества: твёрдые тела, жидкости и газы, расположение в них частиц. Превращение веществ. </w:t>
      </w:r>
      <w:r w:rsidRPr="00086122">
        <w:rPr>
          <w:color w:val="000000"/>
          <w:sz w:val="20"/>
          <w:szCs w:val="20"/>
        </w:rPr>
        <w:t xml:space="preserve">Почему пластилин мягкий, а стекло – твёрдое. Почему лёд легче воды. 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 xml:space="preserve">Энергия – источник движения. Многообразие проявлений энергии. Электричество, солнечный свет, падающая вода – явления, обусловленные действием энергии. Превращение энергии на примере быта людей. Неистребимость энергии. </w:t>
      </w:r>
      <w:r w:rsidRPr="00086122">
        <w:rPr>
          <w:color w:val="000000"/>
          <w:sz w:val="20"/>
          <w:szCs w:val="20"/>
        </w:rPr>
        <w:t xml:space="preserve">Превращение энергии и выделение тепла. 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</w:pPr>
      <w:r w:rsidRPr="00086122">
        <w:rPr>
          <w:b/>
          <w:bCs/>
          <w:color w:val="000000"/>
        </w:rPr>
        <w:t>Оболоч</w:t>
      </w:r>
      <w:r>
        <w:rPr>
          <w:b/>
          <w:bCs/>
          <w:color w:val="000000"/>
        </w:rPr>
        <w:t>ка планеты, охваченная жизнью (6</w:t>
      </w:r>
      <w:r w:rsidRPr="00086122">
        <w:rPr>
          <w:b/>
          <w:bCs/>
          <w:color w:val="000000"/>
        </w:rPr>
        <w:t xml:space="preserve"> ч) </w:t>
      </w:r>
      <w:r w:rsidRPr="00086122">
        <w:t>Воздушная, водная и каменная оболочки Земли. Распространение живых организмов. Живая оболочка Земли – биосфера. Жизнь распространена в области взаимного проникновения атмосферы, гидросферы и литосферы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>Важнейшее условие жизни людей – порядок окружающего мира. Стабильность условий – следствие круговорота веще</w:t>
      </w:r>
      <w:proofErr w:type="gramStart"/>
      <w:r w:rsidRPr="00086122">
        <w:rPr>
          <w:color w:val="000000"/>
        </w:rPr>
        <w:t>ств в пр</w:t>
      </w:r>
      <w:proofErr w:type="gramEnd"/>
      <w:r w:rsidRPr="00086122">
        <w:rPr>
          <w:color w:val="000000"/>
        </w:rPr>
        <w:t>ироде. Жизнь – участник круговорота веществ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>Участники круговорота веществ. Растения – производители, их роль в обеспечении пищи и кислорода. Животные – потребители, их роль в ограничении числа растений. Грибы и бактерии – разрушители, их роль в превращении умерших организмов в минеральные питательные вещества для растений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>Поток вещества, идущий через живой организм (питание, дыхание). Обмен веществ. Использование поглощённых веще</w:t>
      </w:r>
      <w:proofErr w:type="gramStart"/>
      <w:r w:rsidRPr="00086122">
        <w:rPr>
          <w:color w:val="000000"/>
        </w:rPr>
        <w:t>ств дл</w:t>
      </w:r>
      <w:proofErr w:type="gramEnd"/>
      <w:r w:rsidRPr="00086122">
        <w:rPr>
          <w:color w:val="000000"/>
        </w:rPr>
        <w:t xml:space="preserve">я жизни, рост, самообновление, размножение. </w:t>
      </w:r>
      <w:r w:rsidRPr="00086122">
        <w:rPr>
          <w:color w:val="000000"/>
          <w:sz w:val="20"/>
          <w:szCs w:val="20"/>
        </w:rPr>
        <w:t xml:space="preserve">Горение и дыхание. 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>Роль Солнца как источника энергии. Запасание энергии Солнца живыми организмами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</w:pPr>
      <w:r>
        <w:rPr>
          <w:b/>
          <w:bCs/>
          <w:color w:val="000000"/>
        </w:rPr>
        <w:t>Экологическая система (11</w:t>
      </w:r>
      <w:r w:rsidRPr="00086122">
        <w:rPr>
          <w:b/>
          <w:bCs/>
          <w:color w:val="000000"/>
        </w:rPr>
        <w:t xml:space="preserve"> ч) </w:t>
      </w:r>
      <w:r w:rsidRPr="00086122">
        <w:t>Большой круговорот в биосфере связывает между собой все экосистемы. Экосистема – единство живой и неживой природы, в котором сообщество живых организмов разных «профессий» способно совместными усилиями поддерживать круговорот веществ. Сообщество. Живые и неживые компоненты экосистемы. Цепи питания. Почва – единство живого и неживого. Плодородие почв. Как образуется почва?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>Экосистема озера. Мелкие одноклеточные и крупные водоросли. Дафнии и циклопы – излюбленный корм аквариумных рыб. Озёрные и речные рыбы. Бактерии и их роль в переработке отходов. Постепенное зарастание озера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 xml:space="preserve">Болото – заросшее озеро. Болотные растения. Сфагнум и его роль в поглощении лишней воды. Болотные ягоды и их потребители. Животные болот. Не полностью замкнутый круговорот болот. Торф и накопление отмершей органики. </w:t>
      </w:r>
      <w:proofErr w:type="spellStart"/>
      <w:r w:rsidRPr="00086122">
        <w:rPr>
          <w:color w:val="000000"/>
        </w:rPr>
        <w:t>Постепенноесамоосушение</w:t>
      </w:r>
      <w:proofErr w:type="spellEnd"/>
      <w:r w:rsidRPr="00086122">
        <w:rPr>
          <w:color w:val="000000"/>
        </w:rPr>
        <w:t xml:space="preserve"> болота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lastRenderedPageBreak/>
        <w:t>Экосистема луга. Луговые растения: злаки и разнотравье. Дерновина и её роль в сохранении и создании рельефа. Животные лугов. Дождевые черви и бактерии, их роль в почвенном плодородии. Зарастание луга лесом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</w:pPr>
      <w:r w:rsidRPr="00086122">
        <w:t>Экосистема леса. Деревья – главные растения леса. Древесина. Деревья – мощные насосы (передвижение воды с минеральными солями по стволу). Лесные кустарники. Лесные травы. Значение лесных животных. Животные не только участвуют в круговороте веществ, но и регулируют его.  Распространение семян растений (берёза, дуб, малина и др.). Лесные грибы и бактерии и их роль в замыкании круговорота веществ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086122">
        <w:rPr>
          <w:color w:val="000000"/>
          <w:sz w:val="20"/>
          <w:szCs w:val="20"/>
        </w:rPr>
        <w:t>Роль воды и ветра в разрушении гор, смывании почвы. Роль жизни в сохранении живой оболочки. Смена экосистем и восстановление замкнутого круговорота веществ. Жизнь вылечивает раны биосферы. Зарастание кострища, брошенного поля (залежи). Как помочь природе вылечить её раны?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>Поле – искусственная экологическая система. Культурные растения, сажаемые на полях. Зависимость круговорота веществ на полях от деятельности человека. Вспашка полей. Удобрение поля. Неспособность культурных растений к защите – массовые размножения сорняков и вредителей. Животные полей. Настоящее и будущее борьбы с сорняками и вредителями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 xml:space="preserve">Аквариум – маленькая искусственная экосистема. Неживые (песок, камни, вода) и живые компоненты аквариума. Водоросли, рачки и рыбы, бактерии. Взаимосвязь всех живых и неживых компонентов в аквариуме. Возможные ошибки начинающего </w:t>
      </w:r>
      <w:proofErr w:type="spellStart"/>
      <w:r w:rsidRPr="00086122">
        <w:rPr>
          <w:color w:val="000000"/>
        </w:rPr>
        <w:t>аквариумиста</w:t>
      </w:r>
      <w:proofErr w:type="spellEnd"/>
      <w:r w:rsidRPr="00086122">
        <w:rPr>
          <w:color w:val="000000"/>
        </w:rPr>
        <w:t>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i/>
          <w:iCs/>
          <w:color w:val="000000"/>
        </w:rPr>
        <w:t>Экскурсия</w:t>
      </w:r>
      <w:r w:rsidRPr="00086122">
        <w:rPr>
          <w:color w:val="000000"/>
        </w:rPr>
        <w:t xml:space="preserve"> «Обитатели озера, луга, леса»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b/>
          <w:bCs/>
          <w:color w:val="000000"/>
        </w:rPr>
        <w:t>Живые у</w:t>
      </w:r>
      <w:r>
        <w:rPr>
          <w:b/>
          <w:bCs/>
          <w:color w:val="000000"/>
        </w:rPr>
        <w:t>частники круговорота веществ (13</w:t>
      </w:r>
      <w:r w:rsidRPr="00086122">
        <w:rPr>
          <w:b/>
          <w:bCs/>
          <w:color w:val="000000"/>
        </w:rPr>
        <w:t xml:space="preserve"> ч) </w:t>
      </w:r>
      <w:r w:rsidRPr="00086122">
        <w:rPr>
          <w:color w:val="000000"/>
        </w:rPr>
        <w:t xml:space="preserve">Растения и их роль на Земле. Стебель, лист, корень – основные органы </w:t>
      </w:r>
      <w:proofErr w:type="gramStart"/>
      <w:r w:rsidRPr="00086122">
        <w:rPr>
          <w:color w:val="000000"/>
        </w:rPr>
        <w:t>цветкового</w:t>
      </w:r>
      <w:proofErr w:type="gramEnd"/>
      <w:r w:rsidRPr="00086122">
        <w:rPr>
          <w:color w:val="000000"/>
        </w:rPr>
        <w:t xml:space="preserve"> растений. Цветок – орган размножения. Семя и его роль. Плод. Разнообразие растений: хвойные, цветковые, </w:t>
      </w:r>
      <w:r w:rsidRPr="00086122">
        <w:rPr>
          <w:color w:val="000000"/>
          <w:sz w:val="20"/>
          <w:szCs w:val="20"/>
        </w:rPr>
        <w:t xml:space="preserve">мхи, хвощи, плауны, папоротники, </w:t>
      </w:r>
      <w:proofErr w:type="spellStart"/>
      <w:r w:rsidRPr="00086122">
        <w:rPr>
          <w:color w:val="000000"/>
          <w:sz w:val="20"/>
          <w:szCs w:val="20"/>
        </w:rPr>
        <w:t>водоросли</w:t>
      </w:r>
      <w:proofErr w:type="gramStart"/>
      <w:r w:rsidRPr="00086122">
        <w:rPr>
          <w:color w:val="000000"/>
          <w:sz w:val="20"/>
          <w:szCs w:val="20"/>
        </w:rPr>
        <w:t>.Р</w:t>
      </w:r>
      <w:proofErr w:type="gramEnd"/>
      <w:r w:rsidRPr="00086122">
        <w:rPr>
          <w:color w:val="000000"/>
          <w:sz w:val="20"/>
          <w:szCs w:val="20"/>
        </w:rPr>
        <w:t>астения</w:t>
      </w:r>
      <w:proofErr w:type="spellEnd"/>
      <w:r w:rsidRPr="00086122">
        <w:rPr>
          <w:color w:val="000000"/>
          <w:sz w:val="20"/>
          <w:szCs w:val="20"/>
        </w:rPr>
        <w:t xml:space="preserve"> состоят из отдельных клеток. Хлорофилл и его роль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>Животные и их роль на Земле. Простейшие животные. Разделение труда между разными частями многоклеточного организма. Черви. Роль мышц при активном движении. Возникновение головы и хвоста, спины и брюха. Моллюски. Раковина моллюсков как дом и опора для мышц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>Появление твёрдых покровов – защита от хищников. Наружный скелет членистоногих – «латы» рыцаря. Насекомые и их многообразие. Развитие насекомых. Раки, пауки и их особенности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>Возникновение позвоночника – внутреннего скелета. Рыбы – позвоночные животные, приспособившиеся к жизни в воде. Многообразие рыб. Выход животных на сушу. Жизнь на границе воды и суши и строение земноводных: легкие – органы дыхания, голая кожа и развитие головастиков в воде. Пресмыкающиеся – сухопутные животные с непостоянной температурой тела. Звери и птицы – животные с постоянной температурой тела. Птицы и их приспособления к полету. Перо. Перелётные и оседлые птицы. Звери. Шерсть. Забота о потомстве у зверей и птиц. Мозг и органы чувств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 xml:space="preserve">Осторожное обращение с дикими животными. Правила поведения с домашними животными. 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 xml:space="preserve">Грибы – разрушители древесины. Грибница. Дрожжи и их роль в изготовлении хлеба. Съедобные и ядовитые, губчатые и пластинчатые грибы. </w:t>
      </w:r>
      <w:r w:rsidRPr="00086122">
        <w:rPr>
          <w:color w:val="000000"/>
          <w:sz w:val="20"/>
          <w:szCs w:val="20"/>
        </w:rPr>
        <w:t xml:space="preserve">Содружество гриба и дерева. Лишайники. 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086122">
        <w:rPr>
          <w:color w:val="000000"/>
          <w:sz w:val="20"/>
          <w:szCs w:val="20"/>
        </w:rPr>
        <w:t xml:space="preserve">Бактерии – универсальные разрушители веществ. Бактерии – самые простые, древние и мельчайшие живые существа. Трудности наблюдения за бактериями. Следы жизнедеятельности бактерий видны всюду. Бактерии </w:t>
      </w:r>
      <w:proofErr w:type="gramStart"/>
      <w:r w:rsidRPr="00086122">
        <w:rPr>
          <w:color w:val="000000"/>
          <w:sz w:val="20"/>
          <w:szCs w:val="20"/>
        </w:rPr>
        <w:t>–г</w:t>
      </w:r>
      <w:proofErr w:type="gramEnd"/>
      <w:r w:rsidRPr="00086122">
        <w:rPr>
          <w:color w:val="000000"/>
          <w:sz w:val="20"/>
          <w:szCs w:val="20"/>
        </w:rPr>
        <w:t>лавные участники всех круговоротов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color w:val="000000"/>
        </w:rPr>
        <w:t>Использование людьми круговорота для своих нужд. Разрушение круговорота веществ и угроза благосостоянию людей. Природа не успевает восстанавливать запасы. Природа не успевает перерабатывать мусор. Примеры экологических нарушений в биосфере. Жизнь в согласии с природой – единственная стратегия для человечества. Заповедники и национальные парки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i/>
          <w:iCs/>
          <w:color w:val="000000"/>
        </w:rPr>
        <w:lastRenderedPageBreak/>
        <w:t>Экскурсия</w:t>
      </w:r>
      <w:r w:rsidRPr="00086122">
        <w:rPr>
          <w:color w:val="000000"/>
        </w:rPr>
        <w:t xml:space="preserve"> в зоопарк или ботанический сад, краеведческий музей, тема «Многообразие растений и животных».</w:t>
      </w:r>
    </w:p>
    <w:p w:rsidR="003741EB" w:rsidRPr="00086122" w:rsidRDefault="003741EB" w:rsidP="00995406">
      <w:pPr>
        <w:spacing w:before="120"/>
        <w:rPr>
          <w:color w:val="000000"/>
        </w:rPr>
      </w:pPr>
      <w:bookmarkStart w:id="6" w:name="m7"/>
      <w:bookmarkEnd w:id="6"/>
      <w:r w:rsidRPr="00086122">
        <w:rPr>
          <w:b/>
          <w:bCs/>
          <w:color w:val="000000"/>
        </w:rPr>
        <w:t>3-й класс. Раздел 2: «Моё Отечество» (34 ч).</w:t>
      </w:r>
    </w:p>
    <w:p w:rsidR="003741EB" w:rsidRPr="00086122" w:rsidRDefault="003741EB" w:rsidP="00995406">
      <w:pPr>
        <w:rPr>
          <w:i/>
          <w:iCs/>
        </w:rPr>
      </w:pPr>
      <w:r w:rsidRPr="00086122">
        <w:rPr>
          <w:i/>
          <w:iCs/>
        </w:rPr>
        <w:t xml:space="preserve">Авторы: Данилов Д.Д., </w:t>
      </w:r>
      <w:proofErr w:type="spellStart"/>
      <w:r w:rsidRPr="00086122">
        <w:rPr>
          <w:i/>
          <w:iCs/>
        </w:rPr>
        <w:t>Тырин</w:t>
      </w:r>
      <w:proofErr w:type="spellEnd"/>
      <w:r w:rsidRPr="00086122">
        <w:rPr>
          <w:i/>
          <w:iCs/>
        </w:rPr>
        <w:t xml:space="preserve"> С.В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b/>
          <w:bCs/>
          <w:color w:val="000000"/>
        </w:rPr>
        <w:t>Твои родные и твоя Родина в п</w:t>
      </w:r>
      <w:r>
        <w:rPr>
          <w:b/>
          <w:bCs/>
          <w:color w:val="000000"/>
        </w:rPr>
        <w:t>отоке времени (5</w:t>
      </w:r>
      <w:r w:rsidRPr="00086122">
        <w:rPr>
          <w:b/>
          <w:bCs/>
          <w:color w:val="000000"/>
        </w:rPr>
        <w:t xml:space="preserve"> ч) </w:t>
      </w:r>
      <w:r w:rsidRPr="00086122">
        <w:rPr>
          <w:color w:val="000000"/>
        </w:rPr>
        <w:t>Родословная человека. Поколения предков. Родословное древо. Фамилия, имя и отчество – связь времен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 xml:space="preserve">Представление о «реке времени». Исторический счёт времени. Век (столетие) и эра </w:t>
      </w:r>
      <w:r w:rsidRPr="00086122">
        <w:rPr>
          <w:color w:val="0000FF"/>
          <w:spacing w:val="4"/>
        </w:rPr>
        <w:sym w:font="Symbol" w:char="F02D"/>
      </w:r>
      <w:r w:rsidRPr="00086122">
        <w:rPr>
          <w:color w:val="000000"/>
        </w:rPr>
        <w:t xml:space="preserve"> точка отсчёта времени. Принятая в современном летоисчислении христианская эра. Первичные представления о христианстве – одной из самых распространённых в мире религий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Наша Родина (дом, город или село, родной край, страна). Общество, в котором мы живём. Образ государства. Государственная власть. Законы – обязательные для всех правила поведения, установленные государством. Моя Родина, моё Отечество – Россия!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История моей Родины. История – наука о прошлом человечества. Исторические источники. Образ многовековой истории России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b/>
          <w:bCs/>
          <w:color w:val="000000"/>
        </w:rPr>
        <w:t>Времена Древней Руси. IX – XIII век</w:t>
      </w:r>
      <w:r>
        <w:rPr>
          <w:b/>
          <w:bCs/>
          <w:color w:val="000000"/>
        </w:rPr>
        <w:t>а (6</w:t>
      </w:r>
      <w:r w:rsidRPr="00086122">
        <w:rPr>
          <w:b/>
          <w:bCs/>
          <w:color w:val="000000"/>
        </w:rPr>
        <w:t xml:space="preserve"> ч) </w:t>
      </w:r>
      <w:r w:rsidRPr="00086122">
        <w:rPr>
          <w:color w:val="000000"/>
        </w:rPr>
        <w:t>Древние жители российских просторов. Жизнь славянских племён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 xml:space="preserve">Создание Древнерусского государства. Киев – столица великих князей Древней Руси. Принятие христианства при князе Владимире </w:t>
      </w:r>
      <w:proofErr w:type="spellStart"/>
      <w:r w:rsidRPr="00086122">
        <w:rPr>
          <w:color w:val="000000"/>
        </w:rPr>
        <w:t>Святославиче</w:t>
      </w:r>
      <w:proofErr w:type="spellEnd"/>
      <w:r w:rsidRPr="00086122">
        <w:rPr>
          <w:color w:val="000000"/>
        </w:rPr>
        <w:t>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«Древняя Русь – страна городов». Города – центры культуры Древней Руси. Представление о культуре как обо всех достижениях человечества. Культурное богатство Древней Руси. Храм в жизни древнерусского города. Монастыри. Летописи и рукописные книги. Славянская азбука – кириллица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Защита русской земли. Набеги степняков-кочевников. Богатырские заставы. Раздробленность русских земель. Борьба с европейскими рыцарями. «Ледовое побоище». Александр Невский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Разорение и гибель Древней Руси. Монгольское нашествие. Государство Золотая Орда. Первичные представления об исламской религии. Русские земли под властью Золотой Орды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b/>
          <w:bCs/>
          <w:color w:val="000000"/>
        </w:rPr>
        <w:t>Времена Московского</w:t>
      </w:r>
      <w:r>
        <w:rPr>
          <w:b/>
          <w:bCs/>
          <w:color w:val="000000"/>
        </w:rPr>
        <w:t xml:space="preserve"> государства. XIV – XVII века (5</w:t>
      </w:r>
      <w:r w:rsidRPr="00086122">
        <w:rPr>
          <w:b/>
          <w:bCs/>
          <w:color w:val="000000"/>
        </w:rPr>
        <w:t xml:space="preserve"> ч) </w:t>
      </w:r>
      <w:r w:rsidRPr="00086122">
        <w:rPr>
          <w:color w:val="000000"/>
        </w:rPr>
        <w:t>Время создания Московского государства – время борьбы жестокости и милосердия. Куликовская битва. Дмитрий Донской. Сергий Радонежский. «Троица» Андрея Рублёва. Освобождение от ордынского ига. Объединение русских княжеств в Российское государство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 xml:space="preserve">Великий государь Иван III. Государственный герб России – двуглавый орёл. Московское государство – наследник Древней Руси. Земля и люди Московского государства. Занятия и быт сельских жителей – крестьян. Бояре и дворяне. Города Московского государства. Столица государства </w:t>
      </w:r>
      <w:r w:rsidRPr="00086122">
        <w:rPr>
          <w:color w:val="0000FF"/>
          <w:spacing w:val="4"/>
        </w:rPr>
        <w:sym w:font="Symbol" w:char="F02D"/>
      </w:r>
      <w:r w:rsidRPr="00086122">
        <w:rPr>
          <w:color w:val="000000"/>
        </w:rPr>
        <w:t>Москва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Московский Кремль – памятник времён Московского государства, «сердце Москвы и всей России». Соборы Московского Кремля. Образ царя Ивана Грозного. Собор Василия Блаженного. Смутное время – угроза распада Московского государства. Народное ополчение Кузьмы Минина и Дмитрия Пожарского. Освобождение Москвы и спасение Отечества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b/>
          <w:bCs/>
          <w:color w:val="000000"/>
        </w:rPr>
        <w:t xml:space="preserve">Времена Российской империи. XVIII – начало XX века (5 ч) </w:t>
      </w:r>
      <w:r w:rsidRPr="00086122">
        <w:rPr>
          <w:color w:val="000000"/>
        </w:rPr>
        <w:t xml:space="preserve">Преобразование России Петром Великим – первым российским императором. Победа в трудной войне со Швецией. Выход России к морю. Новая столица </w:t>
      </w:r>
      <w:r w:rsidRPr="00086122">
        <w:rPr>
          <w:color w:val="0000FF"/>
          <w:spacing w:val="4"/>
        </w:rPr>
        <w:sym w:font="Symbol" w:char="F02D"/>
      </w:r>
      <w:r w:rsidRPr="00086122">
        <w:rPr>
          <w:color w:val="000000"/>
        </w:rPr>
        <w:t>Санкт-Петербург. Приобщение России к европейской культуре. Новые символы империи: государственный флаг (бело-сине-красный), военно-морской Андреевский флаг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Власть и народ Российской империи. Образ Екатерины II. Великий русский полководец А.В. Суворов. Власть императора и чиновников. Представление о крепостном праве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lastRenderedPageBreak/>
        <w:t>Отечественная война 1812 года – угроза существованию России. Бородинская битва. Единство народа перед лицом врага. М.И. Кутузов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Достижения российской культуры во времена империи. Михайло Ломоносов – «наш первый университет». Александр Сергеевич Пушкин – создатель русского литературного языка. Лучшие произведения русской архитектуры и живописи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Правление Александра II – время перемен в Российской империи. Отмена крепостного права. Стремительное развитие обновлённой империи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b/>
          <w:bCs/>
          <w:color w:val="000000"/>
        </w:rPr>
        <w:t>Времена Советской Ро</w:t>
      </w:r>
      <w:r>
        <w:rPr>
          <w:b/>
          <w:bCs/>
          <w:color w:val="000000"/>
        </w:rPr>
        <w:t>ссии и СССР. 1917 – 1991 годы (5</w:t>
      </w:r>
      <w:r w:rsidRPr="00086122">
        <w:rPr>
          <w:b/>
          <w:bCs/>
          <w:color w:val="000000"/>
        </w:rPr>
        <w:t xml:space="preserve"> ч) </w:t>
      </w:r>
      <w:r w:rsidRPr="00086122">
        <w:rPr>
          <w:color w:val="000000"/>
        </w:rPr>
        <w:t>Жизнь рабочих и крестьян в начале XX века. Народ и власть. Николай II. Революция 1917 г. В.И. Ленин и большевики. Гражданская война в России. Распад империи и образование Советского Союза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Цель советского государства – строительство справедливого общества. Символы СССР: красный флаг, герб. Власть Советов и Коммунистической партии. Попытка строительства справедливого общества. Правление И.В. Сталина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Вторая мировая и Великая Отечественная война. Победа над фашизмом. Герои Великой Отечественной войны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Развитие Советского Союза после Второй мировой войны. Достижения науки и техники в СССР, освоение космоса. Перемены в жизни людей. Необходимость перемен в стране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086122">
        <w:rPr>
          <w:b/>
          <w:bCs/>
          <w:color w:val="000000"/>
        </w:rPr>
        <w:t xml:space="preserve">Современная Россия (8 ч) </w:t>
      </w:r>
      <w:r w:rsidRPr="00086122">
        <w:rPr>
          <w:color w:val="000000"/>
        </w:rPr>
        <w:t>Преобразование СССР в СНГ. Самое большое государство СНГ – Россия. Современная Россия – наследница Древней Руси, Московского государства, Российской империи и Советского Союза. Восстановление государственных символов. Понятие о гражданстве. Конституция – основной закон государства. Права и обязанности граждан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Что такое демократия? Представления об избирательной системе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Государственная власть в России. Представление о власти законодательной и исполнительной. Президент – глава государства, который избирается народом. Правительство. Государственная дума – собрание избранных народом представителей, которое создает законы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Россия – общий дом многих народов. Языки и обычаи народов России. Единство и равноправие всех народов России.</w:t>
      </w:r>
    </w:p>
    <w:p w:rsidR="003741EB" w:rsidRPr="00086122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>Российская Федерация – государство, созданное союзом территорий. Совет Федерации. Россияне – все граждане Российской Федерации.</w:t>
      </w:r>
    </w:p>
    <w:p w:rsidR="00181F03" w:rsidRDefault="003741EB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86122">
        <w:rPr>
          <w:color w:val="000000"/>
        </w:rPr>
        <w:t xml:space="preserve">Достояние российской культуры – библиотеки, музеи, театры. Наша важнейшая задача – сохранение и приумножение культурных богатств России. Государственные праздники современной России (происхождение и традиции </w:t>
      </w:r>
      <w:proofErr w:type="spellStart"/>
      <w:proofErr w:type="gramStart"/>
      <w:r w:rsidRPr="00086122">
        <w:rPr>
          <w:color w:val="000000"/>
        </w:rPr>
        <w:t>пр</w:t>
      </w:r>
      <w:proofErr w:type="spellEnd"/>
      <w:proofErr w:type="gramEnd"/>
    </w:p>
    <w:p w:rsidR="00181F03" w:rsidRDefault="00181F03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181F03" w:rsidRDefault="00181F03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181F03" w:rsidRDefault="00181F03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181F03" w:rsidRDefault="00181F03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181F03" w:rsidRDefault="00181F03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181F03" w:rsidRDefault="00181F03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181F03" w:rsidRDefault="00181F03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181F03" w:rsidRDefault="00181F03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181F03" w:rsidRDefault="00181F03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181F03" w:rsidRDefault="00181F03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181F03" w:rsidRDefault="00181F03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181F03" w:rsidRDefault="00181F03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190B26" w:rsidRPr="00181F03" w:rsidRDefault="00190B26" w:rsidP="00181F03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36"/>
          <w:szCs w:val="36"/>
        </w:rPr>
      </w:pPr>
      <w:r w:rsidRPr="00181F03">
        <w:rPr>
          <w:b/>
          <w:bCs/>
          <w:sz w:val="36"/>
          <w:szCs w:val="36"/>
        </w:rPr>
        <w:lastRenderedPageBreak/>
        <w:t xml:space="preserve">    </w:t>
      </w:r>
      <w:r w:rsidR="00181F03">
        <w:rPr>
          <w:b/>
          <w:bCs/>
          <w:sz w:val="36"/>
          <w:szCs w:val="36"/>
        </w:rPr>
        <w:t xml:space="preserve">                                </w:t>
      </w:r>
      <w:r w:rsidRPr="00181F03">
        <w:rPr>
          <w:b/>
          <w:bCs/>
          <w:sz w:val="36"/>
          <w:szCs w:val="36"/>
        </w:rPr>
        <w:t>Тематическое планирование</w:t>
      </w:r>
    </w:p>
    <w:p w:rsidR="00190B26" w:rsidRDefault="00190B26" w:rsidP="00190B26">
      <w:pPr>
        <w:shd w:val="clear" w:color="auto" w:fill="FFFFFF"/>
        <w:ind w:right="29"/>
        <w:jc w:val="both"/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7513"/>
        <w:gridCol w:w="2835"/>
      </w:tblGrid>
      <w:tr w:rsidR="00190B26" w:rsidRPr="007F5406" w:rsidTr="00CD5DE5">
        <w:tc>
          <w:tcPr>
            <w:tcW w:w="1417" w:type="dxa"/>
          </w:tcPr>
          <w:p w:rsidR="00190B26" w:rsidRPr="007F5406" w:rsidRDefault="00190B26" w:rsidP="00190B26">
            <w:pPr>
              <w:shd w:val="clear" w:color="auto" w:fill="FFFFFF"/>
              <w:ind w:left="38"/>
              <w:jc w:val="center"/>
            </w:pPr>
            <w:r w:rsidRPr="007F5406">
              <w:t xml:space="preserve">№ </w:t>
            </w:r>
            <w:proofErr w:type="gramStart"/>
            <w:r w:rsidRPr="007F5406">
              <w:t>п</w:t>
            </w:r>
            <w:proofErr w:type="gramEnd"/>
            <w:r w:rsidRPr="007F5406">
              <w:t>/п</w:t>
            </w:r>
          </w:p>
        </w:tc>
        <w:tc>
          <w:tcPr>
            <w:tcW w:w="7513" w:type="dxa"/>
          </w:tcPr>
          <w:p w:rsidR="00190B26" w:rsidRPr="007F5406" w:rsidRDefault="00190B26" w:rsidP="00190B26">
            <w:pPr>
              <w:shd w:val="clear" w:color="auto" w:fill="FFFFFF"/>
              <w:jc w:val="center"/>
            </w:pPr>
            <w:r w:rsidRPr="007F5406">
              <w:rPr>
                <w:b/>
                <w:bCs/>
              </w:rPr>
              <w:t>Тема</w:t>
            </w:r>
          </w:p>
        </w:tc>
        <w:tc>
          <w:tcPr>
            <w:tcW w:w="2835" w:type="dxa"/>
          </w:tcPr>
          <w:p w:rsidR="00190B26" w:rsidRPr="007F5406" w:rsidRDefault="00190B26" w:rsidP="00190B26">
            <w:pPr>
              <w:shd w:val="clear" w:color="auto" w:fill="FFFFFF"/>
              <w:ind w:right="38" w:firstLine="10"/>
              <w:jc w:val="center"/>
            </w:pPr>
            <w:r w:rsidRPr="007F5406">
              <w:rPr>
                <w:b/>
                <w:bCs/>
              </w:rPr>
              <w:t xml:space="preserve">Кол-во </w:t>
            </w:r>
            <w:r w:rsidRPr="007F5406">
              <w:rPr>
                <w:b/>
                <w:bCs/>
                <w:spacing w:val="-2"/>
              </w:rPr>
              <w:t>часов</w:t>
            </w:r>
          </w:p>
        </w:tc>
      </w:tr>
      <w:tr w:rsidR="00190B26" w:rsidRPr="007F5406" w:rsidTr="00CD5DE5">
        <w:tc>
          <w:tcPr>
            <w:tcW w:w="11765" w:type="dxa"/>
            <w:gridSpan w:val="3"/>
          </w:tcPr>
          <w:p w:rsidR="00190B26" w:rsidRPr="007F5406" w:rsidRDefault="00190B26" w:rsidP="00190B26">
            <w:pPr>
              <w:shd w:val="clear" w:color="auto" w:fill="FFFFFF"/>
              <w:ind w:right="38"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стествознание </w:t>
            </w:r>
          </w:p>
        </w:tc>
      </w:tr>
      <w:tr w:rsidR="00190B26" w:rsidRPr="007F5406" w:rsidTr="00CD5DE5">
        <w:tc>
          <w:tcPr>
            <w:tcW w:w="1417" w:type="dxa"/>
          </w:tcPr>
          <w:p w:rsidR="00190B26" w:rsidRPr="007F5406" w:rsidRDefault="00190B26" w:rsidP="00190B26">
            <w:pPr>
              <w:shd w:val="clear" w:color="auto" w:fill="FFFFFF"/>
              <w:ind w:left="67"/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190B26" w:rsidRPr="001148F5" w:rsidRDefault="00190B26" w:rsidP="00190B26">
            <w:pPr>
              <w:shd w:val="clear" w:color="auto" w:fill="FFFFFF"/>
              <w:ind w:firstLine="19"/>
            </w:pPr>
            <w:r>
              <w:rPr>
                <w:sz w:val="22"/>
                <w:szCs w:val="22"/>
              </w:rPr>
              <w:t>Вещество и энергия</w:t>
            </w:r>
          </w:p>
        </w:tc>
        <w:tc>
          <w:tcPr>
            <w:tcW w:w="2835" w:type="dxa"/>
          </w:tcPr>
          <w:p w:rsidR="00190B26" w:rsidRPr="007F5406" w:rsidRDefault="00190B26" w:rsidP="00190B26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</w:tr>
      <w:tr w:rsidR="00190B26" w:rsidRPr="007F5406" w:rsidTr="00CD5DE5">
        <w:tc>
          <w:tcPr>
            <w:tcW w:w="1417" w:type="dxa"/>
          </w:tcPr>
          <w:p w:rsidR="00190B26" w:rsidRPr="007F5406" w:rsidRDefault="00190B26" w:rsidP="00190B26">
            <w:pPr>
              <w:shd w:val="clear" w:color="auto" w:fill="FFFFFF"/>
              <w:ind w:left="58"/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190B26" w:rsidRPr="001148F5" w:rsidRDefault="00190B26" w:rsidP="00190B26">
            <w:pPr>
              <w:shd w:val="clear" w:color="auto" w:fill="FFFFFF"/>
              <w:tabs>
                <w:tab w:val="left" w:pos="3453"/>
              </w:tabs>
              <w:ind w:right="-61"/>
            </w:pPr>
            <w:r>
              <w:rPr>
                <w:sz w:val="22"/>
                <w:szCs w:val="22"/>
              </w:rPr>
              <w:t>Оболочка планеты, охваченная жизнью</w:t>
            </w:r>
          </w:p>
        </w:tc>
        <w:tc>
          <w:tcPr>
            <w:tcW w:w="2835" w:type="dxa"/>
          </w:tcPr>
          <w:p w:rsidR="00190B26" w:rsidRPr="007F5406" w:rsidRDefault="00190B26" w:rsidP="00190B26">
            <w:pPr>
              <w:shd w:val="clear" w:color="auto" w:fill="FFFFFF"/>
              <w:ind w:left="19"/>
              <w:jc w:val="center"/>
            </w:pPr>
            <w:r>
              <w:t>6</w:t>
            </w:r>
          </w:p>
        </w:tc>
      </w:tr>
      <w:tr w:rsidR="00190B26" w:rsidRPr="007F5406" w:rsidTr="00CD5DE5">
        <w:tc>
          <w:tcPr>
            <w:tcW w:w="1417" w:type="dxa"/>
          </w:tcPr>
          <w:p w:rsidR="00190B26" w:rsidRPr="007F5406" w:rsidRDefault="00190B26" w:rsidP="00190B26">
            <w:pPr>
              <w:shd w:val="clear" w:color="auto" w:fill="FFFFFF"/>
              <w:ind w:left="58"/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190B26" w:rsidRPr="001148F5" w:rsidRDefault="00190B26" w:rsidP="00190B26">
            <w:pPr>
              <w:shd w:val="clear" w:color="auto" w:fill="FFFFFF"/>
              <w:tabs>
                <w:tab w:val="left" w:pos="3453"/>
              </w:tabs>
              <w:ind w:right="-61"/>
            </w:pPr>
            <w:r>
              <w:rPr>
                <w:sz w:val="22"/>
                <w:szCs w:val="22"/>
              </w:rPr>
              <w:t>Экологическая система</w:t>
            </w:r>
          </w:p>
        </w:tc>
        <w:tc>
          <w:tcPr>
            <w:tcW w:w="2835" w:type="dxa"/>
          </w:tcPr>
          <w:p w:rsidR="00190B26" w:rsidRPr="007F5406" w:rsidRDefault="008E180F" w:rsidP="00190B26">
            <w:pPr>
              <w:shd w:val="clear" w:color="auto" w:fill="FFFFFF"/>
              <w:ind w:left="19"/>
              <w:jc w:val="center"/>
            </w:pPr>
            <w:r>
              <w:t>1</w:t>
            </w:r>
            <w:r w:rsidR="0097453C">
              <w:t>1</w:t>
            </w:r>
          </w:p>
        </w:tc>
      </w:tr>
      <w:tr w:rsidR="00190B26" w:rsidRPr="007F5406" w:rsidTr="00CD5DE5">
        <w:tc>
          <w:tcPr>
            <w:tcW w:w="1417" w:type="dxa"/>
          </w:tcPr>
          <w:p w:rsidR="00190B26" w:rsidRPr="007F5406" w:rsidRDefault="00190B26" w:rsidP="00190B26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190B26" w:rsidRPr="001148F5" w:rsidRDefault="00190B26" w:rsidP="00190B26">
            <w:pPr>
              <w:shd w:val="clear" w:color="auto" w:fill="FFFFFF"/>
            </w:pPr>
            <w:r>
              <w:rPr>
                <w:sz w:val="22"/>
                <w:szCs w:val="22"/>
              </w:rPr>
              <w:t>Живые участники круговорота веществ</w:t>
            </w:r>
          </w:p>
        </w:tc>
        <w:tc>
          <w:tcPr>
            <w:tcW w:w="2835" w:type="dxa"/>
          </w:tcPr>
          <w:p w:rsidR="00190B26" w:rsidRPr="007F5406" w:rsidRDefault="00190B26" w:rsidP="00190B26">
            <w:pPr>
              <w:shd w:val="clear" w:color="auto" w:fill="FFFFFF"/>
              <w:jc w:val="center"/>
            </w:pPr>
            <w:r>
              <w:t>1</w:t>
            </w:r>
            <w:r w:rsidR="008E180F">
              <w:t>2</w:t>
            </w:r>
          </w:p>
        </w:tc>
      </w:tr>
      <w:tr w:rsidR="00190B26" w:rsidRPr="007F5406" w:rsidTr="00CD5DE5">
        <w:tc>
          <w:tcPr>
            <w:tcW w:w="11765" w:type="dxa"/>
            <w:gridSpan w:val="3"/>
          </w:tcPr>
          <w:p w:rsidR="00190B26" w:rsidRPr="000266AA" w:rsidRDefault="00190B26" w:rsidP="00190B26">
            <w:pPr>
              <w:shd w:val="clear" w:color="auto" w:fill="FFFFFF"/>
              <w:jc w:val="center"/>
              <w:rPr>
                <w:b/>
                <w:bCs/>
              </w:rPr>
            </w:pPr>
            <w:r w:rsidRPr="000266AA">
              <w:rPr>
                <w:b/>
                <w:bCs/>
              </w:rPr>
              <w:t>Обществознание</w:t>
            </w:r>
          </w:p>
        </w:tc>
      </w:tr>
      <w:tr w:rsidR="00190B26" w:rsidRPr="007F5406" w:rsidTr="00CD5DE5">
        <w:tc>
          <w:tcPr>
            <w:tcW w:w="1417" w:type="dxa"/>
          </w:tcPr>
          <w:p w:rsidR="00190B26" w:rsidRPr="007F5406" w:rsidRDefault="00190B26" w:rsidP="00190B26">
            <w:pPr>
              <w:shd w:val="clear" w:color="auto" w:fill="FFFFFF"/>
              <w:ind w:left="19"/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190B26" w:rsidRPr="001148F5" w:rsidRDefault="00190B26" w:rsidP="00190B26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Твои родные и твоя Родина</w:t>
            </w:r>
          </w:p>
        </w:tc>
        <w:tc>
          <w:tcPr>
            <w:tcW w:w="2835" w:type="dxa"/>
          </w:tcPr>
          <w:p w:rsidR="00190B26" w:rsidRPr="007F5406" w:rsidRDefault="00190B26" w:rsidP="00190B26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190B26" w:rsidRPr="007F5406" w:rsidTr="00CD5DE5">
        <w:tc>
          <w:tcPr>
            <w:tcW w:w="1417" w:type="dxa"/>
          </w:tcPr>
          <w:p w:rsidR="00190B26" w:rsidRPr="007F5406" w:rsidRDefault="00190B26" w:rsidP="00190B26">
            <w:pPr>
              <w:shd w:val="clear" w:color="auto" w:fill="FFFFFF"/>
              <w:ind w:left="19"/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190B26" w:rsidRPr="001148F5" w:rsidRDefault="00190B26" w:rsidP="00190B26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Времена Древней Руси, Московского Государства, </w:t>
            </w:r>
            <w:r>
              <w:rPr>
                <w:color w:val="000000"/>
              </w:rPr>
              <w:t>Российской империи, Советской России и СССР</w:t>
            </w:r>
          </w:p>
        </w:tc>
        <w:tc>
          <w:tcPr>
            <w:tcW w:w="2835" w:type="dxa"/>
          </w:tcPr>
          <w:p w:rsidR="00190B26" w:rsidRPr="007F5406" w:rsidRDefault="00190B26" w:rsidP="00190B26">
            <w:pPr>
              <w:shd w:val="clear" w:color="auto" w:fill="FFFFFF"/>
              <w:ind w:left="38"/>
              <w:jc w:val="center"/>
            </w:pPr>
            <w:r>
              <w:t>21</w:t>
            </w:r>
          </w:p>
        </w:tc>
      </w:tr>
      <w:tr w:rsidR="00190B26" w:rsidRPr="007F5406" w:rsidTr="00CD5DE5">
        <w:tc>
          <w:tcPr>
            <w:tcW w:w="1417" w:type="dxa"/>
          </w:tcPr>
          <w:p w:rsidR="00190B26" w:rsidRPr="007F5406" w:rsidRDefault="00190B26" w:rsidP="00190B26">
            <w:pPr>
              <w:shd w:val="clear" w:color="auto" w:fill="FFFFFF"/>
              <w:ind w:left="19"/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190B26" w:rsidRPr="001148F5" w:rsidRDefault="00190B26" w:rsidP="00190B26">
            <w:pPr>
              <w:shd w:val="clear" w:color="auto" w:fill="FFFFFF"/>
            </w:pPr>
            <w:r>
              <w:rPr>
                <w:sz w:val="22"/>
                <w:szCs w:val="22"/>
              </w:rPr>
              <w:t>Современная Россия</w:t>
            </w:r>
          </w:p>
        </w:tc>
        <w:tc>
          <w:tcPr>
            <w:tcW w:w="2835" w:type="dxa"/>
          </w:tcPr>
          <w:p w:rsidR="00190B26" w:rsidRPr="007F5406" w:rsidRDefault="00190B26" w:rsidP="00190B26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</w:tr>
      <w:tr w:rsidR="00190B26" w:rsidRPr="007F5406" w:rsidTr="00CD5DE5">
        <w:tc>
          <w:tcPr>
            <w:tcW w:w="1417" w:type="dxa"/>
          </w:tcPr>
          <w:p w:rsidR="00190B26" w:rsidRPr="007F5406" w:rsidRDefault="00190B26" w:rsidP="00190B26">
            <w:pPr>
              <w:ind w:right="29"/>
              <w:jc w:val="center"/>
            </w:pPr>
          </w:p>
        </w:tc>
        <w:tc>
          <w:tcPr>
            <w:tcW w:w="7513" w:type="dxa"/>
          </w:tcPr>
          <w:p w:rsidR="00190B26" w:rsidRPr="007F5406" w:rsidRDefault="00190B26" w:rsidP="00190B26">
            <w:pPr>
              <w:ind w:right="29"/>
              <w:jc w:val="both"/>
            </w:pPr>
            <w:r w:rsidRPr="007F5406">
              <w:t>Итого:</w:t>
            </w:r>
          </w:p>
        </w:tc>
        <w:tc>
          <w:tcPr>
            <w:tcW w:w="2835" w:type="dxa"/>
          </w:tcPr>
          <w:p w:rsidR="00190B26" w:rsidRPr="007F5406" w:rsidRDefault="00190B26" w:rsidP="00190B26">
            <w:pPr>
              <w:ind w:right="29"/>
              <w:jc w:val="center"/>
            </w:pPr>
            <w:r>
              <w:t>6</w:t>
            </w:r>
            <w:r w:rsidR="0097453C">
              <w:t>7</w:t>
            </w:r>
          </w:p>
        </w:tc>
      </w:tr>
    </w:tbl>
    <w:p w:rsidR="00190B26" w:rsidRDefault="00190B26" w:rsidP="00190B26">
      <w:pPr>
        <w:rPr>
          <w:b/>
          <w:bCs/>
        </w:rPr>
      </w:pPr>
    </w:p>
    <w:p w:rsidR="00190B26" w:rsidRDefault="00190B26" w:rsidP="00190B26">
      <w:pPr>
        <w:rPr>
          <w:b/>
          <w:bCs/>
        </w:rPr>
      </w:pPr>
      <w:r>
        <w:rPr>
          <w:b/>
          <w:bCs/>
        </w:rPr>
        <w:t xml:space="preserve">                       </w:t>
      </w:r>
      <w:r w:rsidRPr="00793F25">
        <w:rPr>
          <w:b/>
          <w:bCs/>
        </w:rPr>
        <w:t xml:space="preserve">Выполнение практической части </w:t>
      </w:r>
      <w:r>
        <w:rPr>
          <w:b/>
          <w:bCs/>
        </w:rPr>
        <w:t>(3</w:t>
      </w:r>
      <w:r w:rsidRPr="00793F25">
        <w:rPr>
          <w:b/>
          <w:bCs/>
        </w:rPr>
        <w:t xml:space="preserve"> класс)</w:t>
      </w:r>
    </w:p>
    <w:p w:rsidR="00190B26" w:rsidRPr="00793F25" w:rsidRDefault="00190B26" w:rsidP="00190B26">
      <w:pPr>
        <w:jc w:val="center"/>
        <w:rPr>
          <w:b/>
          <w:bCs/>
        </w:rPr>
      </w:pPr>
    </w:p>
    <w:tbl>
      <w:tblPr>
        <w:tblW w:w="11765" w:type="dxa"/>
        <w:tblInd w:w="1101" w:type="dxa"/>
        <w:tblLayout w:type="fixed"/>
        <w:tblLook w:val="0000"/>
      </w:tblPr>
      <w:tblGrid>
        <w:gridCol w:w="1417"/>
        <w:gridCol w:w="1985"/>
        <w:gridCol w:w="1275"/>
        <w:gridCol w:w="1418"/>
        <w:gridCol w:w="1276"/>
        <w:gridCol w:w="1559"/>
        <w:gridCol w:w="2835"/>
      </w:tblGrid>
      <w:tr w:rsidR="00190B26" w:rsidTr="00CD5DE5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  <w:jc w:val="center"/>
              <w:rPr>
                <w:b/>
                <w:bCs/>
              </w:rPr>
            </w:pPr>
            <w:r w:rsidRPr="00793F25"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  <w:jc w:val="center"/>
              <w:rPr>
                <w:b/>
                <w:bCs/>
              </w:rPr>
            </w:pPr>
            <w:r w:rsidRPr="00793F25">
              <w:rPr>
                <w:b/>
                <w:bCs/>
              </w:rPr>
              <w:t>Виды работ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  <w:jc w:val="center"/>
              <w:rPr>
                <w:b/>
                <w:bCs/>
              </w:rPr>
            </w:pPr>
            <w:r w:rsidRPr="00793F25">
              <w:rPr>
                <w:b/>
                <w:bCs/>
              </w:rPr>
              <w:t>По четвертя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6" w:rsidRPr="00793F25" w:rsidRDefault="00190B26" w:rsidP="00190B26">
            <w:pPr>
              <w:snapToGrid w:val="0"/>
              <w:jc w:val="center"/>
              <w:rPr>
                <w:b/>
                <w:bCs/>
              </w:rPr>
            </w:pPr>
            <w:r w:rsidRPr="00793F25">
              <w:rPr>
                <w:b/>
                <w:bCs/>
              </w:rPr>
              <w:t>За год</w:t>
            </w:r>
          </w:p>
        </w:tc>
      </w:tr>
      <w:tr w:rsidR="00190B26" w:rsidTr="00CD5DE5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 w:rsidRPr="00793F25">
              <w:rPr>
                <w:sz w:val="22"/>
                <w:szCs w:val="22"/>
              </w:rPr>
              <w:t xml:space="preserve">1четвер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 w:rsidRPr="00793F25">
              <w:rPr>
                <w:sz w:val="22"/>
                <w:szCs w:val="22"/>
              </w:rPr>
              <w:t>2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 w:rsidRPr="00793F25">
              <w:rPr>
                <w:sz w:val="22"/>
                <w:szCs w:val="22"/>
              </w:rPr>
              <w:t>3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 w:rsidRPr="00793F25">
              <w:rPr>
                <w:sz w:val="22"/>
                <w:szCs w:val="22"/>
              </w:rPr>
              <w:t>4четверть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</w:p>
        </w:tc>
      </w:tr>
      <w:tr w:rsidR="00190B26" w:rsidTr="00CD5DE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  <w:jc w:val="center"/>
              <w:rPr>
                <w:b/>
                <w:bCs/>
              </w:rPr>
            </w:pPr>
            <w:r w:rsidRPr="00793F25">
              <w:rPr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 w:rsidRPr="00793F25">
              <w:t>практическая работа</w:t>
            </w:r>
          </w:p>
          <w:p w:rsidR="00190B26" w:rsidRPr="00793F25" w:rsidRDefault="00190B26" w:rsidP="00190B2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 w:rsidRPr="00793F25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6" w:rsidRPr="00793F25" w:rsidRDefault="00190B26" w:rsidP="00190B2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90B26" w:rsidTr="00CD5DE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  <w:jc w:val="center"/>
              <w:rPr>
                <w:b/>
                <w:bCs/>
              </w:rPr>
            </w:pPr>
            <w:r w:rsidRPr="00793F25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 w:rsidRPr="00793F25">
              <w:t>экскурсия</w:t>
            </w:r>
          </w:p>
          <w:p w:rsidR="00190B26" w:rsidRPr="00793F25" w:rsidRDefault="00190B26" w:rsidP="00190B2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 w:rsidRPr="00793F25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 w:rsidRPr="00793F2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6" w:rsidRPr="00793F25" w:rsidRDefault="00190B26" w:rsidP="00190B2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90B26" w:rsidTr="00CD5DE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>
              <w:t>Лаборатор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Pr="00793F25" w:rsidRDefault="00190B26" w:rsidP="00190B26">
            <w:pPr>
              <w:snapToGrid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Default="00190B26" w:rsidP="00190B2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6" w:rsidRDefault="00190B26" w:rsidP="00190B26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6" w:rsidRDefault="00190B26" w:rsidP="00190B2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AD044A" w:rsidRPr="00641CDC" w:rsidRDefault="00AD044A" w:rsidP="00181F03">
      <w:pPr>
        <w:pStyle w:val="a4"/>
        <w:tabs>
          <w:tab w:val="left" w:pos="1815"/>
        </w:tabs>
        <w:ind w:left="0"/>
        <w:rPr>
          <w:b/>
          <w:bCs/>
        </w:rPr>
      </w:pPr>
    </w:p>
    <w:p w:rsidR="00AD044A" w:rsidRPr="00641CDC" w:rsidRDefault="00AD044A" w:rsidP="00181F03">
      <w:pPr>
        <w:pStyle w:val="a4"/>
        <w:tabs>
          <w:tab w:val="left" w:pos="1815"/>
        </w:tabs>
        <w:rPr>
          <w:b/>
          <w:bCs/>
        </w:rPr>
      </w:pPr>
    </w:p>
    <w:p w:rsidR="003741EB" w:rsidRDefault="003741EB" w:rsidP="00190B2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741EB" w:rsidRDefault="003741EB" w:rsidP="0099540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190B26" w:rsidRDefault="00190B26" w:rsidP="00190B26">
      <w:r>
        <w:t xml:space="preserve">                                                                                     </w:t>
      </w:r>
    </w:p>
    <w:p w:rsidR="00190B26" w:rsidRDefault="00190B26" w:rsidP="00190B26"/>
    <w:p w:rsidR="00190B26" w:rsidRDefault="00190B26" w:rsidP="00190B26"/>
    <w:p w:rsidR="00190B26" w:rsidRDefault="00190B26" w:rsidP="00190B26"/>
    <w:p w:rsidR="003741EB" w:rsidRPr="00181F03" w:rsidRDefault="00190B26" w:rsidP="00190B26">
      <w:pPr>
        <w:rPr>
          <w:sz w:val="36"/>
          <w:szCs w:val="36"/>
        </w:rPr>
      </w:pPr>
      <w:r>
        <w:t xml:space="preserve">                                                   </w:t>
      </w:r>
      <w:r w:rsidR="00181F03">
        <w:t xml:space="preserve">                </w:t>
      </w:r>
      <w:r w:rsidRPr="00181F03">
        <w:rPr>
          <w:sz w:val="36"/>
          <w:szCs w:val="36"/>
        </w:rPr>
        <w:t xml:space="preserve"> </w:t>
      </w:r>
      <w:r w:rsidR="003741EB" w:rsidRPr="00181F03">
        <w:rPr>
          <w:sz w:val="36"/>
          <w:szCs w:val="36"/>
        </w:rPr>
        <w:t xml:space="preserve">Календарно-тематическое планирование  </w:t>
      </w:r>
    </w:p>
    <w:p w:rsidR="003741EB" w:rsidRPr="00AC36D4" w:rsidRDefault="0009216A" w:rsidP="009554F2">
      <w:pPr>
        <w:widowControl w:val="0"/>
        <w:autoSpaceDE w:val="0"/>
        <w:autoSpaceDN w:val="0"/>
        <w:adjustRightInd w:val="0"/>
        <w:spacing w:line="240" w:lineRule="exact"/>
        <w:ind w:left="4408" w:right="4414"/>
        <w:jc w:val="center"/>
        <w:rPr>
          <w:color w:val="000000"/>
        </w:rPr>
      </w:pPr>
      <w:r>
        <w:rPr>
          <w:b/>
          <w:bCs/>
          <w:color w:val="363435"/>
        </w:rPr>
        <w:t>у</w:t>
      </w:r>
      <w:r w:rsidR="003741EB" w:rsidRPr="00AC36D4">
        <w:rPr>
          <w:b/>
          <w:bCs/>
          <w:color w:val="363435"/>
        </w:rPr>
        <w:t>рок</w:t>
      </w:r>
      <w:r>
        <w:rPr>
          <w:b/>
          <w:bCs/>
          <w:color w:val="363435"/>
        </w:rPr>
        <w:t xml:space="preserve">ов  </w:t>
      </w:r>
      <w:r w:rsidR="003741EB" w:rsidRPr="00AC36D4">
        <w:rPr>
          <w:b/>
          <w:bCs/>
          <w:color w:val="363435"/>
        </w:rPr>
        <w:t>окружающего мира (естествознание)</w:t>
      </w:r>
      <w:r>
        <w:rPr>
          <w:b/>
          <w:bCs/>
          <w:color w:val="363435"/>
        </w:rPr>
        <w:t xml:space="preserve"> </w:t>
      </w:r>
      <w:r w:rsidR="003741EB" w:rsidRPr="00AC36D4">
        <w:rPr>
          <w:b/>
          <w:bCs/>
          <w:color w:val="363435"/>
        </w:rPr>
        <w:t>в</w:t>
      </w:r>
      <w:r w:rsidR="00190B26">
        <w:rPr>
          <w:b/>
          <w:bCs/>
          <w:color w:val="363435"/>
        </w:rPr>
        <w:t xml:space="preserve"> </w:t>
      </w:r>
      <w:r w:rsidR="00190B26">
        <w:rPr>
          <w:b/>
          <w:bCs/>
          <w:color w:val="363435"/>
          <w:w w:val="110"/>
        </w:rPr>
        <w:t>3</w:t>
      </w:r>
      <w:r w:rsidR="009554F2">
        <w:rPr>
          <w:b/>
          <w:bCs/>
          <w:color w:val="363435"/>
          <w:w w:val="110"/>
        </w:rPr>
        <w:t xml:space="preserve">классе </w:t>
      </w:r>
      <w:r w:rsidR="00181F03">
        <w:rPr>
          <w:color w:val="363435"/>
        </w:rPr>
        <w:t xml:space="preserve"> (66</w:t>
      </w:r>
      <w:r w:rsidR="009554F2">
        <w:rPr>
          <w:color w:val="363435"/>
        </w:rPr>
        <w:t xml:space="preserve"> часов–2</w:t>
      </w:r>
      <w:r w:rsidR="003741EB" w:rsidRPr="00AC36D4">
        <w:rPr>
          <w:color w:val="363435"/>
        </w:rPr>
        <w:t>час</w:t>
      </w:r>
      <w:r w:rsidR="009554F2">
        <w:rPr>
          <w:color w:val="363435"/>
        </w:rPr>
        <w:t xml:space="preserve">а </w:t>
      </w:r>
      <w:r w:rsidR="003741EB" w:rsidRPr="00AC36D4">
        <w:rPr>
          <w:color w:val="363435"/>
        </w:rPr>
        <w:t xml:space="preserve"> в</w:t>
      </w:r>
      <w:r w:rsidR="009554F2">
        <w:rPr>
          <w:color w:val="363435"/>
        </w:rPr>
        <w:t xml:space="preserve"> </w:t>
      </w:r>
      <w:r w:rsidR="003741EB" w:rsidRPr="00AC36D4">
        <w:rPr>
          <w:color w:val="363435"/>
          <w:w w:val="110"/>
        </w:rPr>
        <w:t>неделю)</w:t>
      </w:r>
    </w:p>
    <w:p w:rsidR="003741EB" w:rsidRDefault="003741EB" w:rsidP="00554AC8">
      <w:pPr>
        <w:jc w:val="center"/>
      </w:pPr>
    </w:p>
    <w:p w:rsidR="0009216A" w:rsidRPr="00AC36D4" w:rsidRDefault="0009216A" w:rsidP="00554AC8">
      <w:pPr>
        <w:jc w:val="center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320"/>
        <w:gridCol w:w="614"/>
        <w:gridCol w:w="320"/>
        <w:gridCol w:w="2222"/>
        <w:gridCol w:w="500"/>
        <w:gridCol w:w="492"/>
        <w:gridCol w:w="345"/>
        <w:gridCol w:w="1923"/>
        <w:gridCol w:w="327"/>
        <w:gridCol w:w="2083"/>
        <w:gridCol w:w="281"/>
        <w:gridCol w:w="2060"/>
        <w:gridCol w:w="304"/>
        <w:gridCol w:w="757"/>
        <w:gridCol w:w="191"/>
        <w:gridCol w:w="659"/>
        <w:gridCol w:w="405"/>
        <w:gridCol w:w="1296"/>
      </w:tblGrid>
      <w:tr w:rsidR="003741EB" w:rsidRPr="00AC36D4" w:rsidTr="00E713C1">
        <w:trPr>
          <w:trHeight w:val="55"/>
        </w:trPr>
        <w:tc>
          <w:tcPr>
            <w:tcW w:w="636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№ </w:t>
            </w:r>
            <w:proofErr w:type="gramStart"/>
            <w:r w:rsidRPr="00AC36D4">
              <w:rPr>
                <w:b/>
                <w:bCs/>
              </w:rPr>
              <w:t>п</w:t>
            </w:r>
            <w:proofErr w:type="gramEnd"/>
            <w:r w:rsidRPr="00AC36D4">
              <w:rPr>
                <w:b/>
                <w:bCs/>
              </w:rPr>
              <w:t>/п</w:t>
            </w:r>
          </w:p>
        </w:tc>
        <w:tc>
          <w:tcPr>
            <w:tcW w:w="3476" w:type="dxa"/>
            <w:gridSpan w:val="4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Наименование изучаемой темы</w:t>
            </w:r>
          </w:p>
        </w:tc>
        <w:tc>
          <w:tcPr>
            <w:tcW w:w="992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Основное содержание по теме</w:t>
            </w:r>
          </w:p>
        </w:tc>
        <w:tc>
          <w:tcPr>
            <w:tcW w:w="8363" w:type="dxa"/>
            <w:gridSpan w:val="10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Характеристика основных видов деятельности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 (на уровне учебных действий)</w:t>
            </w:r>
          </w:p>
        </w:tc>
      </w:tr>
      <w:tr w:rsidR="003741EB" w:rsidRPr="00AC36D4" w:rsidTr="00E713C1">
        <w:trPr>
          <w:trHeight w:val="44"/>
        </w:trPr>
        <w:tc>
          <w:tcPr>
            <w:tcW w:w="636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3476" w:type="dxa"/>
            <w:gridSpan w:val="4"/>
          </w:tcPr>
          <w:p w:rsidR="003741EB" w:rsidRPr="00AC36D4" w:rsidRDefault="003741EB" w:rsidP="00651542">
            <w:r w:rsidRPr="00AC36D4">
              <w:t>Тема 1:</w:t>
            </w:r>
            <w:r w:rsidRPr="00AC36D4">
              <w:rPr>
                <w:b/>
                <w:bCs/>
              </w:rPr>
              <w:t xml:space="preserve"> Вещество и энергия</w:t>
            </w:r>
          </w:p>
        </w:tc>
        <w:tc>
          <w:tcPr>
            <w:tcW w:w="992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4</w:t>
            </w: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8363" w:type="dxa"/>
            <w:gridSpan w:val="10"/>
          </w:tcPr>
          <w:p w:rsidR="003741EB" w:rsidRPr="00AC36D4" w:rsidRDefault="003741EB" w:rsidP="00651542">
            <w:pPr>
              <w:jc w:val="both"/>
            </w:pPr>
            <w:proofErr w:type="spellStart"/>
            <w:r w:rsidRPr="00AC36D4">
              <w:t>Характеризовать</w:t>
            </w:r>
            <w:proofErr w:type="gramStart"/>
            <w:r w:rsidRPr="00AC36D4">
              <w:t>,с</w:t>
            </w:r>
            <w:proofErr w:type="gramEnd"/>
            <w:r w:rsidRPr="00AC36D4">
              <w:t>равнивать</w:t>
            </w:r>
            <w:proofErr w:type="spellEnd"/>
            <w:r w:rsidRPr="00AC36D4">
              <w:t>, различать, приводить примеры, рассказывать, использовать, узнавать, описывать, определять, понимать, применять, наблюдать, оценивать, , обсуждать, комментировать</w:t>
            </w:r>
          </w:p>
        </w:tc>
      </w:tr>
      <w:tr w:rsidR="003741EB" w:rsidRPr="00AC36D4" w:rsidTr="00E713C1">
        <w:trPr>
          <w:trHeight w:val="44"/>
        </w:trPr>
        <w:tc>
          <w:tcPr>
            <w:tcW w:w="636" w:type="dxa"/>
            <w:vMerge w:val="restart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934" w:type="dxa"/>
            <w:gridSpan w:val="2"/>
            <w:vMerge w:val="restart"/>
          </w:tcPr>
          <w:p w:rsidR="003741EB" w:rsidRPr="00AC36D4" w:rsidRDefault="003741EB" w:rsidP="009607D9">
            <w:pPr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Дата 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</w:p>
          <w:p w:rsidR="003741EB" w:rsidRPr="00AC36D4" w:rsidRDefault="003741EB" w:rsidP="009607D9">
            <w:pPr>
              <w:rPr>
                <w:b/>
                <w:bCs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Тема урока, тип урока</w:t>
            </w:r>
          </w:p>
        </w:tc>
        <w:tc>
          <w:tcPr>
            <w:tcW w:w="992" w:type="dxa"/>
            <w:gridSpan w:val="2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сего часов</w:t>
            </w:r>
          </w:p>
        </w:tc>
        <w:tc>
          <w:tcPr>
            <w:tcW w:w="2268" w:type="dxa"/>
            <w:gridSpan w:val="2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Элемент содержания</w:t>
            </w:r>
          </w:p>
        </w:tc>
        <w:tc>
          <w:tcPr>
            <w:tcW w:w="4751" w:type="dxa"/>
            <w:gridSpan w:val="4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Требования к (предметным и </w:t>
            </w:r>
            <w:proofErr w:type="spellStart"/>
            <w:r w:rsidRPr="00AC36D4">
              <w:rPr>
                <w:b/>
                <w:bCs/>
              </w:rPr>
              <w:t>метапредметным</w:t>
            </w:r>
            <w:proofErr w:type="spellEnd"/>
            <w:r w:rsidRPr="00AC36D4">
              <w:rPr>
                <w:b/>
                <w:bCs/>
              </w:rPr>
              <w:t xml:space="preserve"> результатам)</w:t>
            </w:r>
          </w:p>
        </w:tc>
        <w:tc>
          <w:tcPr>
            <w:tcW w:w="1911" w:type="dxa"/>
            <w:gridSpan w:val="4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Контрольно-оценочная деятельность</w:t>
            </w:r>
          </w:p>
        </w:tc>
        <w:tc>
          <w:tcPr>
            <w:tcW w:w="1701" w:type="dxa"/>
            <w:gridSpan w:val="2"/>
            <w:vMerge w:val="restart"/>
          </w:tcPr>
          <w:p w:rsidR="003741EB" w:rsidRPr="001E04AB" w:rsidRDefault="003741EB" w:rsidP="00651542">
            <w:pPr>
              <w:jc w:val="center"/>
              <w:rPr>
                <w:b/>
                <w:bCs/>
              </w:rPr>
            </w:pPr>
            <w:r w:rsidRPr="001E04AB">
              <w:rPr>
                <w:b/>
                <w:bCs/>
                <w:sz w:val="18"/>
                <w:szCs w:val="18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3741EB" w:rsidRPr="00AC36D4" w:rsidTr="00E713C1">
        <w:trPr>
          <w:trHeight w:val="44"/>
        </w:trPr>
        <w:tc>
          <w:tcPr>
            <w:tcW w:w="636" w:type="dxa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934" w:type="dxa"/>
            <w:gridSpan w:val="2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542" w:type="dxa"/>
            <w:gridSpan w:val="2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410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Учащийся научится</w:t>
            </w:r>
          </w:p>
        </w:tc>
        <w:tc>
          <w:tcPr>
            <w:tcW w:w="2341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Учащийся сможет научиться</w:t>
            </w:r>
          </w:p>
        </w:tc>
        <w:tc>
          <w:tcPr>
            <w:tcW w:w="1061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ид</w:t>
            </w:r>
          </w:p>
        </w:tc>
        <w:tc>
          <w:tcPr>
            <w:tcW w:w="850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форма</w:t>
            </w:r>
          </w:p>
        </w:tc>
        <w:tc>
          <w:tcPr>
            <w:tcW w:w="1701" w:type="dxa"/>
            <w:gridSpan w:val="2"/>
            <w:vMerge/>
          </w:tcPr>
          <w:p w:rsidR="003741EB" w:rsidRPr="00AC36D4" w:rsidRDefault="003741EB" w:rsidP="00651542">
            <w:pPr>
              <w:jc w:val="center"/>
            </w:pPr>
          </w:p>
        </w:tc>
      </w:tr>
      <w:tr w:rsidR="003741EB" w:rsidRPr="00AC36D4" w:rsidTr="00E713C1">
        <w:trPr>
          <w:trHeight w:val="44"/>
        </w:trPr>
        <w:tc>
          <w:tcPr>
            <w:tcW w:w="15735" w:type="dxa"/>
            <w:gridSpan w:val="19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Четверть </w:t>
            </w:r>
            <w:r w:rsidRPr="00AC36D4">
              <w:rPr>
                <w:b/>
                <w:bCs/>
                <w:lang w:val="en-US"/>
              </w:rPr>
              <w:t>I (</w:t>
            </w:r>
            <w:r w:rsidRPr="00AC36D4">
              <w:rPr>
                <w:b/>
                <w:bCs/>
              </w:rPr>
              <w:t>9часов)</w:t>
            </w:r>
          </w:p>
        </w:tc>
      </w:tr>
      <w:tr w:rsidR="003741EB" w:rsidRPr="00AC36D4" w:rsidTr="00E713C1">
        <w:trPr>
          <w:trHeight w:val="44"/>
        </w:trPr>
        <w:tc>
          <w:tcPr>
            <w:tcW w:w="636" w:type="dxa"/>
          </w:tcPr>
          <w:p w:rsidR="003741EB" w:rsidRPr="00AC36D4" w:rsidRDefault="00591509" w:rsidP="00651542">
            <w:r>
              <w:t>1.</w:t>
            </w:r>
          </w:p>
        </w:tc>
        <w:tc>
          <w:tcPr>
            <w:tcW w:w="934" w:type="dxa"/>
            <w:gridSpan w:val="2"/>
          </w:tcPr>
          <w:p w:rsidR="003741EB" w:rsidRPr="00AC36D4" w:rsidRDefault="009607D9" w:rsidP="00651542">
            <w:pPr>
              <w:jc w:val="center"/>
            </w:pPr>
            <w:r>
              <w:t>01 .09</w:t>
            </w:r>
          </w:p>
        </w:tc>
        <w:tc>
          <w:tcPr>
            <w:tcW w:w="2542" w:type="dxa"/>
            <w:gridSpan w:val="2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 w:rsidRPr="00AC36D4">
              <w:t xml:space="preserve"> ОНЗ Тела и вещества</w:t>
            </w:r>
          </w:p>
        </w:tc>
        <w:tc>
          <w:tcPr>
            <w:tcW w:w="992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jc w:val="both"/>
            </w:pPr>
            <w:r w:rsidRPr="00AC36D4">
              <w:t>Тела естественные и искусственные. Вещество – то, из чего состоят все предметы и тела в природе. Вещества состоят из частиц.</w:t>
            </w:r>
          </w:p>
        </w:tc>
        <w:tc>
          <w:tcPr>
            <w:tcW w:w="2410" w:type="dxa"/>
            <w:gridSpan w:val="2"/>
            <w:vMerge w:val="restart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 w:rsidRPr="00AC36D4">
              <w:rPr>
                <w:u w:val="single"/>
              </w:rPr>
              <w:t>Приводить примеры</w:t>
            </w:r>
            <w:r w:rsidRPr="00AC36D4">
              <w:t xml:space="preserve"> веществ (Н). </w:t>
            </w:r>
          </w:p>
          <w:p w:rsidR="003741EB" w:rsidRPr="00AC36D4" w:rsidRDefault="003741EB" w:rsidP="00651542">
            <w:r w:rsidRPr="00AC36D4">
              <w:rPr>
                <w:u w:val="single"/>
              </w:rPr>
              <w:t>Сравнивать, различать</w:t>
            </w:r>
            <w:r w:rsidRPr="00AC36D4">
              <w:t xml:space="preserve"> и </w:t>
            </w:r>
            <w:r w:rsidRPr="00AC36D4">
              <w:rPr>
                <w:u w:val="single"/>
              </w:rPr>
              <w:t>характеризовать</w:t>
            </w:r>
            <w:r w:rsidRPr="00AC36D4">
              <w:t xml:space="preserve"> твёрдые тела, жидкости и газы (Н).</w:t>
            </w:r>
          </w:p>
        </w:tc>
        <w:tc>
          <w:tcPr>
            <w:tcW w:w="2341" w:type="dxa"/>
            <w:gridSpan w:val="2"/>
            <w:vMerge w:val="restart"/>
          </w:tcPr>
          <w:p w:rsidR="003741EB" w:rsidRPr="00AC36D4" w:rsidRDefault="003741EB" w:rsidP="00651542">
            <w:pPr>
              <w:jc w:val="both"/>
            </w:pPr>
            <w:r w:rsidRPr="00AC36D4">
              <w:rPr>
                <w:u w:val="single"/>
              </w:rPr>
              <w:t>Приводить</w:t>
            </w:r>
            <w:r w:rsidRPr="00AC36D4">
              <w:t xml:space="preserve"> примеры движения под действием энергии (П).</w:t>
            </w:r>
          </w:p>
        </w:tc>
        <w:tc>
          <w:tcPr>
            <w:tcW w:w="1061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тек</w:t>
            </w:r>
          </w:p>
        </w:tc>
        <w:tc>
          <w:tcPr>
            <w:tcW w:w="850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уо</w:t>
            </w:r>
            <w:proofErr w:type="spellEnd"/>
          </w:p>
        </w:tc>
        <w:tc>
          <w:tcPr>
            <w:tcW w:w="1701" w:type="dxa"/>
            <w:gridSpan w:val="2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1E04AB" w:rsidRDefault="003741EB" w:rsidP="00651542">
            <w:pPr>
              <w:jc w:val="both"/>
            </w:pPr>
            <w:r w:rsidRPr="001E04AB">
              <w:t>Электронное учебное пособие для начальной школы «Человек, природа, общество»</w:t>
            </w:r>
          </w:p>
        </w:tc>
      </w:tr>
      <w:tr w:rsidR="003741EB" w:rsidRPr="00AC36D4" w:rsidTr="00E713C1">
        <w:trPr>
          <w:trHeight w:val="44"/>
        </w:trPr>
        <w:tc>
          <w:tcPr>
            <w:tcW w:w="636" w:type="dxa"/>
          </w:tcPr>
          <w:p w:rsidR="003741EB" w:rsidRPr="00AC36D4" w:rsidRDefault="003741EB" w:rsidP="00651542">
            <w:pPr>
              <w:jc w:val="both"/>
            </w:pPr>
            <w:r w:rsidRPr="00AC36D4">
              <w:t>2</w:t>
            </w:r>
          </w:p>
        </w:tc>
        <w:tc>
          <w:tcPr>
            <w:tcW w:w="934" w:type="dxa"/>
            <w:gridSpan w:val="2"/>
          </w:tcPr>
          <w:p w:rsidR="003741EB" w:rsidRPr="00AC36D4" w:rsidRDefault="009607D9" w:rsidP="00651542">
            <w:pPr>
              <w:jc w:val="center"/>
            </w:pPr>
            <w:r>
              <w:t>07.09</w:t>
            </w:r>
          </w:p>
        </w:tc>
        <w:tc>
          <w:tcPr>
            <w:tcW w:w="2542" w:type="dxa"/>
            <w:gridSpan w:val="2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 w:rsidRPr="00AC36D4">
              <w:t xml:space="preserve"> ОК</w:t>
            </w:r>
            <w:proofErr w:type="gramStart"/>
            <w:r w:rsidRPr="00AC36D4">
              <w:t xml:space="preserve"> И</w:t>
            </w:r>
            <w:proofErr w:type="gramEnd"/>
            <w:r w:rsidRPr="00AC36D4">
              <w:t xml:space="preserve">з чего состоит вещество. Проверочная работа </w:t>
            </w:r>
            <w:r w:rsidRPr="00AC36D4">
              <w:lastRenderedPageBreak/>
              <w:t>№ 1 «Тела и вещества»</w:t>
            </w:r>
          </w:p>
        </w:tc>
        <w:tc>
          <w:tcPr>
            <w:tcW w:w="992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jc w:val="both"/>
            </w:pPr>
            <w:r w:rsidRPr="00AC36D4">
              <w:t xml:space="preserve">Молекулы – мельчайшие частицы вещества. </w:t>
            </w:r>
            <w:r w:rsidRPr="00AC36D4">
              <w:lastRenderedPageBreak/>
              <w:t>Чистые вещества, смеси. Три состояния вещества: твердые тела, жидкости и газы, расположение в них частиц. Превращение  веществ.</w:t>
            </w:r>
          </w:p>
        </w:tc>
        <w:tc>
          <w:tcPr>
            <w:tcW w:w="2410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341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1061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850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701" w:type="dxa"/>
            <w:gridSpan w:val="2"/>
          </w:tcPr>
          <w:p w:rsidR="003741EB" w:rsidRPr="00AC36D4" w:rsidRDefault="003741EB" w:rsidP="00651542">
            <w:pPr>
              <w:jc w:val="both"/>
            </w:pPr>
          </w:p>
        </w:tc>
      </w:tr>
      <w:tr w:rsidR="003741EB" w:rsidRPr="00AC36D4" w:rsidTr="00E713C1">
        <w:trPr>
          <w:trHeight w:val="44"/>
        </w:trPr>
        <w:tc>
          <w:tcPr>
            <w:tcW w:w="636" w:type="dxa"/>
          </w:tcPr>
          <w:p w:rsidR="003741EB" w:rsidRPr="00AC36D4" w:rsidRDefault="003741EB" w:rsidP="00651542">
            <w:pPr>
              <w:jc w:val="both"/>
            </w:pPr>
            <w:r w:rsidRPr="00AC36D4">
              <w:lastRenderedPageBreak/>
              <w:t>3</w:t>
            </w:r>
          </w:p>
        </w:tc>
        <w:tc>
          <w:tcPr>
            <w:tcW w:w="934" w:type="dxa"/>
            <w:gridSpan w:val="2"/>
          </w:tcPr>
          <w:p w:rsidR="003741EB" w:rsidRPr="00AC36D4" w:rsidRDefault="00D30F98" w:rsidP="00651542">
            <w:pPr>
              <w:jc w:val="center"/>
            </w:pPr>
            <w:r>
              <w:t>08.09</w:t>
            </w:r>
          </w:p>
        </w:tc>
        <w:tc>
          <w:tcPr>
            <w:tcW w:w="2542" w:type="dxa"/>
            <w:gridSpan w:val="2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 w:rsidRPr="00AC36D4">
              <w:t xml:space="preserve"> ОНЗ   Что такое энергия</w:t>
            </w:r>
          </w:p>
        </w:tc>
        <w:tc>
          <w:tcPr>
            <w:tcW w:w="992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jc w:val="both"/>
            </w:pPr>
            <w:r w:rsidRPr="00AC36D4">
              <w:t>Энергия – источник движения. Многообразие проявления энергии. Электричество, солнечный свет, падающая вода – явления, обусловленные действием энергии.</w:t>
            </w:r>
          </w:p>
        </w:tc>
        <w:tc>
          <w:tcPr>
            <w:tcW w:w="2410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341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1061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тек</w:t>
            </w:r>
          </w:p>
        </w:tc>
        <w:tc>
          <w:tcPr>
            <w:tcW w:w="850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уо</w:t>
            </w:r>
            <w:proofErr w:type="spellEnd"/>
          </w:p>
        </w:tc>
        <w:tc>
          <w:tcPr>
            <w:tcW w:w="1701" w:type="dxa"/>
            <w:gridSpan w:val="2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1E04AB" w:rsidRDefault="003741EB" w:rsidP="00651542">
            <w:pPr>
              <w:jc w:val="both"/>
            </w:pPr>
            <w:r w:rsidRPr="001E04AB">
              <w:t>Электронное учебное пособие для начальной школы «Человек, природа, общество»</w:t>
            </w:r>
          </w:p>
        </w:tc>
      </w:tr>
      <w:tr w:rsidR="003741EB" w:rsidRPr="00AC36D4" w:rsidTr="00E713C1">
        <w:trPr>
          <w:trHeight w:val="44"/>
        </w:trPr>
        <w:tc>
          <w:tcPr>
            <w:tcW w:w="636" w:type="dxa"/>
          </w:tcPr>
          <w:p w:rsidR="003741EB" w:rsidRPr="00AC36D4" w:rsidRDefault="003741EB" w:rsidP="00651542">
            <w:pPr>
              <w:jc w:val="both"/>
            </w:pPr>
            <w:r w:rsidRPr="00AC36D4">
              <w:t>4</w:t>
            </w:r>
          </w:p>
        </w:tc>
        <w:tc>
          <w:tcPr>
            <w:tcW w:w="934" w:type="dxa"/>
            <w:gridSpan w:val="2"/>
          </w:tcPr>
          <w:p w:rsidR="003741EB" w:rsidRPr="00AC36D4" w:rsidRDefault="00D30F98" w:rsidP="00651542">
            <w:pPr>
              <w:jc w:val="center"/>
            </w:pPr>
            <w:r>
              <w:t>14.09</w:t>
            </w:r>
          </w:p>
        </w:tc>
        <w:tc>
          <w:tcPr>
            <w:tcW w:w="2542" w:type="dxa"/>
            <w:gridSpan w:val="2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 w:rsidRPr="00AC36D4">
              <w:t xml:space="preserve"> ОК  Превращение энергии. Проверочная работа № 2 «Энергия»</w:t>
            </w:r>
          </w:p>
        </w:tc>
        <w:tc>
          <w:tcPr>
            <w:tcW w:w="992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jc w:val="both"/>
            </w:pPr>
            <w:r w:rsidRPr="00AC36D4">
              <w:t>Превращение энергии на примере быта людей. Неистребимость энергии. Превращение энергии и выделение тепла.</w:t>
            </w:r>
          </w:p>
        </w:tc>
        <w:tc>
          <w:tcPr>
            <w:tcW w:w="2410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341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1061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850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701" w:type="dxa"/>
            <w:gridSpan w:val="2"/>
          </w:tcPr>
          <w:p w:rsidR="003741EB" w:rsidRPr="00AC36D4" w:rsidRDefault="003741EB" w:rsidP="00651542">
            <w:pPr>
              <w:jc w:val="both"/>
            </w:pPr>
          </w:p>
        </w:tc>
      </w:tr>
      <w:tr w:rsidR="003741EB" w:rsidRPr="00AC36D4" w:rsidTr="00E713C1">
        <w:trPr>
          <w:trHeight w:val="193"/>
        </w:trPr>
        <w:tc>
          <w:tcPr>
            <w:tcW w:w="636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№ </w:t>
            </w:r>
            <w:proofErr w:type="gramStart"/>
            <w:r w:rsidRPr="00AC36D4">
              <w:rPr>
                <w:b/>
                <w:bCs/>
              </w:rPr>
              <w:t>п</w:t>
            </w:r>
            <w:proofErr w:type="gramEnd"/>
            <w:r w:rsidRPr="00AC36D4">
              <w:rPr>
                <w:b/>
                <w:bCs/>
              </w:rPr>
              <w:t>/п</w:t>
            </w:r>
          </w:p>
        </w:tc>
        <w:tc>
          <w:tcPr>
            <w:tcW w:w="3476" w:type="dxa"/>
            <w:gridSpan w:val="4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Наименование изучаемой темы</w:t>
            </w:r>
          </w:p>
        </w:tc>
        <w:tc>
          <w:tcPr>
            <w:tcW w:w="992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Основное содержание по теме</w:t>
            </w:r>
          </w:p>
        </w:tc>
        <w:tc>
          <w:tcPr>
            <w:tcW w:w="8363" w:type="dxa"/>
            <w:gridSpan w:val="10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Характеристика основных видов деятельности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 (на уровне учебных действий)</w:t>
            </w:r>
          </w:p>
        </w:tc>
      </w:tr>
      <w:tr w:rsidR="003741EB" w:rsidRPr="00AC36D4" w:rsidTr="00E713C1">
        <w:trPr>
          <w:trHeight w:val="193"/>
        </w:trPr>
        <w:tc>
          <w:tcPr>
            <w:tcW w:w="636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3476" w:type="dxa"/>
            <w:gridSpan w:val="4"/>
          </w:tcPr>
          <w:p w:rsidR="003741EB" w:rsidRPr="00AC36D4" w:rsidRDefault="003741EB" w:rsidP="00651542">
            <w:r w:rsidRPr="00AC36D4">
              <w:t xml:space="preserve">Тема 2:  </w:t>
            </w:r>
            <w:r w:rsidRPr="00AC36D4">
              <w:rPr>
                <w:b/>
                <w:bCs/>
              </w:rPr>
              <w:t xml:space="preserve">Оболочка планеты, </w:t>
            </w:r>
            <w:r w:rsidRPr="00AC36D4">
              <w:rPr>
                <w:b/>
                <w:bCs/>
              </w:rPr>
              <w:lastRenderedPageBreak/>
              <w:t>охваченная жизнью</w:t>
            </w:r>
          </w:p>
        </w:tc>
        <w:tc>
          <w:tcPr>
            <w:tcW w:w="992" w:type="dxa"/>
            <w:gridSpan w:val="2"/>
          </w:tcPr>
          <w:p w:rsidR="003741EB" w:rsidRPr="00AC36D4" w:rsidRDefault="00620335" w:rsidP="00651542">
            <w:pPr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8363" w:type="dxa"/>
            <w:gridSpan w:val="10"/>
          </w:tcPr>
          <w:p w:rsidR="003741EB" w:rsidRPr="00AC36D4" w:rsidRDefault="003741EB" w:rsidP="00651542">
            <w:pPr>
              <w:jc w:val="both"/>
            </w:pPr>
            <w:proofErr w:type="spellStart"/>
            <w:r w:rsidRPr="00AC36D4">
              <w:t>Характеризовать</w:t>
            </w:r>
            <w:proofErr w:type="gramStart"/>
            <w:r w:rsidRPr="00AC36D4">
              <w:t>,с</w:t>
            </w:r>
            <w:proofErr w:type="gramEnd"/>
            <w:r w:rsidRPr="00AC36D4">
              <w:t>равнивать</w:t>
            </w:r>
            <w:proofErr w:type="spellEnd"/>
            <w:r w:rsidRPr="00AC36D4">
              <w:t xml:space="preserve">, различать, приводить примеры, рассказывать, </w:t>
            </w:r>
            <w:r w:rsidRPr="00AC36D4">
              <w:lastRenderedPageBreak/>
              <w:t>использовать, узнавать, описывать, определять, понимать, применять, наблюдать</w:t>
            </w:r>
          </w:p>
        </w:tc>
      </w:tr>
      <w:tr w:rsidR="003741EB" w:rsidRPr="00AC36D4" w:rsidTr="00E713C1">
        <w:trPr>
          <w:trHeight w:val="193"/>
        </w:trPr>
        <w:tc>
          <w:tcPr>
            <w:tcW w:w="636" w:type="dxa"/>
            <w:vMerge w:val="restart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1254" w:type="dxa"/>
            <w:gridSpan w:val="3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Дата 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по плану/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факту</w:t>
            </w:r>
          </w:p>
        </w:tc>
        <w:tc>
          <w:tcPr>
            <w:tcW w:w="2222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Тема урока, тип урока</w:t>
            </w:r>
          </w:p>
        </w:tc>
        <w:tc>
          <w:tcPr>
            <w:tcW w:w="992" w:type="dxa"/>
            <w:gridSpan w:val="2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сего часов</w:t>
            </w:r>
          </w:p>
        </w:tc>
        <w:tc>
          <w:tcPr>
            <w:tcW w:w="2268" w:type="dxa"/>
            <w:gridSpan w:val="2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Элемент содержания</w:t>
            </w:r>
          </w:p>
        </w:tc>
        <w:tc>
          <w:tcPr>
            <w:tcW w:w="5055" w:type="dxa"/>
            <w:gridSpan w:val="5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Требования к (предметным и </w:t>
            </w:r>
            <w:proofErr w:type="spellStart"/>
            <w:r w:rsidRPr="00AC36D4">
              <w:rPr>
                <w:b/>
                <w:bCs/>
              </w:rPr>
              <w:t>метапредметным</w:t>
            </w:r>
            <w:proofErr w:type="spellEnd"/>
            <w:r w:rsidRPr="00AC36D4">
              <w:rPr>
                <w:b/>
                <w:bCs/>
              </w:rPr>
              <w:t xml:space="preserve"> результатам)</w:t>
            </w:r>
          </w:p>
        </w:tc>
        <w:tc>
          <w:tcPr>
            <w:tcW w:w="2012" w:type="dxa"/>
            <w:gridSpan w:val="4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Контрольно-оценочная деятельность</w:t>
            </w:r>
          </w:p>
        </w:tc>
        <w:tc>
          <w:tcPr>
            <w:tcW w:w="1296" w:type="dxa"/>
            <w:vMerge w:val="restart"/>
          </w:tcPr>
          <w:p w:rsidR="003741EB" w:rsidRPr="001E04AB" w:rsidRDefault="003741EB" w:rsidP="00651542">
            <w:pPr>
              <w:jc w:val="center"/>
              <w:rPr>
                <w:b/>
                <w:bCs/>
              </w:rPr>
            </w:pPr>
            <w:r w:rsidRPr="001E04AB">
              <w:rPr>
                <w:b/>
                <w:bCs/>
                <w:sz w:val="18"/>
                <w:szCs w:val="18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3741EB" w:rsidRPr="00AC36D4" w:rsidTr="00E713C1">
        <w:trPr>
          <w:trHeight w:val="193"/>
        </w:trPr>
        <w:tc>
          <w:tcPr>
            <w:tcW w:w="636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1254" w:type="dxa"/>
            <w:gridSpan w:val="3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22" w:type="dxa"/>
            <w:vMerge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</w:p>
        </w:tc>
        <w:tc>
          <w:tcPr>
            <w:tcW w:w="992" w:type="dxa"/>
            <w:gridSpan w:val="2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691" w:type="dxa"/>
            <w:gridSpan w:val="3"/>
          </w:tcPr>
          <w:p w:rsidR="003741EB" w:rsidRPr="00AC36D4" w:rsidRDefault="003741EB" w:rsidP="00651542">
            <w:pPr>
              <w:jc w:val="both"/>
            </w:pPr>
            <w:r w:rsidRPr="00AC36D4">
              <w:rPr>
                <w:b/>
                <w:bCs/>
              </w:rPr>
              <w:t>Учащийся научится</w:t>
            </w:r>
          </w:p>
        </w:tc>
        <w:tc>
          <w:tcPr>
            <w:tcW w:w="2364" w:type="dxa"/>
            <w:gridSpan w:val="2"/>
          </w:tcPr>
          <w:p w:rsidR="003741EB" w:rsidRPr="00AC36D4" w:rsidRDefault="003741EB" w:rsidP="00651542">
            <w:pPr>
              <w:jc w:val="both"/>
            </w:pPr>
            <w:r w:rsidRPr="00AC36D4">
              <w:rPr>
                <w:b/>
                <w:bCs/>
              </w:rPr>
              <w:t>Учащийся сможет научиться</w:t>
            </w:r>
          </w:p>
        </w:tc>
        <w:tc>
          <w:tcPr>
            <w:tcW w:w="948" w:type="dxa"/>
            <w:gridSpan w:val="2"/>
          </w:tcPr>
          <w:p w:rsidR="003741EB" w:rsidRPr="00AC36D4" w:rsidRDefault="003741EB" w:rsidP="00651542">
            <w:pPr>
              <w:jc w:val="both"/>
            </w:pPr>
            <w:r w:rsidRPr="00AC36D4">
              <w:rPr>
                <w:b/>
                <w:bCs/>
              </w:rPr>
              <w:t>вид</w:t>
            </w:r>
          </w:p>
        </w:tc>
        <w:tc>
          <w:tcPr>
            <w:tcW w:w="1064" w:type="dxa"/>
            <w:gridSpan w:val="2"/>
          </w:tcPr>
          <w:p w:rsidR="003741EB" w:rsidRPr="00AC36D4" w:rsidRDefault="003741EB" w:rsidP="00651542">
            <w:pPr>
              <w:jc w:val="both"/>
            </w:pPr>
            <w:r w:rsidRPr="00AC36D4">
              <w:rPr>
                <w:b/>
                <w:bCs/>
              </w:rPr>
              <w:t>форма</w:t>
            </w:r>
          </w:p>
        </w:tc>
        <w:tc>
          <w:tcPr>
            <w:tcW w:w="1296" w:type="dxa"/>
            <w:vMerge/>
          </w:tcPr>
          <w:p w:rsidR="003741EB" w:rsidRPr="00AC36D4" w:rsidRDefault="003741EB" w:rsidP="00651542">
            <w:pPr>
              <w:jc w:val="both"/>
            </w:pPr>
          </w:p>
        </w:tc>
      </w:tr>
      <w:tr w:rsidR="003741EB" w:rsidRPr="00AC36D4" w:rsidTr="00E713C1">
        <w:trPr>
          <w:trHeight w:val="193"/>
        </w:trPr>
        <w:tc>
          <w:tcPr>
            <w:tcW w:w="636" w:type="dxa"/>
          </w:tcPr>
          <w:p w:rsidR="003741EB" w:rsidRPr="00AC36D4" w:rsidRDefault="00591509" w:rsidP="00651542">
            <w:pPr>
              <w:jc w:val="both"/>
            </w:pPr>
            <w:r>
              <w:t>5</w:t>
            </w:r>
          </w:p>
        </w:tc>
        <w:tc>
          <w:tcPr>
            <w:tcW w:w="1254" w:type="dxa"/>
            <w:gridSpan w:val="3"/>
          </w:tcPr>
          <w:p w:rsidR="003741EB" w:rsidRPr="00AC36D4" w:rsidRDefault="00D30F98" w:rsidP="00651542">
            <w:pPr>
              <w:jc w:val="center"/>
            </w:pPr>
            <w:r>
              <w:t>15.09</w:t>
            </w:r>
          </w:p>
        </w:tc>
        <w:tc>
          <w:tcPr>
            <w:tcW w:w="2222" w:type="dxa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 w:rsidRPr="00AC36D4">
              <w:t>ОНЗ</w:t>
            </w:r>
            <w:proofErr w:type="gramStart"/>
            <w:r w:rsidRPr="00AC36D4">
              <w:t xml:space="preserve">  Г</w:t>
            </w:r>
            <w:proofErr w:type="gramEnd"/>
            <w:r w:rsidRPr="00AC36D4">
              <w:t>де обитают живые организмы</w:t>
            </w:r>
          </w:p>
        </w:tc>
        <w:tc>
          <w:tcPr>
            <w:tcW w:w="992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jc w:val="both"/>
            </w:pPr>
            <w:r w:rsidRPr="00AC36D4">
              <w:t>Воздушная, водная и каменная оболочка Земли. Распространение живых организмов</w:t>
            </w:r>
            <w:proofErr w:type="gramStart"/>
            <w:r w:rsidRPr="00AC36D4">
              <w:t xml:space="preserve">.. </w:t>
            </w:r>
            <w:proofErr w:type="gramEnd"/>
            <w:r w:rsidRPr="00AC36D4">
              <w:t>живая оболочка Земли – биосфера. Жизнь распространена в области взаимного проникновения атмосферы, гидросферы, литосферы.</w:t>
            </w:r>
          </w:p>
        </w:tc>
        <w:tc>
          <w:tcPr>
            <w:tcW w:w="2691" w:type="dxa"/>
            <w:gridSpan w:val="3"/>
            <w:vMerge w:val="restart"/>
          </w:tcPr>
          <w:p w:rsidR="003741EB" w:rsidRPr="00AC36D4" w:rsidRDefault="003741EB" w:rsidP="00651542">
            <w:r w:rsidRPr="00AC36D4">
              <w:rPr>
                <w:u w:val="single"/>
              </w:rPr>
              <w:t>Характеризовать</w:t>
            </w:r>
            <w:r w:rsidRPr="00AC36D4">
              <w:t xml:space="preserve"> условия, необходимые для жизни растений (Н). </w:t>
            </w:r>
            <w:r w:rsidRPr="00AC36D4">
              <w:rPr>
                <w:u w:val="single"/>
              </w:rPr>
              <w:t>Рассказывать</w:t>
            </w:r>
            <w:r w:rsidRPr="00AC36D4">
              <w:t xml:space="preserve"> о роли растений в природе и жизни людей (Н)</w:t>
            </w:r>
            <w:proofErr w:type="gramStart"/>
            <w:r w:rsidRPr="00AC36D4">
              <w:t>.</w:t>
            </w:r>
            <w:r w:rsidRPr="00AC36D4">
              <w:rPr>
                <w:u w:val="single"/>
              </w:rPr>
              <w:t>Х</w:t>
            </w:r>
            <w:proofErr w:type="gramEnd"/>
            <w:r w:rsidRPr="00AC36D4">
              <w:rPr>
                <w:u w:val="single"/>
              </w:rPr>
              <w:t>арактеризовать</w:t>
            </w:r>
            <w:r w:rsidRPr="00AC36D4">
              <w:t xml:space="preserve"> способы питания, размножения; условий, необходимых для жизни животных (Н). </w:t>
            </w:r>
            <w:r w:rsidRPr="00AC36D4">
              <w:rPr>
                <w:u w:val="single"/>
              </w:rPr>
              <w:t>Рассказывать</w:t>
            </w:r>
            <w:r w:rsidRPr="00AC36D4">
              <w:t xml:space="preserve"> о роли животных в природе и жизни людей (на примере своей местности) (Н)</w:t>
            </w:r>
            <w:proofErr w:type="gramStart"/>
            <w:r w:rsidRPr="00AC36D4">
              <w:t>.</w:t>
            </w:r>
            <w:r w:rsidRPr="00AC36D4">
              <w:rPr>
                <w:u w:val="single"/>
              </w:rPr>
              <w:t>Р</w:t>
            </w:r>
            <w:proofErr w:type="gramEnd"/>
            <w:r w:rsidRPr="00AC36D4">
              <w:rPr>
                <w:u w:val="single"/>
              </w:rPr>
              <w:t>ассказывать</w:t>
            </w:r>
            <w:r w:rsidRPr="00AC36D4">
              <w:t xml:space="preserve"> о роли грибов в природе и жизни людей (Н). </w:t>
            </w:r>
            <w:r w:rsidRPr="00AC36D4">
              <w:rPr>
                <w:u w:val="single"/>
              </w:rPr>
              <w:t>Применение</w:t>
            </w:r>
            <w:r w:rsidRPr="00AC36D4">
              <w:t xml:space="preserve"> полученных знаний и умений на уроках в жизни (Н).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 xml:space="preserve">узнавать изученные объекты и явления </w:t>
            </w:r>
            <w:r w:rsidRPr="000F7A14">
              <w:rPr>
                <w:sz w:val="24"/>
                <w:szCs w:val="24"/>
              </w:rPr>
              <w:lastRenderedPageBreak/>
              <w:t>живой и неживой природы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3741EB" w:rsidRPr="00AC36D4" w:rsidRDefault="003741EB" w:rsidP="00651542"/>
        </w:tc>
        <w:tc>
          <w:tcPr>
            <w:tcW w:w="2364" w:type="dxa"/>
            <w:gridSpan w:val="2"/>
            <w:vMerge w:val="restart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 w:rsidRPr="00AC36D4">
              <w:rPr>
                <w:u w:val="single"/>
              </w:rPr>
              <w:lastRenderedPageBreak/>
              <w:t>Характеризовать</w:t>
            </w:r>
            <w:r w:rsidRPr="00AC36D4">
              <w:t xml:space="preserve"> место обитания живых организмов (П)</w:t>
            </w:r>
            <w:proofErr w:type="gramStart"/>
            <w:r w:rsidRPr="00AC36D4">
              <w:t>.</w:t>
            </w:r>
            <w:r w:rsidRPr="00AC36D4">
              <w:rPr>
                <w:u w:val="single"/>
              </w:rPr>
              <w:t>Х</w:t>
            </w:r>
            <w:proofErr w:type="gramEnd"/>
            <w:r w:rsidRPr="00AC36D4">
              <w:rPr>
                <w:u w:val="single"/>
              </w:rPr>
              <w:t>арактеризовать</w:t>
            </w:r>
            <w:r w:rsidRPr="00AC36D4">
              <w:t xml:space="preserve"> круговорот веществ как пример единства живого и неживого (П). характеризовать место обитания живых организмов. (П) характеризовать круговорот веществ как пример единства живого и неживого (П)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 xml:space="preserve">• использовать при проведении практических работ инструменты ИКТ (фото- и видеокамеру, микрофон и др.) для записи и обработки информации, готовить </w:t>
            </w:r>
            <w:r w:rsidRPr="000F7A14">
              <w:rPr>
                <w:i/>
                <w:iCs/>
                <w:sz w:val="24"/>
                <w:szCs w:val="24"/>
              </w:rPr>
              <w:lastRenderedPageBreak/>
              <w:t>небольшие презентации по результатам наблюдений и опытов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>• 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 xml:space="preserve">• 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0F7A14">
              <w:rPr>
                <w:i/>
                <w:iCs/>
                <w:sz w:val="24"/>
                <w:szCs w:val="24"/>
              </w:rPr>
              <w:t>экологичного</w:t>
            </w:r>
            <w:proofErr w:type="spellEnd"/>
            <w:r w:rsidRPr="000F7A14">
              <w:rPr>
                <w:i/>
                <w:iCs/>
                <w:sz w:val="24"/>
                <w:szCs w:val="24"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 xml:space="preserve">• пользоваться простыми навыками самоконтроля самочувствия для сохранения </w:t>
            </w:r>
            <w:r w:rsidRPr="000F7A14">
              <w:rPr>
                <w:i/>
                <w:iCs/>
                <w:sz w:val="24"/>
                <w:szCs w:val="24"/>
              </w:rPr>
              <w:lastRenderedPageBreak/>
              <w:t>здоровья; осознанно соблюдать режим дня, правила рационального питания и личной гигиены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>• 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>• 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</w:p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</w:p>
        </w:tc>
        <w:tc>
          <w:tcPr>
            <w:tcW w:w="948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lastRenderedPageBreak/>
              <w:t>тек</w:t>
            </w:r>
          </w:p>
        </w:tc>
        <w:tc>
          <w:tcPr>
            <w:tcW w:w="1064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уо</w:t>
            </w:r>
            <w:proofErr w:type="spellEnd"/>
          </w:p>
        </w:tc>
        <w:tc>
          <w:tcPr>
            <w:tcW w:w="129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  <w:r w:rsidRPr="001E04AB">
              <w:t>Электронное учебное пособие для начальной школы «Человек, природа, общество»</w:t>
            </w:r>
          </w:p>
        </w:tc>
      </w:tr>
      <w:tr w:rsidR="003741EB" w:rsidRPr="00AC36D4" w:rsidTr="00E713C1">
        <w:trPr>
          <w:trHeight w:val="193"/>
        </w:trPr>
        <w:tc>
          <w:tcPr>
            <w:tcW w:w="636" w:type="dxa"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1254" w:type="dxa"/>
            <w:gridSpan w:val="3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22" w:type="dxa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jc w:val="both"/>
            </w:pPr>
            <w:r w:rsidRPr="00AC36D4">
              <w:t xml:space="preserve">Важнейшее условие жизни людей – порядок окружающего мира. Стабильность условий – следствие круговорота </w:t>
            </w:r>
            <w:r w:rsidRPr="00AC36D4">
              <w:lastRenderedPageBreak/>
              <w:t>веще</w:t>
            </w:r>
            <w:proofErr w:type="gramStart"/>
            <w:r w:rsidRPr="00AC36D4">
              <w:t>ств в пр</w:t>
            </w:r>
            <w:proofErr w:type="gramEnd"/>
            <w:r w:rsidRPr="00AC36D4">
              <w:t>ироде. Жизнь – участник круговорота веществ.</w:t>
            </w:r>
          </w:p>
        </w:tc>
        <w:tc>
          <w:tcPr>
            <w:tcW w:w="2691" w:type="dxa"/>
            <w:gridSpan w:val="3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</w:p>
        </w:tc>
        <w:tc>
          <w:tcPr>
            <w:tcW w:w="948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тек</w:t>
            </w:r>
          </w:p>
        </w:tc>
        <w:tc>
          <w:tcPr>
            <w:tcW w:w="1064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уо</w:t>
            </w:r>
            <w:proofErr w:type="spellEnd"/>
          </w:p>
        </w:tc>
        <w:tc>
          <w:tcPr>
            <w:tcW w:w="129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1E04AB" w:rsidRDefault="003741EB" w:rsidP="00651542">
            <w:pPr>
              <w:jc w:val="both"/>
            </w:pPr>
            <w:r w:rsidRPr="001E04AB">
              <w:t xml:space="preserve">Электронное </w:t>
            </w:r>
            <w:r w:rsidRPr="001E04AB">
              <w:lastRenderedPageBreak/>
              <w:t>учебное пособие для начальной школы «Человек, природа, общество»</w:t>
            </w:r>
          </w:p>
        </w:tc>
      </w:tr>
      <w:tr w:rsidR="003741EB" w:rsidRPr="00AC36D4" w:rsidTr="00E713C1">
        <w:trPr>
          <w:trHeight w:val="193"/>
        </w:trPr>
        <w:tc>
          <w:tcPr>
            <w:tcW w:w="636" w:type="dxa"/>
          </w:tcPr>
          <w:p w:rsidR="003741EB" w:rsidRDefault="00A3206E" w:rsidP="00651542">
            <w:pPr>
              <w:jc w:val="both"/>
            </w:pPr>
            <w:r>
              <w:lastRenderedPageBreak/>
              <w:t>6</w:t>
            </w:r>
          </w:p>
          <w:p w:rsidR="00E713C1" w:rsidRPr="00AC36D4" w:rsidRDefault="00E713C1" w:rsidP="00651542">
            <w:pPr>
              <w:jc w:val="both"/>
            </w:pPr>
            <w:r>
              <w:t>7</w:t>
            </w:r>
          </w:p>
        </w:tc>
        <w:tc>
          <w:tcPr>
            <w:tcW w:w="1254" w:type="dxa"/>
            <w:gridSpan w:val="3"/>
          </w:tcPr>
          <w:p w:rsidR="003741EB" w:rsidRDefault="00A3206E" w:rsidP="00651542">
            <w:pPr>
              <w:jc w:val="center"/>
            </w:pPr>
            <w:r>
              <w:t>21</w:t>
            </w:r>
            <w:r w:rsidR="00D30F98">
              <w:t>.09</w:t>
            </w:r>
          </w:p>
          <w:p w:rsidR="00E713C1" w:rsidRPr="00AC36D4" w:rsidRDefault="00E713C1" w:rsidP="00651542">
            <w:pPr>
              <w:jc w:val="center"/>
            </w:pPr>
            <w:r>
              <w:t>22.09</w:t>
            </w:r>
          </w:p>
        </w:tc>
        <w:tc>
          <w:tcPr>
            <w:tcW w:w="2222" w:type="dxa"/>
          </w:tcPr>
          <w:p w:rsidR="003741EB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 w:rsidRPr="00AC36D4">
              <w:t xml:space="preserve"> «Большой круговорот вещес</w:t>
            </w:r>
            <w:r w:rsidR="00A3206E">
              <w:t>тв</w:t>
            </w:r>
            <w:r w:rsidR="00A3206E" w:rsidRPr="00AC36D4">
              <w:t xml:space="preserve"> </w:t>
            </w:r>
          </w:p>
          <w:p w:rsidR="00E713C1" w:rsidRPr="00AC36D4" w:rsidRDefault="00E713C1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>
              <w:t>Живые участники круговорота веществ.</w:t>
            </w:r>
          </w:p>
        </w:tc>
        <w:tc>
          <w:tcPr>
            <w:tcW w:w="992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t xml:space="preserve">Участники круговорота веществ. </w:t>
            </w:r>
            <w:r w:rsidRPr="00AC36D4">
              <w:rPr>
                <w:color w:val="000000"/>
              </w:rPr>
              <w:t>Растения – производители, их роль в обеспечении пищи и кислорода. Животные – потребители, их роль в ограничении числа растений. Грибы и бактерии – разрушители, их роль в превращении умерших организмов в минеральные питательные вещества для растений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691" w:type="dxa"/>
            <w:gridSpan w:val="3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296" w:type="dxa"/>
          </w:tcPr>
          <w:p w:rsidR="003741EB" w:rsidRPr="00AC36D4" w:rsidRDefault="003741EB" w:rsidP="00651542">
            <w:pPr>
              <w:jc w:val="both"/>
            </w:pPr>
          </w:p>
        </w:tc>
      </w:tr>
      <w:tr w:rsidR="003741EB" w:rsidRPr="00AC36D4" w:rsidTr="00E713C1">
        <w:trPr>
          <w:trHeight w:val="193"/>
        </w:trPr>
        <w:tc>
          <w:tcPr>
            <w:tcW w:w="636" w:type="dxa"/>
          </w:tcPr>
          <w:p w:rsidR="003741EB" w:rsidRPr="00AC36D4" w:rsidRDefault="00E713C1" w:rsidP="00651542">
            <w:pPr>
              <w:jc w:val="both"/>
            </w:pPr>
            <w:r>
              <w:t>8</w:t>
            </w:r>
          </w:p>
        </w:tc>
        <w:tc>
          <w:tcPr>
            <w:tcW w:w="1254" w:type="dxa"/>
            <w:gridSpan w:val="3"/>
          </w:tcPr>
          <w:p w:rsidR="003741EB" w:rsidRPr="00AC36D4" w:rsidRDefault="00E713C1" w:rsidP="00D30F98">
            <w:pPr>
              <w:jc w:val="center"/>
            </w:pPr>
            <w:r>
              <w:t>28</w:t>
            </w:r>
            <w:r w:rsidR="00D30F98">
              <w:t>.09</w:t>
            </w:r>
          </w:p>
        </w:tc>
        <w:tc>
          <w:tcPr>
            <w:tcW w:w="2222" w:type="dxa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 w:rsidRPr="00AC36D4">
              <w:t>ОНЗ   Обмен веществ в организме</w:t>
            </w:r>
          </w:p>
        </w:tc>
        <w:tc>
          <w:tcPr>
            <w:tcW w:w="992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jc w:val="both"/>
            </w:pPr>
            <w:r w:rsidRPr="00AC36D4">
              <w:rPr>
                <w:color w:val="000000"/>
              </w:rPr>
              <w:t xml:space="preserve">Поток вещества, идущий через живой организм </w:t>
            </w:r>
            <w:r w:rsidRPr="00AC36D4">
              <w:rPr>
                <w:color w:val="000000"/>
              </w:rPr>
              <w:lastRenderedPageBreak/>
              <w:t>(питание, дыхание). Обмен веществ. Использование поглощённых веще</w:t>
            </w:r>
            <w:proofErr w:type="gramStart"/>
            <w:r w:rsidRPr="00AC36D4">
              <w:rPr>
                <w:color w:val="000000"/>
              </w:rPr>
              <w:t>ств дл</w:t>
            </w:r>
            <w:proofErr w:type="gramEnd"/>
            <w:r w:rsidRPr="00AC36D4">
              <w:rPr>
                <w:color w:val="000000"/>
              </w:rPr>
              <w:t>я жизни, рост, самообновление, размножение. Горение и дыхание</w:t>
            </w:r>
          </w:p>
        </w:tc>
        <w:tc>
          <w:tcPr>
            <w:tcW w:w="2691" w:type="dxa"/>
            <w:gridSpan w:val="3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тек</w:t>
            </w:r>
          </w:p>
        </w:tc>
        <w:tc>
          <w:tcPr>
            <w:tcW w:w="1064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уо</w:t>
            </w:r>
            <w:proofErr w:type="spellEnd"/>
          </w:p>
        </w:tc>
        <w:tc>
          <w:tcPr>
            <w:tcW w:w="129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 xml:space="preserve">. </w:t>
            </w:r>
            <w:r w:rsidRPr="001E04AB">
              <w:lastRenderedPageBreak/>
              <w:t>Окружающий мир.  3 класс</w:t>
            </w:r>
          </w:p>
          <w:p w:rsidR="003741EB" w:rsidRPr="00AC36D4" w:rsidRDefault="003741EB" w:rsidP="00651542">
            <w:pPr>
              <w:jc w:val="both"/>
            </w:pPr>
            <w:r w:rsidRPr="001E04AB">
              <w:t>Электронное учебное пособие для начальной школы «Человек, природа, общество»</w:t>
            </w:r>
          </w:p>
        </w:tc>
      </w:tr>
      <w:tr w:rsidR="00E713C1" w:rsidRPr="00AC36D4" w:rsidTr="00E713C1">
        <w:trPr>
          <w:trHeight w:val="193"/>
        </w:trPr>
        <w:tc>
          <w:tcPr>
            <w:tcW w:w="636" w:type="dxa"/>
            <w:vMerge w:val="restart"/>
          </w:tcPr>
          <w:p w:rsidR="00E713C1" w:rsidRPr="00AC36D4" w:rsidRDefault="00E713C1" w:rsidP="00651542">
            <w:pPr>
              <w:jc w:val="both"/>
            </w:pPr>
          </w:p>
          <w:p w:rsidR="00E713C1" w:rsidRPr="00AC36D4" w:rsidRDefault="00E713C1" w:rsidP="00651542">
            <w:pPr>
              <w:jc w:val="both"/>
            </w:pPr>
          </w:p>
        </w:tc>
        <w:tc>
          <w:tcPr>
            <w:tcW w:w="1254" w:type="dxa"/>
            <w:gridSpan w:val="3"/>
            <w:vMerge w:val="restart"/>
          </w:tcPr>
          <w:p w:rsidR="00E713C1" w:rsidRPr="00AC36D4" w:rsidRDefault="00E713C1" w:rsidP="00E713C1"/>
        </w:tc>
        <w:tc>
          <w:tcPr>
            <w:tcW w:w="2222" w:type="dxa"/>
            <w:vMerge w:val="restart"/>
          </w:tcPr>
          <w:p w:rsidR="00E713C1" w:rsidRPr="00AC36D4" w:rsidRDefault="00E713C1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E713C1" w:rsidRPr="00AC36D4" w:rsidRDefault="00E713C1" w:rsidP="00651542">
            <w:pPr>
              <w:jc w:val="center"/>
            </w:pPr>
          </w:p>
        </w:tc>
        <w:tc>
          <w:tcPr>
            <w:tcW w:w="2268" w:type="dxa"/>
            <w:gridSpan w:val="2"/>
            <w:vMerge w:val="restart"/>
          </w:tcPr>
          <w:p w:rsidR="00E713C1" w:rsidRPr="00AC36D4" w:rsidRDefault="00E713C1" w:rsidP="0065154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713C1" w:rsidRPr="00AC36D4" w:rsidRDefault="00E713C1" w:rsidP="00651542">
            <w:pPr>
              <w:jc w:val="both"/>
            </w:pPr>
          </w:p>
        </w:tc>
        <w:tc>
          <w:tcPr>
            <w:tcW w:w="2691" w:type="dxa"/>
            <w:gridSpan w:val="3"/>
            <w:vMerge/>
          </w:tcPr>
          <w:p w:rsidR="00E713C1" w:rsidRPr="00AC36D4" w:rsidRDefault="00E713C1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E713C1" w:rsidRPr="00AC36D4" w:rsidRDefault="00E713C1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E713C1" w:rsidRPr="00AC36D4" w:rsidRDefault="00E713C1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E713C1" w:rsidRPr="00AC36D4" w:rsidRDefault="00E713C1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296" w:type="dxa"/>
          </w:tcPr>
          <w:p w:rsidR="00E713C1" w:rsidRPr="00AC36D4" w:rsidRDefault="00E713C1" w:rsidP="00651542">
            <w:pPr>
              <w:jc w:val="both"/>
            </w:pPr>
          </w:p>
        </w:tc>
      </w:tr>
      <w:tr w:rsidR="00E713C1" w:rsidRPr="00AC36D4" w:rsidTr="00E713C1">
        <w:trPr>
          <w:trHeight w:val="193"/>
        </w:trPr>
        <w:tc>
          <w:tcPr>
            <w:tcW w:w="636" w:type="dxa"/>
            <w:vMerge/>
          </w:tcPr>
          <w:p w:rsidR="00E713C1" w:rsidRPr="00AC36D4" w:rsidRDefault="00E713C1" w:rsidP="00651542">
            <w:pPr>
              <w:jc w:val="both"/>
            </w:pPr>
          </w:p>
        </w:tc>
        <w:tc>
          <w:tcPr>
            <w:tcW w:w="1254" w:type="dxa"/>
            <w:gridSpan w:val="3"/>
            <w:vMerge/>
          </w:tcPr>
          <w:p w:rsidR="00E713C1" w:rsidRPr="00AC36D4" w:rsidRDefault="00E713C1" w:rsidP="00651542">
            <w:pPr>
              <w:jc w:val="center"/>
            </w:pPr>
          </w:p>
        </w:tc>
        <w:tc>
          <w:tcPr>
            <w:tcW w:w="2222" w:type="dxa"/>
            <w:vMerge/>
          </w:tcPr>
          <w:p w:rsidR="00E713C1" w:rsidRPr="00AC36D4" w:rsidRDefault="00E713C1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</w:p>
        </w:tc>
        <w:tc>
          <w:tcPr>
            <w:tcW w:w="992" w:type="dxa"/>
            <w:gridSpan w:val="2"/>
            <w:vMerge/>
          </w:tcPr>
          <w:p w:rsidR="00E713C1" w:rsidRPr="00AC36D4" w:rsidRDefault="00E713C1" w:rsidP="00651542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E713C1" w:rsidRPr="00AC36D4" w:rsidRDefault="00E713C1" w:rsidP="00651542">
            <w:pPr>
              <w:jc w:val="both"/>
            </w:pPr>
          </w:p>
        </w:tc>
        <w:tc>
          <w:tcPr>
            <w:tcW w:w="2691" w:type="dxa"/>
            <w:gridSpan w:val="3"/>
            <w:vMerge/>
          </w:tcPr>
          <w:p w:rsidR="00E713C1" w:rsidRPr="00AC36D4" w:rsidRDefault="00E713C1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E713C1" w:rsidRPr="00AC36D4" w:rsidRDefault="00E713C1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E713C1" w:rsidRPr="00AC36D4" w:rsidRDefault="00E713C1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E713C1" w:rsidRPr="00AC36D4" w:rsidRDefault="00E713C1" w:rsidP="00651542">
            <w:pPr>
              <w:jc w:val="center"/>
            </w:pPr>
            <w:proofErr w:type="spellStart"/>
            <w:r w:rsidRPr="00AC36D4">
              <w:t>кр</w:t>
            </w:r>
            <w:proofErr w:type="spellEnd"/>
          </w:p>
        </w:tc>
        <w:tc>
          <w:tcPr>
            <w:tcW w:w="1296" w:type="dxa"/>
          </w:tcPr>
          <w:p w:rsidR="00E713C1" w:rsidRPr="00AC36D4" w:rsidRDefault="00E713C1" w:rsidP="00651542">
            <w:pPr>
              <w:jc w:val="both"/>
            </w:pPr>
          </w:p>
        </w:tc>
      </w:tr>
      <w:tr w:rsidR="003741EB" w:rsidRPr="00AC36D4" w:rsidTr="00E713C1">
        <w:trPr>
          <w:trHeight w:val="193"/>
        </w:trPr>
        <w:tc>
          <w:tcPr>
            <w:tcW w:w="636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№ </w:t>
            </w:r>
            <w:proofErr w:type="gramStart"/>
            <w:r w:rsidRPr="00AC36D4">
              <w:rPr>
                <w:b/>
                <w:bCs/>
              </w:rPr>
              <w:t>п</w:t>
            </w:r>
            <w:proofErr w:type="gramEnd"/>
            <w:r w:rsidRPr="00AC36D4">
              <w:rPr>
                <w:b/>
                <w:bCs/>
              </w:rPr>
              <w:t>/п</w:t>
            </w:r>
          </w:p>
        </w:tc>
        <w:tc>
          <w:tcPr>
            <w:tcW w:w="3476" w:type="dxa"/>
            <w:gridSpan w:val="4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Наименование изучаемой темы</w:t>
            </w:r>
          </w:p>
        </w:tc>
        <w:tc>
          <w:tcPr>
            <w:tcW w:w="992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Основное содержание по теме</w:t>
            </w:r>
          </w:p>
        </w:tc>
        <w:tc>
          <w:tcPr>
            <w:tcW w:w="8363" w:type="dxa"/>
            <w:gridSpan w:val="10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Характеристика основных видов деятельности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 (на уровне учебных действий)</w:t>
            </w:r>
          </w:p>
        </w:tc>
      </w:tr>
      <w:tr w:rsidR="003741EB" w:rsidRPr="00AC36D4" w:rsidTr="00E713C1">
        <w:trPr>
          <w:trHeight w:val="193"/>
        </w:trPr>
        <w:tc>
          <w:tcPr>
            <w:tcW w:w="636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3476" w:type="dxa"/>
            <w:gridSpan w:val="4"/>
          </w:tcPr>
          <w:p w:rsidR="003741EB" w:rsidRPr="00AC36D4" w:rsidRDefault="003741EB" w:rsidP="00651542">
            <w:r w:rsidRPr="00AC36D4">
              <w:t xml:space="preserve">Тема 3:  Экологическая система </w:t>
            </w:r>
          </w:p>
        </w:tc>
        <w:tc>
          <w:tcPr>
            <w:tcW w:w="992" w:type="dxa"/>
            <w:gridSpan w:val="2"/>
          </w:tcPr>
          <w:p w:rsidR="003741EB" w:rsidRPr="00AC36D4" w:rsidRDefault="00281757" w:rsidP="00651542">
            <w:pPr>
              <w:jc w:val="center"/>
            </w:pPr>
            <w:r>
              <w:t>10</w:t>
            </w:r>
          </w:p>
        </w:tc>
        <w:tc>
          <w:tcPr>
            <w:tcW w:w="2268" w:type="dxa"/>
            <w:gridSpan w:val="2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8363" w:type="dxa"/>
            <w:gridSpan w:val="10"/>
          </w:tcPr>
          <w:p w:rsidR="003741EB" w:rsidRPr="00AC36D4" w:rsidRDefault="003741EB" w:rsidP="00651542">
            <w:pPr>
              <w:jc w:val="both"/>
            </w:pPr>
            <w:proofErr w:type="gramStart"/>
            <w:r w:rsidRPr="00AC36D4">
              <w:t>Характеризовать,</w:t>
            </w:r>
            <w:r w:rsidR="0009216A">
              <w:t xml:space="preserve"> </w:t>
            </w:r>
            <w:r w:rsidRPr="00AC36D4">
              <w:t>сравнивать, различать, приводить примеры, рассказывать, использовать, узнавать, описывать, определять, понимать, применять, наблюдать</w:t>
            </w:r>
            <w:proofErr w:type="gramEnd"/>
          </w:p>
        </w:tc>
      </w:tr>
      <w:tr w:rsidR="003741EB" w:rsidRPr="00AC36D4" w:rsidTr="00E713C1">
        <w:trPr>
          <w:trHeight w:val="193"/>
        </w:trPr>
        <w:tc>
          <w:tcPr>
            <w:tcW w:w="636" w:type="dxa"/>
            <w:vMerge w:val="restart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1254" w:type="dxa"/>
            <w:gridSpan w:val="3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Дата </w:t>
            </w:r>
          </w:p>
          <w:p w:rsidR="003741EB" w:rsidRPr="00AC36D4" w:rsidRDefault="003741EB" w:rsidP="00D30F98">
            <w:pPr>
              <w:rPr>
                <w:b/>
                <w:bCs/>
              </w:rPr>
            </w:pPr>
          </w:p>
          <w:p w:rsidR="003741EB" w:rsidRPr="00AC36D4" w:rsidRDefault="003741EB" w:rsidP="00D30F98">
            <w:pPr>
              <w:rPr>
                <w:b/>
                <w:bCs/>
              </w:rPr>
            </w:pPr>
          </w:p>
        </w:tc>
        <w:tc>
          <w:tcPr>
            <w:tcW w:w="2222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lastRenderedPageBreak/>
              <w:t>Тема урока, тип урока</w:t>
            </w:r>
          </w:p>
        </w:tc>
        <w:tc>
          <w:tcPr>
            <w:tcW w:w="992" w:type="dxa"/>
            <w:gridSpan w:val="2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сего часов</w:t>
            </w:r>
          </w:p>
        </w:tc>
        <w:tc>
          <w:tcPr>
            <w:tcW w:w="2268" w:type="dxa"/>
            <w:gridSpan w:val="2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Элемент содержания</w:t>
            </w:r>
          </w:p>
        </w:tc>
        <w:tc>
          <w:tcPr>
            <w:tcW w:w="5055" w:type="dxa"/>
            <w:gridSpan w:val="5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Требования к (предметным и </w:t>
            </w:r>
            <w:proofErr w:type="spellStart"/>
            <w:r w:rsidRPr="00AC36D4">
              <w:rPr>
                <w:b/>
                <w:bCs/>
              </w:rPr>
              <w:t>метапредметным</w:t>
            </w:r>
            <w:proofErr w:type="spellEnd"/>
            <w:r w:rsidRPr="00AC36D4">
              <w:rPr>
                <w:b/>
                <w:bCs/>
              </w:rPr>
              <w:t xml:space="preserve"> результатам)</w:t>
            </w:r>
          </w:p>
        </w:tc>
        <w:tc>
          <w:tcPr>
            <w:tcW w:w="2012" w:type="dxa"/>
            <w:gridSpan w:val="4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Контрольно-оценочная </w:t>
            </w:r>
            <w:r w:rsidRPr="00AC36D4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1296" w:type="dxa"/>
            <w:vMerge w:val="restart"/>
          </w:tcPr>
          <w:p w:rsidR="003741EB" w:rsidRPr="001E04AB" w:rsidRDefault="003741EB" w:rsidP="00651542">
            <w:pPr>
              <w:jc w:val="center"/>
              <w:rPr>
                <w:b/>
                <w:bCs/>
              </w:rPr>
            </w:pPr>
            <w:r w:rsidRPr="001E04AB">
              <w:rPr>
                <w:b/>
                <w:bCs/>
                <w:sz w:val="18"/>
                <w:szCs w:val="18"/>
              </w:rPr>
              <w:lastRenderedPageBreak/>
              <w:t xml:space="preserve">Информационное </w:t>
            </w:r>
            <w:r w:rsidRPr="001E04AB">
              <w:rPr>
                <w:b/>
                <w:bCs/>
                <w:sz w:val="18"/>
                <w:szCs w:val="18"/>
              </w:rPr>
              <w:lastRenderedPageBreak/>
              <w:t>сопровождение, цифровые и электронные образовательные ресурсы</w:t>
            </w:r>
          </w:p>
        </w:tc>
      </w:tr>
      <w:tr w:rsidR="003741EB" w:rsidRPr="00AC36D4" w:rsidTr="00E713C1">
        <w:trPr>
          <w:trHeight w:val="193"/>
        </w:trPr>
        <w:tc>
          <w:tcPr>
            <w:tcW w:w="636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1254" w:type="dxa"/>
            <w:gridSpan w:val="3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22" w:type="dxa"/>
            <w:vMerge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</w:p>
        </w:tc>
        <w:tc>
          <w:tcPr>
            <w:tcW w:w="992" w:type="dxa"/>
            <w:gridSpan w:val="2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691" w:type="dxa"/>
            <w:gridSpan w:val="3"/>
          </w:tcPr>
          <w:p w:rsidR="003741EB" w:rsidRPr="00AC36D4" w:rsidRDefault="003741EB" w:rsidP="00651542">
            <w:pPr>
              <w:jc w:val="center"/>
            </w:pPr>
            <w:r w:rsidRPr="00AC36D4">
              <w:rPr>
                <w:b/>
                <w:bCs/>
              </w:rPr>
              <w:t>Учащийся научится</w:t>
            </w:r>
          </w:p>
        </w:tc>
        <w:tc>
          <w:tcPr>
            <w:tcW w:w="2364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rPr>
                <w:b/>
                <w:bCs/>
              </w:rPr>
              <w:t>Учащийся сможет научиться</w:t>
            </w:r>
          </w:p>
        </w:tc>
        <w:tc>
          <w:tcPr>
            <w:tcW w:w="948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rPr>
                <w:b/>
                <w:bCs/>
              </w:rPr>
              <w:t>вид</w:t>
            </w:r>
          </w:p>
        </w:tc>
        <w:tc>
          <w:tcPr>
            <w:tcW w:w="1064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rPr>
                <w:b/>
                <w:bCs/>
              </w:rPr>
              <w:t>форма</w:t>
            </w:r>
          </w:p>
        </w:tc>
        <w:tc>
          <w:tcPr>
            <w:tcW w:w="1296" w:type="dxa"/>
            <w:vMerge/>
          </w:tcPr>
          <w:p w:rsidR="003741EB" w:rsidRPr="00AC36D4" w:rsidRDefault="003741EB" w:rsidP="00651542">
            <w:pPr>
              <w:jc w:val="both"/>
            </w:pPr>
          </w:p>
        </w:tc>
      </w:tr>
      <w:tr w:rsidR="003741EB" w:rsidRPr="00AC36D4" w:rsidTr="00E713C1">
        <w:trPr>
          <w:trHeight w:val="193"/>
        </w:trPr>
        <w:tc>
          <w:tcPr>
            <w:tcW w:w="15735" w:type="dxa"/>
            <w:gridSpan w:val="19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Четверть </w:t>
            </w:r>
            <w:r w:rsidRPr="00AC36D4">
              <w:rPr>
                <w:b/>
                <w:bCs/>
                <w:lang w:val="en-US"/>
              </w:rPr>
              <w:t>II</w:t>
            </w:r>
            <w:r w:rsidRPr="00AC36D4">
              <w:rPr>
                <w:b/>
                <w:bCs/>
              </w:rPr>
              <w:t xml:space="preserve"> (7 часов)</w:t>
            </w:r>
          </w:p>
        </w:tc>
      </w:tr>
      <w:tr w:rsidR="00F02566" w:rsidRPr="00AC36D4" w:rsidTr="00E713C1">
        <w:trPr>
          <w:trHeight w:val="3957"/>
        </w:trPr>
        <w:tc>
          <w:tcPr>
            <w:tcW w:w="956" w:type="dxa"/>
            <w:gridSpan w:val="2"/>
          </w:tcPr>
          <w:p w:rsidR="00F02566" w:rsidRPr="00AC36D4" w:rsidRDefault="00F02566" w:rsidP="00651542">
            <w:pPr>
              <w:jc w:val="both"/>
            </w:pPr>
            <w:r>
              <w:t>9</w:t>
            </w:r>
          </w:p>
        </w:tc>
        <w:tc>
          <w:tcPr>
            <w:tcW w:w="934" w:type="dxa"/>
            <w:gridSpan w:val="2"/>
          </w:tcPr>
          <w:p w:rsidR="00F02566" w:rsidRPr="00AC36D4" w:rsidRDefault="00F02566" w:rsidP="00651542">
            <w:pPr>
              <w:jc w:val="center"/>
            </w:pPr>
            <w:r>
              <w:t>29.09</w:t>
            </w:r>
          </w:p>
        </w:tc>
        <w:tc>
          <w:tcPr>
            <w:tcW w:w="2722" w:type="dxa"/>
            <w:gridSpan w:val="2"/>
          </w:tcPr>
          <w:p w:rsidR="00F02566" w:rsidRPr="00AC36D4" w:rsidRDefault="00F02566" w:rsidP="001E368C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 w:rsidRPr="00AC36D4">
              <w:t>Как живые организмы за</w:t>
            </w:r>
            <w:r>
              <w:t>пасают энергию с</w:t>
            </w:r>
            <w:r w:rsidRPr="00AC36D4">
              <w:t>о</w:t>
            </w:r>
            <w:r>
              <w:t xml:space="preserve">лнца. Проверочная работа № 4 </w:t>
            </w:r>
            <w:r w:rsidRPr="00AC36D4">
              <w:t xml:space="preserve"> </w:t>
            </w:r>
          </w:p>
        </w:tc>
        <w:tc>
          <w:tcPr>
            <w:tcW w:w="837" w:type="dxa"/>
            <w:gridSpan w:val="2"/>
          </w:tcPr>
          <w:p w:rsidR="00F02566" w:rsidRPr="00AC36D4" w:rsidRDefault="00F02566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F02566" w:rsidRPr="00AC36D4" w:rsidRDefault="00F02566" w:rsidP="0028340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Роль Солнца как источника энергии. Запасание энергии Солнца живыми организмами.</w:t>
            </w:r>
          </w:p>
          <w:p w:rsidR="00F02566" w:rsidRPr="00AC36D4" w:rsidRDefault="00F02566" w:rsidP="00283404">
            <w:pPr>
              <w:jc w:val="both"/>
            </w:pPr>
          </w:p>
        </w:tc>
        <w:tc>
          <w:tcPr>
            <w:tcW w:w="2364" w:type="dxa"/>
            <w:gridSpan w:val="2"/>
            <w:vMerge w:val="restart"/>
          </w:tcPr>
          <w:p w:rsidR="00F02566" w:rsidRPr="00AC36D4" w:rsidRDefault="00F02566" w:rsidP="00651542">
            <w:r w:rsidRPr="00AC36D4">
              <w:rPr>
                <w:u w:val="single"/>
              </w:rPr>
              <w:t>Характеризовать</w:t>
            </w:r>
            <w:r w:rsidRPr="00AC36D4">
              <w:t xml:space="preserve"> экосистемы и природные сообщества (на примере леса, луга, водоёма) (Н). </w:t>
            </w:r>
            <w:proofErr w:type="gramStart"/>
            <w:r w:rsidRPr="00AC36D4">
              <w:rPr>
                <w:u w:val="single"/>
              </w:rPr>
              <w:t>Характеризовать</w:t>
            </w:r>
            <w:r w:rsidRPr="00AC36D4">
              <w:t xml:space="preserve"> (на основе опытов) состав почвы, роль почвы в природе и роль живых организмов в образовании почвы (на примере своей местности, (Н).</w:t>
            </w:r>
            <w:proofErr w:type="gramEnd"/>
            <w:r w:rsidRPr="00AC36D4">
              <w:t xml:space="preserve"> </w:t>
            </w:r>
            <w:r w:rsidRPr="00AC36D4">
              <w:rPr>
                <w:u w:val="single"/>
              </w:rPr>
              <w:t>Характеризовать</w:t>
            </w:r>
            <w:r w:rsidRPr="00AC36D4">
              <w:t xml:space="preserve"> влияние человека на экосистемы и природные сообщества (на примере своей местности) (Н). </w:t>
            </w:r>
            <w:r w:rsidRPr="00AC36D4">
              <w:rPr>
                <w:u w:val="single"/>
              </w:rPr>
              <w:t xml:space="preserve">Сравнивать </w:t>
            </w:r>
            <w:r w:rsidRPr="00AC36D4">
              <w:t xml:space="preserve"> и </w:t>
            </w:r>
            <w:r w:rsidRPr="00AC36D4">
              <w:rPr>
                <w:u w:val="single"/>
              </w:rPr>
              <w:t>различать</w:t>
            </w:r>
            <w:r w:rsidRPr="00AC36D4">
              <w:t xml:space="preserve"> деревья, кустарники и травы (Н). </w:t>
            </w:r>
            <w:r w:rsidRPr="00AC36D4">
              <w:rPr>
                <w:u w:val="single"/>
              </w:rPr>
              <w:t>Сравнивать</w:t>
            </w:r>
            <w:r w:rsidRPr="00AC36D4">
              <w:t xml:space="preserve"> и </w:t>
            </w:r>
            <w:r w:rsidRPr="00AC36D4">
              <w:rPr>
                <w:u w:val="single"/>
              </w:rPr>
              <w:t>различать</w:t>
            </w:r>
            <w:r w:rsidRPr="00AC36D4">
              <w:t xml:space="preserve"> </w:t>
            </w:r>
            <w:r w:rsidRPr="00AC36D4">
              <w:lastRenderedPageBreak/>
              <w:t xml:space="preserve">дикорастущие и культурные растения, </w:t>
            </w:r>
            <w:r w:rsidRPr="00AC36D4">
              <w:rPr>
                <w:u w:val="single"/>
              </w:rPr>
              <w:t>характеризовать</w:t>
            </w:r>
            <w:r w:rsidRPr="00AC36D4">
              <w:t xml:space="preserve"> их роль в жизни человека (на примере своей местности) (Н).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узнавать изученные объекты и явления живой и неживой природы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  <w:u w:val="single"/>
              </w:rPr>
              <w:t>проводить</w:t>
            </w:r>
            <w:r w:rsidRPr="000F7A14">
              <w:rPr>
                <w:sz w:val="24"/>
                <w:szCs w:val="24"/>
              </w:rPr>
              <w:t xml:space="preserve"> </w:t>
            </w:r>
            <w:r w:rsidRPr="000F7A14">
              <w:rPr>
                <w:sz w:val="24"/>
                <w:szCs w:val="24"/>
              </w:rPr>
              <w:lastRenderedPageBreak/>
              <w:t>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использовать естественн</w:t>
            </w:r>
            <w:proofErr w:type="gramStart"/>
            <w:r w:rsidRPr="000F7A14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F7A14">
              <w:rPr>
                <w:sz w:val="24"/>
                <w:szCs w:val="24"/>
              </w:rPr>
      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 xml:space="preserve">• использовать </w:t>
            </w:r>
            <w:r w:rsidRPr="000F7A14">
              <w:rPr>
                <w:sz w:val="24"/>
                <w:szCs w:val="24"/>
              </w:rPr>
              <w:lastRenderedPageBreak/>
              <w:t>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использовать готовые модели (глобус, карту, план) для объяснения явлений или описания свойств объектов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 xml:space="preserve">• определять </w:t>
            </w:r>
            <w:r w:rsidRPr="000F7A14">
              <w:rPr>
                <w:sz w:val="24"/>
                <w:szCs w:val="24"/>
              </w:rPr>
              <w:lastRenderedPageBreak/>
              <w:t>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F02566" w:rsidRPr="00AC36D4" w:rsidRDefault="00F02566" w:rsidP="00651542">
            <w:pPr>
              <w:jc w:val="both"/>
            </w:pPr>
          </w:p>
        </w:tc>
        <w:tc>
          <w:tcPr>
            <w:tcW w:w="2364" w:type="dxa"/>
            <w:gridSpan w:val="2"/>
            <w:vMerge w:val="restart"/>
          </w:tcPr>
          <w:p w:rsidR="00F02566" w:rsidRPr="00AC36D4" w:rsidRDefault="00F02566" w:rsidP="00651542">
            <w:r w:rsidRPr="00AC36D4">
              <w:rPr>
                <w:u w:val="single"/>
              </w:rPr>
              <w:lastRenderedPageBreak/>
              <w:t>Характеризовать</w:t>
            </w:r>
            <w:r w:rsidRPr="00AC36D4">
              <w:t xml:space="preserve"> роль каждого из компонентов экосистемы (П). </w:t>
            </w:r>
            <w:r w:rsidRPr="00AC36D4">
              <w:rPr>
                <w:u w:val="single"/>
              </w:rPr>
              <w:t>Рассматривать</w:t>
            </w:r>
            <w:r w:rsidRPr="00AC36D4">
              <w:t xml:space="preserve"> круговорот веществ в качестве причины устойчивости экосистемы (П)</w:t>
            </w:r>
            <w:proofErr w:type="gramStart"/>
            <w:r w:rsidRPr="00AC36D4">
              <w:t>.</w:t>
            </w:r>
            <w:r w:rsidRPr="00AC36D4">
              <w:rPr>
                <w:u w:val="single"/>
              </w:rPr>
              <w:t>Х</w:t>
            </w:r>
            <w:proofErr w:type="gramEnd"/>
            <w:r w:rsidRPr="00AC36D4">
              <w:rPr>
                <w:u w:val="single"/>
              </w:rPr>
              <w:t>арактеризовать</w:t>
            </w:r>
            <w:r w:rsidRPr="00AC36D4">
              <w:t xml:space="preserve"> роль каждой «профессии» в экосистеме (П). </w:t>
            </w:r>
            <w:r w:rsidRPr="00AC36D4">
              <w:rPr>
                <w:u w:val="single"/>
              </w:rPr>
              <w:t>Исследовать</w:t>
            </w:r>
            <w:r w:rsidRPr="00AC36D4">
              <w:t xml:space="preserve"> (на основе опытов) состав почвы, роль почвы в экосистеме и роли живых организмов в образовании почвы (П). </w:t>
            </w:r>
            <w:r w:rsidRPr="00AC36D4">
              <w:rPr>
                <w:u w:val="single"/>
              </w:rPr>
              <w:t>Извлекать</w:t>
            </w:r>
            <w:r w:rsidRPr="00AC36D4">
              <w:t xml:space="preserve"> (по заданию учителя) необходимую информацию из учебника и дополнительных источников знаний </w:t>
            </w:r>
            <w:r w:rsidRPr="00AC36D4">
              <w:lastRenderedPageBreak/>
              <w:t xml:space="preserve">(словари, энциклопедии, справочники) об экосистемах и  природных сообществах и </w:t>
            </w:r>
            <w:r w:rsidRPr="00AC36D4">
              <w:rPr>
                <w:u w:val="single"/>
              </w:rPr>
              <w:t>обсуждать</w:t>
            </w:r>
            <w:r w:rsidRPr="00AC36D4">
              <w:t xml:space="preserve"> полученные сведения (П).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>• 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>• 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lastRenderedPageBreak/>
              <w:t xml:space="preserve">• 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0F7A14">
              <w:rPr>
                <w:i/>
                <w:iCs/>
                <w:sz w:val="24"/>
                <w:szCs w:val="24"/>
              </w:rPr>
              <w:t>экологичного</w:t>
            </w:r>
            <w:proofErr w:type="spellEnd"/>
            <w:r w:rsidRPr="000F7A14">
              <w:rPr>
                <w:i/>
                <w:iCs/>
                <w:sz w:val="24"/>
                <w:szCs w:val="24"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>• 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>• 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F02566" w:rsidRPr="000F7A14" w:rsidRDefault="00F02566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 xml:space="preserve">• планировать, </w:t>
            </w:r>
            <w:r w:rsidRPr="000F7A14">
              <w:rPr>
                <w:i/>
                <w:iCs/>
                <w:sz w:val="24"/>
                <w:szCs w:val="24"/>
              </w:rPr>
              <w:lastRenderedPageBreak/>
              <w:t>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F02566" w:rsidRPr="00AC36D4" w:rsidRDefault="00F02566" w:rsidP="00651542"/>
        </w:tc>
        <w:tc>
          <w:tcPr>
            <w:tcW w:w="948" w:type="dxa"/>
            <w:gridSpan w:val="2"/>
          </w:tcPr>
          <w:p w:rsidR="00F02566" w:rsidRPr="00AC36D4" w:rsidRDefault="00F02566" w:rsidP="00651542">
            <w:pPr>
              <w:jc w:val="center"/>
            </w:pPr>
            <w:r w:rsidRPr="00AC36D4">
              <w:lastRenderedPageBreak/>
              <w:t>тек</w:t>
            </w:r>
          </w:p>
        </w:tc>
        <w:tc>
          <w:tcPr>
            <w:tcW w:w="1064" w:type="dxa"/>
            <w:gridSpan w:val="2"/>
          </w:tcPr>
          <w:p w:rsidR="00F02566" w:rsidRPr="00AC36D4" w:rsidRDefault="00F02566" w:rsidP="00651542">
            <w:pPr>
              <w:jc w:val="center"/>
            </w:pPr>
            <w:proofErr w:type="spellStart"/>
            <w:r w:rsidRPr="00AC36D4">
              <w:t>уо</w:t>
            </w:r>
            <w:proofErr w:type="spellEnd"/>
          </w:p>
        </w:tc>
        <w:tc>
          <w:tcPr>
            <w:tcW w:w="1296" w:type="dxa"/>
          </w:tcPr>
          <w:p w:rsidR="00F02566" w:rsidRDefault="00F02566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F02566" w:rsidRPr="00AC36D4" w:rsidRDefault="00F02566" w:rsidP="00651542">
            <w:pPr>
              <w:jc w:val="both"/>
            </w:pPr>
            <w:r w:rsidRPr="001E04AB">
              <w:t>Электронное учебное пособие для начальной школы «Человек, природа, общество»</w:t>
            </w:r>
          </w:p>
        </w:tc>
      </w:tr>
      <w:tr w:rsidR="00F02566" w:rsidRPr="00AC36D4" w:rsidTr="00E713C1">
        <w:trPr>
          <w:trHeight w:val="1822"/>
        </w:trPr>
        <w:tc>
          <w:tcPr>
            <w:tcW w:w="956" w:type="dxa"/>
            <w:gridSpan w:val="2"/>
          </w:tcPr>
          <w:p w:rsidR="00F02566" w:rsidRPr="00AC36D4" w:rsidRDefault="00F02566" w:rsidP="00651542">
            <w:pPr>
              <w:jc w:val="both"/>
            </w:pPr>
            <w:r>
              <w:t>10</w:t>
            </w:r>
          </w:p>
        </w:tc>
        <w:tc>
          <w:tcPr>
            <w:tcW w:w="934" w:type="dxa"/>
            <w:gridSpan w:val="2"/>
          </w:tcPr>
          <w:p w:rsidR="00F02566" w:rsidRPr="00AC36D4" w:rsidRDefault="00F02566" w:rsidP="00F57467">
            <w:r>
              <w:t>05.10</w:t>
            </w:r>
          </w:p>
        </w:tc>
        <w:tc>
          <w:tcPr>
            <w:tcW w:w="2722" w:type="dxa"/>
            <w:gridSpan w:val="2"/>
          </w:tcPr>
          <w:p w:rsidR="00F02566" w:rsidRPr="00AC36D4" w:rsidRDefault="00F02566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>
              <w:t>Контрольная работа №1 по теме : «Вещество и энергия»</w:t>
            </w:r>
          </w:p>
        </w:tc>
        <w:tc>
          <w:tcPr>
            <w:tcW w:w="837" w:type="dxa"/>
            <w:gridSpan w:val="2"/>
          </w:tcPr>
          <w:p w:rsidR="00F02566" w:rsidRPr="00AC36D4" w:rsidRDefault="00160DA9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>
              <w:t>1</w:t>
            </w:r>
          </w:p>
        </w:tc>
        <w:tc>
          <w:tcPr>
            <w:tcW w:w="2250" w:type="dxa"/>
            <w:gridSpan w:val="2"/>
          </w:tcPr>
          <w:p w:rsidR="00F02566" w:rsidRPr="00AC36D4" w:rsidRDefault="00F02566" w:rsidP="005D5C01">
            <w:pPr>
              <w:pStyle w:val="a3"/>
              <w:spacing w:before="0" w:beforeAutospacing="0" w:after="0" w:afterAutospacing="0"/>
              <w:ind w:firstLine="284"/>
              <w:jc w:val="both"/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02566" w:rsidRPr="00AC36D4" w:rsidRDefault="00F02566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F02566" w:rsidRPr="00AC36D4" w:rsidRDefault="00F02566" w:rsidP="00651542">
            <w:pPr>
              <w:jc w:val="center"/>
            </w:pPr>
            <w:proofErr w:type="spellStart"/>
            <w:r w:rsidRPr="00AC36D4">
              <w:t>лр</w:t>
            </w:r>
            <w:proofErr w:type="spellEnd"/>
          </w:p>
        </w:tc>
        <w:tc>
          <w:tcPr>
            <w:tcW w:w="1296" w:type="dxa"/>
          </w:tcPr>
          <w:p w:rsidR="00F02566" w:rsidRPr="00AC36D4" w:rsidRDefault="00F02566" w:rsidP="00651542">
            <w:pPr>
              <w:jc w:val="both"/>
            </w:pPr>
          </w:p>
        </w:tc>
      </w:tr>
      <w:tr w:rsidR="00F02566" w:rsidRPr="00AC36D4" w:rsidTr="00E713C1">
        <w:trPr>
          <w:trHeight w:val="193"/>
        </w:trPr>
        <w:tc>
          <w:tcPr>
            <w:tcW w:w="956" w:type="dxa"/>
            <w:gridSpan w:val="2"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934" w:type="dxa"/>
            <w:gridSpan w:val="2"/>
          </w:tcPr>
          <w:p w:rsidR="00F02566" w:rsidRPr="00AC36D4" w:rsidRDefault="00F02566" w:rsidP="00651542">
            <w:pPr>
              <w:jc w:val="center"/>
            </w:pPr>
          </w:p>
        </w:tc>
        <w:tc>
          <w:tcPr>
            <w:tcW w:w="2722" w:type="dxa"/>
            <w:gridSpan w:val="2"/>
          </w:tcPr>
          <w:p w:rsidR="00F02566" w:rsidRPr="00C237A7" w:rsidRDefault="00F02566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</w:p>
        </w:tc>
        <w:tc>
          <w:tcPr>
            <w:tcW w:w="837" w:type="dxa"/>
            <w:gridSpan w:val="2"/>
          </w:tcPr>
          <w:p w:rsidR="00F02566" w:rsidRPr="00AC36D4" w:rsidRDefault="00F02566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</w:p>
        </w:tc>
        <w:tc>
          <w:tcPr>
            <w:tcW w:w="2250" w:type="dxa"/>
            <w:gridSpan w:val="2"/>
          </w:tcPr>
          <w:p w:rsidR="00F02566" w:rsidRPr="00AC36D4" w:rsidRDefault="00F02566" w:rsidP="005D5C0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02566" w:rsidRPr="00AC36D4" w:rsidRDefault="00F02566" w:rsidP="00651542">
            <w:pPr>
              <w:jc w:val="center"/>
            </w:pPr>
            <w:r w:rsidRPr="00AC36D4">
              <w:t>тек</w:t>
            </w:r>
          </w:p>
        </w:tc>
        <w:tc>
          <w:tcPr>
            <w:tcW w:w="1064" w:type="dxa"/>
            <w:gridSpan w:val="2"/>
          </w:tcPr>
          <w:p w:rsidR="00F02566" w:rsidRPr="00AC36D4" w:rsidRDefault="00F02566" w:rsidP="00651542">
            <w:pPr>
              <w:jc w:val="center"/>
            </w:pPr>
            <w:proofErr w:type="spellStart"/>
            <w:r w:rsidRPr="00AC36D4">
              <w:t>тр</w:t>
            </w:r>
            <w:proofErr w:type="spellEnd"/>
          </w:p>
        </w:tc>
        <w:tc>
          <w:tcPr>
            <w:tcW w:w="1296" w:type="dxa"/>
          </w:tcPr>
          <w:p w:rsidR="00F02566" w:rsidRDefault="00F02566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</w:t>
            </w:r>
            <w:r w:rsidRPr="001E04AB">
              <w:lastRenderedPageBreak/>
              <w:t>щий мир.  3 класс</w:t>
            </w:r>
          </w:p>
          <w:p w:rsidR="00F02566" w:rsidRPr="00AC36D4" w:rsidRDefault="00F02566" w:rsidP="00651542">
            <w:pPr>
              <w:jc w:val="both"/>
            </w:pPr>
            <w:r w:rsidRPr="001E04AB">
              <w:t>Электронное учебное пособие для начальной школы «Человек, природа, общество»</w:t>
            </w:r>
          </w:p>
        </w:tc>
      </w:tr>
      <w:tr w:rsidR="00F02566" w:rsidRPr="00AC36D4" w:rsidTr="00E713C1">
        <w:trPr>
          <w:trHeight w:val="193"/>
        </w:trPr>
        <w:tc>
          <w:tcPr>
            <w:tcW w:w="956" w:type="dxa"/>
            <w:gridSpan w:val="2"/>
          </w:tcPr>
          <w:p w:rsidR="00F02566" w:rsidRPr="00AC36D4" w:rsidRDefault="00F02566" w:rsidP="00651542">
            <w:pPr>
              <w:jc w:val="both"/>
            </w:pPr>
            <w:r>
              <w:lastRenderedPageBreak/>
              <w:t>11</w:t>
            </w:r>
          </w:p>
        </w:tc>
        <w:tc>
          <w:tcPr>
            <w:tcW w:w="934" w:type="dxa"/>
            <w:gridSpan w:val="2"/>
          </w:tcPr>
          <w:p w:rsidR="00F02566" w:rsidRPr="00AC36D4" w:rsidRDefault="00F02566" w:rsidP="00651542">
            <w:pPr>
              <w:jc w:val="center"/>
            </w:pPr>
            <w:r>
              <w:t>06.10</w:t>
            </w:r>
          </w:p>
        </w:tc>
        <w:tc>
          <w:tcPr>
            <w:tcW w:w="2722" w:type="dxa"/>
            <w:gridSpan w:val="2"/>
          </w:tcPr>
          <w:p w:rsidR="00F02566" w:rsidRPr="00AC36D4" w:rsidRDefault="00F02566" w:rsidP="00102A3A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>
              <w:t>Жизнь экосистемы</w:t>
            </w:r>
          </w:p>
        </w:tc>
        <w:tc>
          <w:tcPr>
            <w:tcW w:w="837" w:type="dxa"/>
            <w:gridSpan w:val="2"/>
          </w:tcPr>
          <w:p w:rsidR="00F02566" w:rsidRPr="00AC36D4" w:rsidRDefault="00B56D04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>
              <w:t>1</w:t>
            </w:r>
          </w:p>
        </w:tc>
        <w:tc>
          <w:tcPr>
            <w:tcW w:w="2250" w:type="dxa"/>
            <w:gridSpan w:val="2"/>
          </w:tcPr>
          <w:p w:rsidR="0042143A" w:rsidRPr="00AC36D4" w:rsidRDefault="0042143A" w:rsidP="004214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Роль воды и ветра в разрушении гор, смывании почвы. Роль жизни в сохранении живой оболочки. Смена экосистем и восстановление замкнутого круговорота веществ. Жизнь вылечивает раны биосферы. </w:t>
            </w:r>
          </w:p>
          <w:p w:rsidR="00F02566" w:rsidRPr="00AC36D4" w:rsidRDefault="00F02566" w:rsidP="0042143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02566" w:rsidRPr="00AC36D4" w:rsidRDefault="00F02566" w:rsidP="00651542">
            <w:pPr>
              <w:jc w:val="center"/>
            </w:pPr>
            <w:r w:rsidRPr="00AC36D4">
              <w:t>тек</w:t>
            </w:r>
          </w:p>
        </w:tc>
        <w:tc>
          <w:tcPr>
            <w:tcW w:w="1064" w:type="dxa"/>
            <w:gridSpan w:val="2"/>
          </w:tcPr>
          <w:p w:rsidR="00F02566" w:rsidRPr="00AC36D4" w:rsidRDefault="00F02566" w:rsidP="00651542">
            <w:pPr>
              <w:jc w:val="center"/>
            </w:pPr>
            <w:proofErr w:type="spellStart"/>
            <w:r w:rsidRPr="00AC36D4">
              <w:t>тр</w:t>
            </w:r>
            <w:proofErr w:type="spellEnd"/>
          </w:p>
        </w:tc>
        <w:tc>
          <w:tcPr>
            <w:tcW w:w="1296" w:type="dxa"/>
          </w:tcPr>
          <w:p w:rsidR="00F02566" w:rsidRDefault="00F02566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F02566" w:rsidRPr="00AC36D4" w:rsidRDefault="00F02566" w:rsidP="00651542">
            <w:pPr>
              <w:jc w:val="both"/>
            </w:pPr>
            <w:r w:rsidRPr="001E04AB">
              <w:t>Электронное учебное пособие для начальной школы «Человек, природа, общество»</w:t>
            </w:r>
          </w:p>
        </w:tc>
      </w:tr>
      <w:tr w:rsidR="00F02566" w:rsidRPr="00AC36D4" w:rsidTr="00E713C1">
        <w:trPr>
          <w:trHeight w:val="193"/>
        </w:trPr>
        <w:tc>
          <w:tcPr>
            <w:tcW w:w="956" w:type="dxa"/>
            <w:gridSpan w:val="2"/>
          </w:tcPr>
          <w:p w:rsidR="00F02566" w:rsidRPr="00AC36D4" w:rsidRDefault="00F02566" w:rsidP="00651542">
            <w:pPr>
              <w:jc w:val="both"/>
            </w:pPr>
            <w:r>
              <w:t>12</w:t>
            </w:r>
          </w:p>
        </w:tc>
        <w:tc>
          <w:tcPr>
            <w:tcW w:w="934" w:type="dxa"/>
            <w:gridSpan w:val="2"/>
          </w:tcPr>
          <w:p w:rsidR="00F02566" w:rsidRPr="00AC36D4" w:rsidRDefault="00F02566" w:rsidP="00651542">
            <w:pPr>
              <w:jc w:val="center"/>
            </w:pPr>
            <w:r>
              <w:t>12.10</w:t>
            </w:r>
          </w:p>
        </w:tc>
        <w:tc>
          <w:tcPr>
            <w:tcW w:w="2722" w:type="dxa"/>
            <w:gridSpan w:val="2"/>
          </w:tcPr>
          <w:p w:rsidR="00F02566" w:rsidRPr="00AC36D4" w:rsidRDefault="00E07075" w:rsidP="00DA6A18">
            <w:pPr>
              <w:pStyle w:val="a3"/>
              <w:spacing w:before="0" w:beforeAutospacing="0" w:after="0" w:afterAutospacing="0"/>
              <w:ind w:firstLine="284"/>
              <w:jc w:val="both"/>
              <w:rPr>
                <w:b/>
                <w:bCs/>
              </w:rPr>
            </w:pPr>
            <w:r>
              <w:t>Почва -важнейшая  часть экосистем .</w:t>
            </w:r>
            <w:proofErr w:type="spellStart"/>
            <w:r>
              <w:t>Прове-рочная</w:t>
            </w:r>
            <w:proofErr w:type="spellEnd"/>
            <w:r>
              <w:t xml:space="preserve">  работа №5</w:t>
            </w:r>
            <w:r w:rsidR="00DA6A18" w:rsidRPr="00AC36D4">
              <w:t xml:space="preserve"> </w:t>
            </w:r>
          </w:p>
        </w:tc>
        <w:tc>
          <w:tcPr>
            <w:tcW w:w="837" w:type="dxa"/>
            <w:gridSpan w:val="2"/>
          </w:tcPr>
          <w:p w:rsidR="00F02566" w:rsidRPr="00AC36D4" w:rsidRDefault="00F02566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B56D04" w:rsidRPr="00AC36D4" w:rsidRDefault="00B56D04" w:rsidP="00B56D04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AC36D4">
              <w:t xml:space="preserve">Почва – единство живого и неживого. Плодородие почв. </w:t>
            </w:r>
            <w:r w:rsidRPr="00AC36D4">
              <w:lastRenderedPageBreak/>
              <w:t>Как образуется почва?</w:t>
            </w:r>
          </w:p>
          <w:p w:rsidR="00F02566" w:rsidRPr="00AC36D4" w:rsidRDefault="00F02566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02566" w:rsidRPr="00AC36D4" w:rsidRDefault="00F02566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F02566" w:rsidRPr="00AC36D4" w:rsidRDefault="00F02566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296" w:type="dxa"/>
          </w:tcPr>
          <w:p w:rsidR="00F02566" w:rsidRPr="00AC36D4" w:rsidRDefault="00F02566" w:rsidP="00651542">
            <w:pPr>
              <w:jc w:val="both"/>
            </w:pPr>
          </w:p>
        </w:tc>
      </w:tr>
      <w:tr w:rsidR="00F02566" w:rsidRPr="00AC36D4" w:rsidTr="00E713C1">
        <w:trPr>
          <w:trHeight w:val="193"/>
        </w:trPr>
        <w:tc>
          <w:tcPr>
            <w:tcW w:w="956" w:type="dxa"/>
            <w:gridSpan w:val="2"/>
          </w:tcPr>
          <w:p w:rsidR="00F02566" w:rsidRPr="00AC36D4" w:rsidRDefault="00281757" w:rsidP="00651542">
            <w:pPr>
              <w:jc w:val="both"/>
            </w:pPr>
            <w:r>
              <w:lastRenderedPageBreak/>
              <w:t>1</w:t>
            </w:r>
            <w:r w:rsidR="00C3434E">
              <w:t>3</w:t>
            </w:r>
          </w:p>
        </w:tc>
        <w:tc>
          <w:tcPr>
            <w:tcW w:w="934" w:type="dxa"/>
            <w:gridSpan w:val="2"/>
          </w:tcPr>
          <w:p w:rsidR="00F02566" w:rsidRPr="00AC36D4" w:rsidRDefault="00E07075" w:rsidP="00651542">
            <w:pPr>
              <w:jc w:val="center"/>
            </w:pPr>
            <w:r>
              <w:t>13</w:t>
            </w:r>
            <w:r w:rsidR="00F02566">
              <w:t>.10</w:t>
            </w:r>
          </w:p>
        </w:tc>
        <w:tc>
          <w:tcPr>
            <w:tcW w:w="2722" w:type="dxa"/>
            <w:gridSpan w:val="2"/>
          </w:tcPr>
          <w:p w:rsidR="00F02566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>
              <w:t>Экосистема озера.</w:t>
            </w:r>
          </w:p>
        </w:tc>
        <w:tc>
          <w:tcPr>
            <w:tcW w:w="837" w:type="dxa"/>
            <w:gridSpan w:val="2"/>
          </w:tcPr>
          <w:p w:rsidR="00F02566" w:rsidRPr="00AC36D4" w:rsidRDefault="00160DA9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>
              <w:t>1</w:t>
            </w:r>
          </w:p>
        </w:tc>
        <w:tc>
          <w:tcPr>
            <w:tcW w:w="2250" w:type="dxa"/>
            <w:gridSpan w:val="2"/>
          </w:tcPr>
          <w:p w:rsidR="00F02566" w:rsidRPr="00AC36D4" w:rsidRDefault="00B56D04" w:rsidP="0065154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Экосистема озера. Мелкие одноклеточные и крупные водоросли. Дафнии и циклопы – излюбленный корм аквариумных рыб. Озёрные и речные рыбы. Бактерии и их роль в переработке отходов. Постепенное зарастание озера</w:t>
            </w: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02566" w:rsidRPr="00AC36D4" w:rsidRDefault="00F02566" w:rsidP="00651542">
            <w:pPr>
              <w:jc w:val="center"/>
            </w:pPr>
            <w:r w:rsidRPr="00AC36D4">
              <w:t>итог</w:t>
            </w:r>
          </w:p>
        </w:tc>
        <w:tc>
          <w:tcPr>
            <w:tcW w:w="1064" w:type="dxa"/>
            <w:gridSpan w:val="2"/>
          </w:tcPr>
          <w:p w:rsidR="00F02566" w:rsidRPr="00AC36D4" w:rsidRDefault="00F02566" w:rsidP="00651542">
            <w:pPr>
              <w:jc w:val="center"/>
            </w:pPr>
            <w:proofErr w:type="spellStart"/>
            <w:r w:rsidRPr="00AC36D4">
              <w:t>кр</w:t>
            </w:r>
            <w:proofErr w:type="spellEnd"/>
          </w:p>
        </w:tc>
        <w:tc>
          <w:tcPr>
            <w:tcW w:w="1296" w:type="dxa"/>
          </w:tcPr>
          <w:p w:rsidR="00F02566" w:rsidRPr="00AC36D4" w:rsidRDefault="00F02566" w:rsidP="00651542">
            <w:pPr>
              <w:jc w:val="both"/>
            </w:pPr>
          </w:p>
        </w:tc>
      </w:tr>
      <w:tr w:rsidR="00F02566" w:rsidRPr="00AC36D4" w:rsidTr="00E713C1">
        <w:trPr>
          <w:trHeight w:val="193"/>
        </w:trPr>
        <w:tc>
          <w:tcPr>
            <w:tcW w:w="7699" w:type="dxa"/>
            <w:gridSpan w:val="10"/>
          </w:tcPr>
          <w:p w:rsidR="00F02566" w:rsidRPr="00281757" w:rsidRDefault="00F02566" w:rsidP="0065154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02566" w:rsidRPr="00AC36D4" w:rsidRDefault="00F02566" w:rsidP="00651542">
            <w:pPr>
              <w:jc w:val="center"/>
            </w:pPr>
          </w:p>
        </w:tc>
        <w:tc>
          <w:tcPr>
            <w:tcW w:w="1064" w:type="dxa"/>
            <w:gridSpan w:val="2"/>
          </w:tcPr>
          <w:p w:rsidR="00F02566" w:rsidRPr="00AC36D4" w:rsidRDefault="00F02566" w:rsidP="00651542">
            <w:pPr>
              <w:jc w:val="center"/>
            </w:pPr>
          </w:p>
        </w:tc>
        <w:tc>
          <w:tcPr>
            <w:tcW w:w="1296" w:type="dxa"/>
          </w:tcPr>
          <w:p w:rsidR="00F02566" w:rsidRPr="00AC36D4" w:rsidRDefault="00F02566" w:rsidP="00651542">
            <w:pPr>
              <w:jc w:val="both"/>
            </w:pPr>
          </w:p>
        </w:tc>
      </w:tr>
      <w:tr w:rsidR="00F02566" w:rsidRPr="00AC36D4" w:rsidTr="00E713C1">
        <w:trPr>
          <w:trHeight w:val="193"/>
        </w:trPr>
        <w:tc>
          <w:tcPr>
            <w:tcW w:w="956" w:type="dxa"/>
            <w:gridSpan w:val="2"/>
          </w:tcPr>
          <w:p w:rsidR="00F02566" w:rsidRPr="00AC36D4" w:rsidRDefault="00C3434E" w:rsidP="00651542">
            <w:pPr>
              <w:jc w:val="both"/>
            </w:pPr>
            <w:r>
              <w:t>14</w:t>
            </w:r>
          </w:p>
        </w:tc>
        <w:tc>
          <w:tcPr>
            <w:tcW w:w="934" w:type="dxa"/>
            <w:gridSpan w:val="2"/>
          </w:tcPr>
          <w:p w:rsidR="00F02566" w:rsidRPr="00AC36D4" w:rsidRDefault="00E07075" w:rsidP="00651542">
            <w:pPr>
              <w:jc w:val="center"/>
            </w:pPr>
            <w:r>
              <w:t>19</w:t>
            </w:r>
            <w:r w:rsidR="00F02566">
              <w:t>10</w:t>
            </w:r>
          </w:p>
        </w:tc>
        <w:tc>
          <w:tcPr>
            <w:tcW w:w="2722" w:type="dxa"/>
            <w:gridSpan w:val="2"/>
          </w:tcPr>
          <w:p w:rsidR="00F02566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>
              <w:t>ОНЗ    Экосистема болота.</w:t>
            </w:r>
          </w:p>
        </w:tc>
        <w:tc>
          <w:tcPr>
            <w:tcW w:w="837" w:type="dxa"/>
            <w:gridSpan w:val="2"/>
          </w:tcPr>
          <w:p w:rsidR="00F02566" w:rsidRPr="00AC36D4" w:rsidRDefault="00F02566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F02566" w:rsidRDefault="00254794" w:rsidP="00651542">
            <w:pPr>
              <w:jc w:val="both"/>
            </w:pPr>
            <w:r>
              <w:t>Превращение озера в болото. Обитатели болот.</w:t>
            </w:r>
          </w:p>
          <w:p w:rsidR="00254794" w:rsidRDefault="00254794" w:rsidP="00651542">
            <w:pPr>
              <w:jc w:val="both"/>
            </w:pPr>
            <w:r>
              <w:t>Что охраняет болотную воду от высыхания?</w:t>
            </w:r>
          </w:p>
          <w:p w:rsidR="00254794" w:rsidRPr="00AC36D4" w:rsidRDefault="00254794" w:rsidP="00651542">
            <w:pPr>
              <w:jc w:val="both"/>
            </w:pPr>
            <w:r>
              <w:t>Как образуется торф?</w:t>
            </w: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02566" w:rsidRPr="00AC36D4" w:rsidRDefault="00F02566" w:rsidP="00651542">
            <w:pPr>
              <w:jc w:val="center"/>
            </w:pPr>
            <w:r w:rsidRPr="00AC36D4">
              <w:t>тек</w:t>
            </w:r>
          </w:p>
        </w:tc>
        <w:tc>
          <w:tcPr>
            <w:tcW w:w="1064" w:type="dxa"/>
            <w:gridSpan w:val="2"/>
          </w:tcPr>
          <w:p w:rsidR="00F02566" w:rsidRPr="00AC36D4" w:rsidRDefault="00F02566" w:rsidP="00651542">
            <w:pPr>
              <w:jc w:val="center"/>
            </w:pPr>
            <w:proofErr w:type="spellStart"/>
            <w:r w:rsidRPr="00AC36D4">
              <w:t>тр</w:t>
            </w:r>
            <w:proofErr w:type="spellEnd"/>
          </w:p>
        </w:tc>
        <w:tc>
          <w:tcPr>
            <w:tcW w:w="1296" w:type="dxa"/>
          </w:tcPr>
          <w:p w:rsidR="00F02566" w:rsidRDefault="00F02566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F02566" w:rsidRPr="00AC36D4" w:rsidRDefault="00F02566" w:rsidP="00651542">
            <w:pPr>
              <w:jc w:val="both"/>
            </w:pPr>
            <w:r w:rsidRPr="001E04AB">
              <w:t xml:space="preserve">Электронное учебное пособие для начальной школы «Человек, природа, </w:t>
            </w:r>
            <w:r w:rsidRPr="001E04AB">
              <w:lastRenderedPageBreak/>
              <w:t>общество»</w:t>
            </w:r>
          </w:p>
        </w:tc>
      </w:tr>
      <w:tr w:rsidR="00F02566" w:rsidRPr="00AC36D4" w:rsidTr="00E713C1">
        <w:trPr>
          <w:trHeight w:val="193"/>
        </w:trPr>
        <w:tc>
          <w:tcPr>
            <w:tcW w:w="956" w:type="dxa"/>
            <w:gridSpan w:val="2"/>
          </w:tcPr>
          <w:p w:rsidR="00F02566" w:rsidRPr="00AC36D4" w:rsidRDefault="00C3434E" w:rsidP="00651542">
            <w:pPr>
              <w:jc w:val="both"/>
            </w:pPr>
            <w:r>
              <w:lastRenderedPageBreak/>
              <w:t>15</w:t>
            </w:r>
          </w:p>
        </w:tc>
        <w:tc>
          <w:tcPr>
            <w:tcW w:w="934" w:type="dxa"/>
            <w:gridSpan w:val="2"/>
          </w:tcPr>
          <w:p w:rsidR="00F02566" w:rsidRPr="00AC36D4" w:rsidRDefault="00E07075" w:rsidP="00651542">
            <w:pPr>
              <w:jc w:val="center"/>
            </w:pPr>
            <w:r>
              <w:t>20</w:t>
            </w:r>
            <w:r w:rsidR="00F02566">
              <w:t>.1</w:t>
            </w:r>
            <w:r>
              <w:t>0</w:t>
            </w:r>
          </w:p>
        </w:tc>
        <w:tc>
          <w:tcPr>
            <w:tcW w:w="2722" w:type="dxa"/>
            <w:gridSpan w:val="2"/>
          </w:tcPr>
          <w:p w:rsidR="00F02566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>
              <w:t>Экосистема луга. Проверочная работа №6.</w:t>
            </w:r>
          </w:p>
        </w:tc>
        <w:tc>
          <w:tcPr>
            <w:tcW w:w="837" w:type="dxa"/>
            <w:gridSpan w:val="2"/>
          </w:tcPr>
          <w:p w:rsidR="00F02566" w:rsidRPr="00AC36D4" w:rsidRDefault="00F02566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B56D04" w:rsidRPr="00AC36D4" w:rsidRDefault="00B56D04" w:rsidP="00B56D0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Дерновина и её роль в сохранении и создании рельефа. Животные лугов. Дождевые черви и бактерии, их роль в почвенном плодородии. Зарастание луга лесом.</w:t>
            </w:r>
          </w:p>
          <w:p w:rsidR="00F02566" w:rsidRPr="00AC36D4" w:rsidRDefault="00F02566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02566" w:rsidRPr="00AC36D4" w:rsidRDefault="00F02566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02566" w:rsidRPr="00AC36D4" w:rsidRDefault="00F02566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F02566" w:rsidRPr="00AC36D4" w:rsidRDefault="00F02566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296" w:type="dxa"/>
          </w:tcPr>
          <w:p w:rsidR="00F02566" w:rsidRPr="00AC36D4" w:rsidRDefault="00F02566" w:rsidP="00651542">
            <w:pPr>
              <w:jc w:val="both"/>
            </w:pP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3434E" w:rsidP="00651542">
            <w:pPr>
              <w:jc w:val="both"/>
            </w:pPr>
            <w:r>
              <w:t>16</w:t>
            </w:r>
          </w:p>
        </w:tc>
        <w:tc>
          <w:tcPr>
            <w:tcW w:w="934" w:type="dxa"/>
            <w:gridSpan w:val="2"/>
          </w:tcPr>
          <w:p w:rsidR="00F20968" w:rsidRPr="00AC36D4" w:rsidRDefault="00F20968" w:rsidP="00651542">
            <w:pPr>
              <w:jc w:val="center"/>
            </w:pPr>
            <w:r>
              <w:t>26.10</w:t>
            </w:r>
          </w:p>
        </w:tc>
        <w:tc>
          <w:tcPr>
            <w:tcW w:w="2722" w:type="dxa"/>
            <w:gridSpan w:val="2"/>
          </w:tcPr>
          <w:p w:rsidR="00F20968" w:rsidRPr="00AC36D4" w:rsidRDefault="00F20968" w:rsidP="00283404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>
              <w:t xml:space="preserve">К  </w:t>
            </w:r>
            <w:r w:rsidRPr="00AC36D4">
              <w:t xml:space="preserve"> Админис</w:t>
            </w:r>
            <w:r>
              <w:t xml:space="preserve">тративная контрольная работа </w:t>
            </w:r>
            <w:r w:rsidR="00254794">
              <w:t xml:space="preserve">за первую четверть. </w:t>
            </w:r>
            <w:r>
              <w:t>«Природные экосистемы»</w:t>
            </w:r>
            <w:r w:rsidR="00053FEC">
              <w:t xml:space="preserve"> 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F20968" w:rsidRPr="00AC36D4" w:rsidRDefault="00F20968" w:rsidP="005D5C0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к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proofErr w:type="spellStart"/>
            <w:r w:rsidRPr="00AC36D4">
              <w:t>уо</w:t>
            </w:r>
            <w:proofErr w:type="spellEnd"/>
          </w:p>
        </w:tc>
        <w:tc>
          <w:tcPr>
            <w:tcW w:w="1296" w:type="dxa"/>
          </w:tcPr>
          <w:p w:rsidR="00F20968" w:rsidRDefault="00F20968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F20968" w:rsidRPr="00AC36D4" w:rsidRDefault="00F20968" w:rsidP="00651542">
            <w:pPr>
              <w:jc w:val="both"/>
            </w:pPr>
            <w:r w:rsidRPr="001E04AB">
              <w:t>Электронное учебное пособие для начальной школы «Человек, природа, общество»</w:t>
            </w: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3434E" w:rsidP="00651542">
            <w:pPr>
              <w:jc w:val="both"/>
            </w:pPr>
            <w:r>
              <w:t>17</w:t>
            </w:r>
          </w:p>
        </w:tc>
        <w:tc>
          <w:tcPr>
            <w:tcW w:w="934" w:type="dxa"/>
            <w:gridSpan w:val="2"/>
          </w:tcPr>
          <w:p w:rsidR="00F20968" w:rsidRPr="00AC36D4" w:rsidRDefault="00F20968" w:rsidP="00651542">
            <w:pPr>
              <w:jc w:val="center"/>
            </w:pPr>
            <w:r>
              <w:t>27.10</w:t>
            </w:r>
          </w:p>
        </w:tc>
        <w:tc>
          <w:tcPr>
            <w:tcW w:w="2722" w:type="dxa"/>
            <w:gridSpan w:val="2"/>
          </w:tcPr>
          <w:p w:rsidR="00F20968" w:rsidRPr="00AC36D4" w:rsidRDefault="00053FEC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 w:rsidRPr="00053FEC">
              <w:t>Лесные производители</w:t>
            </w:r>
            <w:r>
              <w:rPr>
                <w:b/>
                <w:bCs/>
              </w:rPr>
              <w:t>.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F20968" w:rsidRPr="00AC36D4" w:rsidRDefault="00F20968" w:rsidP="0065154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.</w:t>
            </w:r>
            <w:r w:rsidR="0042143A" w:rsidRPr="00AC36D4">
              <w:t xml:space="preserve"> Экосистема леса. Деревья – главные растения леса. </w:t>
            </w:r>
            <w:r w:rsidR="0042143A" w:rsidRPr="00AC36D4">
              <w:lastRenderedPageBreak/>
              <w:t>Древесина. Деревья – мощные насосы (передвижение воды с минеральными солями по стволу). Лесные кустарники. Лесные травы. Значение лесных животных. Животные не только участвуют в круговороте веществ, но и регулируют его.  Распространение семян растений (берёза, дуб, малина и др.). Лесные грибы и бактерии и их роль в замыкании круговорота</w:t>
            </w:r>
          </w:p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296" w:type="dxa"/>
          </w:tcPr>
          <w:p w:rsidR="00F20968" w:rsidRPr="00AC36D4" w:rsidRDefault="00F20968" w:rsidP="00651542">
            <w:pPr>
              <w:jc w:val="both"/>
            </w:pP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Default="00C3434E" w:rsidP="00651542">
            <w:pPr>
              <w:jc w:val="both"/>
            </w:pPr>
            <w:r>
              <w:lastRenderedPageBreak/>
              <w:t>18</w:t>
            </w:r>
            <w:r w:rsidR="00281757">
              <w:t xml:space="preserve"> </w:t>
            </w:r>
          </w:p>
          <w:p w:rsidR="00281757" w:rsidRPr="00AC36D4" w:rsidRDefault="00281757" w:rsidP="00651542">
            <w:pPr>
              <w:jc w:val="both"/>
            </w:pPr>
          </w:p>
        </w:tc>
        <w:tc>
          <w:tcPr>
            <w:tcW w:w="934" w:type="dxa"/>
            <w:gridSpan w:val="2"/>
          </w:tcPr>
          <w:p w:rsidR="00F20968" w:rsidRPr="00AC36D4" w:rsidRDefault="00F20968" w:rsidP="00E07075">
            <w:pPr>
              <w:jc w:val="center"/>
            </w:pPr>
            <w:r>
              <w:t>02.11</w:t>
            </w:r>
          </w:p>
        </w:tc>
        <w:tc>
          <w:tcPr>
            <w:tcW w:w="2722" w:type="dxa"/>
            <w:gridSpan w:val="2"/>
          </w:tcPr>
          <w:p w:rsidR="00F20968" w:rsidRPr="00AC36D4" w:rsidRDefault="00053FEC" w:rsidP="00281757">
            <w:r>
              <w:t>Потребители и разрушители экосистемы леса</w:t>
            </w:r>
            <w:r w:rsidR="00DA6A18">
              <w:t xml:space="preserve"> </w:t>
            </w:r>
            <w:r>
              <w:t>.</w:t>
            </w:r>
            <w:r w:rsidR="00DA6A18">
              <w:t>Проверочная работа №7.</w:t>
            </w:r>
          </w:p>
        </w:tc>
        <w:tc>
          <w:tcPr>
            <w:tcW w:w="837" w:type="dxa"/>
            <w:gridSpan w:val="2"/>
          </w:tcPr>
          <w:p w:rsidR="00F20968" w:rsidRPr="00AC36D4" w:rsidRDefault="00160DA9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>
              <w:t>1</w:t>
            </w:r>
          </w:p>
        </w:tc>
        <w:tc>
          <w:tcPr>
            <w:tcW w:w="2250" w:type="dxa"/>
            <w:gridSpan w:val="2"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proofErr w:type="spellStart"/>
            <w:r w:rsidRPr="00AC36D4">
              <w:t>тр</w:t>
            </w:r>
            <w:proofErr w:type="spellEnd"/>
          </w:p>
        </w:tc>
        <w:tc>
          <w:tcPr>
            <w:tcW w:w="1296" w:type="dxa"/>
          </w:tcPr>
          <w:p w:rsidR="00F20968" w:rsidRPr="00AC36D4" w:rsidRDefault="00F20968" w:rsidP="00651542">
            <w:pPr>
              <w:jc w:val="both"/>
            </w:pP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F20968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№ п/п</w:t>
            </w:r>
          </w:p>
        </w:tc>
        <w:tc>
          <w:tcPr>
            <w:tcW w:w="3656" w:type="dxa"/>
            <w:gridSpan w:val="4"/>
          </w:tcPr>
          <w:p w:rsidR="00F20968" w:rsidRPr="00AC36D4" w:rsidRDefault="00F20968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Наименование изучаемой темы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сего часов</w:t>
            </w:r>
          </w:p>
        </w:tc>
        <w:tc>
          <w:tcPr>
            <w:tcW w:w="2250" w:type="dxa"/>
            <w:gridSpan w:val="2"/>
          </w:tcPr>
          <w:p w:rsidR="00F20968" w:rsidRPr="00AC36D4" w:rsidRDefault="00F20968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Основное содержание по теме</w:t>
            </w:r>
          </w:p>
        </w:tc>
        <w:tc>
          <w:tcPr>
            <w:tcW w:w="8036" w:type="dxa"/>
            <w:gridSpan w:val="9"/>
          </w:tcPr>
          <w:p w:rsidR="00F20968" w:rsidRPr="00AC36D4" w:rsidRDefault="00F20968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Характеристика основных видов деятельности</w:t>
            </w:r>
          </w:p>
          <w:p w:rsidR="00F20968" w:rsidRPr="00AC36D4" w:rsidRDefault="00F20968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 (на уровне учебных действий)</w:t>
            </w: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3656" w:type="dxa"/>
            <w:gridSpan w:val="4"/>
          </w:tcPr>
          <w:p w:rsidR="00F20968" w:rsidRPr="00AC36D4" w:rsidRDefault="00F20968" w:rsidP="00651542">
            <w:r w:rsidRPr="00AC36D4">
              <w:t xml:space="preserve">Тема 4:  Живые участники </w:t>
            </w:r>
            <w:r w:rsidRPr="00AC36D4">
              <w:lastRenderedPageBreak/>
              <w:t xml:space="preserve">круговорота веществ </w:t>
            </w:r>
          </w:p>
        </w:tc>
        <w:tc>
          <w:tcPr>
            <w:tcW w:w="837" w:type="dxa"/>
            <w:gridSpan w:val="2"/>
          </w:tcPr>
          <w:p w:rsidR="00F20968" w:rsidRPr="00AC36D4" w:rsidRDefault="00160DA9" w:rsidP="00651542">
            <w:pPr>
              <w:jc w:val="center"/>
            </w:pPr>
            <w:r>
              <w:lastRenderedPageBreak/>
              <w:t>12</w:t>
            </w:r>
          </w:p>
        </w:tc>
        <w:tc>
          <w:tcPr>
            <w:tcW w:w="2250" w:type="dxa"/>
            <w:gridSpan w:val="2"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8036" w:type="dxa"/>
            <w:gridSpan w:val="9"/>
          </w:tcPr>
          <w:p w:rsidR="00F20968" w:rsidRPr="00AC36D4" w:rsidRDefault="00F20968" w:rsidP="00651542">
            <w:pPr>
              <w:jc w:val="both"/>
            </w:pPr>
            <w:r w:rsidRPr="00AC36D4">
              <w:t>Характеризовать</w:t>
            </w:r>
            <w:r>
              <w:t xml:space="preserve"> </w:t>
            </w:r>
            <w:r w:rsidRPr="00AC36D4">
              <w:t xml:space="preserve">,сравнивать, различать, приводить примеры, </w:t>
            </w:r>
            <w:r w:rsidRPr="00AC36D4">
              <w:lastRenderedPageBreak/>
              <w:t>рассказывать, использовать, узнавать, описывать, определять, понимать, применять, наблюдать</w:t>
            </w: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34" w:type="dxa"/>
            <w:gridSpan w:val="2"/>
            <w:vMerge w:val="restart"/>
          </w:tcPr>
          <w:p w:rsidR="00F20968" w:rsidRPr="00AC36D4" w:rsidRDefault="00F20968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Дата </w:t>
            </w:r>
          </w:p>
          <w:p w:rsidR="00F20968" w:rsidRPr="00AC36D4" w:rsidRDefault="00F20968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по плану/</w:t>
            </w:r>
          </w:p>
          <w:p w:rsidR="00F20968" w:rsidRPr="00AC36D4" w:rsidRDefault="00F20968" w:rsidP="00651542">
            <w:pPr>
              <w:jc w:val="center"/>
            </w:pPr>
            <w:r w:rsidRPr="00AC36D4">
              <w:rPr>
                <w:b/>
                <w:bCs/>
              </w:rPr>
              <w:t>факту</w:t>
            </w:r>
          </w:p>
        </w:tc>
        <w:tc>
          <w:tcPr>
            <w:tcW w:w="2722" w:type="dxa"/>
            <w:gridSpan w:val="2"/>
            <w:vMerge w:val="restart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 w:rsidRPr="00AC36D4">
              <w:rPr>
                <w:b/>
                <w:bCs/>
              </w:rPr>
              <w:t>Тема урока, тип урока</w:t>
            </w:r>
          </w:p>
        </w:tc>
        <w:tc>
          <w:tcPr>
            <w:tcW w:w="837" w:type="dxa"/>
            <w:gridSpan w:val="2"/>
            <w:vMerge w:val="restart"/>
          </w:tcPr>
          <w:p w:rsidR="00F20968" w:rsidRPr="00AC36D4" w:rsidRDefault="00F20968" w:rsidP="00651542">
            <w:pPr>
              <w:jc w:val="center"/>
            </w:pPr>
          </w:p>
        </w:tc>
        <w:tc>
          <w:tcPr>
            <w:tcW w:w="2250" w:type="dxa"/>
            <w:gridSpan w:val="2"/>
            <w:vMerge w:val="restart"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4728" w:type="dxa"/>
            <w:gridSpan w:val="4"/>
          </w:tcPr>
          <w:p w:rsidR="00F20968" w:rsidRPr="00AC36D4" w:rsidRDefault="00F20968" w:rsidP="00651542">
            <w:pPr>
              <w:jc w:val="center"/>
            </w:pPr>
            <w:r w:rsidRPr="00AC36D4">
              <w:rPr>
                <w:b/>
                <w:bCs/>
              </w:rPr>
              <w:t xml:space="preserve">Требования к (предметным и </w:t>
            </w:r>
            <w:proofErr w:type="spellStart"/>
            <w:r w:rsidRPr="00AC36D4">
              <w:rPr>
                <w:b/>
                <w:bCs/>
              </w:rPr>
              <w:t>метапредметным</w:t>
            </w:r>
            <w:proofErr w:type="spellEnd"/>
            <w:r>
              <w:rPr>
                <w:b/>
                <w:bCs/>
              </w:rPr>
              <w:t xml:space="preserve"> </w:t>
            </w:r>
            <w:r w:rsidRPr="00AC36D4">
              <w:rPr>
                <w:b/>
                <w:bCs/>
              </w:rPr>
              <w:t xml:space="preserve"> результатам)</w:t>
            </w:r>
          </w:p>
        </w:tc>
        <w:tc>
          <w:tcPr>
            <w:tcW w:w="2012" w:type="dxa"/>
            <w:gridSpan w:val="4"/>
          </w:tcPr>
          <w:p w:rsidR="00F20968" w:rsidRPr="00AC36D4" w:rsidRDefault="00F20968" w:rsidP="00651542">
            <w:pPr>
              <w:jc w:val="center"/>
            </w:pPr>
            <w:r w:rsidRPr="00AC36D4">
              <w:rPr>
                <w:b/>
                <w:bCs/>
              </w:rPr>
              <w:t>Контрольно-оценочная деятельность</w:t>
            </w:r>
          </w:p>
        </w:tc>
        <w:tc>
          <w:tcPr>
            <w:tcW w:w="1296" w:type="dxa"/>
            <w:vMerge w:val="restart"/>
          </w:tcPr>
          <w:p w:rsidR="00F20968" w:rsidRPr="001E04AB" w:rsidRDefault="00F20968" w:rsidP="00651542">
            <w:pPr>
              <w:jc w:val="center"/>
              <w:rPr>
                <w:b/>
                <w:bCs/>
              </w:rPr>
            </w:pPr>
            <w:r w:rsidRPr="001E04AB">
              <w:rPr>
                <w:b/>
                <w:bCs/>
                <w:sz w:val="18"/>
                <w:szCs w:val="18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34" w:type="dxa"/>
            <w:gridSpan w:val="2"/>
            <w:vMerge/>
          </w:tcPr>
          <w:p w:rsidR="00F20968" w:rsidRPr="00AC36D4" w:rsidRDefault="00F20968" w:rsidP="00651542">
            <w:pPr>
              <w:jc w:val="center"/>
            </w:pPr>
          </w:p>
        </w:tc>
        <w:tc>
          <w:tcPr>
            <w:tcW w:w="2722" w:type="dxa"/>
            <w:gridSpan w:val="2"/>
            <w:vMerge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</w:p>
        </w:tc>
        <w:tc>
          <w:tcPr>
            <w:tcW w:w="837" w:type="dxa"/>
            <w:gridSpan w:val="2"/>
            <w:vMerge/>
          </w:tcPr>
          <w:p w:rsidR="00F20968" w:rsidRPr="00AC36D4" w:rsidRDefault="00F20968" w:rsidP="00651542">
            <w:pPr>
              <w:jc w:val="center"/>
            </w:pPr>
          </w:p>
        </w:tc>
        <w:tc>
          <w:tcPr>
            <w:tcW w:w="2250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rPr>
                <w:b/>
                <w:bCs/>
              </w:rPr>
              <w:t>Учащийся научится</w:t>
            </w:r>
          </w:p>
        </w:tc>
        <w:tc>
          <w:tcPr>
            <w:tcW w:w="2364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rPr>
                <w:b/>
                <w:bCs/>
              </w:rPr>
              <w:t>Учащийся сможет научиться</w:t>
            </w: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rPr>
                <w:b/>
                <w:bCs/>
              </w:rPr>
              <w:t>вид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rPr>
                <w:b/>
                <w:bCs/>
              </w:rPr>
              <w:t>форма</w:t>
            </w:r>
          </w:p>
        </w:tc>
        <w:tc>
          <w:tcPr>
            <w:tcW w:w="1296" w:type="dxa"/>
            <w:vMerge/>
          </w:tcPr>
          <w:p w:rsidR="00F20968" w:rsidRPr="00AC36D4" w:rsidRDefault="00F20968" w:rsidP="00651542">
            <w:pPr>
              <w:jc w:val="center"/>
            </w:pP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3434E" w:rsidP="00651542">
            <w:pPr>
              <w:jc w:val="both"/>
            </w:pPr>
            <w:r>
              <w:t>19</w:t>
            </w:r>
          </w:p>
        </w:tc>
        <w:tc>
          <w:tcPr>
            <w:tcW w:w="934" w:type="dxa"/>
            <w:gridSpan w:val="2"/>
          </w:tcPr>
          <w:p w:rsidR="00F20968" w:rsidRDefault="00F20968" w:rsidP="00651542">
            <w:pPr>
              <w:jc w:val="center"/>
            </w:pPr>
            <w:r>
              <w:t>10.11</w:t>
            </w:r>
          </w:p>
          <w:p w:rsidR="008D59FF" w:rsidRDefault="005F54CC" w:rsidP="00651542">
            <w:pPr>
              <w:jc w:val="center"/>
            </w:pPr>
            <w:r>
              <w:t>11чет-</w:t>
            </w:r>
          </w:p>
          <w:p w:rsidR="005F54CC" w:rsidRPr="00AC36D4" w:rsidRDefault="005F54CC" w:rsidP="00651542">
            <w:pPr>
              <w:jc w:val="center"/>
            </w:pPr>
            <w:r>
              <w:t>верть</w:t>
            </w:r>
          </w:p>
        </w:tc>
        <w:tc>
          <w:tcPr>
            <w:tcW w:w="2722" w:type="dxa"/>
            <w:gridSpan w:val="2"/>
          </w:tcPr>
          <w:p w:rsidR="00F20968" w:rsidRPr="00AC36D4" w:rsidRDefault="00740669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>
              <w:t>Экосистема поля</w:t>
            </w:r>
            <w:proofErr w:type="gramStart"/>
            <w:r>
              <w:t>.</w:t>
            </w:r>
            <w:r w:rsidR="00F20968" w:rsidRPr="00AC36D4">
              <w:t>»</w:t>
            </w:r>
            <w:proofErr w:type="gramEnd"/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5D5C01" w:rsidRPr="00AC36D4" w:rsidRDefault="005D5C01" w:rsidP="005D5C0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Поле – искусственная экологическая система. Культурные растения, сажаемые на полях. Зависимость круговорота веществ на полях от деятельности человека. Вспашка полей. Удобрение поля. Неспособность культурных растений к защите – массовые размножения сорняков и вредителей. Животные полей. Настоящее и будущее борьбы с сорняками и вредителями.</w:t>
            </w:r>
          </w:p>
          <w:p w:rsidR="00F20968" w:rsidRPr="00AC36D4" w:rsidRDefault="00F20968" w:rsidP="0065154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364" w:type="dxa"/>
            <w:gridSpan w:val="2"/>
            <w:vMerge w:val="restart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 w:rsidRPr="00AC36D4">
              <w:rPr>
                <w:u w:val="single"/>
              </w:rPr>
              <w:lastRenderedPageBreak/>
              <w:t>Характеризовать</w:t>
            </w:r>
            <w:r w:rsidRPr="00AC36D4">
              <w:t xml:space="preserve"> условия, необходимые для жизни растений (Н). </w:t>
            </w:r>
            <w:r w:rsidRPr="00AC36D4">
              <w:rPr>
                <w:u w:val="single"/>
              </w:rPr>
              <w:t>Рассказывать</w:t>
            </w:r>
            <w:r w:rsidRPr="00AC36D4">
              <w:t xml:space="preserve"> о роли растений в природе и жизни людей (Н).</w:t>
            </w:r>
            <w:r w:rsidRPr="00AC36D4">
              <w:rPr>
                <w:u w:val="single"/>
              </w:rPr>
              <w:t>Определять</w:t>
            </w:r>
            <w:r w:rsidRPr="00AC36D4">
              <w:t xml:space="preserve"> части цветкового растения (Н).</w:t>
            </w:r>
            <w:r w:rsidRPr="00AC36D4">
              <w:rPr>
                <w:u w:val="single"/>
              </w:rPr>
              <w:t>Приводить</w:t>
            </w:r>
            <w:r>
              <w:rPr>
                <w:u w:val="single"/>
              </w:rPr>
              <w:t xml:space="preserve"> </w:t>
            </w:r>
            <w:r w:rsidRPr="00AC36D4">
              <w:rPr>
                <w:u w:val="single"/>
              </w:rPr>
              <w:t>примеры</w:t>
            </w:r>
            <w:r w:rsidRPr="00AC36D4">
              <w:t xml:space="preserve"> хвойных и цветковых растений, </w:t>
            </w:r>
            <w:r w:rsidRPr="00AC36D4">
              <w:rPr>
                <w:u w:val="single"/>
              </w:rPr>
              <w:t>выделять</w:t>
            </w:r>
            <w:r w:rsidRPr="00AC36D4">
              <w:t xml:space="preserve"> их отличия (на примере своей местности) (Н). </w:t>
            </w:r>
            <w:r w:rsidRPr="00AC36D4">
              <w:rPr>
                <w:u w:val="single"/>
              </w:rPr>
              <w:t>Характеризовать</w:t>
            </w:r>
            <w:r w:rsidRPr="00AC36D4">
              <w:t xml:space="preserve"> условия, необходимые для жизни животных (Н). </w:t>
            </w:r>
            <w:r w:rsidRPr="00AC36D4">
              <w:rPr>
                <w:u w:val="single"/>
              </w:rPr>
              <w:t>Характеризовать</w:t>
            </w:r>
            <w:r w:rsidRPr="00AC36D4">
              <w:t xml:space="preserve"> роль животных в природе и жизни людей </w:t>
            </w:r>
            <w:r w:rsidRPr="00AC36D4">
              <w:lastRenderedPageBreak/>
              <w:t>(Н).</w:t>
            </w:r>
            <w:r w:rsidRPr="00AC36D4">
              <w:rPr>
                <w:u w:val="single"/>
              </w:rPr>
              <w:t>Описывать</w:t>
            </w:r>
            <w:r w:rsidRPr="00AC36D4">
              <w:t xml:space="preserve"> внешний вид, характерные особенности представителей  насекомых, рыб, птиц, зверей (на примере своей местности) (Н). </w:t>
            </w:r>
            <w:r w:rsidRPr="00AC36D4">
              <w:rPr>
                <w:u w:val="single"/>
              </w:rPr>
              <w:t>Сравнивать</w:t>
            </w:r>
            <w:r w:rsidRPr="00AC36D4">
              <w:t xml:space="preserve"> и </w:t>
            </w:r>
            <w:r w:rsidRPr="00AC36D4">
              <w:rPr>
                <w:u w:val="single"/>
              </w:rPr>
              <w:t>различать</w:t>
            </w:r>
            <w:r w:rsidRPr="00AC36D4">
              <w:t xml:space="preserve"> дикие и домашние животные, </w:t>
            </w:r>
            <w:r w:rsidRPr="00AC36D4">
              <w:rPr>
                <w:u w:val="single"/>
              </w:rPr>
              <w:t>характеризовать</w:t>
            </w:r>
            <w:r w:rsidRPr="00AC36D4">
              <w:t xml:space="preserve"> их роль в жизни человека (на примере своей местности) (Н) Перечислять правила безопасного поведения при общении с дикими и домашними животными (Н). </w:t>
            </w:r>
            <w:r w:rsidRPr="00AC36D4">
              <w:rPr>
                <w:u w:val="single"/>
              </w:rPr>
              <w:t>Рассказывать</w:t>
            </w:r>
            <w:r w:rsidRPr="00AC36D4">
              <w:t xml:space="preserve"> о роли грибов в природе и жизни людей (Н).</w:t>
            </w:r>
            <w:r w:rsidRPr="00AC36D4">
              <w:rPr>
                <w:u w:val="single"/>
              </w:rPr>
              <w:t>Различать</w:t>
            </w:r>
            <w:r w:rsidRPr="00AC36D4">
              <w:t xml:space="preserve"> (Н) и </w:t>
            </w:r>
            <w:r w:rsidRPr="00AC36D4">
              <w:rPr>
                <w:u w:val="single"/>
              </w:rPr>
              <w:t>определять</w:t>
            </w:r>
            <w:r w:rsidRPr="00AC36D4">
              <w:t xml:space="preserve"> (П) съедобные и ядовитые грибы (на примере своей местности) (Н). </w:t>
            </w:r>
            <w:r w:rsidRPr="00AC36D4">
              <w:rPr>
                <w:u w:val="single"/>
              </w:rPr>
              <w:t>Приводить примеры</w:t>
            </w:r>
            <w:r w:rsidRPr="00AC36D4">
              <w:t xml:space="preserve">  </w:t>
            </w:r>
            <w:r w:rsidRPr="00AC36D4">
              <w:lastRenderedPageBreak/>
              <w:t xml:space="preserve">зависимости удовлетворения потребностей людей от природы, включая потребности эмоционально-эстетического характера (Н). </w:t>
            </w:r>
            <w:r w:rsidRPr="00AC36D4">
              <w:rPr>
                <w:u w:val="single"/>
              </w:rPr>
              <w:t>Оценивать</w:t>
            </w:r>
            <w:r w:rsidRPr="00AC36D4">
              <w:t xml:space="preserve"> свою личную роль в охране природы (Н)  </w:t>
            </w:r>
            <w:r w:rsidRPr="00AC36D4">
              <w:rPr>
                <w:u w:val="single"/>
              </w:rPr>
              <w:t>Применение</w:t>
            </w:r>
            <w:r w:rsidRPr="00AC36D4">
              <w:t xml:space="preserve"> полученных знаний и умений на уроках в жизни (Н).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узнавать изученные объекты и явления живой и неживой природы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 xml:space="preserve">• сравнивать объекты живой и неживой природы на основе внешних признаков или </w:t>
            </w:r>
            <w:r w:rsidRPr="000F7A14">
              <w:rPr>
                <w:sz w:val="24"/>
                <w:szCs w:val="24"/>
              </w:rPr>
              <w:lastRenderedPageBreak/>
              <w:t>известных характерных свойств и проводить простейшую классификацию изученных объектов природы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  <w:u w:val="single"/>
              </w:rPr>
              <w:t>проводить</w:t>
            </w:r>
            <w:r w:rsidRPr="000F7A14">
              <w:rPr>
                <w:sz w:val="24"/>
                <w:szCs w:val="24"/>
              </w:rPr>
              <w:t xml:space="preserve">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 xml:space="preserve">• использовать естественно-научные тексты (на бумажных и электронных носителях, в том числе в контролируемом Интернете) с целью поиска и извлечения </w:t>
            </w:r>
            <w:r w:rsidRPr="000F7A14">
              <w:rPr>
                <w:sz w:val="24"/>
                <w:szCs w:val="24"/>
              </w:rPr>
              <w:lastRenderedPageBreak/>
              <w:t>информации, ответов на вопросы, объяснений, создания собственных устных или письменных высказываний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использовать готовые модели (глобус, карту, план) для объяснения явлений или описания свойств объектов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 xml:space="preserve">• обнаруживать простейшие взаимосвязи между живой и неживой природой, взаимосвязи в </w:t>
            </w:r>
            <w:r w:rsidRPr="000F7A14">
              <w:rPr>
                <w:sz w:val="24"/>
                <w:szCs w:val="24"/>
              </w:rPr>
              <w:lastRenderedPageBreak/>
              <w:t>живой природе; использовать их для объяснения необходимости бережного отношения к природе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F20968" w:rsidRPr="00AC36D4" w:rsidRDefault="00F20968" w:rsidP="00651542"/>
          <w:p w:rsidR="00F20968" w:rsidRPr="00AC36D4" w:rsidRDefault="00F20968" w:rsidP="00651542"/>
          <w:p w:rsidR="00F20968" w:rsidRPr="00AC36D4" w:rsidRDefault="00F20968" w:rsidP="00651542"/>
          <w:p w:rsidR="00F20968" w:rsidRPr="00AC36D4" w:rsidRDefault="00F20968" w:rsidP="00651542"/>
          <w:p w:rsidR="00F20968" w:rsidRPr="00AC36D4" w:rsidRDefault="00F20968" w:rsidP="00651542"/>
          <w:p w:rsidR="00F20968" w:rsidRPr="00AC36D4" w:rsidRDefault="00F20968" w:rsidP="00651542"/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 w:val="restart"/>
          </w:tcPr>
          <w:p w:rsidR="00F20968" w:rsidRPr="00AC36D4" w:rsidRDefault="00F20968" w:rsidP="00651542">
            <w:r w:rsidRPr="00AC36D4">
              <w:rPr>
                <w:u w:val="single"/>
              </w:rPr>
              <w:lastRenderedPageBreak/>
              <w:t>Сравнивать</w:t>
            </w:r>
            <w:r w:rsidRPr="00AC36D4">
              <w:t xml:space="preserve"> хвойные и цветковые растения, </w:t>
            </w:r>
            <w:r w:rsidRPr="00AC36D4">
              <w:rPr>
                <w:u w:val="single"/>
              </w:rPr>
              <w:t>выделять</w:t>
            </w:r>
            <w:r w:rsidRPr="00AC36D4">
              <w:t xml:space="preserve"> их отличия (П). </w:t>
            </w:r>
            <w:r w:rsidRPr="00AC36D4">
              <w:rPr>
                <w:u w:val="single"/>
              </w:rPr>
              <w:t>Извлекать</w:t>
            </w:r>
            <w:r w:rsidRPr="00AC36D4"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 растениях своего региона и </w:t>
            </w:r>
            <w:r w:rsidRPr="00AC36D4">
              <w:rPr>
                <w:u w:val="single"/>
              </w:rPr>
              <w:t>обсуждать</w:t>
            </w:r>
            <w:r w:rsidRPr="00AC36D4">
              <w:t xml:space="preserve"> полученные сведения (П).</w:t>
            </w:r>
            <w:r w:rsidRPr="00AC36D4">
              <w:rPr>
                <w:u w:val="single"/>
              </w:rPr>
              <w:t>Выращивать</w:t>
            </w:r>
            <w:r w:rsidRPr="00AC36D4">
              <w:t xml:space="preserve"> растения в группах (из семян, побегов, листа) (П). </w:t>
            </w:r>
            <w:r w:rsidRPr="00AC36D4">
              <w:rPr>
                <w:u w:val="single"/>
              </w:rPr>
              <w:t>Сравнивать</w:t>
            </w:r>
            <w:r w:rsidRPr="00AC36D4">
              <w:t xml:space="preserve"> и </w:t>
            </w:r>
            <w:r w:rsidRPr="00AC36D4">
              <w:rPr>
                <w:u w:val="single"/>
              </w:rPr>
              <w:t>устанавливать</w:t>
            </w:r>
            <w:r w:rsidRPr="00AC36D4">
              <w:t xml:space="preserve"> отличия внешнего вида и особенностей </w:t>
            </w:r>
            <w:r w:rsidRPr="00AC36D4">
              <w:lastRenderedPageBreak/>
              <w:t>строения насекомых, рыб, птиц, зверей (П).</w:t>
            </w:r>
            <w:r w:rsidRPr="00AC36D4">
              <w:rPr>
                <w:u w:val="single"/>
              </w:rPr>
              <w:t>Сравнивать</w:t>
            </w:r>
            <w:r w:rsidRPr="00AC36D4">
              <w:t xml:space="preserve"> способы питания, размножения, обмена информации животных (П). </w:t>
            </w:r>
            <w:r w:rsidRPr="00AC36D4">
              <w:rPr>
                <w:u w:val="single"/>
              </w:rPr>
              <w:t>Извлекать</w:t>
            </w:r>
            <w:r w:rsidRPr="00AC36D4"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 животных своего региона и </w:t>
            </w:r>
            <w:r w:rsidRPr="00AC36D4">
              <w:rPr>
                <w:u w:val="single"/>
              </w:rPr>
              <w:t>обсуждать</w:t>
            </w:r>
            <w:r w:rsidRPr="00AC36D4">
              <w:t xml:space="preserve"> полученные сведения (П).</w:t>
            </w:r>
          </w:p>
          <w:p w:rsidR="00F20968" w:rsidRPr="00AC36D4" w:rsidRDefault="00F20968" w:rsidP="00651542">
            <w:r w:rsidRPr="00AC36D4">
              <w:rPr>
                <w:u w:val="single"/>
              </w:rPr>
              <w:t xml:space="preserve">Проводить </w:t>
            </w:r>
            <w:r w:rsidRPr="00AC36D4">
              <w:t xml:space="preserve">наблюдения во время экскурсии («Природные сообщества родного края», «Разнообразие растений и животных») (П) </w:t>
            </w:r>
            <w:proofErr w:type="spellStart"/>
            <w:r w:rsidRPr="00AC36D4">
              <w:rPr>
                <w:u w:val="single"/>
              </w:rPr>
              <w:t>Приведениедоводов</w:t>
            </w:r>
            <w:proofErr w:type="spellEnd"/>
            <w:r w:rsidRPr="00AC36D4">
              <w:t xml:space="preserve"> в доказательство зависимости </w:t>
            </w:r>
            <w:r w:rsidRPr="00AC36D4">
              <w:lastRenderedPageBreak/>
              <w:t xml:space="preserve">удовлетворения потребностей людей от природы (П). </w:t>
            </w:r>
            <w:r w:rsidRPr="00AC36D4">
              <w:rPr>
                <w:u w:val="single"/>
              </w:rPr>
              <w:t>Участвовать в диспуте</w:t>
            </w:r>
            <w:r w:rsidRPr="00AC36D4">
              <w:t>, посвященном  выбору оптимальных форм поведения, способствующих сохранению природы (П).</w:t>
            </w:r>
            <w:r w:rsidRPr="00AC36D4">
              <w:rPr>
                <w:u w:val="single"/>
              </w:rPr>
              <w:t>Характеризовать</w:t>
            </w:r>
            <w:r w:rsidRPr="00AC36D4">
              <w:t xml:space="preserve"> работу людей по сохранению природы (П).</w:t>
            </w:r>
            <w:r w:rsidRPr="00AC36D4">
              <w:rPr>
                <w:u w:val="single"/>
              </w:rPr>
              <w:t>Подготавливать</w:t>
            </w:r>
            <w:r w:rsidRPr="00AC36D4">
              <w:t xml:space="preserve"> в группах рассказ о наблюдениях во время экскурсии в  краеведческий музей (ознакомление с природой родного края) (П).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 xml:space="preserve">• использовать при проведении практических работ инструменты ИКТ (фото- и видеокамеру, микрофон и др.) для записи и обработки информации, </w:t>
            </w:r>
            <w:r w:rsidRPr="000F7A14">
              <w:rPr>
                <w:i/>
                <w:iCs/>
                <w:sz w:val="24"/>
                <w:szCs w:val="24"/>
              </w:rPr>
              <w:lastRenderedPageBreak/>
              <w:t>готовить небольшие презентации по результатам наблюдений и опытов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>• 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 xml:space="preserve">• 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0F7A14">
              <w:rPr>
                <w:i/>
                <w:iCs/>
                <w:sz w:val="24"/>
                <w:szCs w:val="24"/>
              </w:rPr>
              <w:t>экологичного</w:t>
            </w:r>
            <w:proofErr w:type="spellEnd"/>
            <w:r w:rsidRPr="000F7A14">
              <w:rPr>
                <w:i/>
                <w:iCs/>
                <w:sz w:val="24"/>
                <w:szCs w:val="24"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 xml:space="preserve">• пользоваться простыми навыками самоконтроля самочувствия для </w:t>
            </w:r>
            <w:r w:rsidRPr="000F7A14">
              <w:rPr>
                <w:i/>
                <w:iCs/>
                <w:sz w:val="24"/>
                <w:szCs w:val="24"/>
              </w:rPr>
              <w:lastRenderedPageBreak/>
              <w:t>сохранения здоровья; осознанно соблюдать режим дня, правила рационального питания и личной гигиены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>• 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F20968" w:rsidRPr="000F7A14" w:rsidRDefault="00F20968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>• 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F20968" w:rsidRPr="00AC36D4" w:rsidRDefault="00F20968" w:rsidP="00651542"/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lastRenderedPageBreak/>
              <w:t>тем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296" w:type="dxa"/>
          </w:tcPr>
          <w:p w:rsidR="00F20968" w:rsidRDefault="00F20968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F20968" w:rsidRPr="00AC36D4" w:rsidRDefault="00F20968" w:rsidP="00651542">
            <w:pPr>
              <w:jc w:val="both"/>
            </w:pPr>
            <w:r w:rsidRPr="001E04AB">
              <w:t>Электронное учебное пособие для начальной школы «Человек, природа, общество»</w:t>
            </w: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3434E" w:rsidP="00651542">
            <w:pPr>
              <w:jc w:val="both"/>
            </w:pPr>
            <w:r>
              <w:lastRenderedPageBreak/>
              <w:t>20</w:t>
            </w:r>
          </w:p>
        </w:tc>
        <w:tc>
          <w:tcPr>
            <w:tcW w:w="934" w:type="dxa"/>
            <w:gridSpan w:val="2"/>
          </w:tcPr>
          <w:p w:rsidR="00F20968" w:rsidRPr="00AC36D4" w:rsidRDefault="00F20968" w:rsidP="00651542">
            <w:pPr>
              <w:jc w:val="center"/>
            </w:pPr>
            <w:r>
              <w:t>16.11</w:t>
            </w:r>
          </w:p>
        </w:tc>
        <w:tc>
          <w:tcPr>
            <w:tcW w:w="2722" w:type="dxa"/>
            <w:gridSpan w:val="2"/>
          </w:tcPr>
          <w:p w:rsidR="00F20968" w:rsidRPr="00AC36D4" w:rsidRDefault="00740669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>
              <w:t xml:space="preserve">ОНЗ    </w:t>
            </w:r>
            <w:r w:rsidR="00053FEC" w:rsidRPr="00AC36D4">
              <w:t xml:space="preserve">   Аквариум – маленькая искусственная экосистема. Проверочная работа № 8 «Искусственные экосистемы»</w:t>
            </w:r>
            <w:r w:rsidR="00F20968" w:rsidRPr="00AC36D4">
              <w:t xml:space="preserve"> 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F20968" w:rsidRPr="00AC36D4" w:rsidRDefault="00F20968" w:rsidP="0065154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20968" w:rsidRPr="00AC36D4" w:rsidRDefault="005D5C01" w:rsidP="00651542">
            <w:pPr>
              <w:jc w:val="both"/>
            </w:pPr>
            <w:r w:rsidRPr="00AC36D4">
              <w:rPr>
                <w:color w:val="000000"/>
              </w:rPr>
              <w:t xml:space="preserve">Аквариум – маленькая искусственная экосистема. Неживые (песок, камни, вода) и живые компоненты аквариума. Водоросли, рачки и рыбы, бактерии. Взаимосвязь всех живых и неживых компонентов в аквариуме. Возможные ошибки начинающего </w:t>
            </w:r>
            <w:proofErr w:type="spellStart"/>
            <w:r w:rsidRPr="00AC36D4">
              <w:rPr>
                <w:color w:val="000000"/>
              </w:rPr>
              <w:t>аквариумиста</w:t>
            </w:r>
            <w:proofErr w:type="spellEnd"/>
            <w:r w:rsidRPr="00AC36D4">
              <w:rPr>
                <w:color w:val="000000"/>
              </w:rPr>
              <w:t>.</w:t>
            </w: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к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proofErr w:type="spellStart"/>
            <w:r w:rsidRPr="00AC36D4">
              <w:t>тр</w:t>
            </w:r>
            <w:proofErr w:type="spellEnd"/>
          </w:p>
        </w:tc>
        <w:tc>
          <w:tcPr>
            <w:tcW w:w="1296" w:type="dxa"/>
          </w:tcPr>
          <w:p w:rsidR="00F20968" w:rsidRDefault="00F20968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F20968" w:rsidRPr="00AC36D4" w:rsidRDefault="00F20968" w:rsidP="00651542">
            <w:pPr>
              <w:jc w:val="both"/>
            </w:pPr>
            <w:r w:rsidRPr="001E04AB">
              <w:t>Электронное учебное пособие для начальной школы «Человек, природа, общество»</w:t>
            </w: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3434E" w:rsidP="00651542">
            <w:pPr>
              <w:jc w:val="both"/>
            </w:pPr>
            <w:r>
              <w:t>21</w:t>
            </w:r>
          </w:p>
        </w:tc>
        <w:tc>
          <w:tcPr>
            <w:tcW w:w="934" w:type="dxa"/>
            <w:gridSpan w:val="2"/>
          </w:tcPr>
          <w:p w:rsidR="00F20968" w:rsidRPr="00AC36D4" w:rsidRDefault="00F20968" w:rsidP="00651542">
            <w:pPr>
              <w:jc w:val="center"/>
            </w:pPr>
            <w:r>
              <w:t>17.11</w:t>
            </w:r>
          </w:p>
        </w:tc>
        <w:tc>
          <w:tcPr>
            <w:tcW w:w="2722" w:type="dxa"/>
            <w:gridSpan w:val="2"/>
          </w:tcPr>
          <w:p w:rsidR="00F20968" w:rsidRPr="00AC36D4" w:rsidRDefault="00740669" w:rsidP="00740669">
            <w:r>
              <w:t>Обитатели озера,</w:t>
            </w:r>
            <w:r w:rsidR="0031561A">
              <w:t xml:space="preserve"> </w:t>
            </w:r>
            <w:r>
              <w:t>луга и леса.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F20968" w:rsidRPr="00AC36D4" w:rsidRDefault="00F20968" w:rsidP="00651542">
            <w:pPr>
              <w:pStyle w:val="a3"/>
              <w:spacing w:before="0" w:beforeAutospacing="0" w:after="0" w:afterAutospacing="0"/>
              <w:ind w:firstLine="284"/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296" w:type="dxa"/>
          </w:tcPr>
          <w:p w:rsidR="00F20968" w:rsidRPr="00AC36D4" w:rsidRDefault="00F20968" w:rsidP="00651542">
            <w:pPr>
              <w:jc w:val="both"/>
            </w:pP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3434E" w:rsidP="00651542">
            <w:pPr>
              <w:jc w:val="both"/>
            </w:pPr>
            <w:r>
              <w:t>22</w:t>
            </w:r>
          </w:p>
        </w:tc>
        <w:tc>
          <w:tcPr>
            <w:tcW w:w="934" w:type="dxa"/>
            <w:gridSpan w:val="2"/>
          </w:tcPr>
          <w:p w:rsidR="00F20968" w:rsidRPr="00AC36D4" w:rsidRDefault="00F20968" w:rsidP="00651542">
            <w:pPr>
              <w:jc w:val="center"/>
            </w:pPr>
            <w:r>
              <w:t>23.11</w:t>
            </w:r>
          </w:p>
        </w:tc>
        <w:tc>
          <w:tcPr>
            <w:tcW w:w="2722" w:type="dxa"/>
            <w:gridSpan w:val="2"/>
          </w:tcPr>
          <w:p w:rsidR="00F20968" w:rsidRPr="00AC36D4" w:rsidRDefault="00740669" w:rsidP="00740669">
            <w:r>
              <w:t>Растения – производители. Проверочная работа №9.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F20968" w:rsidRPr="00AC36D4" w:rsidRDefault="00254794" w:rsidP="00651542">
            <w:pPr>
              <w:jc w:val="both"/>
            </w:pPr>
            <w:r w:rsidRPr="00AC36D4">
              <w:rPr>
                <w:color w:val="000000"/>
              </w:rPr>
              <w:t xml:space="preserve">Растения и их роль на Земле. Стебель, лист, корень – основные органы цветкового растений. Цветок – орган размножения. Семя и его роль. Плод. Разнообразие растений: хвойные, цветковые, мхи, </w:t>
            </w:r>
            <w:r w:rsidRPr="00AC36D4">
              <w:rPr>
                <w:color w:val="000000"/>
              </w:rPr>
              <w:lastRenderedPageBreak/>
              <w:t>хвощи, плауны, папоротники, водоросли. Растения состоят из отдельных клеток. Хлорофилл и его роль</w:t>
            </w: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к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proofErr w:type="spellStart"/>
            <w:r w:rsidRPr="00AC36D4">
              <w:t>тр</w:t>
            </w:r>
            <w:proofErr w:type="spellEnd"/>
          </w:p>
        </w:tc>
        <w:tc>
          <w:tcPr>
            <w:tcW w:w="1296" w:type="dxa"/>
          </w:tcPr>
          <w:p w:rsidR="00F20968" w:rsidRDefault="00F20968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F20968" w:rsidRPr="00AC36D4" w:rsidRDefault="00F20968" w:rsidP="00651542">
            <w:pPr>
              <w:jc w:val="both"/>
            </w:pPr>
            <w:r w:rsidRPr="001E04AB">
              <w:t xml:space="preserve">Электронное учебное пособие для начальной </w:t>
            </w:r>
            <w:r w:rsidRPr="001E04AB">
              <w:lastRenderedPageBreak/>
              <w:t>школы «Человек, природа, общество»</w:t>
            </w: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3434E" w:rsidP="00651542">
            <w:pPr>
              <w:jc w:val="both"/>
            </w:pPr>
            <w:r>
              <w:lastRenderedPageBreak/>
              <w:t>23</w:t>
            </w:r>
          </w:p>
        </w:tc>
        <w:tc>
          <w:tcPr>
            <w:tcW w:w="934" w:type="dxa"/>
            <w:gridSpan w:val="2"/>
          </w:tcPr>
          <w:p w:rsidR="00F20968" w:rsidRPr="00AC36D4" w:rsidRDefault="00F20968" w:rsidP="00651542">
            <w:pPr>
              <w:jc w:val="center"/>
            </w:pPr>
            <w:r>
              <w:t>24.11</w:t>
            </w:r>
          </w:p>
        </w:tc>
        <w:tc>
          <w:tcPr>
            <w:tcW w:w="2722" w:type="dxa"/>
            <w:gridSpan w:val="2"/>
          </w:tcPr>
          <w:p w:rsidR="00F20968" w:rsidRPr="00AC36D4" w:rsidRDefault="00F20968" w:rsidP="00283404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 w:rsidRPr="00AC36D4">
              <w:t xml:space="preserve">ОК  </w:t>
            </w:r>
            <w:r w:rsidR="00E23CB2">
              <w:t>Животные маленькие и большие.</w:t>
            </w:r>
            <w:r w:rsidRPr="00AC36D4">
              <w:t xml:space="preserve">   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254794" w:rsidRPr="00AC36D4" w:rsidRDefault="00F20968" w:rsidP="0025479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Пресмыкающиеся – сухопутные животные с непостоянной </w:t>
            </w:r>
            <w:proofErr w:type="spellStart"/>
            <w:r w:rsidRPr="00AC36D4">
              <w:rPr>
                <w:color w:val="000000"/>
              </w:rPr>
              <w:t>температ</w:t>
            </w:r>
            <w:proofErr w:type="spellEnd"/>
            <w:r w:rsidR="00254794" w:rsidRPr="00AC36D4">
              <w:rPr>
                <w:color w:val="000000"/>
              </w:rPr>
              <w:t xml:space="preserve"> Животные и их роль на Земле. Простейшие животные. Разделение труда между разными частями многоклеточного организма. Черви. Роль мышц при активном движении. Возникновение головы и хвоста, спины и брюха. Моллюски. Раковина моллюсков как дом и опора для мышц.</w:t>
            </w:r>
          </w:p>
          <w:p w:rsidR="00F20968" w:rsidRPr="00AC36D4" w:rsidRDefault="00F20968" w:rsidP="00651542">
            <w:pPr>
              <w:jc w:val="both"/>
            </w:pPr>
            <w:proofErr w:type="spellStart"/>
            <w:r w:rsidRPr="00AC36D4">
              <w:rPr>
                <w:color w:val="000000"/>
              </w:rPr>
              <w:t>урой</w:t>
            </w:r>
            <w:proofErr w:type="spellEnd"/>
            <w:r w:rsidRPr="00AC36D4">
              <w:rPr>
                <w:color w:val="000000"/>
              </w:rPr>
              <w:t xml:space="preserve"> тела.</w:t>
            </w: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296" w:type="dxa"/>
          </w:tcPr>
          <w:p w:rsidR="00F20968" w:rsidRDefault="00F20968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F20968" w:rsidRPr="00AC36D4" w:rsidRDefault="00F20968" w:rsidP="00651542">
            <w:pPr>
              <w:jc w:val="both"/>
            </w:pPr>
            <w:r w:rsidRPr="001E04AB">
              <w:t>Электронное учебное пособие для начальной школы «Человек, природа, общество»</w:t>
            </w:r>
          </w:p>
        </w:tc>
      </w:tr>
      <w:tr w:rsidR="00F20968" w:rsidRPr="00AC36D4" w:rsidTr="00E713C1">
        <w:trPr>
          <w:trHeight w:val="193"/>
        </w:trPr>
        <w:tc>
          <w:tcPr>
            <w:tcW w:w="7699" w:type="dxa"/>
            <w:gridSpan w:val="10"/>
          </w:tcPr>
          <w:p w:rsidR="00F20968" w:rsidRPr="00283404" w:rsidRDefault="00F20968" w:rsidP="00283404">
            <w:pPr>
              <w:rPr>
                <w:b/>
                <w:bCs/>
                <w:color w:val="000000"/>
              </w:rPr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1296" w:type="dxa"/>
          </w:tcPr>
          <w:p w:rsidR="00F20968" w:rsidRPr="00AC36D4" w:rsidRDefault="00F20968" w:rsidP="00651542">
            <w:pPr>
              <w:jc w:val="both"/>
            </w:pP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3434E" w:rsidP="00651542">
            <w:pPr>
              <w:jc w:val="both"/>
            </w:pPr>
            <w:r>
              <w:t>24</w:t>
            </w:r>
          </w:p>
        </w:tc>
        <w:tc>
          <w:tcPr>
            <w:tcW w:w="934" w:type="dxa"/>
            <w:gridSpan w:val="2"/>
          </w:tcPr>
          <w:p w:rsidR="00F20968" w:rsidRPr="00AC36D4" w:rsidRDefault="00F20968" w:rsidP="00651542">
            <w:pPr>
              <w:jc w:val="center"/>
            </w:pPr>
            <w:r>
              <w:t>30.11</w:t>
            </w:r>
          </w:p>
        </w:tc>
        <w:tc>
          <w:tcPr>
            <w:tcW w:w="2722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 w:rsidRPr="00AC36D4">
              <w:t xml:space="preserve">ОНЗ </w:t>
            </w:r>
            <w:r w:rsidR="00E23CB2">
              <w:t xml:space="preserve">Маленькие рыцари </w:t>
            </w:r>
            <w:r w:rsidR="00E23CB2">
              <w:lastRenderedPageBreak/>
              <w:t>Проверочная работа№10</w:t>
            </w:r>
            <w:r w:rsidRPr="00AC36D4">
              <w:t xml:space="preserve">    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lastRenderedPageBreak/>
              <w:t>1</w:t>
            </w:r>
          </w:p>
        </w:tc>
        <w:tc>
          <w:tcPr>
            <w:tcW w:w="2250" w:type="dxa"/>
            <w:gridSpan w:val="2"/>
          </w:tcPr>
          <w:p w:rsidR="00F20968" w:rsidRPr="00AC36D4" w:rsidRDefault="00F20968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Звери и птицы – </w:t>
            </w:r>
            <w:r w:rsidRPr="00AC36D4">
              <w:rPr>
                <w:color w:val="000000"/>
              </w:rPr>
              <w:lastRenderedPageBreak/>
              <w:t>животные с постоянной температурой тела. Птицы и их приспособления к полету. Перо. Перелётные и оседлые птицы. Звери. Шерсть. Забота о потомстве у зверей и птиц. Мозг и органы чувств.</w:t>
            </w:r>
          </w:p>
          <w:p w:rsidR="00C92DDE" w:rsidRPr="00AC36D4" w:rsidRDefault="00847AD7" w:rsidP="00C92DD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Появление твёрдых покровов – защита от хищников. Наружный скелет членистоногих – «латы» рыцаря. Насекомые и их многообразие. Развитие насекомых. Раки, пауки и их особенности.</w:t>
            </w:r>
            <w:r w:rsidR="00C92DDE" w:rsidRPr="00AC36D4">
              <w:rPr>
                <w:color w:val="000000"/>
              </w:rPr>
              <w:t xml:space="preserve"> Появление твёрдых покровов – защита от хищников. Наружный скелет членистоногих – «латы» рыцаря. Насекомые и их многообразие. Развитие </w:t>
            </w:r>
            <w:r w:rsidR="00C92DDE" w:rsidRPr="00AC36D4">
              <w:rPr>
                <w:color w:val="000000"/>
              </w:rPr>
              <w:lastRenderedPageBreak/>
              <w:t>насекомых. Раки, пауки и их особенности.</w:t>
            </w:r>
          </w:p>
          <w:p w:rsidR="00847AD7" w:rsidRPr="00AC36D4" w:rsidRDefault="00847AD7" w:rsidP="00847AD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к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proofErr w:type="spellStart"/>
            <w:r w:rsidRPr="00AC36D4">
              <w:t>тр</w:t>
            </w:r>
            <w:proofErr w:type="spellEnd"/>
          </w:p>
        </w:tc>
        <w:tc>
          <w:tcPr>
            <w:tcW w:w="1296" w:type="dxa"/>
          </w:tcPr>
          <w:p w:rsidR="00F20968" w:rsidRDefault="00F20968" w:rsidP="00651542">
            <w:pPr>
              <w:jc w:val="both"/>
            </w:pPr>
            <w:r w:rsidRPr="001E04AB">
              <w:t xml:space="preserve">Уроки </w:t>
            </w:r>
            <w:r w:rsidRPr="001E04AB">
              <w:lastRenderedPageBreak/>
              <w:t xml:space="preserve">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F20968" w:rsidRPr="00AC36D4" w:rsidRDefault="00F20968" w:rsidP="00651542">
            <w:pPr>
              <w:jc w:val="both"/>
            </w:pPr>
            <w:r w:rsidRPr="001E04AB">
              <w:t>Электронное учебное пособие для начальной школы «Человек, природа, общество»</w:t>
            </w: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92DDE" w:rsidP="00651542">
            <w:pPr>
              <w:jc w:val="both"/>
            </w:pPr>
            <w:r>
              <w:lastRenderedPageBreak/>
              <w:t>25</w:t>
            </w:r>
          </w:p>
        </w:tc>
        <w:tc>
          <w:tcPr>
            <w:tcW w:w="934" w:type="dxa"/>
            <w:gridSpan w:val="2"/>
          </w:tcPr>
          <w:p w:rsidR="00F20968" w:rsidRPr="00AC36D4" w:rsidRDefault="00F62B22" w:rsidP="00651542">
            <w:pPr>
              <w:jc w:val="center"/>
            </w:pPr>
            <w:r>
              <w:t>01</w:t>
            </w:r>
            <w:r w:rsidR="00F20968">
              <w:t>.12</w:t>
            </w:r>
          </w:p>
        </w:tc>
        <w:tc>
          <w:tcPr>
            <w:tcW w:w="2722" w:type="dxa"/>
            <w:gridSpan w:val="2"/>
          </w:tcPr>
          <w:p w:rsidR="00F20968" w:rsidRPr="00AC36D4" w:rsidRDefault="00740669" w:rsidP="0031561A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 w:rsidRPr="00AC36D4">
              <w:t>Первый шаг из моря на суш</w:t>
            </w:r>
            <w:r w:rsidR="00283404">
              <w:t>у</w:t>
            </w:r>
            <w:r w:rsidR="00283404" w:rsidRPr="00A37BB6">
              <w:t>.</w:t>
            </w:r>
            <w:r w:rsidR="00A37BB6" w:rsidRPr="00A37BB6">
              <w:t xml:space="preserve"> На суше как дома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F20968" w:rsidRPr="00AC36D4" w:rsidRDefault="00F20968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Звери и птицы – животные с постоянной температурой тела. Птицы и их приспособления к полету. Перо. Перелётные и оседлые птицы. Звери. Шерсть. Забота о потомстве у зверей и птиц. Мозг и органы чувств.</w:t>
            </w:r>
          </w:p>
          <w:p w:rsidR="00F20968" w:rsidRPr="00AC36D4" w:rsidRDefault="001E1578" w:rsidP="00651542">
            <w:pPr>
              <w:jc w:val="both"/>
            </w:pPr>
            <w:r w:rsidRPr="00AC36D4">
              <w:rPr>
                <w:color w:val="000000"/>
              </w:rPr>
              <w:t xml:space="preserve">Возникновение позвоночника – внутреннего скелета. Рыбы – позвоночные животные, приспособившиеся к жизни в воде. Многообразие рыб. Выход животных на сушу. Жизнь на границе воды и суши и строение земноводных: легкие – органы </w:t>
            </w:r>
            <w:r w:rsidRPr="00AC36D4">
              <w:rPr>
                <w:color w:val="000000"/>
              </w:rPr>
              <w:lastRenderedPageBreak/>
              <w:t xml:space="preserve">дыхания, голая кожа и развитие головастиков в воде. Пресмыкающиеся – сухопутные животные с непостоянной </w:t>
            </w:r>
            <w:proofErr w:type="spellStart"/>
            <w:r w:rsidRPr="00AC36D4">
              <w:rPr>
                <w:color w:val="000000"/>
              </w:rPr>
              <w:t>температ</w:t>
            </w:r>
            <w:proofErr w:type="spellEnd"/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296" w:type="dxa"/>
          </w:tcPr>
          <w:p w:rsidR="00F20968" w:rsidRDefault="00F20968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F20968" w:rsidRPr="00AC36D4" w:rsidRDefault="00F20968" w:rsidP="00651542">
            <w:pPr>
              <w:jc w:val="both"/>
            </w:pPr>
            <w:r w:rsidRPr="001E04AB">
              <w:t>Электронное учебное пособие для начальной школы «Человек, природа, общество»</w:t>
            </w: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92DDE" w:rsidP="00651542">
            <w:pPr>
              <w:jc w:val="both"/>
            </w:pPr>
            <w:r>
              <w:lastRenderedPageBreak/>
              <w:t>26</w:t>
            </w:r>
          </w:p>
        </w:tc>
        <w:tc>
          <w:tcPr>
            <w:tcW w:w="934" w:type="dxa"/>
            <w:gridSpan w:val="2"/>
          </w:tcPr>
          <w:p w:rsidR="00F20968" w:rsidRPr="00AC36D4" w:rsidRDefault="00F62B22" w:rsidP="00651542">
            <w:pPr>
              <w:jc w:val="center"/>
            </w:pPr>
            <w:r>
              <w:t>07</w:t>
            </w:r>
            <w:r w:rsidR="00F20968">
              <w:t>.12</w:t>
            </w:r>
          </w:p>
        </w:tc>
        <w:tc>
          <w:tcPr>
            <w:tcW w:w="2722" w:type="dxa"/>
            <w:gridSpan w:val="2"/>
          </w:tcPr>
          <w:p w:rsidR="00F20968" w:rsidRDefault="00A37BB6" w:rsidP="00A37BB6">
            <w:r>
              <w:t>Пернатые изобретатели</w:t>
            </w:r>
          </w:p>
          <w:p w:rsidR="0031561A" w:rsidRPr="00AC36D4" w:rsidRDefault="0031561A" w:rsidP="00A37BB6">
            <w:r w:rsidRPr="00A37BB6">
              <w:t>.</w:t>
            </w:r>
            <w:r>
              <w:t xml:space="preserve"> Проверочная работа №11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1E1578" w:rsidRPr="00AC36D4" w:rsidRDefault="001E1578" w:rsidP="001E1578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Звери и птицы – животные с постоянной температурой тела. Птицы и их приспособления к полету. Перо. Перелётные и оседлые птицы. Звери. Шерсть. Забота о потомстве у зверей и птиц. Мозг и органы чувств.</w:t>
            </w:r>
          </w:p>
          <w:p w:rsidR="00F20968" w:rsidRPr="00AC36D4" w:rsidRDefault="001E1578" w:rsidP="001E1578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AC36D4">
              <w:rPr>
                <w:color w:val="000000"/>
              </w:rPr>
              <w:t>Возникновение позвоночника – внутреннего скелета.</w:t>
            </w: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296" w:type="dxa"/>
          </w:tcPr>
          <w:p w:rsidR="00F20968" w:rsidRPr="00AC36D4" w:rsidRDefault="00F20968" w:rsidP="00651542">
            <w:pPr>
              <w:jc w:val="both"/>
            </w:pP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92DDE" w:rsidP="00651542">
            <w:pPr>
              <w:jc w:val="both"/>
            </w:pPr>
            <w:r>
              <w:t>27</w:t>
            </w:r>
          </w:p>
        </w:tc>
        <w:tc>
          <w:tcPr>
            <w:tcW w:w="934" w:type="dxa"/>
            <w:gridSpan w:val="2"/>
          </w:tcPr>
          <w:p w:rsidR="00F20968" w:rsidRPr="00AC36D4" w:rsidRDefault="00F62B22" w:rsidP="00C92DDE">
            <w:pPr>
              <w:jc w:val="center"/>
            </w:pPr>
            <w:r>
              <w:t>08</w:t>
            </w:r>
            <w:r w:rsidR="00F20968">
              <w:t>.12</w:t>
            </w:r>
          </w:p>
        </w:tc>
        <w:tc>
          <w:tcPr>
            <w:tcW w:w="2722" w:type="dxa"/>
            <w:gridSpan w:val="2"/>
          </w:tcPr>
          <w:p w:rsidR="00F20968" w:rsidRPr="00AC36D4" w:rsidRDefault="00A37BB6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>
              <w:t>Наши братья П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F20968" w:rsidRPr="00AC36D4" w:rsidRDefault="00F20968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Грибы – разрушители древесины. Грибница. Дрожжи и их роль в изготовлении хлеба. Съедобные </w:t>
            </w:r>
            <w:r w:rsidRPr="00AC36D4">
              <w:rPr>
                <w:color w:val="000000"/>
              </w:rPr>
              <w:lastRenderedPageBreak/>
              <w:t xml:space="preserve">и ядовитые, губчатые и пластинчатые грибы. Содружество гриба и дерева. Лишайники. </w:t>
            </w:r>
          </w:p>
          <w:p w:rsidR="00F20968" w:rsidRPr="00AC36D4" w:rsidRDefault="00F20968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Бактерии – универсальные разрушители веществ. Бактерии – самые простые, древние и мельчайшие живые существа. Трудности наблюдения за бактериями. Следы жизнедеятельности бактерий видны всюду. Бактерии –главные участники всех круговоротов.</w:t>
            </w:r>
          </w:p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296" w:type="dxa"/>
          </w:tcPr>
          <w:p w:rsidR="00F20968" w:rsidRPr="00AC36D4" w:rsidRDefault="00F20968" w:rsidP="00651542">
            <w:pPr>
              <w:jc w:val="both"/>
            </w:pP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92DDE" w:rsidP="00651542">
            <w:pPr>
              <w:jc w:val="both"/>
            </w:pPr>
            <w:r>
              <w:lastRenderedPageBreak/>
              <w:t>28</w:t>
            </w:r>
          </w:p>
        </w:tc>
        <w:tc>
          <w:tcPr>
            <w:tcW w:w="934" w:type="dxa"/>
            <w:gridSpan w:val="2"/>
          </w:tcPr>
          <w:p w:rsidR="00F20968" w:rsidRPr="00AC36D4" w:rsidRDefault="00F62B22" w:rsidP="00F62B22">
            <w:pPr>
              <w:jc w:val="center"/>
            </w:pPr>
            <w:r>
              <w:t>14.</w:t>
            </w:r>
            <w:r w:rsidR="00F20968">
              <w:t>12</w:t>
            </w:r>
          </w:p>
        </w:tc>
        <w:tc>
          <w:tcPr>
            <w:tcW w:w="2722" w:type="dxa"/>
            <w:gridSpan w:val="2"/>
          </w:tcPr>
          <w:p w:rsidR="00F20968" w:rsidRDefault="00C910B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>
              <w:t>Осторожно, животные!</w:t>
            </w:r>
          </w:p>
          <w:p w:rsidR="00C910BB" w:rsidRPr="00AC36D4" w:rsidRDefault="00C910B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 w:rsidRPr="00A37BB6">
              <w:t>.</w:t>
            </w:r>
            <w:r>
              <w:t xml:space="preserve"> Проверочная работа №12.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1E1578" w:rsidRPr="00AC36D4" w:rsidRDefault="00AB0A08" w:rsidP="00AB0A0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0968" w:rsidRPr="00AC36D4">
              <w:rPr>
                <w:color w:val="000000"/>
              </w:rPr>
              <w:t>М</w:t>
            </w:r>
            <w:r>
              <w:rPr>
                <w:color w:val="000000"/>
              </w:rPr>
              <w:t>ногообразие  животных.</w:t>
            </w:r>
            <w:r w:rsidR="00F20968" w:rsidRPr="00AC36D4">
              <w:rPr>
                <w:color w:val="000000"/>
              </w:rPr>
              <w:t>.</w:t>
            </w:r>
            <w:r w:rsidR="001E1578" w:rsidRPr="00AC36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торожное обращение с </w:t>
            </w:r>
            <w:r w:rsidR="001E1578" w:rsidRPr="00AC36D4">
              <w:rPr>
                <w:color w:val="000000"/>
              </w:rPr>
              <w:t xml:space="preserve"> животными. Правила поведения с домашними животными. </w:t>
            </w:r>
          </w:p>
          <w:p w:rsidR="00F20968" w:rsidRPr="00AC36D4" w:rsidRDefault="00F20968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</w:p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proofErr w:type="spellStart"/>
            <w:r w:rsidRPr="00AC36D4">
              <w:t>тр</w:t>
            </w:r>
            <w:proofErr w:type="spellEnd"/>
          </w:p>
        </w:tc>
        <w:tc>
          <w:tcPr>
            <w:tcW w:w="1296" w:type="dxa"/>
          </w:tcPr>
          <w:p w:rsidR="00F20968" w:rsidRPr="00AC36D4" w:rsidRDefault="00F20968" w:rsidP="00651542">
            <w:pPr>
              <w:jc w:val="both"/>
            </w:pP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92DDE" w:rsidP="00651542">
            <w:pPr>
              <w:jc w:val="both"/>
            </w:pPr>
            <w:r>
              <w:lastRenderedPageBreak/>
              <w:t>29</w:t>
            </w:r>
          </w:p>
        </w:tc>
        <w:tc>
          <w:tcPr>
            <w:tcW w:w="934" w:type="dxa"/>
            <w:gridSpan w:val="2"/>
          </w:tcPr>
          <w:p w:rsidR="00F20968" w:rsidRPr="00AC36D4" w:rsidRDefault="00F62B22" w:rsidP="00651542">
            <w:pPr>
              <w:jc w:val="center"/>
            </w:pPr>
            <w:r>
              <w:t>15.</w:t>
            </w:r>
            <w:r w:rsidR="00F20968">
              <w:t>12</w:t>
            </w:r>
          </w:p>
        </w:tc>
        <w:tc>
          <w:tcPr>
            <w:tcW w:w="2722" w:type="dxa"/>
            <w:gridSpan w:val="2"/>
          </w:tcPr>
          <w:p w:rsidR="00F20968" w:rsidRPr="00AC36D4" w:rsidRDefault="00C910B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>
              <w:t xml:space="preserve">    Осторожно,</w:t>
            </w:r>
            <w:r w:rsidR="00A37BB6" w:rsidRPr="00AC36D4">
              <w:t xml:space="preserve"> животные. Проверочная работа № 13 «Осторожно, животные!»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AB0A08" w:rsidRPr="00AC36D4" w:rsidRDefault="00AB0A08" w:rsidP="00AB0A0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Осторожное обращение с дикими животными. Правила поведения с домашними животными. </w:t>
            </w:r>
          </w:p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 xml:space="preserve">тем 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proofErr w:type="spellStart"/>
            <w:r w:rsidRPr="00AC36D4">
              <w:t>тр</w:t>
            </w:r>
            <w:proofErr w:type="spellEnd"/>
          </w:p>
        </w:tc>
        <w:tc>
          <w:tcPr>
            <w:tcW w:w="1296" w:type="dxa"/>
          </w:tcPr>
          <w:p w:rsidR="00F20968" w:rsidRPr="00AC36D4" w:rsidRDefault="00F20968" w:rsidP="00651542">
            <w:pPr>
              <w:jc w:val="both"/>
            </w:pP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92DDE" w:rsidP="00651542">
            <w:pPr>
              <w:jc w:val="both"/>
            </w:pPr>
            <w:r>
              <w:t>30</w:t>
            </w:r>
          </w:p>
        </w:tc>
        <w:tc>
          <w:tcPr>
            <w:tcW w:w="934" w:type="dxa"/>
            <w:gridSpan w:val="2"/>
          </w:tcPr>
          <w:p w:rsidR="00F20968" w:rsidRPr="00AC36D4" w:rsidRDefault="00C92DDE" w:rsidP="00651542">
            <w:pPr>
              <w:jc w:val="center"/>
            </w:pPr>
            <w:r>
              <w:t>21</w:t>
            </w:r>
            <w:r w:rsidR="00F20968">
              <w:t>.</w:t>
            </w:r>
            <w:r w:rsidR="00C910BB">
              <w:t>12</w:t>
            </w:r>
          </w:p>
        </w:tc>
        <w:tc>
          <w:tcPr>
            <w:tcW w:w="2722" w:type="dxa"/>
            <w:gridSpan w:val="2"/>
          </w:tcPr>
          <w:p w:rsidR="00F20968" w:rsidRDefault="00C910B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>
              <w:t>Природные разрушители.</w:t>
            </w:r>
          </w:p>
          <w:p w:rsidR="00C910BB" w:rsidRPr="00AC36D4" w:rsidRDefault="00C910BB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b/>
                <w:bCs/>
              </w:rPr>
            </w:pPr>
            <w:r>
              <w:t>Проверочная работа №14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AB0A08" w:rsidRPr="00AC36D4" w:rsidRDefault="00AB0A08" w:rsidP="00AB0A08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Грибы – разрушители древесины. Грибница. Дрожжи и их роль в изготовлении хлеба. Съедобные и ядовитые, губчатые и пластинчатые грибы. Содружество гриба и дерева. Лишайники. </w:t>
            </w:r>
          </w:p>
          <w:p w:rsidR="00AB0A08" w:rsidRPr="00AC36D4" w:rsidRDefault="00AB0A08" w:rsidP="00AB0A08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Бактерии – универсальные разрушители веществ. Бактерии – самые простые, древние и мельчайшие живые существа. Трудности наблюдения за бактериями. Следы жизнедеятельности </w:t>
            </w:r>
            <w:r w:rsidRPr="00AC36D4">
              <w:rPr>
                <w:color w:val="000000"/>
              </w:rPr>
              <w:lastRenderedPageBreak/>
              <w:t>бактерий видны всюду. Бактерии –главные участники всех круговоротов.</w:t>
            </w:r>
          </w:p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ср</w:t>
            </w:r>
          </w:p>
        </w:tc>
        <w:tc>
          <w:tcPr>
            <w:tcW w:w="1296" w:type="dxa"/>
          </w:tcPr>
          <w:p w:rsidR="00F20968" w:rsidRPr="00AC36D4" w:rsidRDefault="00F20968" w:rsidP="00651542">
            <w:pPr>
              <w:jc w:val="both"/>
            </w:pP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C92DDE" w:rsidP="00651542">
            <w:pPr>
              <w:jc w:val="both"/>
            </w:pPr>
            <w:r>
              <w:lastRenderedPageBreak/>
              <w:t>31</w:t>
            </w:r>
          </w:p>
        </w:tc>
        <w:tc>
          <w:tcPr>
            <w:tcW w:w="934" w:type="dxa"/>
            <w:gridSpan w:val="2"/>
          </w:tcPr>
          <w:p w:rsidR="00F20968" w:rsidRPr="00AC36D4" w:rsidRDefault="00C92DDE" w:rsidP="00651542">
            <w:pPr>
              <w:jc w:val="center"/>
            </w:pPr>
            <w:r>
              <w:t>22</w:t>
            </w:r>
            <w:r w:rsidR="00F20968">
              <w:t>.</w:t>
            </w:r>
            <w:r w:rsidR="00C910BB">
              <w:t>12</w:t>
            </w:r>
          </w:p>
        </w:tc>
        <w:tc>
          <w:tcPr>
            <w:tcW w:w="2722" w:type="dxa"/>
            <w:gridSpan w:val="2"/>
          </w:tcPr>
          <w:p w:rsidR="00F20968" w:rsidRPr="00AC36D4" w:rsidRDefault="00472912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>
              <w:t>Экскурсия в краеведческий музей.</w:t>
            </w:r>
          </w:p>
        </w:tc>
        <w:tc>
          <w:tcPr>
            <w:tcW w:w="837" w:type="dxa"/>
            <w:gridSpan w:val="2"/>
          </w:tcPr>
          <w:p w:rsidR="00F20968" w:rsidRPr="00AC36D4" w:rsidRDefault="00F20968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50" w:type="dxa"/>
            <w:gridSpan w:val="2"/>
          </w:tcPr>
          <w:p w:rsidR="00F20968" w:rsidRPr="00AC36D4" w:rsidRDefault="00AB0A08" w:rsidP="00651542">
            <w:pPr>
              <w:jc w:val="both"/>
            </w:pPr>
            <w:r w:rsidRPr="00AC36D4">
              <w:rPr>
                <w:i/>
                <w:iCs/>
                <w:color w:val="000000"/>
              </w:rPr>
              <w:t>Экскурсия</w:t>
            </w:r>
            <w:r w:rsidRPr="00AC36D4">
              <w:rPr>
                <w:color w:val="000000"/>
              </w:rPr>
              <w:t xml:space="preserve">   краеведческий музей, тема «Многообразие растений и животных». Осторожное обращение с дикими животными.</w:t>
            </w: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  <w:vMerge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center"/>
            </w:pPr>
            <w:r w:rsidRPr="00AC36D4">
              <w:t>тем</w:t>
            </w: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center"/>
            </w:pPr>
            <w:proofErr w:type="spellStart"/>
            <w:r w:rsidRPr="00AC36D4">
              <w:t>кр</w:t>
            </w:r>
            <w:proofErr w:type="spellEnd"/>
          </w:p>
        </w:tc>
        <w:tc>
          <w:tcPr>
            <w:tcW w:w="1296" w:type="dxa"/>
          </w:tcPr>
          <w:p w:rsidR="00F20968" w:rsidRPr="00AC36D4" w:rsidRDefault="00F20968" w:rsidP="00651542">
            <w:pPr>
              <w:jc w:val="both"/>
            </w:pPr>
          </w:p>
        </w:tc>
      </w:tr>
      <w:tr w:rsidR="00F20968" w:rsidRPr="00AC36D4" w:rsidTr="00E713C1">
        <w:trPr>
          <w:trHeight w:val="193"/>
        </w:trPr>
        <w:tc>
          <w:tcPr>
            <w:tcW w:w="956" w:type="dxa"/>
            <w:gridSpan w:val="2"/>
          </w:tcPr>
          <w:p w:rsidR="00F20968" w:rsidRPr="00AC36D4" w:rsidRDefault="00283404" w:rsidP="00651542">
            <w:pPr>
              <w:jc w:val="both"/>
            </w:pPr>
            <w:r>
              <w:t>32</w:t>
            </w:r>
          </w:p>
        </w:tc>
        <w:tc>
          <w:tcPr>
            <w:tcW w:w="3656" w:type="dxa"/>
            <w:gridSpan w:val="4"/>
          </w:tcPr>
          <w:p w:rsidR="00F20968" w:rsidRPr="00AC36D4" w:rsidRDefault="00472912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  <w:r w:rsidRPr="00AC36D4">
              <w:t xml:space="preserve"> </w:t>
            </w:r>
            <w:r>
              <w:t>28.12</w:t>
            </w:r>
            <w:r w:rsidRPr="00AC36D4">
              <w:t xml:space="preserve"> </w:t>
            </w:r>
            <w:r>
              <w:t xml:space="preserve">           </w:t>
            </w:r>
            <w:r w:rsidRPr="00AC36D4">
              <w:t xml:space="preserve">  Как нам жить в </w:t>
            </w:r>
            <w:r w:rsidR="003420B0">
              <w:t xml:space="preserve"> </w:t>
            </w:r>
            <w:r w:rsidRPr="00AC36D4">
              <w:t xml:space="preserve">дружбе </w:t>
            </w:r>
            <w:r>
              <w:t xml:space="preserve">              </w:t>
            </w:r>
            <w:r w:rsidRPr="00AC36D4">
              <w:t xml:space="preserve">с природой. Проверочная работа № 15 </w:t>
            </w:r>
            <w:r>
              <w:t>Экскурсия к водоему.</w:t>
            </w:r>
          </w:p>
        </w:tc>
        <w:tc>
          <w:tcPr>
            <w:tcW w:w="837" w:type="dxa"/>
            <w:gridSpan w:val="2"/>
          </w:tcPr>
          <w:p w:rsidR="00F20968" w:rsidRPr="00AC36D4" w:rsidRDefault="00472912" w:rsidP="00651542">
            <w:pPr>
              <w:jc w:val="center"/>
            </w:pPr>
            <w:r>
              <w:t>1</w:t>
            </w:r>
          </w:p>
        </w:tc>
        <w:tc>
          <w:tcPr>
            <w:tcW w:w="2250" w:type="dxa"/>
            <w:gridSpan w:val="2"/>
          </w:tcPr>
          <w:p w:rsidR="00F20968" w:rsidRPr="00AC36D4" w:rsidRDefault="00AB0A08" w:rsidP="00651542">
            <w:pPr>
              <w:jc w:val="both"/>
            </w:pPr>
            <w:r w:rsidRPr="00AC36D4">
              <w:rPr>
                <w:color w:val="000000"/>
              </w:rPr>
              <w:t xml:space="preserve">Использование людьми круговорота для своих нужд. Разрушение круговорота веществ и угроза благосостоянию людей. Природа не успевает восстанавливать запасы. Природа не успевает перерабатывать мусор. Примеры экологических нарушений в биосфере. Жизнь в согласии с </w:t>
            </w:r>
            <w:r w:rsidRPr="00AC36D4">
              <w:rPr>
                <w:color w:val="000000"/>
              </w:rPr>
              <w:lastRenderedPageBreak/>
              <w:t>природой – единственная стратегия для человечества. Заповедники</w:t>
            </w:r>
          </w:p>
        </w:tc>
        <w:tc>
          <w:tcPr>
            <w:tcW w:w="2364" w:type="dxa"/>
            <w:gridSpan w:val="2"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2364" w:type="dxa"/>
            <w:gridSpan w:val="2"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1064" w:type="dxa"/>
            <w:gridSpan w:val="2"/>
          </w:tcPr>
          <w:p w:rsidR="00F20968" w:rsidRPr="00AC36D4" w:rsidRDefault="00F20968" w:rsidP="00651542">
            <w:pPr>
              <w:jc w:val="both"/>
            </w:pPr>
          </w:p>
        </w:tc>
        <w:tc>
          <w:tcPr>
            <w:tcW w:w="1296" w:type="dxa"/>
          </w:tcPr>
          <w:p w:rsidR="00F20968" w:rsidRPr="00AC36D4" w:rsidRDefault="00F20968" w:rsidP="00651542">
            <w:pPr>
              <w:jc w:val="both"/>
            </w:pPr>
          </w:p>
        </w:tc>
      </w:tr>
      <w:tr w:rsidR="00C92DDE" w:rsidRPr="00AC36D4" w:rsidTr="00E713C1">
        <w:trPr>
          <w:trHeight w:val="193"/>
        </w:trPr>
        <w:tc>
          <w:tcPr>
            <w:tcW w:w="956" w:type="dxa"/>
            <w:gridSpan w:val="2"/>
          </w:tcPr>
          <w:p w:rsidR="00C92DDE" w:rsidRPr="00AC36D4" w:rsidRDefault="00C92DDE" w:rsidP="00651542">
            <w:pPr>
              <w:jc w:val="both"/>
            </w:pPr>
          </w:p>
        </w:tc>
        <w:tc>
          <w:tcPr>
            <w:tcW w:w="3656" w:type="dxa"/>
            <w:gridSpan w:val="4"/>
          </w:tcPr>
          <w:p w:rsidR="00C92DDE" w:rsidRPr="00AC36D4" w:rsidRDefault="00C92DDE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</w:p>
        </w:tc>
        <w:tc>
          <w:tcPr>
            <w:tcW w:w="837" w:type="dxa"/>
            <w:gridSpan w:val="2"/>
          </w:tcPr>
          <w:p w:rsidR="00C92DDE" w:rsidRPr="00AC36D4" w:rsidRDefault="00C92DDE" w:rsidP="00651542">
            <w:pPr>
              <w:jc w:val="center"/>
            </w:pPr>
          </w:p>
        </w:tc>
        <w:tc>
          <w:tcPr>
            <w:tcW w:w="2250" w:type="dxa"/>
            <w:gridSpan w:val="2"/>
          </w:tcPr>
          <w:p w:rsidR="00C92DDE" w:rsidRPr="00AC36D4" w:rsidRDefault="00C92DDE" w:rsidP="00651542">
            <w:pPr>
              <w:jc w:val="both"/>
            </w:pPr>
          </w:p>
        </w:tc>
        <w:tc>
          <w:tcPr>
            <w:tcW w:w="2364" w:type="dxa"/>
            <w:gridSpan w:val="2"/>
          </w:tcPr>
          <w:p w:rsidR="00C92DDE" w:rsidRPr="00AC36D4" w:rsidRDefault="00C92DDE" w:rsidP="00651542">
            <w:pPr>
              <w:jc w:val="both"/>
            </w:pPr>
          </w:p>
        </w:tc>
        <w:tc>
          <w:tcPr>
            <w:tcW w:w="2364" w:type="dxa"/>
            <w:gridSpan w:val="2"/>
          </w:tcPr>
          <w:p w:rsidR="00C92DDE" w:rsidRPr="00AC36D4" w:rsidRDefault="00C92DDE" w:rsidP="00651542">
            <w:pPr>
              <w:jc w:val="both"/>
            </w:pPr>
          </w:p>
        </w:tc>
        <w:tc>
          <w:tcPr>
            <w:tcW w:w="948" w:type="dxa"/>
            <w:gridSpan w:val="2"/>
          </w:tcPr>
          <w:p w:rsidR="00C92DDE" w:rsidRPr="00AC36D4" w:rsidRDefault="00C92DDE" w:rsidP="00651542">
            <w:pPr>
              <w:jc w:val="both"/>
            </w:pPr>
          </w:p>
        </w:tc>
        <w:tc>
          <w:tcPr>
            <w:tcW w:w="1064" w:type="dxa"/>
            <w:gridSpan w:val="2"/>
          </w:tcPr>
          <w:p w:rsidR="00C92DDE" w:rsidRPr="00AC36D4" w:rsidRDefault="00C92DDE" w:rsidP="00651542">
            <w:pPr>
              <w:jc w:val="both"/>
            </w:pPr>
          </w:p>
        </w:tc>
        <w:tc>
          <w:tcPr>
            <w:tcW w:w="1296" w:type="dxa"/>
          </w:tcPr>
          <w:p w:rsidR="00C92DDE" w:rsidRPr="00AC36D4" w:rsidRDefault="00C92DDE" w:rsidP="00651542">
            <w:pPr>
              <w:jc w:val="both"/>
            </w:pPr>
          </w:p>
        </w:tc>
      </w:tr>
    </w:tbl>
    <w:p w:rsidR="003741EB" w:rsidRPr="00AC36D4" w:rsidRDefault="003741EB" w:rsidP="00554AC8"/>
    <w:p w:rsidR="003741EB" w:rsidRPr="00AC36D4" w:rsidRDefault="003741EB" w:rsidP="00554AC8"/>
    <w:p w:rsidR="003741EB" w:rsidRPr="00AC36D4" w:rsidRDefault="003741EB" w:rsidP="00554AC8"/>
    <w:p w:rsidR="003741EB" w:rsidRPr="00AC36D4" w:rsidRDefault="003741EB" w:rsidP="00554AC8"/>
    <w:p w:rsidR="003741EB" w:rsidRPr="00AC36D4" w:rsidRDefault="003741EB" w:rsidP="00554AC8"/>
    <w:p w:rsidR="003741EB" w:rsidRPr="00AC36D4" w:rsidRDefault="003741EB" w:rsidP="00554AC8"/>
    <w:p w:rsidR="003741EB" w:rsidRDefault="003741EB" w:rsidP="00554AC8"/>
    <w:p w:rsidR="003741EB" w:rsidRPr="00AC36D4" w:rsidRDefault="003741EB" w:rsidP="00554AC8"/>
    <w:p w:rsidR="003741EB" w:rsidRDefault="003741EB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Default="00761CDE" w:rsidP="00554AC8"/>
    <w:p w:rsidR="00761CDE" w:rsidRPr="00AC36D4" w:rsidRDefault="00761CDE" w:rsidP="00554AC8"/>
    <w:p w:rsidR="003741EB" w:rsidRPr="00AC36D4" w:rsidRDefault="003741EB" w:rsidP="00554AC8">
      <w:pPr>
        <w:jc w:val="center"/>
        <w:rPr>
          <w:b/>
          <w:bCs/>
        </w:rPr>
      </w:pPr>
      <w:r w:rsidRPr="00AC36D4">
        <w:rPr>
          <w:b/>
          <w:bCs/>
        </w:rPr>
        <w:lastRenderedPageBreak/>
        <w:t>Календарно-тематическое планирование</w:t>
      </w:r>
    </w:p>
    <w:p w:rsidR="003741EB" w:rsidRPr="00AC36D4" w:rsidRDefault="003741EB" w:rsidP="00554AC8">
      <w:pPr>
        <w:jc w:val="center"/>
        <w:rPr>
          <w:b/>
          <w:bCs/>
        </w:rPr>
      </w:pPr>
      <w:r w:rsidRPr="00AC36D4">
        <w:rPr>
          <w:b/>
          <w:bCs/>
        </w:rPr>
        <w:t>по окружающему миру (Моё Отечество) в 3 классе</w:t>
      </w:r>
    </w:p>
    <w:p w:rsidR="003741EB" w:rsidRPr="00AC36D4" w:rsidRDefault="00664DE7" w:rsidP="00554AC8">
      <w:pPr>
        <w:jc w:val="center"/>
        <w:rPr>
          <w:b/>
          <w:bCs/>
        </w:rPr>
      </w:pPr>
      <w:r>
        <w:rPr>
          <w:b/>
          <w:bCs/>
        </w:rPr>
        <w:t>(36 часов</w:t>
      </w:r>
      <w:r w:rsidR="003741EB" w:rsidRPr="00AC36D4">
        <w:rPr>
          <w:b/>
          <w:bCs/>
        </w:rPr>
        <w:t xml:space="preserve"> – 1 час   в неделю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934"/>
        <w:gridCol w:w="2170"/>
        <w:gridCol w:w="831"/>
        <w:gridCol w:w="2216"/>
        <w:gridCol w:w="2927"/>
        <w:gridCol w:w="2042"/>
        <w:gridCol w:w="218"/>
        <w:gridCol w:w="791"/>
        <w:gridCol w:w="920"/>
        <w:gridCol w:w="174"/>
        <w:gridCol w:w="1662"/>
      </w:tblGrid>
      <w:tr w:rsidR="003741EB" w:rsidRPr="00AC36D4" w:rsidTr="00AB0A08">
        <w:trPr>
          <w:trHeight w:val="55"/>
        </w:trPr>
        <w:tc>
          <w:tcPr>
            <w:tcW w:w="903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№ </w:t>
            </w:r>
            <w:proofErr w:type="gramStart"/>
            <w:r w:rsidRPr="00AC36D4">
              <w:rPr>
                <w:b/>
                <w:bCs/>
              </w:rPr>
              <w:t>п</w:t>
            </w:r>
            <w:proofErr w:type="gramEnd"/>
            <w:r w:rsidRPr="00AC36D4">
              <w:rPr>
                <w:b/>
                <w:bCs/>
              </w:rPr>
              <w:t>/п</w:t>
            </w:r>
          </w:p>
        </w:tc>
        <w:tc>
          <w:tcPr>
            <w:tcW w:w="3152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Наименование изучаемой темы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сего часов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Основное содержание по теме</w:t>
            </w:r>
          </w:p>
        </w:tc>
        <w:tc>
          <w:tcPr>
            <w:tcW w:w="8632" w:type="dxa"/>
            <w:gridSpan w:val="7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Характеристика основных видов деятельности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 (на уровне учебных действий)</w:t>
            </w:r>
          </w:p>
        </w:tc>
      </w:tr>
      <w:tr w:rsidR="003741EB" w:rsidRPr="00AC36D4" w:rsidTr="00AB0A08">
        <w:trPr>
          <w:trHeight w:val="44"/>
        </w:trPr>
        <w:tc>
          <w:tcPr>
            <w:tcW w:w="903" w:type="dxa"/>
          </w:tcPr>
          <w:p w:rsidR="003741EB" w:rsidRPr="00AC36D4" w:rsidRDefault="00664DE7" w:rsidP="00651542">
            <w:pPr>
              <w:jc w:val="center"/>
            </w:pPr>
            <w:r>
              <w:t>1</w:t>
            </w:r>
          </w:p>
        </w:tc>
        <w:tc>
          <w:tcPr>
            <w:tcW w:w="3152" w:type="dxa"/>
            <w:gridSpan w:val="2"/>
          </w:tcPr>
          <w:p w:rsidR="003741EB" w:rsidRPr="00AC36D4" w:rsidRDefault="003741EB" w:rsidP="00651542">
            <w:r w:rsidRPr="00AC36D4">
              <w:t>Тема 1:</w:t>
            </w:r>
            <w:r w:rsidRPr="00AC36D4">
              <w:rPr>
                <w:b/>
                <w:bCs/>
              </w:rPr>
              <w:t xml:space="preserve"> Твои родные и твоя Родина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  <w:r w:rsidRPr="00AC36D4">
              <w:t>5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8632" w:type="dxa"/>
            <w:gridSpan w:val="7"/>
          </w:tcPr>
          <w:p w:rsidR="003741EB" w:rsidRPr="00AC36D4" w:rsidRDefault="003741EB" w:rsidP="00651542">
            <w:pPr>
              <w:jc w:val="both"/>
            </w:pPr>
            <w:proofErr w:type="gramStart"/>
            <w:r w:rsidRPr="00AC36D4">
              <w:t xml:space="preserve">Составлять, объяснять, извлекать, преобразовывать, обмениваться, выполнять, находить, показывать, оценивать, участвовать в обсуждении, договариваться, комментировать, описывать, рассказывать, выделять главное, сопереживать, представить. </w:t>
            </w:r>
            <w:proofErr w:type="gramEnd"/>
          </w:p>
        </w:tc>
      </w:tr>
      <w:tr w:rsidR="00E64C4C" w:rsidRPr="00AC36D4" w:rsidTr="00AB0A08">
        <w:trPr>
          <w:trHeight w:val="44"/>
        </w:trPr>
        <w:tc>
          <w:tcPr>
            <w:tcW w:w="903" w:type="dxa"/>
            <w:vMerge w:val="restart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934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Дата 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по плану/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факту</w:t>
            </w:r>
          </w:p>
        </w:tc>
        <w:tc>
          <w:tcPr>
            <w:tcW w:w="2218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Тема урока, тип урока</w:t>
            </w:r>
          </w:p>
        </w:tc>
        <w:tc>
          <w:tcPr>
            <w:tcW w:w="832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сего часов</w:t>
            </w:r>
          </w:p>
        </w:tc>
        <w:tc>
          <w:tcPr>
            <w:tcW w:w="2216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Элемент содержания</w:t>
            </w:r>
          </w:p>
        </w:tc>
        <w:tc>
          <w:tcPr>
            <w:tcW w:w="5001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Требования к (предметным и </w:t>
            </w:r>
            <w:proofErr w:type="spellStart"/>
            <w:r w:rsidRPr="00AC36D4">
              <w:rPr>
                <w:b/>
                <w:bCs/>
              </w:rPr>
              <w:t>метапредметным</w:t>
            </w:r>
            <w:proofErr w:type="spellEnd"/>
            <w:r w:rsidRPr="00AC36D4">
              <w:rPr>
                <w:b/>
                <w:bCs/>
              </w:rPr>
              <w:t xml:space="preserve"> результатам)</w:t>
            </w:r>
          </w:p>
        </w:tc>
        <w:tc>
          <w:tcPr>
            <w:tcW w:w="1947" w:type="dxa"/>
            <w:gridSpan w:val="3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Контрольно-оценочная деятельность</w:t>
            </w:r>
          </w:p>
        </w:tc>
        <w:tc>
          <w:tcPr>
            <w:tcW w:w="1684" w:type="dxa"/>
            <w:gridSpan w:val="2"/>
            <w:vMerge w:val="restart"/>
          </w:tcPr>
          <w:p w:rsidR="003741EB" w:rsidRPr="001E04AB" w:rsidRDefault="003741EB" w:rsidP="00651542">
            <w:pPr>
              <w:jc w:val="center"/>
              <w:rPr>
                <w:b/>
                <w:bCs/>
              </w:rPr>
            </w:pPr>
            <w:r w:rsidRPr="001E04AB">
              <w:rPr>
                <w:b/>
                <w:bCs/>
                <w:sz w:val="18"/>
                <w:szCs w:val="18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160DA9" w:rsidRPr="00AC36D4" w:rsidTr="00AB0A08">
        <w:trPr>
          <w:trHeight w:val="44"/>
        </w:trPr>
        <w:tc>
          <w:tcPr>
            <w:tcW w:w="903" w:type="dxa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934" w:type="dxa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8" w:type="dxa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832" w:type="dxa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954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Учащийся научится</w:t>
            </w:r>
          </w:p>
        </w:tc>
        <w:tc>
          <w:tcPr>
            <w:tcW w:w="2047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Учащийся сможет научиться</w:t>
            </w:r>
          </w:p>
        </w:tc>
        <w:tc>
          <w:tcPr>
            <w:tcW w:w="1027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ид</w:t>
            </w:r>
          </w:p>
        </w:tc>
        <w:tc>
          <w:tcPr>
            <w:tcW w:w="920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форма</w:t>
            </w:r>
          </w:p>
        </w:tc>
        <w:tc>
          <w:tcPr>
            <w:tcW w:w="1684" w:type="dxa"/>
            <w:gridSpan w:val="2"/>
            <w:vMerge/>
          </w:tcPr>
          <w:p w:rsidR="003741EB" w:rsidRPr="00AC36D4" w:rsidRDefault="003741EB" w:rsidP="00651542">
            <w:pPr>
              <w:jc w:val="center"/>
            </w:pPr>
          </w:p>
        </w:tc>
      </w:tr>
      <w:tr w:rsidR="003741EB" w:rsidRPr="00AC36D4" w:rsidTr="00AB0A08">
        <w:trPr>
          <w:trHeight w:val="44"/>
        </w:trPr>
        <w:tc>
          <w:tcPr>
            <w:tcW w:w="15735" w:type="dxa"/>
            <w:gridSpan w:val="12"/>
          </w:tcPr>
          <w:p w:rsidR="003741EB" w:rsidRPr="00AC36D4" w:rsidRDefault="005F54CC" w:rsidP="005F54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111ч</w:t>
            </w:r>
            <w:r w:rsidR="003741EB" w:rsidRPr="00AC36D4">
              <w:rPr>
                <w:b/>
                <w:bCs/>
              </w:rPr>
              <w:t xml:space="preserve">етверть </w:t>
            </w:r>
            <w:r w:rsidR="003741EB" w:rsidRPr="00AC36D4">
              <w:rPr>
                <w:b/>
                <w:bCs/>
                <w:lang w:val="en-US"/>
              </w:rPr>
              <w:t xml:space="preserve"> </w:t>
            </w:r>
          </w:p>
        </w:tc>
      </w:tr>
      <w:tr w:rsidR="00160DA9" w:rsidRPr="00AC36D4" w:rsidTr="00AB0A08">
        <w:trPr>
          <w:trHeight w:val="44"/>
        </w:trPr>
        <w:tc>
          <w:tcPr>
            <w:tcW w:w="903" w:type="dxa"/>
          </w:tcPr>
          <w:p w:rsidR="003741EB" w:rsidRPr="00AC36D4" w:rsidRDefault="00664DE7" w:rsidP="00651542">
            <w:r>
              <w:t>33</w:t>
            </w:r>
          </w:p>
        </w:tc>
        <w:tc>
          <w:tcPr>
            <w:tcW w:w="934" w:type="dxa"/>
          </w:tcPr>
          <w:p w:rsidR="003741EB" w:rsidRPr="00AC36D4" w:rsidRDefault="00664DE7" w:rsidP="00651542">
            <w:pPr>
              <w:jc w:val="center"/>
            </w:pPr>
            <w:r>
              <w:t>12.01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  <w:rPr>
                <w:b/>
                <w:bCs/>
              </w:rPr>
            </w:pPr>
            <w:r w:rsidRPr="00AC36D4">
              <w:t>ОНЗ     Введение</w:t>
            </w:r>
            <w:r w:rsidRPr="00AC36D4">
              <w:rPr>
                <w:b/>
                <w:bCs/>
              </w:rPr>
              <w:t xml:space="preserve">. </w:t>
            </w:r>
            <w:r w:rsidRPr="00AC36D4">
              <w:t>Отправляемся в путешествие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Родословная человека. Поколения предков. Родословное древо. Фамилия, имя и отчество – связь времен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 w:val="restart"/>
          </w:tcPr>
          <w:p w:rsidR="003741EB" w:rsidRPr="00AC36D4" w:rsidRDefault="003741EB" w:rsidP="00651542">
            <w:r w:rsidRPr="00AC36D4">
              <w:rPr>
                <w:u w:val="single"/>
              </w:rPr>
              <w:t>Составлять</w:t>
            </w:r>
            <w:r w:rsidRPr="00AC36D4">
              <w:t xml:space="preserve"> вместе со старшими родственниками родословное древо своей семьи, собирая и представляя информацию об именах, фамилиях и родственных связях (Н),</w:t>
            </w:r>
          </w:p>
          <w:p w:rsidR="003741EB" w:rsidRPr="00AC36D4" w:rsidRDefault="003741EB" w:rsidP="00651542">
            <w:pPr>
              <w:pStyle w:val="af"/>
            </w:pPr>
            <w:proofErr w:type="gramStart"/>
            <w:r w:rsidRPr="00AC36D4">
              <w:rPr>
                <w:u w:val="single"/>
              </w:rPr>
              <w:t>Объяснять</w:t>
            </w:r>
            <w:r w:rsidRPr="00AC36D4">
              <w:t xml:space="preserve"> личное значение («для меня») понятий  «малая Родина», «Родина», «общество», «государство», «Отечество» (Н).</w:t>
            </w:r>
            <w:proofErr w:type="gramEnd"/>
          </w:p>
          <w:p w:rsidR="003741EB" w:rsidRPr="00AC36D4" w:rsidRDefault="003741EB" w:rsidP="00651542">
            <w:r w:rsidRPr="00AC36D4">
              <w:rPr>
                <w:u w:val="single"/>
              </w:rPr>
              <w:t xml:space="preserve">Находить </w:t>
            </w:r>
            <w:r w:rsidRPr="00AC36D4">
              <w:t xml:space="preserve">на ленте времени века, годы, точку </w:t>
            </w:r>
            <w:r w:rsidRPr="00AC36D4">
              <w:lastRenderedPageBreak/>
              <w:t>отсчёта (эру) (Н);</w:t>
            </w:r>
          </w:p>
          <w:p w:rsidR="003741EB" w:rsidRPr="00AC36D4" w:rsidRDefault="003741EB" w:rsidP="00651542">
            <w:pPr>
              <w:jc w:val="both"/>
            </w:pPr>
            <w:r w:rsidRPr="00AC36D4">
              <w:rPr>
                <w:u w:val="single"/>
              </w:rPr>
              <w:t>Находить и извлекать</w:t>
            </w:r>
            <w:r w:rsidRPr="00AC36D4">
              <w:t xml:space="preserve"> необходимую информацию о настоящем нашей страны, родного края из текста, иллюстраций, карт учебника, из дополнительных источников знаний (словари, энциклопедии, справочники) (Н).</w:t>
            </w:r>
          </w:p>
          <w:p w:rsidR="003741EB" w:rsidRPr="00AC36D4" w:rsidRDefault="003741EB" w:rsidP="00651542"/>
        </w:tc>
        <w:tc>
          <w:tcPr>
            <w:tcW w:w="2266" w:type="dxa"/>
            <w:gridSpan w:val="2"/>
            <w:vMerge w:val="restart"/>
          </w:tcPr>
          <w:p w:rsidR="003741EB" w:rsidRPr="00AC36D4" w:rsidRDefault="003741EB" w:rsidP="00651542">
            <w:pPr>
              <w:pStyle w:val="af"/>
              <w:rPr>
                <w:b/>
                <w:bCs/>
              </w:rPr>
            </w:pPr>
            <w:r w:rsidRPr="00AC36D4">
              <w:rPr>
                <w:b/>
                <w:bCs/>
              </w:rPr>
              <w:lastRenderedPageBreak/>
              <w:t>Практическая работа</w:t>
            </w:r>
          </w:p>
          <w:p w:rsidR="003741EB" w:rsidRPr="00AC36D4" w:rsidRDefault="003741EB" w:rsidP="00651542">
            <w:pPr>
              <w:pStyle w:val="af"/>
              <w:rPr>
                <w:i/>
                <w:iCs/>
              </w:rPr>
            </w:pPr>
            <w:r w:rsidRPr="00AC36D4">
              <w:t>Родословное дерево о судьбе (П) представителей разных поколений.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соотносить</w:t>
            </w:r>
            <w:r w:rsidRPr="00AC36D4">
              <w:t xml:space="preserve"> годы с конкретными веками (П). 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Преобразовывать извлечённую информацию в соответствии с заданием</w:t>
            </w:r>
            <w:r w:rsidRPr="00AC36D4">
              <w:t xml:space="preserve"> (выделять главное, </w:t>
            </w:r>
            <w:r w:rsidRPr="00AC36D4">
              <w:lastRenderedPageBreak/>
              <w:t xml:space="preserve">сравнивать, выражать своё отношение) и </w:t>
            </w:r>
            <w:r w:rsidRPr="00AC36D4">
              <w:rPr>
                <w:u w:val="single"/>
              </w:rPr>
              <w:t>представлять</w:t>
            </w:r>
            <w:r w:rsidRPr="00AC36D4">
              <w:t xml:space="preserve"> её в виде устного или письменного текста, рисунка (П).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Выполнять в группе задания</w:t>
            </w:r>
            <w:r w:rsidRPr="00AC36D4">
              <w:t xml:space="preserve">  по осмыслению значимого явления настоящего своей малой Родины, нашей страны, (распределить роли, добыть и преобразовать информацию, обсудить и договориться об общем ответе, представить его) (П).</w:t>
            </w:r>
          </w:p>
          <w:p w:rsidR="003741EB" w:rsidRPr="00AC36D4" w:rsidRDefault="003741EB" w:rsidP="00651542">
            <w:pPr>
              <w:jc w:val="both"/>
            </w:pPr>
            <w:r w:rsidRPr="00AC36D4">
              <w:rPr>
                <w:u w:val="single"/>
              </w:rPr>
              <w:t>Обмениваться с одноклассниками сведениями</w:t>
            </w:r>
            <w:r w:rsidRPr="00AC36D4">
              <w:t xml:space="preserve"> (полученными из разных источников) о прошлом и настоящем своей семьи, родного </w:t>
            </w:r>
            <w:r w:rsidRPr="00AC36D4">
              <w:lastRenderedPageBreak/>
              <w:t>края (П).</w:t>
            </w: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lastRenderedPageBreak/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уо</w:t>
            </w:r>
            <w:proofErr w:type="spell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center"/>
            </w:pPr>
          </w:p>
        </w:tc>
      </w:tr>
      <w:tr w:rsidR="00160DA9" w:rsidRPr="00AC36D4" w:rsidTr="00AB0A08">
        <w:trPr>
          <w:trHeight w:val="44"/>
        </w:trPr>
        <w:tc>
          <w:tcPr>
            <w:tcW w:w="903" w:type="dxa"/>
          </w:tcPr>
          <w:p w:rsidR="003741EB" w:rsidRPr="00AC36D4" w:rsidRDefault="00664DE7" w:rsidP="00651542">
            <w:pPr>
              <w:jc w:val="both"/>
            </w:pPr>
            <w:r>
              <w:t>34</w:t>
            </w:r>
          </w:p>
        </w:tc>
        <w:tc>
          <w:tcPr>
            <w:tcW w:w="934" w:type="dxa"/>
          </w:tcPr>
          <w:p w:rsidR="003741EB" w:rsidRPr="00AC36D4" w:rsidRDefault="00664DE7" w:rsidP="00651542">
            <w:pPr>
              <w:jc w:val="center"/>
            </w:pPr>
            <w:r>
              <w:t>18</w:t>
            </w:r>
            <w:r w:rsidR="005C3653">
              <w:t>.01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proofErr w:type="gramStart"/>
            <w:r w:rsidRPr="00AC36D4">
              <w:t>Р</w:t>
            </w:r>
            <w:proofErr w:type="gramEnd"/>
            <w:r w:rsidRPr="00AC36D4">
              <w:t xml:space="preserve">    Живая связь времён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Родословная человека. Поколения предков. Родословное древо. Фамилия, имя и отчество – связь времен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gramStart"/>
            <w:r w:rsidRPr="00AC36D4">
              <w:t>р</w:t>
            </w:r>
            <w:proofErr w:type="gram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44"/>
        </w:trPr>
        <w:tc>
          <w:tcPr>
            <w:tcW w:w="903" w:type="dxa"/>
          </w:tcPr>
          <w:p w:rsidR="003741EB" w:rsidRPr="00AC36D4" w:rsidRDefault="00664DE7" w:rsidP="00651542">
            <w:pPr>
              <w:jc w:val="both"/>
            </w:pPr>
            <w:r>
              <w:lastRenderedPageBreak/>
              <w:t>3</w:t>
            </w:r>
            <w:r w:rsidR="00160DA9">
              <w:t>5</w:t>
            </w:r>
          </w:p>
        </w:tc>
        <w:tc>
          <w:tcPr>
            <w:tcW w:w="934" w:type="dxa"/>
          </w:tcPr>
          <w:p w:rsidR="003741EB" w:rsidRPr="00AC36D4" w:rsidRDefault="00664DE7" w:rsidP="00651542">
            <w:pPr>
              <w:jc w:val="center"/>
            </w:pPr>
            <w:r>
              <w:t>19</w:t>
            </w:r>
            <w:r w:rsidR="005C3653">
              <w:t>.01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</w:t>
            </w:r>
            <w:proofErr w:type="gramStart"/>
            <w:r w:rsidRPr="00AC36D4">
              <w:t xml:space="preserve">       К</w:t>
            </w:r>
            <w:proofErr w:type="gramEnd"/>
            <w:r w:rsidRPr="00AC36D4">
              <w:t>ак считать время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Представление о «реке времени». Исторический счёт времени. Век (столетие) и эра </w:t>
            </w:r>
            <w:r w:rsidRPr="00AC36D4">
              <w:rPr>
                <w:color w:val="0000FF"/>
                <w:spacing w:val="4"/>
              </w:rPr>
              <w:sym w:font="Symbol" w:char="F02D"/>
            </w:r>
            <w:r w:rsidRPr="00AC36D4">
              <w:rPr>
                <w:color w:val="000000"/>
              </w:rPr>
              <w:t xml:space="preserve"> точка отсчёта времени. Принятая в современном летоисчислении христианская эра. Первичные представления о христианстве – одной из самых распространённых в мире религий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уо</w:t>
            </w:r>
            <w:proofErr w:type="spellEnd"/>
          </w:p>
        </w:tc>
        <w:tc>
          <w:tcPr>
            <w:tcW w:w="1486" w:type="dxa"/>
          </w:tcPr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44"/>
        </w:trPr>
        <w:tc>
          <w:tcPr>
            <w:tcW w:w="903" w:type="dxa"/>
          </w:tcPr>
          <w:p w:rsidR="003741EB" w:rsidRPr="00AC36D4" w:rsidRDefault="00664DE7" w:rsidP="00651542">
            <w:pPr>
              <w:jc w:val="both"/>
            </w:pPr>
            <w:r>
              <w:t>3</w:t>
            </w:r>
            <w:r w:rsidR="00160DA9">
              <w:t>6</w:t>
            </w:r>
          </w:p>
        </w:tc>
        <w:tc>
          <w:tcPr>
            <w:tcW w:w="934" w:type="dxa"/>
          </w:tcPr>
          <w:p w:rsidR="003741EB" w:rsidRPr="00AC36D4" w:rsidRDefault="00664DE7" w:rsidP="00651542">
            <w:pPr>
              <w:jc w:val="center"/>
            </w:pPr>
            <w:r>
              <w:t>25</w:t>
            </w:r>
            <w:r w:rsidR="005C3653">
              <w:t>.0</w:t>
            </w:r>
            <w:r>
              <w:t>1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С чего начинается Родина</w:t>
            </w:r>
          </w:p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rPr>
                <w:b/>
                <w:bCs/>
              </w:rPr>
              <w:t>НРК</w:t>
            </w:r>
            <w:r w:rsidRPr="00AC36D4">
              <w:t>: Настоящее и прошлое родного края.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Наша Родина (дом, город или село, родной край, страна). Общество, в котором мы живём. Образ государства. Государственная власть. Законы – обязательные для всех правила поведения, установленные государством. Моя Родина, моё Отечество – </w:t>
            </w:r>
            <w:r w:rsidRPr="00AC36D4">
              <w:rPr>
                <w:color w:val="000000"/>
              </w:rPr>
              <w:lastRenderedPageBreak/>
              <w:t>Россия!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44"/>
        </w:trPr>
        <w:tc>
          <w:tcPr>
            <w:tcW w:w="903" w:type="dxa"/>
          </w:tcPr>
          <w:p w:rsidR="003741EB" w:rsidRPr="00AC36D4" w:rsidRDefault="00664DE7" w:rsidP="00651542">
            <w:pPr>
              <w:jc w:val="both"/>
            </w:pPr>
            <w:r>
              <w:lastRenderedPageBreak/>
              <w:t>3</w:t>
            </w:r>
            <w:r w:rsidR="00160DA9">
              <w:t>7</w:t>
            </w:r>
          </w:p>
        </w:tc>
        <w:tc>
          <w:tcPr>
            <w:tcW w:w="934" w:type="dxa"/>
          </w:tcPr>
          <w:p w:rsidR="003741EB" w:rsidRPr="00AC36D4" w:rsidRDefault="00664DE7" w:rsidP="00651542">
            <w:pPr>
              <w:jc w:val="center"/>
            </w:pPr>
            <w:r>
              <w:t>26</w:t>
            </w:r>
            <w:r w:rsidR="005C3653">
              <w:t>.0</w:t>
            </w:r>
            <w:r>
              <w:t>1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К           Память о прошлом</w:t>
            </w:r>
          </w:p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Проверочная работа № 1 к разделу «Твои родные и твоя Родина»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История моей Родины. История – наука о прошлом человечества. Исторические источники. Образ многовековой истории России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к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кр</w:t>
            </w:r>
            <w:proofErr w:type="spellEnd"/>
          </w:p>
        </w:tc>
        <w:tc>
          <w:tcPr>
            <w:tcW w:w="1486" w:type="dxa"/>
          </w:tcPr>
          <w:p w:rsidR="003741EB" w:rsidRPr="00AC36D4" w:rsidRDefault="003741EB" w:rsidP="00651542">
            <w:pPr>
              <w:jc w:val="both"/>
            </w:pPr>
          </w:p>
        </w:tc>
      </w:tr>
      <w:tr w:rsidR="003741EB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№ </w:t>
            </w:r>
            <w:proofErr w:type="gramStart"/>
            <w:r w:rsidRPr="00AC36D4">
              <w:rPr>
                <w:b/>
                <w:bCs/>
              </w:rPr>
              <w:t>п</w:t>
            </w:r>
            <w:proofErr w:type="gramEnd"/>
            <w:r w:rsidRPr="00AC36D4">
              <w:rPr>
                <w:b/>
                <w:bCs/>
              </w:rPr>
              <w:t>/п</w:t>
            </w:r>
          </w:p>
        </w:tc>
        <w:tc>
          <w:tcPr>
            <w:tcW w:w="3152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Наименование изучаемой темы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сего часов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Основное содержание по теме</w:t>
            </w:r>
          </w:p>
        </w:tc>
        <w:tc>
          <w:tcPr>
            <w:tcW w:w="8632" w:type="dxa"/>
            <w:gridSpan w:val="7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Характеристика основных видов деятельности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 (на уровне учебных действий)</w:t>
            </w:r>
          </w:p>
        </w:tc>
      </w:tr>
      <w:tr w:rsidR="003741EB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3152" w:type="dxa"/>
            <w:gridSpan w:val="2"/>
          </w:tcPr>
          <w:p w:rsidR="003741EB" w:rsidRPr="00AC36D4" w:rsidRDefault="003741EB" w:rsidP="00651542">
            <w:r w:rsidRPr="00AC36D4">
              <w:t xml:space="preserve">Тема 2:  </w:t>
            </w:r>
            <w:r w:rsidRPr="00AC36D4">
              <w:rPr>
                <w:b/>
                <w:bCs/>
              </w:rPr>
              <w:t>Времена Древней Руси, Московского государства, Российской империи, Советской России и СССР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  <w:r w:rsidRPr="00AC36D4">
              <w:t>2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8632" w:type="dxa"/>
            <w:gridSpan w:val="7"/>
          </w:tcPr>
          <w:p w:rsidR="003741EB" w:rsidRPr="00AC36D4" w:rsidRDefault="003741EB" w:rsidP="00651542">
            <w:pPr>
              <w:jc w:val="both"/>
            </w:pPr>
            <w:proofErr w:type="gramStart"/>
            <w:r w:rsidRPr="00AC36D4">
              <w:t xml:space="preserve">Составлять, объяснять, извлекать, преобразовывать, обмениваться, выполнять, находить, показывать, оценивать, участвовать в обсуждении, договариваться, комментировать, описывать, рассказывать, выделять главное, сопереживать, представить. </w:t>
            </w:r>
            <w:proofErr w:type="gramEnd"/>
          </w:p>
        </w:tc>
      </w:tr>
      <w:tr w:rsidR="00E64C4C" w:rsidRPr="00AC36D4" w:rsidTr="00AB0A08">
        <w:trPr>
          <w:trHeight w:val="193"/>
        </w:trPr>
        <w:tc>
          <w:tcPr>
            <w:tcW w:w="903" w:type="dxa"/>
            <w:vMerge w:val="restart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934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Дата 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по плану/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факту</w:t>
            </w:r>
          </w:p>
        </w:tc>
        <w:tc>
          <w:tcPr>
            <w:tcW w:w="2218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Тема урока, тип урока</w:t>
            </w:r>
          </w:p>
        </w:tc>
        <w:tc>
          <w:tcPr>
            <w:tcW w:w="832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сего часов</w:t>
            </w:r>
          </w:p>
        </w:tc>
        <w:tc>
          <w:tcPr>
            <w:tcW w:w="2216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Элемент содержания</w:t>
            </w:r>
          </w:p>
        </w:tc>
        <w:tc>
          <w:tcPr>
            <w:tcW w:w="5220" w:type="dxa"/>
            <w:gridSpan w:val="3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Требования к (предметным и </w:t>
            </w:r>
            <w:proofErr w:type="spellStart"/>
            <w:r w:rsidRPr="00AC36D4">
              <w:rPr>
                <w:b/>
                <w:bCs/>
              </w:rPr>
              <w:t>метапредметным</w:t>
            </w:r>
            <w:proofErr w:type="spellEnd"/>
            <w:r w:rsidRPr="00AC36D4">
              <w:rPr>
                <w:b/>
                <w:bCs/>
              </w:rPr>
              <w:t xml:space="preserve"> результатам)</w:t>
            </w:r>
          </w:p>
        </w:tc>
        <w:tc>
          <w:tcPr>
            <w:tcW w:w="1926" w:type="dxa"/>
            <w:gridSpan w:val="3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Контрольно-оценочная деятельность</w:t>
            </w:r>
          </w:p>
        </w:tc>
        <w:tc>
          <w:tcPr>
            <w:tcW w:w="1486" w:type="dxa"/>
            <w:vMerge w:val="restart"/>
          </w:tcPr>
          <w:p w:rsidR="003741EB" w:rsidRPr="001E04AB" w:rsidRDefault="003741EB" w:rsidP="00651542">
            <w:pPr>
              <w:jc w:val="center"/>
              <w:rPr>
                <w:b/>
                <w:bCs/>
              </w:rPr>
            </w:pPr>
            <w:r w:rsidRPr="001E04AB">
              <w:rPr>
                <w:b/>
                <w:bCs/>
                <w:sz w:val="18"/>
                <w:szCs w:val="18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934" w:type="dxa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8" w:type="dxa"/>
            <w:vMerge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</w:p>
        </w:tc>
        <w:tc>
          <w:tcPr>
            <w:tcW w:w="832" w:type="dxa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</w:tcPr>
          <w:p w:rsidR="003741EB" w:rsidRPr="00AC36D4" w:rsidRDefault="003741EB" w:rsidP="00651542">
            <w:pPr>
              <w:jc w:val="both"/>
            </w:pPr>
            <w:r w:rsidRPr="00AC36D4">
              <w:rPr>
                <w:b/>
                <w:bCs/>
              </w:rPr>
              <w:t>Учащийся научится</w:t>
            </w:r>
          </w:p>
        </w:tc>
        <w:tc>
          <w:tcPr>
            <w:tcW w:w="2266" w:type="dxa"/>
            <w:gridSpan w:val="2"/>
          </w:tcPr>
          <w:p w:rsidR="003741EB" w:rsidRPr="00AC36D4" w:rsidRDefault="003741EB" w:rsidP="00651542">
            <w:pPr>
              <w:jc w:val="both"/>
            </w:pPr>
            <w:r w:rsidRPr="00AC36D4">
              <w:rPr>
                <w:b/>
                <w:bCs/>
              </w:rPr>
              <w:t>Учащийся сможет научиться</w:t>
            </w: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both"/>
            </w:pPr>
            <w:r w:rsidRPr="00AC36D4">
              <w:rPr>
                <w:b/>
                <w:bCs/>
              </w:rPr>
              <w:t>вид</w:t>
            </w:r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both"/>
            </w:pPr>
            <w:r w:rsidRPr="00AC36D4">
              <w:rPr>
                <w:b/>
                <w:bCs/>
              </w:rPr>
              <w:t>форма</w:t>
            </w:r>
          </w:p>
        </w:tc>
        <w:tc>
          <w:tcPr>
            <w:tcW w:w="1486" w:type="dxa"/>
            <w:vMerge/>
          </w:tcPr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60DA9" w:rsidP="00651542">
            <w:pPr>
              <w:jc w:val="both"/>
            </w:pPr>
            <w:r>
              <w:t>38</w:t>
            </w:r>
          </w:p>
        </w:tc>
        <w:tc>
          <w:tcPr>
            <w:tcW w:w="934" w:type="dxa"/>
          </w:tcPr>
          <w:p w:rsidR="003741EB" w:rsidRPr="00AC36D4" w:rsidRDefault="00160DA9" w:rsidP="00651542">
            <w:pPr>
              <w:jc w:val="center"/>
            </w:pPr>
            <w:r>
              <w:t>01</w:t>
            </w:r>
            <w:r w:rsidR="005C3653">
              <w:t>.02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</w:t>
            </w:r>
            <w:proofErr w:type="gramStart"/>
            <w:r w:rsidRPr="00AC36D4">
              <w:t xml:space="preserve">     К</w:t>
            </w:r>
            <w:proofErr w:type="gramEnd"/>
            <w:r w:rsidRPr="00AC36D4">
              <w:t>ак на Руси появилось государство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b/>
                <w:bCs/>
                <w:color w:val="000000"/>
              </w:rPr>
              <w:t xml:space="preserve">Времена Древней Руси. IX – XIII века  </w:t>
            </w:r>
            <w:r w:rsidRPr="00AC36D4">
              <w:rPr>
                <w:color w:val="000000"/>
              </w:rPr>
              <w:t>Древние жители российских просторов. Жизнь славянских племён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 w:val="restart"/>
          </w:tcPr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 xml:space="preserve">Размещать </w:t>
            </w:r>
            <w:r w:rsidRPr="00AC36D4">
              <w:t xml:space="preserve">на ленте времени по соответствующим эпохам (обозначенным названиями и веками) даты (годы) исторических событий (Н); </w:t>
            </w:r>
            <w:r w:rsidRPr="00AC36D4">
              <w:rPr>
                <w:u w:val="single"/>
              </w:rPr>
              <w:t>Находить и показывать</w:t>
            </w:r>
            <w:r w:rsidRPr="00AC36D4">
              <w:t xml:space="preserve"> на карте границы России, родной регион, Москву и Санкт-</w:t>
            </w:r>
            <w:r w:rsidRPr="00AC36D4">
              <w:lastRenderedPageBreak/>
              <w:t xml:space="preserve">Петербург, города России, места известных исторических событий. 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Отличать</w:t>
            </w:r>
            <w:r w:rsidRPr="00AC36D4">
              <w:t xml:space="preserve"> друг от друга эпохи истории нашей страны – по их местоположению на ленте времени (Н); </w:t>
            </w:r>
            <w:r w:rsidRPr="00AC36D4">
              <w:rPr>
                <w:u w:val="single"/>
              </w:rPr>
              <w:t>Оценивать</w:t>
            </w:r>
            <w:r w:rsidRPr="00AC36D4">
              <w:t xml:space="preserve"> некоторые легко определяемые, однозначные исторические события и поступки исторических деятелей как вызывающие чувство гордости, восхищения или презрения, стыда (Н).  </w:t>
            </w:r>
            <w:r w:rsidRPr="00AC36D4">
              <w:rPr>
                <w:u w:val="single"/>
              </w:rPr>
              <w:t>Описывать</w:t>
            </w:r>
            <w:r w:rsidRPr="00AC36D4">
              <w:t xml:space="preserve"> (по результатам экскурсии, просмотра наглядных материалов о   достопримечательностях родного города (села), городов России, Санкт-Петербурга, Москвы) свои эмоции (Н); </w:t>
            </w:r>
            <w:r w:rsidRPr="00AC36D4">
              <w:rPr>
                <w:u w:val="single"/>
              </w:rPr>
              <w:t xml:space="preserve">Собирать и оформлять информацию </w:t>
            </w:r>
            <w:r w:rsidRPr="00AC36D4">
              <w:t xml:space="preserve">(текст, набор иллюстраций) о культурных и природных богатствах родного края в ходе экскурсий в краеведческий </w:t>
            </w:r>
            <w:r w:rsidRPr="00AC36D4">
              <w:lastRenderedPageBreak/>
              <w:t xml:space="preserve">(художественный) музей, к местам исторических событий и памятникам истории и культуры (Н). </w:t>
            </w:r>
            <w:r w:rsidRPr="00AC36D4">
              <w:rPr>
                <w:u w:val="single"/>
              </w:rPr>
              <w:t>Обмениваться с одноклассниками</w:t>
            </w:r>
            <w:r w:rsidRPr="00AC36D4">
              <w:t xml:space="preserve"> сведениями о культурных богатствах (Н), традициях и порядках (П) родной страны, полученными из разных источников информации, из бесед со старшими родственниками. 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Участвовать в обсуждениях</w:t>
            </w:r>
            <w:r w:rsidRPr="00AC36D4">
              <w:t xml:space="preserve">, моделирующих ситуации общения с людьми разных взглядов на прошлое и настоящее страны, соблюдая при этом правила культуры общения, уважения и взаимопонимания (Н). </w:t>
            </w:r>
            <w:proofErr w:type="gramStart"/>
            <w:r w:rsidRPr="00AC36D4">
              <w:rPr>
                <w:u w:val="single"/>
              </w:rPr>
              <w:t>Находить и извлекать</w:t>
            </w:r>
            <w:r w:rsidRPr="00AC36D4">
              <w:t xml:space="preserve"> необходимую информацию о прошлом нашей страны, родного края (о праздниках, достопримечательностях и т.п.) из текста, иллюстраций, карт учебника, из </w:t>
            </w:r>
            <w:r w:rsidRPr="00AC36D4">
              <w:lastRenderedPageBreak/>
              <w:t>дополнительных источников знаний (словари, энциклопедии, справочники) (Н).</w:t>
            </w:r>
            <w:proofErr w:type="gramEnd"/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 xml:space="preserve">• 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</w:t>
            </w:r>
            <w:r w:rsidRPr="000F7A14">
              <w:rPr>
                <w:sz w:val="24"/>
                <w:szCs w:val="24"/>
              </w:rPr>
              <w:lastRenderedPageBreak/>
              <w:t>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      </w:r>
            <w:proofErr w:type="gramStart"/>
            <w:r w:rsidRPr="000F7A14">
              <w:rPr>
                <w:sz w:val="24"/>
                <w:szCs w:val="24"/>
              </w:rPr>
              <w:t>вств др</w:t>
            </w:r>
            <w:proofErr w:type="gramEnd"/>
            <w:r w:rsidRPr="000F7A14">
              <w:rPr>
                <w:sz w:val="24"/>
                <w:szCs w:val="24"/>
              </w:rPr>
              <w:t>угих людей и сопереживания им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sz w:val="24"/>
                <w:szCs w:val="24"/>
              </w:rPr>
              <w:t>• 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      </w:r>
          </w:p>
          <w:p w:rsidR="003741EB" w:rsidRPr="00AC36D4" w:rsidRDefault="003741EB" w:rsidP="00651542">
            <w:pPr>
              <w:pStyle w:val="af"/>
            </w:pPr>
          </w:p>
        </w:tc>
        <w:tc>
          <w:tcPr>
            <w:tcW w:w="2266" w:type="dxa"/>
            <w:gridSpan w:val="2"/>
            <w:vMerge w:val="restart"/>
          </w:tcPr>
          <w:p w:rsidR="003741EB" w:rsidRPr="00AC36D4" w:rsidRDefault="003741EB" w:rsidP="00651542">
            <w:pPr>
              <w:pStyle w:val="af"/>
            </w:pPr>
            <w:r w:rsidRPr="00AC36D4">
              <w:lastRenderedPageBreak/>
              <w:t xml:space="preserve">Размещать на ленте времени  известные ученику имена исторических деятелей и памятники культуры (П). Отличать друг от друга  по представленной в </w:t>
            </w:r>
            <w:r w:rsidRPr="00AC36D4">
              <w:lastRenderedPageBreak/>
              <w:t xml:space="preserve">тексте и иллюстрациях информации о событиях, памятниках культуры, исторических деятелях (П). </w:t>
            </w:r>
            <w:r w:rsidRPr="00AC36D4">
              <w:rPr>
                <w:u w:val="single"/>
              </w:rPr>
              <w:t>Оценивать</w:t>
            </w:r>
            <w:r w:rsidRPr="00AC36D4">
              <w:t xml:space="preserve"> некоторые исторические события и поступки исторических деятелей как неоднозначные, которые невозможно оценить только как «плохие» или только «хорошие», </w:t>
            </w:r>
            <w:proofErr w:type="gramStart"/>
            <w:r w:rsidRPr="00AC36D4">
              <w:rPr>
                <w:u w:val="single"/>
              </w:rPr>
              <w:t>высказывать</w:t>
            </w:r>
            <w:r w:rsidRPr="00AC36D4">
              <w:t xml:space="preserve"> своё обоснованное отношение</w:t>
            </w:r>
            <w:proofErr w:type="gramEnd"/>
            <w:r w:rsidRPr="00AC36D4">
              <w:t xml:space="preserve"> к этим событиями и поступкам (П).</w:t>
            </w:r>
          </w:p>
          <w:p w:rsidR="003741EB" w:rsidRPr="00AC36D4" w:rsidRDefault="003741EB" w:rsidP="00651542">
            <w:pPr>
              <w:pStyle w:val="af"/>
              <w:rPr>
                <w:i/>
                <w:iCs/>
              </w:rPr>
            </w:pPr>
            <w:r w:rsidRPr="00AC36D4">
              <w:rPr>
                <w:i/>
                <w:iCs/>
              </w:rPr>
              <w:t>Практическая работа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Изготавливать</w:t>
            </w:r>
            <w:r w:rsidRPr="00AC36D4">
              <w:t xml:space="preserve"> бумажные, пластилиновые, цифровые и прочие модели </w:t>
            </w:r>
            <w:r w:rsidRPr="00AC36D4">
              <w:lastRenderedPageBreak/>
              <w:t>самостоятельно выбранных исторических явлений, событий, памятников культуры и сопровождать их собственным кратким поясняющим текстом (устным или письменным) (П).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Создавать</w:t>
            </w:r>
            <w:r w:rsidRPr="00AC36D4">
              <w:t xml:space="preserve"> иллюстрированный текст (лист, электронная презентация) на тему «Мой предок – защитник Родины в годы Великой Отечественной войны», «Кем из моих предков я горжусь?», «Какие поступки моих предков становятся для меня образцом» (П). Описывать по результатам экскурсии свои чувства и личные </w:t>
            </w:r>
            <w:r w:rsidRPr="00AC36D4">
              <w:lastRenderedPageBreak/>
              <w:t xml:space="preserve">впечатления </w:t>
            </w:r>
            <w:proofErr w:type="gramStart"/>
            <w:r w:rsidRPr="00AC36D4">
              <w:t>от</w:t>
            </w:r>
            <w:proofErr w:type="gramEnd"/>
            <w:r w:rsidRPr="00AC36D4">
              <w:t xml:space="preserve"> увиденного (П). </w:t>
            </w:r>
            <w:r w:rsidRPr="00AC36D4">
              <w:rPr>
                <w:u w:val="single"/>
              </w:rPr>
              <w:t>Принять посильное участие</w:t>
            </w:r>
            <w:r w:rsidRPr="00AC36D4">
              <w:t xml:space="preserve"> в   охране памятников исторической культуры (П). </w:t>
            </w:r>
            <w:r w:rsidRPr="00AC36D4">
              <w:rPr>
                <w:u w:val="single"/>
              </w:rPr>
              <w:t>Высказывать и вежливо отстаивать</w:t>
            </w:r>
            <w:r w:rsidRPr="00AC36D4">
              <w:t xml:space="preserve"> в споре свою точку зрения, стремясь договориться со своим оппонентом (П).  </w:t>
            </w:r>
            <w:r w:rsidRPr="00AC36D4">
              <w:rPr>
                <w:u w:val="single"/>
              </w:rPr>
              <w:t>Преобразовывать извлечённую информацию в соответствии с заданием</w:t>
            </w:r>
            <w:r w:rsidRPr="00AC36D4">
              <w:t xml:space="preserve"> (выделять главное, сравнивать, выражать свое отношение) и </w:t>
            </w:r>
            <w:r w:rsidRPr="00AC36D4">
              <w:rPr>
                <w:u w:val="single"/>
              </w:rPr>
              <w:t>представлять</w:t>
            </w:r>
            <w:r w:rsidRPr="00AC36D4">
              <w:t xml:space="preserve"> её в виде устного или письменного текста, рисунка (П).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Выполнять в группе задания</w:t>
            </w:r>
            <w:r w:rsidRPr="00AC36D4">
              <w:t xml:space="preserve">  по осмыслению или оценке значимого события, явления </w:t>
            </w:r>
            <w:r w:rsidRPr="00AC36D4">
              <w:lastRenderedPageBreak/>
              <w:t>прошлого своей малой Родины, нашей страны (распределить роли, добыть и преобразовать информацию, обсудить и договориться об общем ответе, представить его) (П).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Обмениваться с одноклассниками сведениями</w:t>
            </w:r>
            <w:r w:rsidRPr="00AC36D4">
              <w:t xml:space="preserve"> (полученными из разных источников) о прошлом и родного края, народов России, всей страны (П).</w:t>
            </w:r>
          </w:p>
          <w:p w:rsidR="003741EB" w:rsidRPr="00AC36D4" w:rsidRDefault="003741EB" w:rsidP="00651542">
            <w:pPr>
              <w:pStyle w:val="af"/>
            </w:pP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>• осознавать свою неразрывную связь с разнообразными окружающими социальными группами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 xml:space="preserve">• ориентироваться в важнейших для страны и личности </w:t>
            </w:r>
            <w:r w:rsidRPr="000F7A14">
              <w:rPr>
                <w:i/>
                <w:iCs/>
                <w:sz w:val="24"/>
                <w:szCs w:val="24"/>
              </w:rPr>
              <w:lastRenderedPageBreak/>
              <w:t>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>• 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 xml:space="preserve">• проявлять уважение и готовность выполнять совместно установленные договорённости и правила, в том числе правила общения </w:t>
            </w:r>
            <w:proofErr w:type="gramStart"/>
            <w:r w:rsidRPr="000F7A14">
              <w:rPr>
                <w:i/>
                <w:iCs/>
                <w:sz w:val="24"/>
                <w:szCs w:val="24"/>
              </w:rPr>
              <w:t>со</w:t>
            </w:r>
            <w:proofErr w:type="gramEnd"/>
            <w:r w:rsidRPr="000F7A14">
              <w:rPr>
                <w:i/>
                <w:iCs/>
                <w:sz w:val="24"/>
                <w:szCs w:val="24"/>
              </w:rPr>
              <w:t xml:space="preserve"> </w:t>
            </w:r>
            <w:r w:rsidRPr="000F7A14">
              <w:rPr>
                <w:i/>
                <w:iCs/>
                <w:sz w:val="24"/>
                <w:szCs w:val="24"/>
              </w:rPr>
              <w:lastRenderedPageBreak/>
              <w:t>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3741EB" w:rsidRPr="000F7A14" w:rsidRDefault="003741EB" w:rsidP="00651542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0F7A14">
              <w:rPr>
                <w:i/>
                <w:iCs/>
                <w:sz w:val="24"/>
                <w:szCs w:val="24"/>
              </w:rPr>
              <w:t>• 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3741EB" w:rsidRPr="00AC36D4" w:rsidRDefault="003741EB" w:rsidP="00651542"/>
          <w:p w:rsidR="003741EB" w:rsidRPr="00AC36D4" w:rsidRDefault="003741EB" w:rsidP="00651542">
            <w:pPr>
              <w:pStyle w:val="af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lastRenderedPageBreak/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уо</w:t>
            </w:r>
            <w:proofErr w:type="spell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60DA9" w:rsidP="00651542">
            <w:pPr>
              <w:jc w:val="both"/>
            </w:pPr>
            <w:r>
              <w:t>39</w:t>
            </w:r>
          </w:p>
        </w:tc>
        <w:tc>
          <w:tcPr>
            <w:tcW w:w="934" w:type="dxa"/>
          </w:tcPr>
          <w:p w:rsidR="003741EB" w:rsidRPr="00AC36D4" w:rsidRDefault="00160DA9" w:rsidP="00651542">
            <w:pPr>
              <w:jc w:val="center"/>
            </w:pPr>
            <w:r>
              <w:t>02</w:t>
            </w:r>
            <w:r w:rsidR="005C3653">
              <w:t>.02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Р</w:t>
            </w:r>
            <w:proofErr w:type="gramStart"/>
            <w:r w:rsidRPr="00AC36D4">
              <w:t xml:space="preserve">      К</w:t>
            </w:r>
            <w:proofErr w:type="gramEnd"/>
            <w:r w:rsidRPr="00AC36D4">
              <w:t xml:space="preserve">ак на Руси </w:t>
            </w:r>
            <w:r w:rsidRPr="00AC36D4">
              <w:lastRenderedPageBreak/>
              <w:t>появилось государство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  <w:r w:rsidRPr="00AC36D4">
              <w:lastRenderedPageBreak/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Создание </w:t>
            </w:r>
            <w:r w:rsidRPr="00AC36D4">
              <w:rPr>
                <w:color w:val="000000"/>
              </w:rPr>
              <w:lastRenderedPageBreak/>
              <w:t xml:space="preserve">Древнерусского государства. Киев – столица великих князей Древней Руси. Принятие христианства при князе Владимире </w:t>
            </w:r>
            <w:proofErr w:type="spellStart"/>
            <w:r w:rsidRPr="00AC36D4">
              <w:rPr>
                <w:color w:val="000000"/>
              </w:rPr>
              <w:t>Святославиче</w:t>
            </w:r>
            <w:proofErr w:type="spellEnd"/>
            <w:r w:rsidRPr="00AC36D4">
              <w:rPr>
                <w:color w:val="000000"/>
              </w:rPr>
              <w:t>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gramStart"/>
            <w:r w:rsidRPr="00AC36D4">
              <w:t>р</w:t>
            </w:r>
            <w:proofErr w:type="gram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т</w:t>
            </w:r>
          </w:p>
        </w:tc>
        <w:tc>
          <w:tcPr>
            <w:tcW w:w="1486" w:type="dxa"/>
          </w:tcPr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60DA9" w:rsidP="00651542">
            <w:pPr>
              <w:jc w:val="both"/>
            </w:pPr>
            <w:r>
              <w:lastRenderedPageBreak/>
              <w:t>40</w:t>
            </w:r>
          </w:p>
        </w:tc>
        <w:tc>
          <w:tcPr>
            <w:tcW w:w="934" w:type="dxa"/>
          </w:tcPr>
          <w:p w:rsidR="003741EB" w:rsidRPr="00AC36D4" w:rsidRDefault="00160DA9" w:rsidP="00651542">
            <w:pPr>
              <w:jc w:val="center"/>
            </w:pPr>
            <w:r>
              <w:t>08</w:t>
            </w:r>
            <w:r w:rsidR="005C3653">
              <w:t>.02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 xml:space="preserve">ОНЗ      «Золотые ворота» в Древнюю Русь 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«Древняя Русь – страна городов». Города – центры культуры Древней Руси. Представление о культуре как обо всех достижениях человечества. Культурное богатство Древней Руси. Храм в жизни древнерусского города. Монастыри. Летописи и рукописные книги. Славянская азбука – кириллица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3741EB" w:rsidP="00651542">
            <w:pPr>
              <w:jc w:val="both"/>
            </w:pPr>
            <w:r w:rsidRPr="00AC36D4">
              <w:t>4</w:t>
            </w:r>
            <w:r w:rsidR="00160DA9">
              <w:t>1</w:t>
            </w:r>
          </w:p>
        </w:tc>
        <w:tc>
          <w:tcPr>
            <w:tcW w:w="934" w:type="dxa"/>
          </w:tcPr>
          <w:p w:rsidR="003741EB" w:rsidRPr="00AC36D4" w:rsidRDefault="00160DA9" w:rsidP="00651542">
            <w:pPr>
              <w:jc w:val="center"/>
            </w:pPr>
            <w:r>
              <w:t>09</w:t>
            </w:r>
            <w:r w:rsidR="005C3653">
              <w:t>.02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</w:t>
            </w:r>
            <w:proofErr w:type="gramStart"/>
            <w:r w:rsidRPr="00AC36D4">
              <w:t xml:space="preserve">     З</w:t>
            </w:r>
            <w:proofErr w:type="gramEnd"/>
            <w:r w:rsidRPr="00AC36D4">
              <w:t>а землю Русскую!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Защита русской земли. Набеги степняков-кочевников. </w:t>
            </w:r>
            <w:r w:rsidRPr="00AC36D4">
              <w:rPr>
                <w:color w:val="000000"/>
              </w:rPr>
              <w:lastRenderedPageBreak/>
              <w:t>Богатырские заставы. Раздробленность русских земель. Борьба с европейскими рыцарями. «Ледовое побоище». Александр Невский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 xml:space="preserve">. Окружающий </w:t>
            </w:r>
            <w:r w:rsidRPr="001E04AB">
              <w:lastRenderedPageBreak/>
              <w:t>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E64C4C" w:rsidRPr="00AC36D4" w:rsidTr="00AB0A08">
        <w:trPr>
          <w:trHeight w:val="193"/>
        </w:trPr>
        <w:tc>
          <w:tcPr>
            <w:tcW w:w="7103" w:type="dxa"/>
            <w:gridSpan w:val="5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lastRenderedPageBreak/>
              <w:t xml:space="preserve">Четверть </w:t>
            </w:r>
            <w:r w:rsidRPr="00AC36D4">
              <w:rPr>
                <w:b/>
                <w:bCs/>
                <w:lang w:val="en-US"/>
              </w:rPr>
              <w:t>II</w:t>
            </w:r>
            <w:r w:rsidRPr="00AC36D4">
              <w:rPr>
                <w:b/>
                <w:bCs/>
              </w:rPr>
              <w:t xml:space="preserve"> (7 часов)</w:t>
            </w: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1486" w:type="dxa"/>
          </w:tcPr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60DA9" w:rsidP="00651542">
            <w:pPr>
              <w:jc w:val="both"/>
            </w:pPr>
            <w:r>
              <w:t>42</w:t>
            </w:r>
          </w:p>
        </w:tc>
        <w:tc>
          <w:tcPr>
            <w:tcW w:w="934" w:type="dxa"/>
          </w:tcPr>
          <w:p w:rsidR="003741EB" w:rsidRPr="00AC36D4" w:rsidRDefault="00160DA9" w:rsidP="00651542">
            <w:pPr>
              <w:jc w:val="center"/>
            </w:pPr>
            <w:r>
              <w:t>15</w:t>
            </w:r>
            <w:r w:rsidR="005C3653">
              <w:t>..02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  «Слово о погибели Русской земли»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Разорение и гибель Древней Руси. Монгольское нашествие. Государство Золотая Орда. Первичные представления об исламской религии. Русские земли под властью Золотой Орды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уо</w:t>
            </w:r>
            <w:proofErr w:type="spell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60DA9" w:rsidP="00651542">
            <w:pPr>
              <w:jc w:val="both"/>
            </w:pPr>
            <w:r>
              <w:t>43</w:t>
            </w:r>
          </w:p>
        </w:tc>
        <w:tc>
          <w:tcPr>
            <w:tcW w:w="934" w:type="dxa"/>
          </w:tcPr>
          <w:p w:rsidR="003741EB" w:rsidRPr="00AC36D4" w:rsidRDefault="00160DA9" w:rsidP="005C3653">
            <w:pPr>
              <w:jc w:val="center"/>
            </w:pPr>
            <w:r>
              <w:t>16</w:t>
            </w:r>
            <w:r w:rsidR="005C3653">
              <w:t>.0</w:t>
            </w:r>
            <w:r>
              <w:t>2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К</w:t>
            </w:r>
            <w:proofErr w:type="gramStart"/>
            <w:r w:rsidRPr="00AC36D4">
              <w:t xml:space="preserve">      О</w:t>
            </w:r>
            <w:proofErr w:type="gramEnd"/>
            <w:r w:rsidRPr="00AC36D4">
              <w:t>т Древней Руси к единой России</w:t>
            </w:r>
          </w:p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Проверочная работа № 2 по теме «Времена Древней Руси»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Время создания Московского государства – время борьбы жестокости и милосердия. Куликовская битва. Дмитрий </w:t>
            </w:r>
            <w:r w:rsidRPr="00AC36D4">
              <w:rPr>
                <w:color w:val="000000"/>
              </w:rPr>
              <w:lastRenderedPageBreak/>
              <w:t>Донской. Сергий Радонежский. «Троица» Андрея Рублёва. Освобождение от ордынского ига. Объединение русских княжеств в Российское государство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к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кр</w:t>
            </w:r>
            <w:proofErr w:type="spell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60DA9" w:rsidP="00651542">
            <w:pPr>
              <w:jc w:val="both"/>
            </w:pPr>
            <w:r>
              <w:lastRenderedPageBreak/>
              <w:t>44</w:t>
            </w:r>
          </w:p>
        </w:tc>
        <w:tc>
          <w:tcPr>
            <w:tcW w:w="934" w:type="dxa"/>
          </w:tcPr>
          <w:p w:rsidR="003741EB" w:rsidRPr="00AC36D4" w:rsidRDefault="00160DA9" w:rsidP="00651542">
            <w:pPr>
              <w:jc w:val="center"/>
            </w:pPr>
            <w:r>
              <w:t>22</w:t>
            </w:r>
            <w:r w:rsidR="005C3653">
              <w:t>.0</w:t>
            </w:r>
            <w:r>
              <w:t>2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    Земля и люди Московского государства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Великий государь Иван III. Государственный герб России – двуглавый орёл. Московское государство – наследник Древней Руси. Земля и люди Московского государства. Занятия и быт сельских жителей – крестьян. Бояре и дворяне. Города Московского государства. Столица государства </w:t>
            </w:r>
            <w:r w:rsidRPr="00AC36D4">
              <w:rPr>
                <w:color w:val="0000FF"/>
                <w:spacing w:val="4"/>
              </w:rPr>
              <w:sym w:font="Symbol" w:char="F02D"/>
            </w:r>
            <w:r w:rsidRPr="00AC36D4">
              <w:rPr>
                <w:color w:val="000000"/>
              </w:rPr>
              <w:t>Москва.</w:t>
            </w:r>
          </w:p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284"/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т</w:t>
            </w:r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60DA9" w:rsidP="00651542">
            <w:pPr>
              <w:jc w:val="both"/>
            </w:pPr>
            <w:r>
              <w:t>45</w:t>
            </w:r>
          </w:p>
        </w:tc>
        <w:tc>
          <w:tcPr>
            <w:tcW w:w="934" w:type="dxa"/>
          </w:tcPr>
          <w:p w:rsidR="003741EB" w:rsidRPr="00AC36D4" w:rsidRDefault="00D15954" w:rsidP="00651542">
            <w:pPr>
              <w:jc w:val="center"/>
            </w:pPr>
            <w:r>
              <w:t>01</w:t>
            </w:r>
            <w:r w:rsidR="005C3653">
              <w:t>.03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        Москва златоглавая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jc w:val="both"/>
            </w:pPr>
            <w:r w:rsidRPr="00AC36D4">
              <w:rPr>
                <w:color w:val="000000"/>
              </w:rPr>
              <w:t xml:space="preserve">Московский Кремль – памятник </w:t>
            </w:r>
            <w:r w:rsidRPr="00AC36D4">
              <w:rPr>
                <w:color w:val="000000"/>
              </w:rPr>
              <w:lastRenderedPageBreak/>
              <w:t>времён Московского государства, «сердце Москвы и всей России». Соборы Московского Кремля. Образ царя Ивана Грозного. Собор Василия Блаженного.</w:t>
            </w: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lastRenderedPageBreak/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60DA9" w:rsidP="00651542">
            <w:pPr>
              <w:jc w:val="both"/>
            </w:pPr>
            <w:r>
              <w:lastRenderedPageBreak/>
              <w:t>46</w:t>
            </w:r>
          </w:p>
        </w:tc>
        <w:tc>
          <w:tcPr>
            <w:tcW w:w="934" w:type="dxa"/>
          </w:tcPr>
          <w:p w:rsidR="003741EB" w:rsidRPr="00AC36D4" w:rsidRDefault="00BE73B8" w:rsidP="00651542">
            <w:pPr>
              <w:jc w:val="center"/>
            </w:pPr>
            <w:r>
              <w:t>02</w:t>
            </w:r>
            <w:r w:rsidR="005C3653">
              <w:t>.0</w:t>
            </w:r>
            <w:r w:rsidR="005F54CC">
              <w:t>3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  «Хуже грозного царя только междуцарствие»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Смутное время – угроза распада Московского государства. Народное ополчение Кузьмы Минина и Дмитрия Пожарского. Освобождение Москвы и спасение Отечества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по</w:t>
            </w:r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60DA9" w:rsidP="00651542">
            <w:pPr>
              <w:jc w:val="both"/>
            </w:pPr>
            <w:r>
              <w:t>47</w:t>
            </w:r>
          </w:p>
        </w:tc>
        <w:tc>
          <w:tcPr>
            <w:tcW w:w="934" w:type="dxa"/>
          </w:tcPr>
          <w:p w:rsidR="003741EB" w:rsidRPr="00AC36D4" w:rsidRDefault="00BE73B8" w:rsidP="00651542">
            <w:pPr>
              <w:jc w:val="center"/>
            </w:pPr>
            <w:r>
              <w:t>09</w:t>
            </w:r>
            <w:r w:rsidR="005C3653">
              <w:t>.0</w:t>
            </w:r>
            <w:r w:rsidR="005F54CC">
              <w:t>3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К      Повторение и контрольная работа №1 по теме «</w:t>
            </w:r>
            <w:r w:rsidRPr="00AC36D4">
              <w:rPr>
                <w:b/>
                <w:bCs/>
              </w:rPr>
              <w:t>Времена Древней Руси, Московского государства»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к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кр</w:t>
            </w:r>
            <w:proofErr w:type="spellEnd"/>
          </w:p>
        </w:tc>
        <w:tc>
          <w:tcPr>
            <w:tcW w:w="1486" w:type="dxa"/>
          </w:tcPr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60DA9" w:rsidP="00651542">
            <w:pPr>
              <w:jc w:val="both"/>
            </w:pPr>
            <w:r>
              <w:t>48</w:t>
            </w:r>
          </w:p>
        </w:tc>
        <w:tc>
          <w:tcPr>
            <w:tcW w:w="934" w:type="dxa"/>
          </w:tcPr>
          <w:p w:rsidR="003741EB" w:rsidRPr="00AC36D4" w:rsidRDefault="00BE73B8" w:rsidP="00651542">
            <w:pPr>
              <w:jc w:val="center"/>
            </w:pPr>
            <w:r>
              <w:t>15</w:t>
            </w:r>
            <w:r w:rsidR="005C3653">
              <w:t>.0</w:t>
            </w:r>
            <w:r w:rsidR="005F54CC">
              <w:t>3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  <w:rPr>
                <w:b/>
                <w:bCs/>
              </w:rPr>
            </w:pPr>
            <w:proofErr w:type="gramStart"/>
            <w:r w:rsidRPr="00AC36D4">
              <w:t>ПР</w:t>
            </w:r>
            <w:proofErr w:type="gramEnd"/>
            <w:r w:rsidRPr="00AC36D4">
              <w:t xml:space="preserve">      Работа над ошибками по теме «</w:t>
            </w:r>
            <w:r w:rsidRPr="00AC36D4">
              <w:rPr>
                <w:b/>
                <w:bCs/>
              </w:rPr>
              <w:t xml:space="preserve">Времена </w:t>
            </w:r>
            <w:r w:rsidRPr="00AC36D4">
              <w:rPr>
                <w:b/>
                <w:bCs/>
              </w:rPr>
              <w:lastRenderedPageBreak/>
              <w:t>Древней Руси, Московского государства»</w:t>
            </w:r>
          </w:p>
          <w:p w:rsidR="003741EB" w:rsidRPr="00AC36D4" w:rsidRDefault="003741EB" w:rsidP="00651542">
            <w:pPr>
              <w:tabs>
                <w:tab w:val="left" w:pos="9072"/>
              </w:tabs>
              <w:rPr>
                <w:b/>
                <w:bCs/>
              </w:rPr>
            </w:pP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jc w:val="both"/>
            </w:pPr>
            <w:r w:rsidRPr="00AC36D4">
              <w:t xml:space="preserve">Практическая работа. Изготовление </w:t>
            </w:r>
            <w:r w:rsidRPr="00AC36D4">
              <w:lastRenderedPageBreak/>
              <w:t>модели исторических явлений, событий, памятников культуры</w:t>
            </w: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gramStart"/>
            <w:r w:rsidRPr="00AC36D4">
              <w:t>р</w:t>
            </w:r>
            <w:proofErr w:type="gram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п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Pr="00AC36D4" w:rsidRDefault="003741EB" w:rsidP="00651542">
            <w:pPr>
              <w:jc w:val="both"/>
            </w:pPr>
          </w:p>
        </w:tc>
      </w:tr>
      <w:tr w:rsidR="00E64C4C" w:rsidRPr="00AC36D4" w:rsidTr="00AB0A08">
        <w:trPr>
          <w:trHeight w:val="193"/>
        </w:trPr>
        <w:tc>
          <w:tcPr>
            <w:tcW w:w="7103" w:type="dxa"/>
            <w:gridSpan w:val="5"/>
          </w:tcPr>
          <w:p w:rsidR="003741EB" w:rsidRPr="00721ED2" w:rsidRDefault="003741EB" w:rsidP="00721ED2">
            <w:pPr>
              <w:rPr>
                <w:b/>
                <w:bCs/>
              </w:rPr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1486" w:type="dxa"/>
          </w:tcPr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721ED2" w:rsidP="00651542">
            <w:pPr>
              <w:jc w:val="both"/>
            </w:pPr>
            <w:r>
              <w:t>49</w:t>
            </w:r>
          </w:p>
        </w:tc>
        <w:tc>
          <w:tcPr>
            <w:tcW w:w="934" w:type="dxa"/>
          </w:tcPr>
          <w:p w:rsidR="003741EB" w:rsidRPr="00AC36D4" w:rsidRDefault="00BE73B8" w:rsidP="00651542">
            <w:pPr>
              <w:jc w:val="center"/>
            </w:pPr>
            <w:r>
              <w:t>16</w:t>
            </w:r>
            <w:r w:rsidR="0068077D">
              <w:t>.03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   Пётр Великий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Преобразование России Петром Великим – первым российским императором. Победа в трудной войне со Швецией. Выход России к морю. Новая столица </w:t>
            </w:r>
            <w:r w:rsidRPr="00AC36D4">
              <w:rPr>
                <w:color w:val="0000FF"/>
                <w:spacing w:val="4"/>
              </w:rPr>
              <w:sym w:font="Symbol" w:char="F02D"/>
            </w:r>
            <w:r w:rsidRPr="00AC36D4">
              <w:rPr>
                <w:color w:val="000000"/>
              </w:rPr>
              <w:t>Санкт-Петербург. Приобщение России к европейской культуре. Новые символы империи: государственный флаг (бело-сине-красный), военно-морской Андреевский флаг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721ED2" w:rsidP="00651542">
            <w:pPr>
              <w:jc w:val="both"/>
            </w:pPr>
            <w:r>
              <w:t>50</w:t>
            </w:r>
          </w:p>
        </w:tc>
        <w:tc>
          <w:tcPr>
            <w:tcW w:w="934" w:type="dxa"/>
          </w:tcPr>
          <w:p w:rsidR="003741EB" w:rsidRPr="00AC36D4" w:rsidRDefault="00721ED2" w:rsidP="00651542">
            <w:pPr>
              <w:jc w:val="center"/>
            </w:pPr>
            <w:r>
              <w:t>22</w:t>
            </w:r>
            <w:r w:rsidR="0068077D">
              <w:t>.0</w:t>
            </w:r>
            <w:r>
              <w:t>3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  Власть и народ в Российской империи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Власть и народ Российской империи. Образ Екатерины II. Великий русский полководец А.В. </w:t>
            </w:r>
            <w:r w:rsidRPr="00AC36D4">
              <w:rPr>
                <w:color w:val="000000"/>
              </w:rPr>
              <w:lastRenderedPageBreak/>
              <w:t>Суворов. Власть императора и чиновников. Представление о крепостном праве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по</w:t>
            </w:r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721ED2" w:rsidP="00651542">
            <w:pPr>
              <w:jc w:val="both"/>
            </w:pPr>
            <w:r>
              <w:lastRenderedPageBreak/>
              <w:t>51</w:t>
            </w:r>
          </w:p>
        </w:tc>
        <w:tc>
          <w:tcPr>
            <w:tcW w:w="934" w:type="dxa"/>
          </w:tcPr>
          <w:p w:rsidR="003741EB" w:rsidRPr="00AC36D4" w:rsidRDefault="00BE73B8" w:rsidP="00651542">
            <w:pPr>
              <w:jc w:val="center"/>
            </w:pPr>
            <w:r>
              <w:t>23</w:t>
            </w:r>
            <w:r w:rsidR="0068077D">
              <w:t>.0</w:t>
            </w:r>
            <w:r>
              <w:t>3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</w:t>
            </w:r>
            <w:proofErr w:type="gramStart"/>
            <w:r w:rsidRPr="00AC36D4">
              <w:t xml:space="preserve">    К</w:t>
            </w:r>
            <w:proofErr w:type="gramEnd"/>
            <w:r w:rsidRPr="00AC36D4">
              <w:t>ак Россия у Европы «училась»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Достижения российской культуры во времена империи. Михайло Ломоносов – «наш первый университет». Александр Сергеевич Пушкин – создатель русского литературного языка. Лучшие произведения русской архитектуры и живописи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721ED2" w:rsidP="00651542">
            <w:pPr>
              <w:jc w:val="both"/>
            </w:pPr>
            <w:r>
              <w:t>52</w:t>
            </w:r>
          </w:p>
        </w:tc>
        <w:tc>
          <w:tcPr>
            <w:tcW w:w="934" w:type="dxa"/>
          </w:tcPr>
          <w:p w:rsidR="003741EB" w:rsidRDefault="00BE73B8" w:rsidP="00651542">
            <w:pPr>
              <w:jc w:val="center"/>
            </w:pPr>
            <w:r>
              <w:t>05</w:t>
            </w:r>
            <w:r w:rsidR="0068077D">
              <w:t>.04</w:t>
            </w:r>
          </w:p>
          <w:p w:rsidR="00C21429" w:rsidRPr="00C21429" w:rsidRDefault="00C21429" w:rsidP="00651542">
            <w:pPr>
              <w:jc w:val="center"/>
              <w:rPr>
                <w:b/>
              </w:rPr>
            </w:pPr>
            <w:r w:rsidRPr="00C21429">
              <w:rPr>
                <w:b/>
              </w:rPr>
              <w:t>1\/</w:t>
            </w:r>
          </w:p>
          <w:p w:rsidR="00C21429" w:rsidRPr="00C21429" w:rsidRDefault="00C21429" w:rsidP="00651542">
            <w:pPr>
              <w:jc w:val="center"/>
              <w:rPr>
                <w:b/>
              </w:rPr>
            </w:pPr>
            <w:r w:rsidRPr="00C21429">
              <w:rPr>
                <w:b/>
              </w:rPr>
              <w:t>чет-</w:t>
            </w:r>
          </w:p>
          <w:p w:rsidR="00C21429" w:rsidRPr="00AC36D4" w:rsidRDefault="00C21429" w:rsidP="00651542">
            <w:pPr>
              <w:jc w:val="center"/>
            </w:pPr>
            <w:r w:rsidRPr="00C21429">
              <w:rPr>
                <w:b/>
              </w:rPr>
              <w:t>верть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 «Гроза двенадцатого года»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Отечественная война 1812 года – угроза существованию России. Бородинская битва. Единство народа перед лицом врага. М.И. </w:t>
            </w:r>
            <w:r w:rsidRPr="00AC36D4">
              <w:rPr>
                <w:color w:val="000000"/>
              </w:rPr>
              <w:lastRenderedPageBreak/>
              <w:t>Кутузов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721ED2" w:rsidP="00651542">
            <w:pPr>
              <w:jc w:val="both"/>
            </w:pPr>
            <w:r>
              <w:lastRenderedPageBreak/>
              <w:t>53</w:t>
            </w:r>
          </w:p>
        </w:tc>
        <w:tc>
          <w:tcPr>
            <w:tcW w:w="934" w:type="dxa"/>
          </w:tcPr>
          <w:p w:rsidR="003741EB" w:rsidRPr="00AC36D4" w:rsidRDefault="00BE73B8" w:rsidP="00651542">
            <w:pPr>
              <w:jc w:val="center"/>
            </w:pPr>
            <w:r>
              <w:t>06</w:t>
            </w:r>
            <w:r w:rsidR="0068077D">
              <w:t>.04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К    Император-освободитель</w:t>
            </w:r>
          </w:p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Проверочная работа № 3 по теме «Времена Российской империи»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Правление Александра II – время перемен в Российской империи. Отмена крепостного права. Стремительное развитие обновлённой империи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к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кр</w:t>
            </w:r>
            <w:proofErr w:type="spell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721ED2" w:rsidP="00651542">
            <w:pPr>
              <w:jc w:val="both"/>
            </w:pPr>
            <w:r>
              <w:t>54</w:t>
            </w:r>
          </w:p>
        </w:tc>
        <w:tc>
          <w:tcPr>
            <w:tcW w:w="934" w:type="dxa"/>
          </w:tcPr>
          <w:p w:rsidR="003741EB" w:rsidRPr="00AC36D4" w:rsidRDefault="00BE73B8" w:rsidP="00651542">
            <w:pPr>
              <w:jc w:val="center"/>
            </w:pPr>
            <w:r>
              <w:t>12</w:t>
            </w:r>
            <w:r w:rsidR="0068077D">
              <w:t>.04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      Россия в огне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Жизнь рабочих и крестьян в начале XX века. Народ и власть. Николай II. Революция 1917 г. В.И. Ленин и большевики. Гражданская война в России. Распад империи и образование Советского Союза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721ED2" w:rsidP="00651542">
            <w:pPr>
              <w:jc w:val="both"/>
            </w:pPr>
            <w:r>
              <w:t>55</w:t>
            </w:r>
          </w:p>
        </w:tc>
        <w:tc>
          <w:tcPr>
            <w:tcW w:w="934" w:type="dxa"/>
          </w:tcPr>
          <w:p w:rsidR="003741EB" w:rsidRPr="00AC36D4" w:rsidRDefault="00BE73B8" w:rsidP="00651542">
            <w:pPr>
              <w:jc w:val="center"/>
            </w:pPr>
            <w:r>
              <w:t>13</w:t>
            </w:r>
            <w:r w:rsidR="0068077D">
              <w:t>.04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 xml:space="preserve"> Россия в огне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Жизнь рабочих и крестьян в начале XX века. Народ и власть. Николай II. Революция 1917 г. В.И. Ленин и </w:t>
            </w:r>
            <w:r w:rsidRPr="00AC36D4">
              <w:rPr>
                <w:color w:val="000000"/>
              </w:rPr>
              <w:lastRenderedPageBreak/>
              <w:t>большевики. Гражданская война в России. Распад империи и образование Советского Союза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gramStart"/>
            <w:r w:rsidRPr="00AC36D4">
              <w:t>р</w:t>
            </w:r>
            <w:proofErr w:type="gram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B7C2C" w:rsidP="00651542">
            <w:pPr>
              <w:jc w:val="both"/>
            </w:pPr>
            <w:r>
              <w:lastRenderedPageBreak/>
              <w:t>56</w:t>
            </w:r>
          </w:p>
        </w:tc>
        <w:tc>
          <w:tcPr>
            <w:tcW w:w="934" w:type="dxa"/>
          </w:tcPr>
          <w:p w:rsidR="003741EB" w:rsidRPr="00AC36D4" w:rsidRDefault="00BE73B8" w:rsidP="00651542">
            <w:pPr>
              <w:jc w:val="center"/>
            </w:pPr>
            <w:r>
              <w:t>19</w:t>
            </w:r>
            <w:r w:rsidR="0068077D">
              <w:t>.04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«К светлому будущему»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Цель советского государства – строительство справедливого общества. Символы СССР: красный флаг, герб. Власть Советов и Коммунистической партии. Попытка строительства справедливого общества. Правление И.В. Сталина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B7C2C" w:rsidP="00651542">
            <w:pPr>
              <w:jc w:val="both"/>
            </w:pPr>
            <w:r>
              <w:t>57</w:t>
            </w:r>
          </w:p>
        </w:tc>
        <w:tc>
          <w:tcPr>
            <w:tcW w:w="934" w:type="dxa"/>
          </w:tcPr>
          <w:p w:rsidR="003741EB" w:rsidRPr="00AC36D4" w:rsidRDefault="00BE73B8" w:rsidP="00651542">
            <w:pPr>
              <w:jc w:val="center"/>
            </w:pPr>
            <w:r>
              <w:t>20</w:t>
            </w:r>
            <w:r w:rsidR="0068077D">
              <w:t>.04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  «Вставай, страна огромная»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Вторая мировая и Великая Отечественная война. Победа над фашизмом. Герои Великой Отечественной войны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B7C2C" w:rsidP="00651542">
            <w:pPr>
              <w:jc w:val="both"/>
            </w:pPr>
            <w:r>
              <w:lastRenderedPageBreak/>
              <w:t>58</w:t>
            </w:r>
          </w:p>
        </w:tc>
        <w:tc>
          <w:tcPr>
            <w:tcW w:w="934" w:type="dxa"/>
          </w:tcPr>
          <w:p w:rsidR="003741EB" w:rsidRPr="00AC36D4" w:rsidRDefault="00BE73B8" w:rsidP="00651542">
            <w:pPr>
              <w:jc w:val="center"/>
            </w:pPr>
            <w:r>
              <w:t>26</w:t>
            </w:r>
            <w:r w:rsidR="0068077D">
              <w:t>.05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К    «</w:t>
            </w:r>
            <w:proofErr w:type="gramStart"/>
            <w:r w:rsidRPr="00AC36D4">
              <w:t>Через</w:t>
            </w:r>
            <w:proofErr w:type="gramEnd"/>
            <w:r w:rsidRPr="00AC36D4">
              <w:t xml:space="preserve"> тернии к звездам»</w:t>
            </w:r>
          </w:p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Проверочная  работа № 4 по теме «Времена Советской России и СССР»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Развитие Советского Союза после Второй мировой войны. Достижения науки и техники в СССР, освоение космоса. Перемены в жизни людей. Необходимость перемен в стране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к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кр</w:t>
            </w:r>
            <w:proofErr w:type="spell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3741EB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№ </w:t>
            </w:r>
            <w:proofErr w:type="gramStart"/>
            <w:r w:rsidRPr="00AC36D4">
              <w:rPr>
                <w:b/>
                <w:bCs/>
              </w:rPr>
              <w:t>п</w:t>
            </w:r>
            <w:proofErr w:type="gramEnd"/>
            <w:r w:rsidRPr="00AC36D4">
              <w:rPr>
                <w:b/>
                <w:bCs/>
              </w:rPr>
              <w:t>/п</w:t>
            </w:r>
          </w:p>
        </w:tc>
        <w:tc>
          <w:tcPr>
            <w:tcW w:w="3152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Наименование изучаемой темы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Основное содержание по теме</w:t>
            </w:r>
          </w:p>
        </w:tc>
        <w:tc>
          <w:tcPr>
            <w:tcW w:w="8632" w:type="dxa"/>
            <w:gridSpan w:val="7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Характеристика основных видов деятельности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 (на уровне учебных действий)</w:t>
            </w:r>
          </w:p>
        </w:tc>
      </w:tr>
      <w:tr w:rsidR="003741EB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3741EB" w:rsidP="00651542">
            <w:pPr>
              <w:jc w:val="center"/>
            </w:pPr>
            <w:r w:rsidRPr="00AC36D4">
              <w:t>.</w:t>
            </w:r>
          </w:p>
        </w:tc>
        <w:tc>
          <w:tcPr>
            <w:tcW w:w="3152" w:type="dxa"/>
            <w:gridSpan w:val="2"/>
          </w:tcPr>
          <w:p w:rsidR="003741EB" w:rsidRPr="00AC36D4" w:rsidRDefault="003741EB" w:rsidP="00651542">
            <w:r w:rsidRPr="00AC36D4">
              <w:t xml:space="preserve">Тема 3:  Современная Россия 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jc w:val="center"/>
            </w:pPr>
            <w:r w:rsidRPr="00AC36D4">
              <w:t>8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8632" w:type="dxa"/>
            <w:gridSpan w:val="7"/>
          </w:tcPr>
          <w:p w:rsidR="003741EB" w:rsidRPr="00AC36D4" w:rsidRDefault="003741EB" w:rsidP="00651542">
            <w:pPr>
              <w:jc w:val="both"/>
            </w:pPr>
            <w:proofErr w:type="gramStart"/>
            <w:r w:rsidRPr="00AC36D4">
              <w:t xml:space="preserve">Составлять, объяснять, извлекать, преобразовывать, обмениваться, выполнять, находить, показывать, оценивать, участвовать в обсуждении, договариваться, комментировать, описывать, рассказывать, выделять главное, сопереживать, представить. </w:t>
            </w:r>
            <w:proofErr w:type="gramEnd"/>
          </w:p>
        </w:tc>
      </w:tr>
      <w:tr w:rsidR="00E64C4C" w:rsidRPr="00AC36D4" w:rsidTr="00AB0A08">
        <w:trPr>
          <w:trHeight w:val="193"/>
        </w:trPr>
        <w:tc>
          <w:tcPr>
            <w:tcW w:w="903" w:type="dxa"/>
            <w:vMerge w:val="restart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934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Дата 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по плану/</w:t>
            </w:r>
          </w:p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факту</w:t>
            </w:r>
          </w:p>
        </w:tc>
        <w:tc>
          <w:tcPr>
            <w:tcW w:w="2218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Тема урока, тип урока</w:t>
            </w:r>
          </w:p>
        </w:tc>
        <w:tc>
          <w:tcPr>
            <w:tcW w:w="832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Всего часов</w:t>
            </w:r>
          </w:p>
        </w:tc>
        <w:tc>
          <w:tcPr>
            <w:tcW w:w="2216" w:type="dxa"/>
            <w:vMerge w:val="restart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Элемент содержания</w:t>
            </w:r>
          </w:p>
        </w:tc>
        <w:tc>
          <w:tcPr>
            <w:tcW w:w="5220" w:type="dxa"/>
            <w:gridSpan w:val="3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Требования к (предметным и </w:t>
            </w:r>
            <w:proofErr w:type="spellStart"/>
            <w:r w:rsidRPr="00AC36D4">
              <w:rPr>
                <w:b/>
                <w:bCs/>
              </w:rPr>
              <w:t>метапредметным</w:t>
            </w:r>
            <w:proofErr w:type="spellEnd"/>
            <w:r w:rsidRPr="00AC36D4">
              <w:rPr>
                <w:b/>
                <w:bCs/>
              </w:rPr>
              <w:t xml:space="preserve"> результатам)</w:t>
            </w:r>
          </w:p>
        </w:tc>
        <w:tc>
          <w:tcPr>
            <w:tcW w:w="1926" w:type="dxa"/>
            <w:gridSpan w:val="3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Контрольно-оценочная деятельность</w:t>
            </w:r>
          </w:p>
        </w:tc>
        <w:tc>
          <w:tcPr>
            <w:tcW w:w="1486" w:type="dxa"/>
            <w:vMerge w:val="restart"/>
          </w:tcPr>
          <w:p w:rsidR="003741EB" w:rsidRPr="001E04AB" w:rsidRDefault="003741EB" w:rsidP="00651542">
            <w:pPr>
              <w:jc w:val="center"/>
              <w:rPr>
                <w:b/>
                <w:bCs/>
              </w:rPr>
            </w:pPr>
            <w:r w:rsidRPr="001E04AB">
              <w:rPr>
                <w:b/>
                <w:bCs/>
                <w:sz w:val="18"/>
                <w:szCs w:val="18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160DA9" w:rsidRPr="00AC36D4" w:rsidTr="00AB0A08">
        <w:trPr>
          <w:trHeight w:val="443"/>
        </w:trPr>
        <w:tc>
          <w:tcPr>
            <w:tcW w:w="903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934" w:type="dxa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8" w:type="dxa"/>
            <w:vMerge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</w:pPr>
          </w:p>
        </w:tc>
        <w:tc>
          <w:tcPr>
            <w:tcW w:w="832" w:type="dxa"/>
            <w:vMerge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2216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</w:tcPr>
          <w:p w:rsidR="003741EB" w:rsidRPr="00AC36D4" w:rsidRDefault="003741EB" w:rsidP="00651542">
            <w:pPr>
              <w:jc w:val="center"/>
            </w:pPr>
            <w:r w:rsidRPr="00AC36D4">
              <w:rPr>
                <w:b/>
                <w:bCs/>
              </w:rPr>
              <w:t>Учащийся научится</w:t>
            </w:r>
          </w:p>
        </w:tc>
        <w:tc>
          <w:tcPr>
            <w:tcW w:w="2266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rPr>
                <w:b/>
                <w:bCs/>
              </w:rPr>
              <w:t>Учащийся сможет научиться</w:t>
            </w: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r w:rsidRPr="00AC36D4">
              <w:rPr>
                <w:b/>
                <w:bCs/>
              </w:rPr>
              <w:t>вид</w:t>
            </w:r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rPr>
                <w:b/>
                <w:bCs/>
              </w:rPr>
              <w:t>форма</w:t>
            </w:r>
          </w:p>
        </w:tc>
        <w:tc>
          <w:tcPr>
            <w:tcW w:w="1486" w:type="dxa"/>
            <w:vMerge/>
          </w:tcPr>
          <w:p w:rsidR="003741EB" w:rsidRPr="00AC36D4" w:rsidRDefault="003741EB" w:rsidP="00651542">
            <w:pPr>
              <w:jc w:val="both"/>
            </w:pPr>
          </w:p>
        </w:tc>
      </w:tr>
      <w:tr w:rsidR="003741EB" w:rsidRPr="00AC36D4" w:rsidTr="00AB0A08">
        <w:trPr>
          <w:trHeight w:val="193"/>
        </w:trPr>
        <w:tc>
          <w:tcPr>
            <w:tcW w:w="15735" w:type="dxa"/>
            <w:gridSpan w:val="1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 xml:space="preserve">Четверть </w:t>
            </w:r>
            <w:r w:rsidRPr="00AC36D4">
              <w:rPr>
                <w:b/>
                <w:bCs/>
                <w:lang w:val="en-US"/>
              </w:rPr>
              <w:t>IV</w:t>
            </w:r>
            <w:r w:rsidRPr="00AC36D4">
              <w:rPr>
                <w:b/>
                <w:bCs/>
              </w:rPr>
              <w:t xml:space="preserve"> (</w:t>
            </w:r>
            <w:r w:rsidRPr="00AC36D4">
              <w:rPr>
                <w:b/>
                <w:bCs/>
                <w:lang w:val="en-US"/>
              </w:rPr>
              <w:t>8</w:t>
            </w:r>
            <w:r w:rsidRPr="00AC36D4">
              <w:rPr>
                <w:b/>
                <w:bCs/>
              </w:rPr>
              <w:t xml:space="preserve"> часов)</w:t>
            </w: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B7C2C" w:rsidP="00651542">
            <w:pPr>
              <w:jc w:val="both"/>
            </w:pPr>
            <w:r>
              <w:t>59</w:t>
            </w:r>
          </w:p>
        </w:tc>
        <w:tc>
          <w:tcPr>
            <w:tcW w:w="934" w:type="dxa"/>
          </w:tcPr>
          <w:p w:rsidR="003741EB" w:rsidRPr="00AC36D4" w:rsidRDefault="001A4A30" w:rsidP="00651542">
            <w:pPr>
              <w:jc w:val="center"/>
            </w:pPr>
            <w:r>
              <w:t>27</w:t>
            </w:r>
            <w:r w:rsidR="0068077D">
              <w:t>.0</w:t>
            </w:r>
            <w:r w:rsidR="00BE73B8">
              <w:t>4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proofErr w:type="gramStart"/>
            <w:r w:rsidRPr="00AC36D4">
              <w:t>ПР</w:t>
            </w:r>
            <w:proofErr w:type="gramEnd"/>
            <w:r w:rsidRPr="00AC36D4">
              <w:t xml:space="preserve">     Я – гражданин России </w:t>
            </w:r>
          </w:p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Практическая работа. Прослушивание гимна.</w:t>
            </w:r>
          </w:p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rPr>
                <w:b/>
                <w:bCs/>
              </w:rPr>
              <w:t>НРК</w:t>
            </w:r>
            <w:r w:rsidRPr="00AC36D4">
              <w:t xml:space="preserve">: Гимн </w:t>
            </w:r>
            <w:r>
              <w:t>Ростовской области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 xml:space="preserve">Преобразование СССР в СНГ. Самое большое государство СНГ – Россия. Современная Россия – наследница Древней Руси, </w:t>
            </w:r>
            <w:r w:rsidRPr="00AC36D4">
              <w:rPr>
                <w:color w:val="000000"/>
              </w:rPr>
              <w:lastRenderedPageBreak/>
              <w:t>Московского государства, Российской империи и Советского Союза. Восстановление государственных символов. Понятие о гражданстве. Конституция – основной закон государства. Права и обязанности граждан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 w:val="restart"/>
          </w:tcPr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lastRenderedPageBreak/>
              <w:t>Объяснять</w:t>
            </w:r>
            <w:r w:rsidRPr="00AC36D4">
              <w:t xml:space="preserve"> значение понятий  «государство», «демократия» (Н), </w:t>
            </w:r>
            <w:r w:rsidRPr="00AC36D4">
              <w:rPr>
                <w:u w:val="single"/>
              </w:rPr>
              <w:t>Узнавать</w:t>
            </w:r>
            <w:r w:rsidRPr="00AC36D4">
              <w:t xml:space="preserve"> государственные символы России (флаг, герб, гимн) среди государственных символов других стран (Н). </w:t>
            </w:r>
            <w:r w:rsidRPr="00AC36D4">
              <w:rPr>
                <w:u w:val="single"/>
              </w:rPr>
              <w:t>Описывать</w:t>
            </w:r>
            <w:r w:rsidRPr="00AC36D4">
              <w:t xml:space="preserve"> по </w:t>
            </w:r>
            <w:r w:rsidRPr="00AC36D4">
              <w:lastRenderedPageBreak/>
              <w:t xml:space="preserve">изображению элементы герба Москвы, Санкт-Петербурга, родного региона (Н); </w:t>
            </w:r>
          </w:p>
          <w:p w:rsidR="003741EB" w:rsidRPr="00AC36D4" w:rsidRDefault="003741EB" w:rsidP="00651542">
            <w:pPr>
              <w:pStyle w:val="af"/>
              <w:rPr>
                <w:i/>
                <w:iCs/>
              </w:rPr>
            </w:pPr>
            <w:r w:rsidRPr="00AC36D4">
              <w:rPr>
                <w:i/>
                <w:iCs/>
              </w:rPr>
              <w:t xml:space="preserve">Практическая работа 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Демонстрировать</w:t>
            </w:r>
            <w:r w:rsidRPr="00AC36D4">
              <w:t xml:space="preserve"> своё уважение (вставать) при прослушивании гимна России и гимнов других стран (Н). </w:t>
            </w:r>
            <w:r w:rsidRPr="00AC36D4">
              <w:rPr>
                <w:u w:val="single"/>
              </w:rPr>
              <w:t>Участвовать в обсуждениях</w:t>
            </w:r>
            <w:r w:rsidRPr="00AC36D4">
              <w:t xml:space="preserve">, моделирующих ситуации общения с людьми разного возраста, национальности, религиозной принадлежности, взглядов на прошлое и настоящее страны, человечества, соблюдая при этом правила культуры общения, уважения и взаимопонимания (Н). </w:t>
            </w:r>
            <w:r w:rsidRPr="00AC36D4">
              <w:rPr>
                <w:u w:val="single"/>
              </w:rPr>
              <w:t>Участвовать</w:t>
            </w:r>
            <w:r w:rsidRPr="00AC36D4">
              <w:t xml:space="preserve"> (в активной роли) в праздновании местных и государственных праздников (Н).</w:t>
            </w:r>
            <w:r w:rsidRPr="00AC36D4">
              <w:rPr>
                <w:u w:val="single"/>
              </w:rPr>
              <w:t xml:space="preserve"> Описывать </w:t>
            </w:r>
            <w:r w:rsidRPr="00AC36D4">
              <w:t xml:space="preserve">свои эмоции (Н), чувства и личные впечатления (П), от участия в подготовке и </w:t>
            </w:r>
            <w:r w:rsidRPr="00AC36D4">
              <w:lastRenderedPageBreak/>
              <w:t>проведении местных и государственных праздников.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Находить и извлекать</w:t>
            </w:r>
            <w:r w:rsidRPr="00AC36D4">
              <w:t xml:space="preserve"> необходимую информацию о настоящем нашей страны (о праздниках, достопримечательностях и т.п.) из текста, иллюстраций, карт учебника, из дополнительных источников знаний (словари, энциклопедии, справочники) (Н).</w:t>
            </w:r>
          </w:p>
        </w:tc>
        <w:tc>
          <w:tcPr>
            <w:tcW w:w="2266" w:type="dxa"/>
            <w:gridSpan w:val="2"/>
            <w:vMerge w:val="restart"/>
          </w:tcPr>
          <w:p w:rsidR="003741EB" w:rsidRPr="00AC36D4" w:rsidRDefault="003741EB" w:rsidP="00651542">
            <w:pPr>
              <w:pStyle w:val="af"/>
            </w:pPr>
            <w:r w:rsidRPr="00AC36D4">
              <w:lastRenderedPageBreak/>
              <w:t xml:space="preserve">Объяснять значение правила демократического устройства власти в Российской Федерации, связь прав и обязанностей граждан (П). </w:t>
            </w:r>
            <w:r w:rsidRPr="00AC36D4">
              <w:rPr>
                <w:u w:val="single"/>
              </w:rPr>
              <w:lastRenderedPageBreak/>
              <w:t>Объяснять</w:t>
            </w:r>
            <w:r w:rsidRPr="00AC36D4">
              <w:t xml:space="preserve"> символический смысл флага (цветов), герба (изображений), гимна (фраз) (П).    Предлагать объяснения изображения гербов их символического смысла и проверять свои предположения по источникам информации (П). </w:t>
            </w:r>
            <w:r w:rsidRPr="00AC36D4">
              <w:rPr>
                <w:u w:val="single"/>
              </w:rPr>
              <w:t>Участвовать</w:t>
            </w:r>
            <w:r w:rsidRPr="00AC36D4">
              <w:t xml:space="preserve"> в коллективном исполнении гимна России (П). </w:t>
            </w:r>
            <w:r w:rsidRPr="00AC36D4">
              <w:rPr>
                <w:u w:val="single"/>
              </w:rPr>
              <w:t>Высказывать и вежливо отстаивать</w:t>
            </w:r>
            <w:r w:rsidRPr="00AC36D4">
              <w:t xml:space="preserve"> в споре свою точку зрения, стремясь договориться со своим оппонентом (П).  </w:t>
            </w:r>
          </w:p>
          <w:p w:rsidR="003741EB" w:rsidRPr="00AC36D4" w:rsidRDefault="003741EB" w:rsidP="00651542">
            <w:pPr>
              <w:pStyle w:val="af"/>
              <w:rPr>
                <w:i/>
                <w:iCs/>
              </w:rPr>
            </w:pPr>
            <w:r w:rsidRPr="00AC36D4">
              <w:rPr>
                <w:i/>
                <w:iCs/>
              </w:rPr>
              <w:t>Практическая работа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Изготовить</w:t>
            </w:r>
            <w:r w:rsidRPr="00AC36D4">
              <w:t xml:space="preserve"> (по возможности) элемент, модель национального </w:t>
            </w:r>
            <w:r w:rsidRPr="00AC36D4">
              <w:lastRenderedPageBreak/>
              <w:t xml:space="preserve">костюма, кушаний, народного обряда и т.д.  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Подготовить</w:t>
            </w:r>
            <w:r w:rsidRPr="00AC36D4">
              <w:t xml:space="preserve"> иллюстрированный текст (лист, эл. презентация, видеофильм) о культурном богатстве одного или нескольких народов России (Н). Активно знакомиться (задавать вопросы, формулировать своё мнение) с материалами о народах России, представленными другими школьниками (П).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Создать свой рассказ</w:t>
            </w:r>
            <w:r w:rsidRPr="00AC36D4">
              <w:t xml:space="preserve"> о России, государственных праздниках, памятниках культуры, используя данные учебника и средств массовой информации. </w:t>
            </w:r>
            <w:r w:rsidRPr="00AC36D4">
              <w:rPr>
                <w:u w:val="single"/>
              </w:rPr>
              <w:t xml:space="preserve">Самостоятельно </w:t>
            </w:r>
            <w:r w:rsidRPr="00AC36D4">
              <w:rPr>
                <w:u w:val="single"/>
              </w:rPr>
              <w:lastRenderedPageBreak/>
              <w:t>выбирать</w:t>
            </w:r>
            <w:r w:rsidRPr="00AC36D4">
              <w:t xml:space="preserve"> активную роль в подготовке и проведении местных и государственных праздников (П).</w:t>
            </w:r>
            <w:r w:rsidRPr="00AC36D4">
              <w:rPr>
                <w:u w:val="single"/>
              </w:rPr>
              <w:t xml:space="preserve"> Преобразовывать извлечённую информацию в соответствии с заданием</w:t>
            </w:r>
            <w:r w:rsidRPr="00AC36D4">
              <w:t xml:space="preserve"> (выделять главное, сравнивать, выражать своё отношение) и </w:t>
            </w:r>
            <w:r w:rsidRPr="00AC36D4">
              <w:rPr>
                <w:u w:val="single"/>
              </w:rPr>
              <w:t>представлять</w:t>
            </w:r>
            <w:r w:rsidRPr="00AC36D4">
              <w:t xml:space="preserve"> её в виде устного или письменного текста, рисунка (П).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Выполнять в группе задания</w:t>
            </w:r>
            <w:r w:rsidRPr="00AC36D4">
              <w:t xml:space="preserve">  по осмыслению или оценке значимого события, явления настоящего нашей страны, (распределить роли, добыть и преобразовать информацию, обсудить и договориться об общем ответе, </w:t>
            </w:r>
            <w:r w:rsidRPr="00AC36D4">
              <w:lastRenderedPageBreak/>
              <w:t>представить его) (П).</w:t>
            </w:r>
          </w:p>
          <w:p w:rsidR="003741EB" w:rsidRPr="00AC36D4" w:rsidRDefault="003741EB" w:rsidP="00651542">
            <w:pPr>
              <w:pStyle w:val="af"/>
            </w:pPr>
            <w:r w:rsidRPr="00AC36D4">
              <w:rPr>
                <w:u w:val="single"/>
              </w:rPr>
              <w:t>Обмениваться с одноклассниками сведениями</w:t>
            </w:r>
            <w:r w:rsidRPr="00AC36D4">
              <w:t xml:space="preserve"> (полученными из разных источников) о настоящем родного края, народов России, всей страны (П).</w:t>
            </w: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lastRenderedPageBreak/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пр</w:t>
            </w:r>
            <w:proofErr w:type="spellEnd"/>
            <w:proofErr w:type="gramEnd"/>
          </w:p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п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B7C2C" w:rsidP="00651542">
            <w:pPr>
              <w:jc w:val="both"/>
            </w:pPr>
            <w:r>
              <w:lastRenderedPageBreak/>
              <w:t>60</w:t>
            </w:r>
          </w:p>
        </w:tc>
        <w:tc>
          <w:tcPr>
            <w:tcW w:w="934" w:type="dxa"/>
          </w:tcPr>
          <w:p w:rsidR="003741EB" w:rsidRPr="00AC36D4" w:rsidRDefault="001A4A30" w:rsidP="001B7C2C">
            <w:r>
              <w:t>03</w:t>
            </w:r>
            <w:r w:rsidR="0068077D">
              <w:t>.05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  Власть народа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Что такое демократия? Представления об избирательной системе.</w:t>
            </w:r>
          </w:p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по</w:t>
            </w:r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B7C2C" w:rsidP="00651542">
            <w:pPr>
              <w:jc w:val="both"/>
            </w:pPr>
            <w:r>
              <w:t>61</w:t>
            </w:r>
          </w:p>
        </w:tc>
        <w:tc>
          <w:tcPr>
            <w:tcW w:w="934" w:type="dxa"/>
          </w:tcPr>
          <w:p w:rsidR="003741EB" w:rsidRPr="00AC36D4" w:rsidRDefault="001B7C2C" w:rsidP="00651542">
            <w:pPr>
              <w:jc w:val="center"/>
            </w:pPr>
            <w:r>
              <w:t>0</w:t>
            </w:r>
            <w:r w:rsidR="001A4A30">
              <w:t>4</w:t>
            </w:r>
            <w:r w:rsidR="0068077D">
              <w:t>.05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 Кто в государстве самый главный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jc w:val="both"/>
            </w:pPr>
            <w:r w:rsidRPr="00AC36D4">
              <w:rPr>
                <w:color w:val="000000"/>
              </w:rPr>
              <w:t xml:space="preserve">Государственная власть в России. Представление о власти законодательной и исполнительной. Президент – глава государства, который избирается народом. Правительство. </w:t>
            </w:r>
            <w:r w:rsidRPr="00AC36D4">
              <w:rPr>
                <w:color w:val="000000"/>
              </w:rPr>
              <w:lastRenderedPageBreak/>
              <w:t>Государственная дума – собрание избранных народом представителей, которое создает законы</w:t>
            </w: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уо</w:t>
            </w:r>
            <w:proofErr w:type="spell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B7C2C" w:rsidP="00651542">
            <w:pPr>
              <w:jc w:val="both"/>
            </w:pPr>
            <w:r>
              <w:lastRenderedPageBreak/>
              <w:t>62</w:t>
            </w:r>
          </w:p>
        </w:tc>
        <w:tc>
          <w:tcPr>
            <w:tcW w:w="934" w:type="dxa"/>
          </w:tcPr>
          <w:p w:rsidR="003741EB" w:rsidRPr="00AC36D4" w:rsidRDefault="001A4A30" w:rsidP="00651542">
            <w:pPr>
              <w:jc w:val="center"/>
            </w:pPr>
            <w:r>
              <w:t>10</w:t>
            </w:r>
            <w:r w:rsidR="0068077D">
              <w:t>.05</w:t>
            </w:r>
          </w:p>
        </w:tc>
        <w:tc>
          <w:tcPr>
            <w:tcW w:w="2218" w:type="dxa"/>
          </w:tcPr>
          <w:p w:rsidR="003741EB" w:rsidRPr="00AC36D4" w:rsidRDefault="003741EB" w:rsidP="00651542">
            <w:pPr>
              <w:tabs>
                <w:tab w:val="left" w:pos="9072"/>
              </w:tabs>
            </w:pPr>
            <w:r w:rsidRPr="00AC36D4">
              <w:t>ОНЗ     Народы России.</w:t>
            </w:r>
          </w:p>
          <w:p w:rsidR="003741EB" w:rsidRPr="00AC36D4" w:rsidRDefault="003741EB" w:rsidP="00C237A7">
            <w:pPr>
              <w:tabs>
                <w:tab w:val="left" w:pos="9072"/>
              </w:tabs>
            </w:pPr>
          </w:p>
        </w:tc>
        <w:tc>
          <w:tcPr>
            <w:tcW w:w="832" w:type="dxa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Россия – общий дом многих народов. Языки и обычаи народов России. Единство и равноправие всех народов России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  <w:p w:rsidR="003741EB" w:rsidRPr="00AC36D4" w:rsidRDefault="003741EB" w:rsidP="00651542">
            <w:pPr>
              <w:jc w:val="center"/>
            </w:pPr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B7C2C" w:rsidP="00651542">
            <w:pPr>
              <w:jc w:val="both"/>
            </w:pPr>
            <w:r>
              <w:t>63</w:t>
            </w:r>
          </w:p>
        </w:tc>
        <w:tc>
          <w:tcPr>
            <w:tcW w:w="934" w:type="dxa"/>
          </w:tcPr>
          <w:p w:rsidR="003741EB" w:rsidRPr="00AC36D4" w:rsidRDefault="001A4A30" w:rsidP="00651542">
            <w:pPr>
              <w:jc w:val="center"/>
            </w:pPr>
            <w:r>
              <w:t>11</w:t>
            </w:r>
            <w:r w:rsidR="0068077D">
              <w:t>.05</w:t>
            </w:r>
          </w:p>
        </w:tc>
        <w:tc>
          <w:tcPr>
            <w:tcW w:w="2218" w:type="dxa"/>
          </w:tcPr>
          <w:p w:rsidR="001B7C2C" w:rsidRDefault="003741EB" w:rsidP="001B7C2C">
            <w:pPr>
              <w:tabs>
                <w:tab w:val="left" w:pos="9072"/>
              </w:tabs>
            </w:pPr>
            <w:r w:rsidRPr="00AC36D4">
              <w:t>ОНЗ</w:t>
            </w:r>
            <w:proofErr w:type="gramStart"/>
            <w:r w:rsidRPr="00AC36D4">
              <w:t xml:space="preserve">    Н</w:t>
            </w:r>
            <w:proofErr w:type="gramEnd"/>
            <w:r w:rsidRPr="00AC36D4">
              <w:t>аш общий дом</w:t>
            </w:r>
          </w:p>
          <w:p w:rsidR="003F39A1" w:rsidRPr="00AC36D4" w:rsidRDefault="003F39A1" w:rsidP="00651542">
            <w:pPr>
              <w:tabs>
                <w:tab w:val="left" w:pos="9072"/>
              </w:tabs>
            </w:pPr>
            <w:r>
              <w:t xml:space="preserve"> 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  <w:r w:rsidRPr="00AC36D4">
              <w:t>1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6D4">
              <w:rPr>
                <w:color w:val="000000"/>
              </w:rPr>
              <w:t>Россия – общий дом многих народов. Языки и обычаи народов России. Единство и равноправие всех народов России. Российская Федерация – государство, созданное союзом территорий. Совет Федерации. Россияне – все граждане Российской Федерации.</w:t>
            </w:r>
          </w:p>
          <w:p w:rsidR="003741EB" w:rsidRPr="00AC36D4" w:rsidRDefault="003741EB" w:rsidP="00651542">
            <w:pPr>
              <w:jc w:val="both"/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онз</w:t>
            </w:r>
            <w:proofErr w:type="spellEnd"/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т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B7C2C" w:rsidP="00651542">
            <w:pPr>
              <w:jc w:val="both"/>
            </w:pPr>
            <w:r>
              <w:t>64</w:t>
            </w:r>
          </w:p>
        </w:tc>
        <w:tc>
          <w:tcPr>
            <w:tcW w:w="934" w:type="dxa"/>
          </w:tcPr>
          <w:p w:rsidR="003741EB" w:rsidRPr="00AC36D4" w:rsidRDefault="001A4A30" w:rsidP="00651542">
            <w:pPr>
              <w:jc w:val="center"/>
            </w:pPr>
            <w:r>
              <w:t>17</w:t>
            </w:r>
            <w:r w:rsidR="001B7C2C">
              <w:t>.05</w:t>
            </w:r>
          </w:p>
        </w:tc>
        <w:tc>
          <w:tcPr>
            <w:tcW w:w="2218" w:type="dxa"/>
          </w:tcPr>
          <w:p w:rsidR="003741EB" w:rsidRDefault="001B7C2C" w:rsidP="001B7C2C">
            <w:pPr>
              <w:tabs>
                <w:tab w:val="left" w:pos="9072"/>
              </w:tabs>
            </w:pPr>
            <w:r>
              <w:t>. Как нам жить?</w:t>
            </w:r>
          </w:p>
          <w:p w:rsidR="00E64C4C" w:rsidRPr="001B7C2C" w:rsidRDefault="00E64C4C" w:rsidP="001B7C2C">
            <w:pPr>
              <w:tabs>
                <w:tab w:val="left" w:pos="9072"/>
              </w:tabs>
            </w:pPr>
          </w:p>
        </w:tc>
        <w:tc>
          <w:tcPr>
            <w:tcW w:w="832" w:type="dxa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r w:rsidRPr="00AC36D4">
              <w:t>уо</w:t>
            </w:r>
            <w:proofErr w:type="spellEnd"/>
          </w:p>
        </w:tc>
        <w:tc>
          <w:tcPr>
            <w:tcW w:w="1486" w:type="dxa"/>
          </w:tcPr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1B7C2C" w:rsidP="00651542">
            <w:pPr>
              <w:jc w:val="both"/>
            </w:pPr>
            <w:r>
              <w:lastRenderedPageBreak/>
              <w:t>65</w:t>
            </w:r>
          </w:p>
        </w:tc>
        <w:tc>
          <w:tcPr>
            <w:tcW w:w="934" w:type="dxa"/>
          </w:tcPr>
          <w:p w:rsidR="003741EB" w:rsidRPr="00AC36D4" w:rsidRDefault="001A4A30" w:rsidP="00651542">
            <w:pPr>
              <w:jc w:val="center"/>
            </w:pPr>
            <w:r>
              <w:t>18</w:t>
            </w:r>
            <w:r w:rsidR="001B7C2C">
              <w:t>.05</w:t>
            </w:r>
          </w:p>
        </w:tc>
        <w:tc>
          <w:tcPr>
            <w:tcW w:w="2218" w:type="dxa"/>
          </w:tcPr>
          <w:p w:rsidR="003741EB" w:rsidRPr="00AC36D4" w:rsidRDefault="00E64C4C" w:rsidP="00651542">
            <w:pPr>
              <w:tabs>
                <w:tab w:val="lef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ая </w:t>
            </w:r>
            <w:r>
              <w:t xml:space="preserve"> контрольная работа</w:t>
            </w:r>
            <w:r w:rsidR="001C5348">
              <w:t xml:space="preserve"> № 2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r w:rsidRPr="00AC36D4">
              <w:t>к</w:t>
            </w:r>
          </w:p>
        </w:tc>
        <w:tc>
          <w:tcPr>
            <w:tcW w:w="1486" w:type="dxa"/>
          </w:tcPr>
          <w:p w:rsidR="003741EB" w:rsidRDefault="003741EB" w:rsidP="00651542">
            <w:pPr>
              <w:jc w:val="both"/>
            </w:pPr>
            <w:r w:rsidRPr="001E04AB">
              <w:t xml:space="preserve">Уроки Кирилла и </w:t>
            </w:r>
            <w:proofErr w:type="spellStart"/>
            <w:r w:rsidRPr="001E04AB">
              <w:t>Мефодия</w:t>
            </w:r>
            <w:proofErr w:type="spellEnd"/>
            <w:r w:rsidRPr="001E04AB">
              <w:t>. Окружающий мир.  3 класс</w:t>
            </w:r>
          </w:p>
          <w:p w:rsidR="003741EB" w:rsidRPr="00AC36D4" w:rsidRDefault="003741EB" w:rsidP="00651542">
            <w:pPr>
              <w:jc w:val="both"/>
            </w:pPr>
          </w:p>
        </w:tc>
      </w:tr>
      <w:tr w:rsidR="00160DA9" w:rsidRPr="00AC36D4" w:rsidTr="00AB0A08">
        <w:trPr>
          <w:trHeight w:val="193"/>
        </w:trPr>
        <w:tc>
          <w:tcPr>
            <w:tcW w:w="903" w:type="dxa"/>
          </w:tcPr>
          <w:p w:rsidR="003741EB" w:rsidRDefault="00E64C4C" w:rsidP="00651542">
            <w:pPr>
              <w:jc w:val="both"/>
            </w:pPr>
            <w:r>
              <w:t>66</w:t>
            </w:r>
          </w:p>
          <w:p w:rsidR="008D59FF" w:rsidRPr="00AC36D4" w:rsidRDefault="008D59FF" w:rsidP="00651542">
            <w:pPr>
              <w:jc w:val="both"/>
            </w:pPr>
            <w:r>
              <w:t>67</w:t>
            </w:r>
          </w:p>
        </w:tc>
        <w:tc>
          <w:tcPr>
            <w:tcW w:w="934" w:type="dxa"/>
          </w:tcPr>
          <w:p w:rsidR="003741EB" w:rsidRDefault="001A4A30" w:rsidP="00651542">
            <w:pPr>
              <w:jc w:val="center"/>
            </w:pPr>
            <w:r>
              <w:t>24</w:t>
            </w:r>
            <w:r w:rsidR="00E64C4C">
              <w:t>.0</w:t>
            </w:r>
            <w:r>
              <w:t>5</w:t>
            </w:r>
          </w:p>
          <w:p w:rsidR="001A4A30" w:rsidRPr="00AC36D4" w:rsidRDefault="001A4A30" w:rsidP="00651542">
            <w:pPr>
              <w:jc w:val="center"/>
            </w:pPr>
            <w:r>
              <w:t>25.05</w:t>
            </w:r>
          </w:p>
        </w:tc>
        <w:tc>
          <w:tcPr>
            <w:tcW w:w="2218" w:type="dxa"/>
          </w:tcPr>
          <w:p w:rsidR="003741EB" w:rsidRPr="00AC36D4" w:rsidRDefault="00E64C4C" w:rsidP="00E64C4C">
            <w:pPr>
              <w:tabs>
                <w:tab w:val="left" w:pos="9072"/>
              </w:tabs>
            </w:pPr>
            <w:r>
              <w:rPr>
                <w:b/>
                <w:bCs/>
              </w:rPr>
              <w:t>Учимся решать жизненно важные задачи</w:t>
            </w:r>
            <w:r>
              <w:t xml:space="preserve"> </w:t>
            </w:r>
          </w:p>
        </w:tc>
        <w:tc>
          <w:tcPr>
            <w:tcW w:w="832" w:type="dxa"/>
          </w:tcPr>
          <w:p w:rsidR="003741EB" w:rsidRPr="00AC36D4" w:rsidRDefault="003741EB" w:rsidP="00651542">
            <w:pPr>
              <w:numPr>
                <w:ilvl w:val="12"/>
                <w:numId w:val="0"/>
              </w:numPr>
              <w:tabs>
                <w:tab w:val="left" w:pos="9072"/>
              </w:tabs>
              <w:jc w:val="center"/>
            </w:pPr>
          </w:p>
        </w:tc>
        <w:tc>
          <w:tcPr>
            <w:tcW w:w="2216" w:type="dxa"/>
          </w:tcPr>
          <w:p w:rsidR="003741EB" w:rsidRPr="00AC36D4" w:rsidRDefault="003741EB" w:rsidP="0065154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954" w:type="dxa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2266" w:type="dxa"/>
            <w:gridSpan w:val="2"/>
            <w:vMerge/>
          </w:tcPr>
          <w:p w:rsidR="003741EB" w:rsidRPr="00AC36D4" w:rsidRDefault="003741EB" w:rsidP="00651542">
            <w:pPr>
              <w:jc w:val="both"/>
            </w:pPr>
          </w:p>
        </w:tc>
        <w:tc>
          <w:tcPr>
            <w:tcW w:w="808" w:type="dxa"/>
          </w:tcPr>
          <w:p w:rsidR="003741EB" w:rsidRPr="00AC36D4" w:rsidRDefault="003741EB" w:rsidP="00651542">
            <w:pPr>
              <w:jc w:val="center"/>
            </w:pPr>
          </w:p>
        </w:tc>
        <w:tc>
          <w:tcPr>
            <w:tcW w:w="1118" w:type="dxa"/>
            <w:gridSpan w:val="2"/>
          </w:tcPr>
          <w:p w:rsidR="003741EB" w:rsidRPr="00AC36D4" w:rsidRDefault="003741EB" w:rsidP="00651542">
            <w:pPr>
              <w:jc w:val="center"/>
            </w:pPr>
            <w:proofErr w:type="spellStart"/>
            <w:proofErr w:type="gramStart"/>
            <w:r w:rsidRPr="00AC36D4">
              <w:t>пр</w:t>
            </w:r>
            <w:proofErr w:type="spellEnd"/>
            <w:proofErr w:type="gramEnd"/>
          </w:p>
        </w:tc>
        <w:tc>
          <w:tcPr>
            <w:tcW w:w="1486" w:type="dxa"/>
          </w:tcPr>
          <w:p w:rsidR="003741EB" w:rsidRPr="00AC36D4" w:rsidRDefault="003741EB" w:rsidP="00651542">
            <w:pPr>
              <w:jc w:val="both"/>
            </w:pPr>
          </w:p>
        </w:tc>
      </w:tr>
      <w:tr w:rsidR="003741EB" w:rsidRPr="00AC36D4" w:rsidTr="00AB0A08">
        <w:trPr>
          <w:trHeight w:val="193"/>
        </w:trPr>
        <w:tc>
          <w:tcPr>
            <w:tcW w:w="903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</w:p>
        </w:tc>
        <w:tc>
          <w:tcPr>
            <w:tcW w:w="3152" w:type="dxa"/>
            <w:gridSpan w:val="2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  <w:r w:rsidRPr="00AC36D4">
              <w:rPr>
                <w:b/>
                <w:bCs/>
              </w:rPr>
              <w:t>Итого:</w:t>
            </w:r>
          </w:p>
        </w:tc>
        <w:tc>
          <w:tcPr>
            <w:tcW w:w="832" w:type="dxa"/>
          </w:tcPr>
          <w:p w:rsidR="0068077D" w:rsidRPr="00AC36D4" w:rsidRDefault="0068077D" w:rsidP="006807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D59FF">
              <w:rPr>
                <w:b/>
                <w:bCs/>
              </w:rPr>
              <w:t>7</w:t>
            </w:r>
          </w:p>
        </w:tc>
        <w:tc>
          <w:tcPr>
            <w:tcW w:w="2216" w:type="dxa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</w:p>
        </w:tc>
        <w:tc>
          <w:tcPr>
            <w:tcW w:w="8632" w:type="dxa"/>
            <w:gridSpan w:val="7"/>
          </w:tcPr>
          <w:p w:rsidR="003741EB" w:rsidRPr="00AC36D4" w:rsidRDefault="003741EB" w:rsidP="00651542">
            <w:pPr>
              <w:jc w:val="center"/>
              <w:rPr>
                <w:b/>
                <w:bCs/>
              </w:rPr>
            </w:pPr>
          </w:p>
        </w:tc>
      </w:tr>
    </w:tbl>
    <w:p w:rsidR="003741EB" w:rsidRPr="00AC36D4" w:rsidRDefault="003F39A1" w:rsidP="00554AC8">
      <w:r>
        <w:t xml:space="preserve">                                        </w:t>
      </w:r>
      <w:r w:rsidR="00E64C4C">
        <w:t xml:space="preserve">                              </w:t>
      </w:r>
    </w:p>
    <w:p w:rsidR="003741EB" w:rsidRPr="00AC36D4" w:rsidRDefault="003741EB" w:rsidP="00554AC8"/>
    <w:p w:rsidR="003741EB" w:rsidRPr="00AC36D4" w:rsidRDefault="003741EB" w:rsidP="00554AC8">
      <w:pPr>
        <w:jc w:val="both"/>
      </w:pPr>
      <w:r w:rsidRPr="00AC36D4">
        <w:t xml:space="preserve">Формы контрольно-оценочной деятельности на уроке:  ( УО - устный опрос, КЗ, СЗ - решение количественных, качественных, ситуационных  задач, ЛР, </w:t>
      </w:r>
      <w:proofErr w:type="gramStart"/>
      <w:r w:rsidRPr="00AC36D4">
        <w:t>ПР</w:t>
      </w:r>
      <w:proofErr w:type="gramEnd"/>
      <w:r w:rsidRPr="00AC36D4">
        <w:t xml:space="preserve"> - лабораторная, практическая работа, Т- тест, КСР -контрольная, самостоятельная работа, КАТ -комплексный анализ текста, Ч- выразительное чтение художественных произведений наизусть, ТР - творческая работа (реферат, сообщение, доклад, иллюстративно-наглядный материал, изготовленный учащимися проект, </w:t>
      </w:r>
      <w:r w:rsidRPr="00AC36D4">
        <w:rPr>
          <w:lang w:val="en-US"/>
        </w:rPr>
        <w:t>web</w:t>
      </w:r>
      <w:r w:rsidRPr="00AC36D4">
        <w:t>-</w:t>
      </w:r>
      <w:proofErr w:type="spellStart"/>
      <w:r w:rsidRPr="00AC36D4">
        <w:t>квест</w:t>
      </w:r>
      <w:proofErr w:type="spellEnd"/>
      <w:r w:rsidRPr="00AC36D4">
        <w:t>, презентация и т. д.), З -  зачет, Э – экзамен и др.). ПО – письменный опрос</w:t>
      </w:r>
    </w:p>
    <w:p w:rsidR="003741EB" w:rsidRPr="00AC36D4" w:rsidRDefault="003741EB" w:rsidP="00554AC8">
      <w:pPr>
        <w:jc w:val="both"/>
      </w:pPr>
      <w:r w:rsidRPr="00AC36D4">
        <w:t xml:space="preserve">Типы роков: ОНЗ – урок «открытия» нового знания, </w:t>
      </w:r>
      <w:proofErr w:type="gramStart"/>
      <w:r w:rsidRPr="00AC36D4">
        <w:t>Р</w:t>
      </w:r>
      <w:proofErr w:type="gramEnd"/>
      <w:r w:rsidRPr="00AC36D4">
        <w:t xml:space="preserve"> – урок рефлексии, ОК – урок обучающего контроля знаний, К – итоговый контроль знаний. </w:t>
      </w:r>
    </w:p>
    <w:p w:rsidR="003741EB" w:rsidRPr="00AC36D4" w:rsidRDefault="003741EB" w:rsidP="00554AC8">
      <w:pPr>
        <w:jc w:val="both"/>
      </w:pPr>
      <w:r w:rsidRPr="00AC36D4">
        <w:t>Виды контроля: тек – текущий, тем – тематический, итог - итоговый</w:t>
      </w:r>
    </w:p>
    <w:p w:rsidR="00A242BA" w:rsidRDefault="00A242BA" w:rsidP="00554AC8">
      <w:pPr>
        <w:jc w:val="both"/>
      </w:pPr>
    </w:p>
    <w:p w:rsidR="00A242BA" w:rsidRDefault="00A242BA" w:rsidP="00554AC8">
      <w:pPr>
        <w:jc w:val="both"/>
      </w:pPr>
    </w:p>
    <w:p w:rsidR="00A242BA" w:rsidRDefault="00A242BA" w:rsidP="00554AC8">
      <w:pPr>
        <w:jc w:val="both"/>
      </w:pPr>
    </w:p>
    <w:p w:rsidR="00761CDE" w:rsidRDefault="00761CDE" w:rsidP="00554AC8">
      <w:pPr>
        <w:jc w:val="both"/>
      </w:pPr>
    </w:p>
    <w:p w:rsidR="00761CDE" w:rsidRDefault="00761CDE" w:rsidP="00554AC8">
      <w:pPr>
        <w:jc w:val="both"/>
      </w:pPr>
    </w:p>
    <w:p w:rsidR="00761CDE" w:rsidRDefault="00761CDE" w:rsidP="00554AC8">
      <w:pPr>
        <w:jc w:val="both"/>
      </w:pPr>
    </w:p>
    <w:p w:rsidR="00761CDE" w:rsidRDefault="00761CDE" w:rsidP="00554AC8">
      <w:pPr>
        <w:jc w:val="both"/>
      </w:pPr>
    </w:p>
    <w:p w:rsidR="00761CDE" w:rsidRDefault="00761CDE" w:rsidP="00554AC8">
      <w:pPr>
        <w:jc w:val="both"/>
      </w:pPr>
    </w:p>
    <w:p w:rsidR="00761CDE" w:rsidRDefault="00761CDE" w:rsidP="00554AC8">
      <w:pPr>
        <w:jc w:val="both"/>
      </w:pPr>
    </w:p>
    <w:p w:rsidR="00761CDE" w:rsidRDefault="00761CDE" w:rsidP="00554AC8">
      <w:pPr>
        <w:jc w:val="both"/>
      </w:pPr>
      <w:bookmarkStart w:id="7" w:name="_GoBack"/>
      <w:bookmarkEnd w:id="7"/>
    </w:p>
    <w:p w:rsidR="003741EB" w:rsidRPr="00A242BA" w:rsidRDefault="00A242BA" w:rsidP="00554AC8">
      <w:pPr>
        <w:jc w:val="both"/>
        <w:rPr>
          <w:b/>
        </w:rPr>
      </w:pPr>
      <w:r>
        <w:lastRenderedPageBreak/>
        <w:t xml:space="preserve">                     </w:t>
      </w:r>
      <w:r w:rsidRPr="00A242BA">
        <w:rPr>
          <w:b/>
        </w:rPr>
        <w:t xml:space="preserve"> </w:t>
      </w:r>
      <w:proofErr w:type="spellStart"/>
      <w:r w:rsidRPr="00A242BA">
        <w:rPr>
          <w:b/>
        </w:rPr>
        <w:t>Материально-техничческое</w:t>
      </w:r>
      <w:proofErr w:type="spellEnd"/>
      <w:r w:rsidRPr="00A242BA">
        <w:rPr>
          <w:b/>
        </w:rPr>
        <w:t xml:space="preserve"> обеспечение учебного процесса по окружающему миру</w:t>
      </w:r>
    </w:p>
    <w:p w:rsidR="00A242BA" w:rsidRPr="00A242BA" w:rsidRDefault="00A242BA" w:rsidP="00AD044A">
      <w:pPr>
        <w:pStyle w:val="a4"/>
        <w:widowControl w:val="0"/>
        <w:numPr>
          <w:ilvl w:val="0"/>
          <w:numId w:val="28"/>
        </w:numPr>
        <w:tabs>
          <w:tab w:val="num" w:pos="1068"/>
        </w:tabs>
        <w:autoSpaceDE w:val="0"/>
        <w:autoSpaceDN w:val="0"/>
        <w:adjustRightInd w:val="0"/>
        <w:jc w:val="both"/>
      </w:pPr>
    </w:p>
    <w:p w:rsidR="00AD044A" w:rsidRPr="003D219D" w:rsidRDefault="00AD044A" w:rsidP="00A242BA">
      <w:pPr>
        <w:pStyle w:val="a4"/>
        <w:widowControl w:val="0"/>
        <w:tabs>
          <w:tab w:val="num" w:pos="1068"/>
        </w:tabs>
        <w:autoSpaceDE w:val="0"/>
        <w:autoSpaceDN w:val="0"/>
        <w:adjustRightInd w:val="0"/>
        <w:ind w:left="900"/>
        <w:jc w:val="both"/>
      </w:pPr>
      <w:r w:rsidRPr="00EC4DB7">
        <w:rPr>
          <w:color w:val="000000"/>
        </w:rPr>
        <w:t xml:space="preserve">Вахрушев А. </w:t>
      </w:r>
      <w:proofErr w:type="spellStart"/>
      <w:r w:rsidRPr="00EC4DB7">
        <w:rPr>
          <w:color w:val="000000"/>
        </w:rPr>
        <w:t>А</w:t>
      </w:r>
      <w:r w:rsidRPr="00EC4DB7">
        <w:rPr>
          <w:i/>
          <w:iCs/>
          <w:color w:val="000000"/>
        </w:rPr>
        <w:t>.,</w:t>
      </w:r>
      <w:r w:rsidRPr="00EC4DB7">
        <w:rPr>
          <w:color w:val="000000"/>
        </w:rPr>
        <w:t>Данилов</w:t>
      </w:r>
      <w:proofErr w:type="spellEnd"/>
      <w:r w:rsidRPr="00EC4DB7">
        <w:rPr>
          <w:color w:val="000000"/>
        </w:rPr>
        <w:t xml:space="preserve"> Д.Д., Бурский О.В., </w:t>
      </w:r>
      <w:proofErr w:type="spellStart"/>
      <w:r w:rsidRPr="00EC4DB7">
        <w:rPr>
          <w:color w:val="000000"/>
        </w:rPr>
        <w:t>Раутиан</w:t>
      </w:r>
      <w:proofErr w:type="spellEnd"/>
      <w:r w:rsidRPr="00EC4DB7">
        <w:rPr>
          <w:color w:val="000000"/>
        </w:rPr>
        <w:t xml:space="preserve"> А.С. Окружающий мир. 3 класс. («Обитатели Земли»). Учебник в  2 </w:t>
      </w:r>
      <w:proofErr w:type="spellStart"/>
      <w:r w:rsidRPr="00EC4DB7">
        <w:rPr>
          <w:color w:val="000000"/>
          <w:spacing w:val="19"/>
        </w:rPr>
        <w:t>частях</w:t>
      </w:r>
      <w:proofErr w:type="gramStart"/>
      <w:r w:rsidRPr="00EC4DB7">
        <w:rPr>
          <w:color w:val="000000"/>
          <w:spacing w:val="19"/>
        </w:rPr>
        <w:t>.</w:t>
      </w:r>
      <w:r>
        <w:t>Ч</w:t>
      </w:r>
      <w:proofErr w:type="gramEnd"/>
      <w:r>
        <w:t>асть</w:t>
      </w:r>
      <w:proofErr w:type="spellEnd"/>
      <w:r>
        <w:t xml:space="preserve"> 2. – 4-е изд., </w:t>
      </w:r>
      <w:proofErr w:type="spellStart"/>
      <w:r>
        <w:t>перераб</w:t>
      </w:r>
      <w:proofErr w:type="spellEnd"/>
      <w:r>
        <w:t>.</w:t>
      </w:r>
      <w:r w:rsidRPr="00EC4DB7">
        <w:rPr>
          <w:color w:val="000000"/>
          <w:spacing w:val="19"/>
        </w:rPr>
        <w:t xml:space="preserve"> -</w:t>
      </w:r>
      <w:r w:rsidRPr="00EC4DB7">
        <w:rPr>
          <w:color w:val="000000"/>
        </w:rPr>
        <w:t xml:space="preserve"> М.: </w:t>
      </w:r>
      <w:proofErr w:type="spellStart"/>
      <w:r w:rsidRPr="00EC4DB7">
        <w:rPr>
          <w:color w:val="000000"/>
        </w:rPr>
        <w:t>Баласс</w:t>
      </w:r>
      <w:proofErr w:type="spellEnd"/>
      <w:r w:rsidRPr="00EC4DB7">
        <w:rPr>
          <w:color w:val="000000"/>
        </w:rPr>
        <w:t>, Школьный дом, 2011.</w:t>
      </w:r>
    </w:p>
    <w:p w:rsidR="00AD044A" w:rsidRPr="003D219D" w:rsidRDefault="00AD044A" w:rsidP="00AD044A">
      <w:pPr>
        <w:pStyle w:val="a4"/>
        <w:widowControl w:val="0"/>
        <w:numPr>
          <w:ilvl w:val="0"/>
          <w:numId w:val="28"/>
        </w:numPr>
        <w:tabs>
          <w:tab w:val="num" w:pos="1068"/>
        </w:tabs>
        <w:autoSpaceDE w:val="0"/>
        <w:autoSpaceDN w:val="0"/>
        <w:adjustRightInd w:val="0"/>
        <w:jc w:val="both"/>
      </w:pPr>
      <w:r w:rsidRPr="00EC4DB7">
        <w:rPr>
          <w:color w:val="000000"/>
        </w:rPr>
        <w:t>Вахрушев А. А</w:t>
      </w:r>
      <w:r w:rsidRPr="00EC4DB7">
        <w:rPr>
          <w:i/>
          <w:iCs/>
          <w:color w:val="000000"/>
        </w:rPr>
        <w:t xml:space="preserve">., </w:t>
      </w:r>
      <w:r w:rsidRPr="00EC4DB7">
        <w:rPr>
          <w:color w:val="000000"/>
        </w:rPr>
        <w:t xml:space="preserve">Бурский О.В., </w:t>
      </w:r>
      <w:proofErr w:type="spellStart"/>
      <w:r w:rsidRPr="00EC4DB7">
        <w:rPr>
          <w:color w:val="000000"/>
        </w:rPr>
        <w:t>Раутиан</w:t>
      </w:r>
      <w:proofErr w:type="spellEnd"/>
      <w:r w:rsidRPr="00EC4DB7">
        <w:rPr>
          <w:color w:val="000000"/>
        </w:rPr>
        <w:t xml:space="preserve"> А.С.,</w:t>
      </w:r>
      <w:r>
        <w:rPr>
          <w:color w:val="000000"/>
        </w:rPr>
        <w:t xml:space="preserve"> Окружающий мир, 3 класс. Рабочая тетрадь («Обитатели Земли»). – Изд. 2-е, </w:t>
      </w:r>
      <w:proofErr w:type="spellStart"/>
      <w:r>
        <w:rPr>
          <w:color w:val="000000"/>
        </w:rPr>
        <w:t>испр</w:t>
      </w:r>
      <w:proofErr w:type="spellEnd"/>
      <w:r>
        <w:rPr>
          <w:color w:val="000000"/>
        </w:rPr>
        <w:t xml:space="preserve">. – М.: </w:t>
      </w:r>
      <w:proofErr w:type="spellStart"/>
      <w:r>
        <w:rPr>
          <w:color w:val="000000"/>
        </w:rPr>
        <w:t>Баласс</w:t>
      </w:r>
      <w:proofErr w:type="spellEnd"/>
      <w:r>
        <w:rPr>
          <w:color w:val="000000"/>
        </w:rPr>
        <w:t>; Школьный дом, 2012</w:t>
      </w:r>
    </w:p>
    <w:p w:rsidR="00AD044A" w:rsidRPr="004E7637" w:rsidRDefault="00AD044A" w:rsidP="00AD044A">
      <w:pPr>
        <w:pStyle w:val="a4"/>
        <w:widowControl w:val="0"/>
        <w:numPr>
          <w:ilvl w:val="0"/>
          <w:numId w:val="28"/>
        </w:numPr>
        <w:tabs>
          <w:tab w:val="num" w:pos="1068"/>
        </w:tabs>
        <w:autoSpaceDE w:val="0"/>
        <w:autoSpaceDN w:val="0"/>
        <w:adjustRightInd w:val="0"/>
        <w:jc w:val="both"/>
      </w:pPr>
      <w:r w:rsidRPr="00EC4A75">
        <w:rPr>
          <w:color w:val="000000"/>
        </w:rPr>
        <w:t>Вахрушев А. А</w:t>
      </w:r>
      <w:r w:rsidRPr="00EC4A75">
        <w:rPr>
          <w:i/>
          <w:iCs/>
          <w:color w:val="000000"/>
        </w:rPr>
        <w:t xml:space="preserve">., </w:t>
      </w:r>
      <w:r w:rsidRPr="00EC4A75">
        <w:rPr>
          <w:color w:val="000000"/>
        </w:rPr>
        <w:t>Бурский О.В., Родыгина О.А. Проверочные и контрольные работы к учебнику «Окружающий мир»</w:t>
      </w:r>
      <w:r>
        <w:rPr>
          <w:color w:val="000000"/>
        </w:rPr>
        <w:t xml:space="preserve">, 3-й класс </w:t>
      </w:r>
      <w:r w:rsidRPr="00EC4A75">
        <w:rPr>
          <w:color w:val="000000"/>
        </w:rPr>
        <w:t xml:space="preserve"> («</w:t>
      </w:r>
      <w:r>
        <w:rPr>
          <w:color w:val="000000"/>
        </w:rPr>
        <w:t>Обитатели Земли</w:t>
      </w:r>
      <w:r w:rsidRPr="00EC4A75">
        <w:rPr>
          <w:color w:val="000000"/>
        </w:rPr>
        <w:t>»)</w:t>
      </w:r>
      <w:proofErr w:type="gramStart"/>
      <w:r w:rsidRPr="00EC4A75">
        <w:rPr>
          <w:color w:val="000000"/>
        </w:rPr>
        <w:t xml:space="preserve"> .</w:t>
      </w:r>
      <w:proofErr w:type="gramEnd"/>
      <w:r w:rsidRPr="00EC4A75">
        <w:rPr>
          <w:color w:val="000000"/>
        </w:rPr>
        <w:t xml:space="preserve"> – М.: </w:t>
      </w:r>
      <w:proofErr w:type="spellStart"/>
      <w:r w:rsidRPr="00EC4A75">
        <w:rPr>
          <w:color w:val="000000"/>
        </w:rPr>
        <w:t>Баласс</w:t>
      </w:r>
      <w:proofErr w:type="spellEnd"/>
      <w:r w:rsidRPr="00EC4A75">
        <w:rPr>
          <w:color w:val="000000"/>
        </w:rPr>
        <w:t>,</w:t>
      </w:r>
      <w:r>
        <w:rPr>
          <w:color w:val="000000"/>
        </w:rPr>
        <w:t xml:space="preserve"> Школьный дом, </w:t>
      </w:r>
      <w:r w:rsidRPr="00EC4A75">
        <w:rPr>
          <w:color w:val="000000"/>
        </w:rPr>
        <w:t xml:space="preserve"> 2011</w:t>
      </w:r>
    </w:p>
    <w:p w:rsidR="00AD044A" w:rsidRPr="00EC4A75" w:rsidRDefault="00AD044A" w:rsidP="00AD044A">
      <w:pPr>
        <w:pStyle w:val="a4"/>
        <w:widowControl w:val="0"/>
        <w:numPr>
          <w:ilvl w:val="0"/>
          <w:numId w:val="28"/>
        </w:numPr>
        <w:tabs>
          <w:tab w:val="num" w:pos="1068"/>
        </w:tabs>
        <w:autoSpaceDE w:val="0"/>
        <w:autoSpaceDN w:val="0"/>
        <w:adjustRightInd w:val="0"/>
        <w:jc w:val="both"/>
      </w:pPr>
      <w:r w:rsidRPr="00EC4A75">
        <w:rPr>
          <w:color w:val="000000"/>
        </w:rPr>
        <w:t>Вахрушев А. А</w:t>
      </w:r>
      <w:r w:rsidRPr="00EC4A75">
        <w:rPr>
          <w:i/>
          <w:iCs/>
          <w:color w:val="000000"/>
        </w:rPr>
        <w:t xml:space="preserve">., </w:t>
      </w:r>
      <w:r w:rsidRPr="00EC4A75">
        <w:rPr>
          <w:color w:val="000000"/>
        </w:rPr>
        <w:t>Бурский О.В., Родыгина О.А Учебно-методическое пособие «Мои первые опыты» к у</w:t>
      </w:r>
      <w:r>
        <w:rPr>
          <w:color w:val="000000"/>
        </w:rPr>
        <w:t xml:space="preserve">чебнику «Окружающий мир» для 3-4 классов. - М.: </w:t>
      </w:r>
      <w:proofErr w:type="spellStart"/>
      <w:r>
        <w:rPr>
          <w:color w:val="000000"/>
        </w:rPr>
        <w:t>Баласс</w:t>
      </w:r>
      <w:proofErr w:type="spellEnd"/>
      <w:r>
        <w:rPr>
          <w:color w:val="000000"/>
        </w:rPr>
        <w:t>, Школьный дом, 2012</w:t>
      </w:r>
    </w:p>
    <w:p w:rsidR="00AD044A" w:rsidRDefault="00AD044A" w:rsidP="00AD044A">
      <w:pPr>
        <w:pStyle w:val="a4"/>
        <w:widowControl w:val="0"/>
        <w:numPr>
          <w:ilvl w:val="0"/>
          <w:numId w:val="28"/>
        </w:numPr>
        <w:tabs>
          <w:tab w:val="num" w:pos="1068"/>
        </w:tabs>
        <w:autoSpaceDE w:val="0"/>
        <w:autoSpaceDN w:val="0"/>
        <w:adjustRightInd w:val="0"/>
        <w:jc w:val="both"/>
      </w:pPr>
      <w:r>
        <w:t xml:space="preserve">Вахрушев А.А., Данилов Д.Д., </w:t>
      </w:r>
      <w:proofErr w:type="spellStart"/>
      <w:r>
        <w:t>Сизова</w:t>
      </w:r>
      <w:proofErr w:type="spellEnd"/>
      <w:r>
        <w:t xml:space="preserve"> Е.В., </w:t>
      </w:r>
      <w:proofErr w:type="spellStart"/>
      <w:r>
        <w:t>Тырин</w:t>
      </w:r>
      <w:proofErr w:type="spellEnd"/>
      <w:r>
        <w:t xml:space="preserve"> С.В. Окружающий мир. 3 класс. («Моё Отечество»). Учебник в 2 частях. Часть 2. – 4-е изд., </w:t>
      </w:r>
      <w:proofErr w:type="spellStart"/>
      <w:r>
        <w:t>перераб</w:t>
      </w:r>
      <w:proofErr w:type="spellEnd"/>
      <w:r>
        <w:t xml:space="preserve">. – М.: </w:t>
      </w:r>
      <w:proofErr w:type="spellStart"/>
      <w:r>
        <w:t>Баласс</w:t>
      </w:r>
      <w:proofErr w:type="spellEnd"/>
      <w:r>
        <w:t>; Школьный дом, 2011.</w:t>
      </w:r>
    </w:p>
    <w:p w:rsidR="00AD044A" w:rsidRDefault="00AD044A" w:rsidP="00AD044A">
      <w:pPr>
        <w:pStyle w:val="a4"/>
        <w:widowControl w:val="0"/>
        <w:numPr>
          <w:ilvl w:val="0"/>
          <w:numId w:val="28"/>
        </w:numPr>
        <w:tabs>
          <w:tab w:val="num" w:pos="1068"/>
        </w:tabs>
        <w:autoSpaceDE w:val="0"/>
        <w:autoSpaceDN w:val="0"/>
        <w:adjustRightInd w:val="0"/>
        <w:jc w:val="both"/>
      </w:pPr>
      <w:r>
        <w:t xml:space="preserve">Вахрушев А.А., Родыгина О.А. Окружающий мир. («Обитатели Земли»). 3-й класс. Методические рекомендации для учителя. – М.: </w:t>
      </w:r>
      <w:proofErr w:type="spellStart"/>
      <w:r>
        <w:t>Баласс</w:t>
      </w:r>
      <w:proofErr w:type="spellEnd"/>
      <w:r>
        <w:t>, 2012</w:t>
      </w:r>
    </w:p>
    <w:p w:rsidR="00AD044A" w:rsidRPr="00995406" w:rsidRDefault="00AD044A" w:rsidP="00AD044A">
      <w:pPr>
        <w:pStyle w:val="a4"/>
        <w:widowControl w:val="0"/>
        <w:numPr>
          <w:ilvl w:val="0"/>
          <w:numId w:val="28"/>
        </w:numPr>
        <w:tabs>
          <w:tab w:val="num" w:pos="1068"/>
        </w:tabs>
        <w:autoSpaceDE w:val="0"/>
        <w:autoSpaceDN w:val="0"/>
        <w:adjustRightInd w:val="0"/>
        <w:jc w:val="both"/>
      </w:pPr>
      <w:r>
        <w:t xml:space="preserve">Данилов Д.Д., Кузнецова С.С., </w:t>
      </w:r>
      <w:proofErr w:type="spellStart"/>
      <w:r>
        <w:t>Сизова</w:t>
      </w:r>
      <w:proofErr w:type="spellEnd"/>
      <w:r>
        <w:t xml:space="preserve"> Е.В. Рабочая тетрадь к учебнику «Окружающий мир» </w:t>
      </w:r>
      <w:r>
        <w:rPr>
          <w:color w:val="000000"/>
        </w:rPr>
        <w:t xml:space="preserve">  («Моё Отечество»), 3 класс. – Изд. 2-е, </w:t>
      </w:r>
      <w:proofErr w:type="spellStart"/>
      <w:r>
        <w:rPr>
          <w:color w:val="000000"/>
        </w:rPr>
        <w:t>испр</w:t>
      </w:r>
      <w:proofErr w:type="spellEnd"/>
      <w:r>
        <w:rPr>
          <w:color w:val="000000"/>
        </w:rPr>
        <w:t xml:space="preserve">. – М.: </w:t>
      </w:r>
      <w:proofErr w:type="spellStart"/>
      <w:r>
        <w:rPr>
          <w:color w:val="000000"/>
        </w:rPr>
        <w:t>Баласс</w:t>
      </w:r>
      <w:proofErr w:type="spellEnd"/>
      <w:r>
        <w:rPr>
          <w:color w:val="000000"/>
        </w:rPr>
        <w:t>; Школьный дом, 2012</w:t>
      </w:r>
    </w:p>
    <w:p w:rsidR="00AD044A" w:rsidRPr="00DA6A64" w:rsidRDefault="00AD044A" w:rsidP="00AD044A">
      <w:pPr>
        <w:pStyle w:val="a4"/>
        <w:widowControl w:val="0"/>
        <w:numPr>
          <w:ilvl w:val="0"/>
          <w:numId w:val="28"/>
        </w:numPr>
        <w:tabs>
          <w:tab w:val="num" w:pos="1068"/>
        </w:tabs>
        <w:autoSpaceDE w:val="0"/>
        <w:autoSpaceDN w:val="0"/>
        <w:adjustRightInd w:val="0"/>
        <w:jc w:val="both"/>
      </w:pPr>
      <w:r w:rsidRPr="00985453">
        <w:t xml:space="preserve">Образовательная система    «Школа  2100».  </w:t>
      </w:r>
      <w:r>
        <w:t>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</w:t>
      </w:r>
      <w:proofErr w:type="gramStart"/>
      <w:r w:rsidRPr="00985453">
        <w:t>/П</w:t>
      </w:r>
      <w:proofErr w:type="gramEnd"/>
      <w:r w:rsidRPr="00985453">
        <w:t xml:space="preserve">од науч. </w:t>
      </w:r>
      <w:proofErr w:type="spellStart"/>
      <w:r w:rsidRPr="00985453">
        <w:t>ред.Д.И.Фильдштейна</w:t>
      </w:r>
      <w:proofErr w:type="spellEnd"/>
      <w:r w:rsidRPr="00985453">
        <w:t xml:space="preserve">. изд. 2-е, </w:t>
      </w:r>
      <w:proofErr w:type="spellStart"/>
      <w:r>
        <w:t>испр</w:t>
      </w:r>
      <w:proofErr w:type="spellEnd"/>
      <w:r>
        <w:t xml:space="preserve">. – М.: </w:t>
      </w:r>
      <w:proofErr w:type="spellStart"/>
      <w:r>
        <w:t>Баласс</w:t>
      </w:r>
      <w:proofErr w:type="spellEnd"/>
      <w:r>
        <w:t>, 2011. – 416</w:t>
      </w:r>
      <w:r w:rsidRPr="00985453">
        <w:t xml:space="preserve"> с.</w:t>
      </w:r>
    </w:p>
    <w:p w:rsidR="00AD044A" w:rsidRPr="00EC4A75" w:rsidRDefault="00AD044A" w:rsidP="00AD044A">
      <w:pPr>
        <w:pStyle w:val="a4"/>
        <w:numPr>
          <w:ilvl w:val="0"/>
          <w:numId w:val="28"/>
        </w:numPr>
        <w:spacing w:after="200"/>
        <w:jc w:val="both"/>
      </w:pPr>
      <w:r>
        <w:t xml:space="preserve">Савинов Е.С. Стандарты второго поколения. Примерная основная образовательная программа образовательного учреждения. Начальная школа. Изд. 4-е, </w:t>
      </w:r>
      <w:proofErr w:type="spellStart"/>
      <w:r>
        <w:t>перераб</w:t>
      </w:r>
      <w:proofErr w:type="spellEnd"/>
      <w:r>
        <w:t>. – М.: Просвещение, 2012</w:t>
      </w:r>
    </w:p>
    <w:p w:rsidR="00AD044A" w:rsidRPr="00DA6A64" w:rsidRDefault="00AD044A" w:rsidP="00AD044A">
      <w:pPr>
        <w:pStyle w:val="a4"/>
        <w:widowControl w:val="0"/>
        <w:numPr>
          <w:ilvl w:val="0"/>
          <w:numId w:val="28"/>
        </w:numPr>
        <w:tabs>
          <w:tab w:val="num" w:pos="1068"/>
        </w:tabs>
        <w:autoSpaceDE w:val="0"/>
        <w:autoSpaceDN w:val="0"/>
        <w:adjustRightInd w:val="0"/>
        <w:jc w:val="both"/>
      </w:pPr>
      <w:proofErr w:type="spellStart"/>
      <w:r>
        <w:rPr>
          <w:color w:val="000000"/>
        </w:rPr>
        <w:t>Сизова</w:t>
      </w:r>
      <w:proofErr w:type="spellEnd"/>
      <w:r>
        <w:rPr>
          <w:color w:val="000000"/>
        </w:rPr>
        <w:t xml:space="preserve"> Е.В., Харитонова Н.В. Проверочные и контрольные работы к учебнику «Окружающий мир», 3-й класс. («Моё Отечество»), - М.: </w:t>
      </w:r>
      <w:proofErr w:type="spellStart"/>
      <w:r>
        <w:rPr>
          <w:color w:val="000000"/>
        </w:rPr>
        <w:t>Баласс</w:t>
      </w:r>
      <w:proofErr w:type="spellEnd"/>
      <w:r>
        <w:rPr>
          <w:color w:val="000000"/>
        </w:rPr>
        <w:t>; Школьный дом, 2011</w:t>
      </w:r>
    </w:p>
    <w:p w:rsidR="00AD044A" w:rsidRPr="00F6659E" w:rsidRDefault="00AD044A" w:rsidP="00AD044A">
      <w:pPr>
        <w:pStyle w:val="a4"/>
        <w:widowControl w:val="0"/>
        <w:numPr>
          <w:ilvl w:val="0"/>
          <w:numId w:val="28"/>
        </w:numPr>
        <w:tabs>
          <w:tab w:val="num" w:pos="1068"/>
        </w:tabs>
        <w:autoSpaceDE w:val="0"/>
        <w:autoSpaceDN w:val="0"/>
        <w:adjustRightInd w:val="0"/>
        <w:jc w:val="both"/>
      </w:pPr>
      <w:proofErr w:type="spellStart"/>
      <w:r>
        <w:rPr>
          <w:color w:val="000000"/>
        </w:rPr>
        <w:t>Сизова</w:t>
      </w:r>
      <w:proofErr w:type="spellEnd"/>
      <w:r>
        <w:rPr>
          <w:color w:val="000000"/>
        </w:rPr>
        <w:t xml:space="preserve"> Е.В., Данилов Д.Д., </w:t>
      </w:r>
      <w:proofErr w:type="spellStart"/>
      <w:r>
        <w:rPr>
          <w:color w:val="000000"/>
        </w:rPr>
        <w:t>Турчина</w:t>
      </w:r>
      <w:proofErr w:type="spellEnd"/>
      <w:r>
        <w:rPr>
          <w:color w:val="000000"/>
        </w:rPr>
        <w:t xml:space="preserve"> М.Е. </w:t>
      </w:r>
      <w:r>
        <w:t xml:space="preserve">Окружающий мир. («Моё Отечество»). 3-й класс. Методические рекомендации для учителя. – М.: </w:t>
      </w:r>
      <w:proofErr w:type="spellStart"/>
      <w:r>
        <w:t>Баласс</w:t>
      </w:r>
      <w:proofErr w:type="spellEnd"/>
      <w:r>
        <w:t>, 2012</w:t>
      </w:r>
    </w:p>
    <w:p w:rsidR="00AD044A" w:rsidRPr="00985453" w:rsidRDefault="00AD044A" w:rsidP="00AD044A">
      <w:pPr>
        <w:jc w:val="both"/>
      </w:pPr>
    </w:p>
    <w:p w:rsidR="00AD044A" w:rsidRPr="00985453" w:rsidRDefault="00AD044A" w:rsidP="00AD044A">
      <w:pPr>
        <w:jc w:val="both"/>
        <w:rPr>
          <w:b/>
          <w:bCs/>
        </w:rPr>
      </w:pPr>
    </w:p>
    <w:p w:rsidR="00AD044A" w:rsidRPr="00985453" w:rsidRDefault="00AD044A" w:rsidP="00AD044A">
      <w:pPr>
        <w:jc w:val="center"/>
        <w:rPr>
          <w:b/>
          <w:bCs/>
        </w:rPr>
      </w:pPr>
      <w:r w:rsidRPr="00985453">
        <w:rPr>
          <w:b/>
          <w:bCs/>
          <w:lang w:val="en-US"/>
        </w:rPr>
        <w:t>MULTIMEDIA</w:t>
      </w:r>
      <w:r w:rsidRPr="00985453">
        <w:rPr>
          <w:b/>
          <w:bCs/>
        </w:rPr>
        <w:t xml:space="preserve"> – поддержка предмета</w:t>
      </w:r>
    </w:p>
    <w:p w:rsidR="00AD044A" w:rsidRDefault="00AD044A" w:rsidP="00AD044A">
      <w:pPr>
        <w:tabs>
          <w:tab w:val="left" w:pos="2340"/>
          <w:tab w:val="left" w:pos="10080"/>
        </w:tabs>
        <w:jc w:val="both"/>
      </w:pPr>
      <w:r w:rsidRPr="00985453">
        <w:t xml:space="preserve">1.Уроки Кирилла и </w:t>
      </w:r>
      <w:proofErr w:type="spellStart"/>
      <w:r w:rsidRPr="00985453">
        <w:t>Мефодия</w:t>
      </w:r>
      <w:proofErr w:type="spellEnd"/>
      <w:r w:rsidRPr="00985453">
        <w:t xml:space="preserve">. Окружающий мир. </w:t>
      </w:r>
      <w:r>
        <w:t xml:space="preserve"> 3</w:t>
      </w:r>
      <w:r w:rsidRPr="00985453">
        <w:t xml:space="preserve"> класс. Издатель и эксклюзивный дистрибутор продукции компании «Кирилл и </w:t>
      </w:r>
      <w:proofErr w:type="spellStart"/>
      <w:r w:rsidRPr="00985453">
        <w:t>Мефодий</w:t>
      </w:r>
      <w:proofErr w:type="spellEnd"/>
      <w:r w:rsidRPr="00985453">
        <w:t>» ООО «</w:t>
      </w:r>
      <w:proofErr w:type="spellStart"/>
      <w:r w:rsidRPr="00985453">
        <w:t>Нью</w:t>
      </w:r>
      <w:proofErr w:type="spellEnd"/>
      <w:r w:rsidRPr="00985453">
        <w:t xml:space="preserve"> </w:t>
      </w:r>
      <w:proofErr w:type="spellStart"/>
      <w:r w:rsidRPr="00985453">
        <w:t>Мед</w:t>
      </w:r>
      <w:r>
        <w:t>иа</w:t>
      </w:r>
      <w:proofErr w:type="spellEnd"/>
      <w:r>
        <w:t xml:space="preserve">» - </w:t>
      </w:r>
      <w:proofErr w:type="spellStart"/>
      <w:r>
        <w:t>Дженерейшн</w:t>
      </w:r>
      <w:proofErr w:type="spellEnd"/>
      <w:r>
        <w:t>. – Москва, 2009</w:t>
      </w:r>
      <w:r w:rsidRPr="00985453">
        <w:t>.</w:t>
      </w:r>
    </w:p>
    <w:p w:rsidR="00AD044A" w:rsidRDefault="00AD044A" w:rsidP="00AD044A">
      <w:pPr>
        <w:tabs>
          <w:tab w:val="left" w:pos="2340"/>
          <w:tab w:val="left" w:pos="10080"/>
        </w:tabs>
        <w:jc w:val="both"/>
      </w:pPr>
      <w:r>
        <w:t>2. Электронное учебное пособие для начальной школы «Человек, природа, общество». – ООО «ДОС», 2004</w:t>
      </w:r>
    </w:p>
    <w:p w:rsidR="00AD044A" w:rsidRDefault="00AD044A" w:rsidP="00AD044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D044A" w:rsidRDefault="00AD044A" w:rsidP="00AD044A">
      <w:pPr>
        <w:tabs>
          <w:tab w:val="left" w:pos="1815"/>
        </w:tabs>
        <w:rPr>
          <w:b/>
          <w:bCs/>
        </w:rPr>
      </w:pPr>
      <w:r>
        <w:rPr>
          <w:b/>
          <w:bCs/>
        </w:rPr>
        <w:t xml:space="preserve">                                  </w:t>
      </w:r>
    </w:p>
    <w:p w:rsidR="003741EB" w:rsidRDefault="003741EB" w:rsidP="00554AC8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sectPr w:rsidR="003741EB" w:rsidSect="00AC36D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F1" w:rsidRDefault="00C516F1" w:rsidP="00995406">
      <w:r>
        <w:separator/>
      </w:r>
    </w:p>
  </w:endnote>
  <w:endnote w:type="continuationSeparator" w:id="0">
    <w:p w:rsidR="00C516F1" w:rsidRDefault="00C516F1" w:rsidP="0099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F1" w:rsidRDefault="00C516F1" w:rsidP="00995406">
      <w:r>
        <w:separator/>
      </w:r>
    </w:p>
  </w:footnote>
  <w:footnote w:type="continuationSeparator" w:id="0">
    <w:p w:rsidR="00C516F1" w:rsidRDefault="00C516F1" w:rsidP="00995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12E"/>
    <w:multiLevelType w:val="multilevel"/>
    <w:tmpl w:val="43C8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3D06F85"/>
    <w:multiLevelType w:val="multilevel"/>
    <w:tmpl w:val="32B0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3E94224"/>
    <w:multiLevelType w:val="hybridMultilevel"/>
    <w:tmpl w:val="664E305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3">
    <w:nsid w:val="043E7B69"/>
    <w:multiLevelType w:val="multilevel"/>
    <w:tmpl w:val="8B58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6AB6D5C"/>
    <w:multiLevelType w:val="multilevel"/>
    <w:tmpl w:val="7D3C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56596"/>
    <w:multiLevelType w:val="hybridMultilevel"/>
    <w:tmpl w:val="193EC2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0BA7407E"/>
    <w:multiLevelType w:val="multilevel"/>
    <w:tmpl w:val="AC9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6A20309"/>
    <w:multiLevelType w:val="multilevel"/>
    <w:tmpl w:val="5AF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8145FFC"/>
    <w:multiLevelType w:val="multilevel"/>
    <w:tmpl w:val="0F5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998101E"/>
    <w:multiLevelType w:val="multilevel"/>
    <w:tmpl w:val="21C0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39D666C"/>
    <w:multiLevelType w:val="hybridMultilevel"/>
    <w:tmpl w:val="05DC2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6C86E69"/>
    <w:multiLevelType w:val="multilevel"/>
    <w:tmpl w:val="1E1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BD30089"/>
    <w:multiLevelType w:val="hybridMultilevel"/>
    <w:tmpl w:val="A4FA8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2C754B93"/>
    <w:multiLevelType w:val="multilevel"/>
    <w:tmpl w:val="2F5A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3101C27"/>
    <w:multiLevelType w:val="multilevel"/>
    <w:tmpl w:val="72B2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50C4668"/>
    <w:multiLevelType w:val="hybridMultilevel"/>
    <w:tmpl w:val="A316F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652C95"/>
    <w:multiLevelType w:val="hybridMultilevel"/>
    <w:tmpl w:val="F23A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605A2"/>
    <w:multiLevelType w:val="multilevel"/>
    <w:tmpl w:val="9DB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9">
    <w:nsid w:val="44FD60D6"/>
    <w:multiLevelType w:val="hybridMultilevel"/>
    <w:tmpl w:val="4BCE7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77C10EE"/>
    <w:multiLevelType w:val="hybridMultilevel"/>
    <w:tmpl w:val="193EC2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4AD213FE"/>
    <w:multiLevelType w:val="multilevel"/>
    <w:tmpl w:val="3E38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4FD26DD7"/>
    <w:multiLevelType w:val="hybridMultilevel"/>
    <w:tmpl w:val="CF020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1A5495"/>
    <w:multiLevelType w:val="multilevel"/>
    <w:tmpl w:val="460E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6E83976"/>
    <w:multiLevelType w:val="multilevel"/>
    <w:tmpl w:val="66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65512E0A"/>
    <w:multiLevelType w:val="hybridMultilevel"/>
    <w:tmpl w:val="01F6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E4B03F3"/>
    <w:multiLevelType w:val="multilevel"/>
    <w:tmpl w:val="52A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7588440B"/>
    <w:multiLevelType w:val="hybridMultilevel"/>
    <w:tmpl w:val="193EC2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9"/>
  </w:num>
  <w:num w:numId="5">
    <w:abstractNumId w:val="21"/>
  </w:num>
  <w:num w:numId="6">
    <w:abstractNumId w:val="14"/>
  </w:num>
  <w:num w:numId="7">
    <w:abstractNumId w:val="11"/>
  </w:num>
  <w:num w:numId="8">
    <w:abstractNumId w:val="17"/>
  </w:num>
  <w:num w:numId="9">
    <w:abstractNumId w:val="7"/>
  </w:num>
  <w:num w:numId="10">
    <w:abstractNumId w:val="3"/>
  </w:num>
  <w:num w:numId="11">
    <w:abstractNumId w:val="24"/>
  </w:num>
  <w:num w:numId="12">
    <w:abstractNumId w:val="1"/>
  </w:num>
  <w:num w:numId="13">
    <w:abstractNumId w:val="8"/>
  </w:num>
  <w:num w:numId="14">
    <w:abstractNumId w:val="6"/>
  </w:num>
  <w:num w:numId="15">
    <w:abstractNumId w:val="13"/>
  </w:num>
  <w:num w:numId="16">
    <w:abstractNumId w:val="23"/>
  </w:num>
  <w:num w:numId="17">
    <w:abstractNumId w:val="0"/>
  </w:num>
  <w:num w:numId="18">
    <w:abstractNumId w:val="4"/>
  </w:num>
  <w:num w:numId="19">
    <w:abstractNumId w:val="2"/>
  </w:num>
  <w:num w:numId="20">
    <w:abstractNumId w:val="12"/>
  </w:num>
  <w:num w:numId="21">
    <w:abstractNumId w:val="25"/>
  </w:num>
  <w:num w:numId="22">
    <w:abstractNumId w:val="19"/>
  </w:num>
  <w:num w:numId="23">
    <w:abstractNumId w:val="15"/>
  </w:num>
  <w:num w:numId="24">
    <w:abstractNumId w:val="10"/>
  </w:num>
  <w:num w:numId="25">
    <w:abstractNumId w:val="5"/>
  </w:num>
  <w:num w:numId="26">
    <w:abstractNumId w:val="16"/>
  </w:num>
  <w:num w:numId="27">
    <w:abstractNumId w:val="2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5F7"/>
    <w:rsid w:val="00007DB9"/>
    <w:rsid w:val="00017B05"/>
    <w:rsid w:val="000266AA"/>
    <w:rsid w:val="000422ED"/>
    <w:rsid w:val="00052A8F"/>
    <w:rsid w:val="00053FEC"/>
    <w:rsid w:val="00086122"/>
    <w:rsid w:val="0009216A"/>
    <w:rsid w:val="000E55DE"/>
    <w:rsid w:val="000F0F4F"/>
    <w:rsid w:val="000F7A14"/>
    <w:rsid w:val="00102A3A"/>
    <w:rsid w:val="001148F5"/>
    <w:rsid w:val="0013628B"/>
    <w:rsid w:val="001514D4"/>
    <w:rsid w:val="00152E99"/>
    <w:rsid w:val="00160DA9"/>
    <w:rsid w:val="00180455"/>
    <w:rsid w:val="00181F03"/>
    <w:rsid w:val="00190B26"/>
    <w:rsid w:val="00191273"/>
    <w:rsid w:val="001A4A30"/>
    <w:rsid w:val="001B7C2C"/>
    <w:rsid w:val="001C5348"/>
    <w:rsid w:val="001E04AB"/>
    <w:rsid w:val="001E1578"/>
    <w:rsid w:val="001E368C"/>
    <w:rsid w:val="00226B34"/>
    <w:rsid w:val="00254794"/>
    <w:rsid w:val="0025542F"/>
    <w:rsid w:val="0025550B"/>
    <w:rsid w:val="00281757"/>
    <w:rsid w:val="00283404"/>
    <w:rsid w:val="002D79A0"/>
    <w:rsid w:val="0031561A"/>
    <w:rsid w:val="00323638"/>
    <w:rsid w:val="00323D58"/>
    <w:rsid w:val="003420B0"/>
    <w:rsid w:val="003505C1"/>
    <w:rsid w:val="00351F0A"/>
    <w:rsid w:val="003615DD"/>
    <w:rsid w:val="003741EB"/>
    <w:rsid w:val="00377562"/>
    <w:rsid w:val="00377FAC"/>
    <w:rsid w:val="003B398C"/>
    <w:rsid w:val="003D219D"/>
    <w:rsid w:val="003F01CD"/>
    <w:rsid w:val="003F05F7"/>
    <w:rsid w:val="003F39A1"/>
    <w:rsid w:val="004051CE"/>
    <w:rsid w:val="004062EB"/>
    <w:rsid w:val="0042143A"/>
    <w:rsid w:val="004242DB"/>
    <w:rsid w:val="00426EE3"/>
    <w:rsid w:val="004353CA"/>
    <w:rsid w:val="00466D5D"/>
    <w:rsid w:val="00472912"/>
    <w:rsid w:val="004766DF"/>
    <w:rsid w:val="0047774B"/>
    <w:rsid w:val="0049485D"/>
    <w:rsid w:val="004C1071"/>
    <w:rsid w:val="004E386C"/>
    <w:rsid w:val="004E7637"/>
    <w:rsid w:val="004F09FB"/>
    <w:rsid w:val="004F3573"/>
    <w:rsid w:val="005254C9"/>
    <w:rsid w:val="005372F1"/>
    <w:rsid w:val="00554AC8"/>
    <w:rsid w:val="00567C77"/>
    <w:rsid w:val="00583FF1"/>
    <w:rsid w:val="0058702F"/>
    <w:rsid w:val="00591509"/>
    <w:rsid w:val="005C3653"/>
    <w:rsid w:val="005D5C01"/>
    <w:rsid w:val="005E48FE"/>
    <w:rsid w:val="005E7CF0"/>
    <w:rsid w:val="005E7EB5"/>
    <w:rsid w:val="005F2172"/>
    <w:rsid w:val="005F54CC"/>
    <w:rsid w:val="00620335"/>
    <w:rsid w:val="00622C41"/>
    <w:rsid w:val="00641CDC"/>
    <w:rsid w:val="00651542"/>
    <w:rsid w:val="00664DE7"/>
    <w:rsid w:val="0068077D"/>
    <w:rsid w:val="00681B2F"/>
    <w:rsid w:val="006A0348"/>
    <w:rsid w:val="006A1D4A"/>
    <w:rsid w:val="006B5354"/>
    <w:rsid w:val="006C7271"/>
    <w:rsid w:val="007003FF"/>
    <w:rsid w:val="00717507"/>
    <w:rsid w:val="00721ED2"/>
    <w:rsid w:val="00740669"/>
    <w:rsid w:val="0074385B"/>
    <w:rsid w:val="007463BE"/>
    <w:rsid w:val="00761CDE"/>
    <w:rsid w:val="00773635"/>
    <w:rsid w:val="00793F25"/>
    <w:rsid w:val="007F2A13"/>
    <w:rsid w:val="007F5406"/>
    <w:rsid w:val="00832652"/>
    <w:rsid w:val="00843FEC"/>
    <w:rsid w:val="00847AD7"/>
    <w:rsid w:val="00852271"/>
    <w:rsid w:val="00861ACD"/>
    <w:rsid w:val="008D59FF"/>
    <w:rsid w:val="008D7350"/>
    <w:rsid w:val="008E180F"/>
    <w:rsid w:val="00934D91"/>
    <w:rsid w:val="00935966"/>
    <w:rsid w:val="00945087"/>
    <w:rsid w:val="009525C1"/>
    <w:rsid w:val="009554F2"/>
    <w:rsid w:val="00955D95"/>
    <w:rsid w:val="009607D9"/>
    <w:rsid w:val="0097453C"/>
    <w:rsid w:val="00985453"/>
    <w:rsid w:val="00990C4A"/>
    <w:rsid w:val="00991E17"/>
    <w:rsid w:val="00995406"/>
    <w:rsid w:val="009D5AEF"/>
    <w:rsid w:val="009F185C"/>
    <w:rsid w:val="00A1295B"/>
    <w:rsid w:val="00A20342"/>
    <w:rsid w:val="00A242BA"/>
    <w:rsid w:val="00A25F13"/>
    <w:rsid w:val="00A3206E"/>
    <w:rsid w:val="00A33119"/>
    <w:rsid w:val="00A37BB6"/>
    <w:rsid w:val="00A432C7"/>
    <w:rsid w:val="00A536EE"/>
    <w:rsid w:val="00A60B29"/>
    <w:rsid w:val="00A77DFE"/>
    <w:rsid w:val="00A80562"/>
    <w:rsid w:val="00AB0A08"/>
    <w:rsid w:val="00AC36D4"/>
    <w:rsid w:val="00AC5C0C"/>
    <w:rsid w:val="00AC6C89"/>
    <w:rsid w:val="00AD044A"/>
    <w:rsid w:val="00B063B8"/>
    <w:rsid w:val="00B201BD"/>
    <w:rsid w:val="00B451C6"/>
    <w:rsid w:val="00B56D04"/>
    <w:rsid w:val="00B6063E"/>
    <w:rsid w:val="00BC7BA5"/>
    <w:rsid w:val="00BD50CC"/>
    <w:rsid w:val="00BE10A8"/>
    <w:rsid w:val="00BE73B8"/>
    <w:rsid w:val="00C21429"/>
    <w:rsid w:val="00C2151D"/>
    <w:rsid w:val="00C237A7"/>
    <w:rsid w:val="00C3434E"/>
    <w:rsid w:val="00C516F1"/>
    <w:rsid w:val="00C56980"/>
    <w:rsid w:val="00C674F2"/>
    <w:rsid w:val="00C910BB"/>
    <w:rsid w:val="00C92DDE"/>
    <w:rsid w:val="00CD0FB6"/>
    <w:rsid w:val="00CD5DE5"/>
    <w:rsid w:val="00D0686F"/>
    <w:rsid w:val="00D130D3"/>
    <w:rsid w:val="00D1492B"/>
    <w:rsid w:val="00D15954"/>
    <w:rsid w:val="00D17E1A"/>
    <w:rsid w:val="00D30F98"/>
    <w:rsid w:val="00D63CC6"/>
    <w:rsid w:val="00D672AA"/>
    <w:rsid w:val="00D67397"/>
    <w:rsid w:val="00DA6A18"/>
    <w:rsid w:val="00DA6A64"/>
    <w:rsid w:val="00DC71D1"/>
    <w:rsid w:val="00DC7823"/>
    <w:rsid w:val="00DE75E5"/>
    <w:rsid w:val="00DF5968"/>
    <w:rsid w:val="00E03210"/>
    <w:rsid w:val="00E07075"/>
    <w:rsid w:val="00E1256C"/>
    <w:rsid w:val="00E148C6"/>
    <w:rsid w:val="00E23CB2"/>
    <w:rsid w:val="00E25914"/>
    <w:rsid w:val="00E32E19"/>
    <w:rsid w:val="00E54983"/>
    <w:rsid w:val="00E64C4C"/>
    <w:rsid w:val="00E713C1"/>
    <w:rsid w:val="00E824E1"/>
    <w:rsid w:val="00EC4A75"/>
    <w:rsid w:val="00EC4DB7"/>
    <w:rsid w:val="00ED057E"/>
    <w:rsid w:val="00F02566"/>
    <w:rsid w:val="00F20968"/>
    <w:rsid w:val="00F37634"/>
    <w:rsid w:val="00F43A81"/>
    <w:rsid w:val="00F57467"/>
    <w:rsid w:val="00F62B22"/>
    <w:rsid w:val="00F6659E"/>
    <w:rsid w:val="00FC5C20"/>
    <w:rsid w:val="00FF0307"/>
    <w:rsid w:val="00FF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F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23D5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323D58"/>
    <w:pPr>
      <w:spacing w:before="210" w:after="210" w:line="330" w:lineRule="atLeast"/>
      <w:outlineLvl w:val="3"/>
    </w:pPr>
    <w:rPr>
      <w:rFonts w:ascii="Georgia" w:hAnsi="Georgia" w:cs="Georg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23D58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23D58"/>
    <w:rPr>
      <w:rFonts w:ascii="Georgia" w:hAnsi="Georgia" w:cs="Georgia"/>
      <w:b/>
      <w:bCs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77DFE"/>
    <w:pPr>
      <w:ind w:firstLine="706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77DF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uiPriority w:val="99"/>
    <w:rsid w:val="00A77DF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3">
    <w:name w:val="Normal (Web)"/>
    <w:basedOn w:val="a"/>
    <w:uiPriority w:val="99"/>
    <w:rsid w:val="00EC4DB7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EC4DB7"/>
    <w:pPr>
      <w:ind w:left="720"/>
    </w:pPr>
  </w:style>
  <w:style w:type="character" w:styleId="a5">
    <w:name w:val="Strong"/>
    <w:basedOn w:val="a0"/>
    <w:uiPriority w:val="99"/>
    <w:qFormat/>
    <w:rsid w:val="00323D58"/>
    <w:rPr>
      <w:b/>
      <w:bCs/>
    </w:rPr>
  </w:style>
  <w:style w:type="character" w:styleId="a6">
    <w:name w:val="Emphasis"/>
    <w:basedOn w:val="a0"/>
    <w:uiPriority w:val="99"/>
    <w:qFormat/>
    <w:rsid w:val="00323D58"/>
    <w:rPr>
      <w:i/>
      <w:iCs/>
    </w:rPr>
  </w:style>
  <w:style w:type="paragraph" w:customStyle="1" w:styleId="22">
    <w:name w:val="текст 2 кл"/>
    <w:basedOn w:val="a"/>
    <w:uiPriority w:val="99"/>
    <w:rsid w:val="00086122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a7">
    <w:name w:val="header"/>
    <w:basedOn w:val="a"/>
    <w:link w:val="a8"/>
    <w:uiPriority w:val="99"/>
    <w:rsid w:val="009954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9540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954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9540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BC7B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C7BA5"/>
    <w:rPr>
      <w:rFonts w:ascii="Tahoma" w:hAnsi="Tahoma" w:cs="Tahoma"/>
      <w:sz w:val="16"/>
      <w:szCs w:val="16"/>
      <w:lang w:eastAsia="ru-RU"/>
    </w:rPr>
  </w:style>
  <w:style w:type="paragraph" w:customStyle="1" w:styleId="ad">
    <w:name w:val="А_основной"/>
    <w:basedOn w:val="a"/>
    <w:link w:val="ae"/>
    <w:uiPriority w:val="99"/>
    <w:rsid w:val="00A3311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Calibri"/>
      <w:sz w:val="20"/>
      <w:szCs w:val="20"/>
    </w:rPr>
  </w:style>
  <w:style w:type="character" w:customStyle="1" w:styleId="ae">
    <w:name w:val="А_основной Знак"/>
    <w:link w:val="ad"/>
    <w:uiPriority w:val="99"/>
    <w:locked/>
    <w:rsid w:val="00A33119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554AC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554AC8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rsid w:val="00554A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554AC8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54AC8"/>
    <w:rPr>
      <w:rFonts w:ascii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554A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554AC8"/>
    <w:rPr>
      <w:rFonts w:ascii="Calibri" w:hAnsi="Calibri" w:cs="Calibri"/>
      <w:b/>
      <w:bCs/>
      <w:sz w:val="20"/>
      <w:szCs w:val="20"/>
    </w:rPr>
  </w:style>
  <w:style w:type="character" w:customStyle="1" w:styleId="af6">
    <w:name w:val="Без интервала Знак"/>
    <w:link w:val="af7"/>
    <w:uiPriority w:val="99"/>
    <w:locked/>
    <w:rsid w:val="002D79A0"/>
    <w:rPr>
      <w:lang w:eastAsia="en-US"/>
    </w:rPr>
  </w:style>
  <w:style w:type="paragraph" w:styleId="af7">
    <w:name w:val="No Spacing"/>
    <w:link w:val="af6"/>
    <w:uiPriority w:val="99"/>
    <w:qFormat/>
    <w:rsid w:val="002D79A0"/>
    <w:rPr>
      <w:lang w:eastAsia="en-US"/>
    </w:rPr>
  </w:style>
  <w:style w:type="paragraph" w:styleId="af8">
    <w:name w:val="Title"/>
    <w:basedOn w:val="a"/>
    <w:next w:val="a"/>
    <w:link w:val="af9"/>
    <w:qFormat/>
    <w:locked/>
    <w:rsid w:val="00053F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053FEC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106F-762A-4D04-A082-46159F03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7</Pages>
  <Words>9325</Words>
  <Characters>64154</Characters>
  <Application>Microsoft Office Word</Application>
  <DocSecurity>0</DocSecurity>
  <Lines>534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ванова Луиза</dc:creator>
  <cp:keywords/>
  <dc:description/>
  <cp:lastModifiedBy>Dom</cp:lastModifiedBy>
  <cp:revision>56</cp:revision>
  <cp:lastPrinted>2016-12-10T05:06:00Z</cp:lastPrinted>
  <dcterms:created xsi:type="dcterms:W3CDTF">2012-05-22T12:31:00Z</dcterms:created>
  <dcterms:modified xsi:type="dcterms:W3CDTF">2017-01-29T07:59:00Z</dcterms:modified>
</cp:coreProperties>
</file>